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1D1" w:rsidRDefault="001531D1" w14:paraId="47D018A2" w14:textId="77777777"/>
    <w:p w:rsidR="000B21AF" w:rsidP="00D71B67" w:rsidRDefault="0006270C" w14:paraId="154DD09A" w14:textId="77777777">
      <w:pPr>
        <w:jc w:val="center"/>
        <w:rPr>
          <w:b/>
          <w:sz w:val="28"/>
          <w:szCs w:val="28"/>
        </w:rPr>
      </w:pPr>
      <w:r w:rsidRPr="0006270C">
        <w:rPr>
          <w:b/>
          <w:sz w:val="28"/>
          <w:szCs w:val="28"/>
        </w:rPr>
        <w:t>TABLE OF CHANGE</w:t>
      </w:r>
      <w:r w:rsidR="009377EB">
        <w:rPr>
          <w:b/>
          <w:sz w:val="28"/>
          <w:szCs w:val="28"/>
        </w:rPr>
        <w:t>S</w:t>
      </w:r>
      <w:r w:rsidR="000B21AF">
        <w:rPr>
          <w:b/>
          <w:sz w:val="28"/>
          <w:szCs w:val="28"/>
        </w:rPr>
        <w:t xml:space="preserve"> – FORM</w:t>
      </w:r>
    </w:p>
    <w:p w:rsidR="00483DCD" w:rsidP="00D71B67" w:rsidRDefault="00F21233" w14:paraId="65485DF0" w14:textId="77777777">
      <w:pPr>
        <w:jc w:val="center"/>
        <w:rPr>
          <w:b/>
          <w:sz w:val="28"/>
          <w:szCs w:val="28"/>
        </w:rPr>
      </w:pPr>
      <w:r>
        <w:rPr>
          <w:b/>
          <w:sz w:val="28"/>
          <w:szCs w:val="28"/>
        </w:rPr>
        <w:t>F</w:t>
      </w:r>
      <w:r w:rsidR="00AD273F">
        <w:rPr>
          <w:b/>
          <w:sz w:val="28"/>
          <w:szCs w:val="28"/>
        </w:rPr>
        <w:t>orm</w:t>
      </w:r>
      <w:r>
        <w:rPr>
          <w:b/>
          <w:sz w:val="28"/>
          <w:szCs w:val="28"/>
        </w:rPr>
        <w:t xml:space="preserve"> </w:t>
      </w:r>
      <w:r w:rsidR="007E33C8">
        <w:rPr>
          <w:b/>
          <w:sz w:val="28"/>
          <w:szCs w:val="28"/>
        </w:rPr>
        <w:t>I-864EZ</w:t>
      </w:r>
      <w:r w:rsidR="00AD273F">
        <w:rPr>
          <w:b/>
          <w:sz w:val="28"/>
          <w:szCs w:val="28"/>
        </w:rPr>
        <w:t xml:space="preserve">, </w:t>
      </w:r>
      <w:r w:rsidR="007E33C8">
        <w:rPr>
          <w:b/>
          <w:sz w:val="28"/>
          <w:szCs w:val="28"/>
        </w:rPr>
        <w:t>Affidavit of Support Under Section 213A of the INA</w:t>
      </w:r>
    </w:p>
    <w:p w:rsidR="00483DCD" w:rsidP="00D71B67" w:rsidRDefault="00483DCD" w14:paraId="2448B0A8" w14:textId="77777777">
      <w:pPr>
        <w:jc w:val="center"/>
        <w:rPr>
          <w:b/>
          <w:sz w:val="28"/>
          <w:szCs w:val="28"/>
        </w:rPr>
      </w:pPr>
      <w:r>
        <w:rPr>
          <w:b/>
          <w:sz w:val="28"/>
          <w:szCs w:val="28"/>
        </w:rPr>
        <w:t>OMB Number: 1615-</w:t>
      </w:r>
      <w:r w:rsidR="007E33C8">
        <w:rPr>
          <w:b/>
          <w:sz w:val="28"/>
          <w:szCs w:val="28"/>
        </w:rPr>
        <w:t>0075</w:t>
      </w:r>
    </w:p>
    <w:p w:rsidR="009377EB" w:rsidP="00D71B67" w:rsidRDefault="00267DB4" w14:paraId="13ADE929" w14:textId="47990B0E">
      <w:pPr>
        <w:jc w:val="center"/>
        <w:rPr>
          <w:b/>
          <w:sz w:val="28"/>
          <w:szCs w:val="28"/>
        </w:rPr>
      </w:pPr>
      <w:r>
        <w:rPr>
          <w:b/>
          <w:sz w:val="28"/>
          <w:szCs w:val="28"/>
        </w:rPr>
        <w:t>06/22/</w:t>
      </w:r>
      <w:r w:rsidR="00FB30F3">
        <w:rPr>
          <w:b/>
          <w:sz w:val="28"/>
          <w:szCs w:val="28"/>
        </w:rPr>
        <w:t>2020</w:t>
      </w:r>
    </w:p>
    <w:p w:rsidR="00483DCD" w:rsidP="0006270C" w:rsidRDefault="00483DCD" w14:paraId="11D6925A" w14:textId="77777777">
      <w:pPr>
        <w:jc w:val="center"/>
        <w:rPr>
          <w:b/>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90"/>
      </w:tblGrid>
      <w:tr w:rsidRPr="00A6192C" w:rsidR="00483DCD" w:rsidTr="00D7268F" w14:paraId="37EAC457" w14:textId="77777777">
        <w:tc>
          <w:tcPr>
            <w:tcW w:w="12348" w:type="dxa"/>
            <w:shd w:val="clear" w:color="auto" w:fill="auto"/>
          </w:tcPr>
          <w:p w:rsidR="00637C0D" w:rsidP="00637C0D" w:rsidRDefault="00483DCD" w14:paraId="6FB952F8" w14:textId="72FB5548">
            <w:pPr>
              <w:rPr>
                <w:sz w:val="22"/>
                <w:szCs w:val="24"/>
              </w:rPr>
            </w:pPr>
            <w:r w:rsidRPr="00A6192C">
              <w:rPr>
                <w:b/>
                <w:sz w:val="24"/>
                <w:szCs w:val="24"/>
              </w:rPr>
              <w:t>Reason for Revision:</w:t>
            </w:r>
            <w:r w:rsidRPr="00A6192C" w:rsidR="00637C0D">
              <w:rPr>
                <w:b/>
                <w:sz w:val="24"/>
                <w:szCs w:val="24"/>
              </w:rPr>
              <w:t xml:space="preserve">  </w:t>
            </w:r>
            <w:r w:rsidR="00E55DF1">
              <w:rPr>
                <w:sz w:val="24"/>
                <w:szCs w:val="24"/>
              </w:rPr>
              <w:t xml:space="preserve">Non-rule. </w:t>
            </w:r>
            <w:r w:rsidRPr="00BB6FA6" w:rsidR="00BB6FA6">
              <w:rPr>
                <w:sz w:val="22"/>
                <w:szCs w:val="24"/>
              </w:rPr>
              <w:t>Edits to address previous sponsors, Notary requirements, Presidential Memo, Voluntary credit report/check</w:t>
            </w:r>
          </w:p>
          <w:p w:rsidRPr="00A6192C" w:rsidR="00E55DF1" w:rsidP="00637C0D" w:rsidRDefault="00E55DF1" w14:paraId="2F0392A2" w14:textId="0E008849">
            <w:pPr>
              <w:rPr>
                <w:sz w:val="24"/>
                <w:szCs w:val="24"/>
              </w:rPr>
            </w:pPr>
            <w:r w:rsidRPr="00E55DF1">
              <w:rPr>
                <w:b/>
                <w:sz w:val="22"/>
                <w:szCs w:val="24"/>
              </w:rPr>
              <w:t>Project Phase:</w:t>
            </w:r>
            <w:r>
              <w:rPr>
                <w:sz w:val="22"/>
                <w:szCs w:val="24"/>
              </w:rPr>
              <w:t xml:space="preserve"> 30-day FRN</w:t>
            </w:r>
          </w:p>
          <w:p w:rsidRPr="00A6192C" w:rsidR="00637C0D" w:rsidP="00637C0D" w:rsidRDefault="00637C0D" w14:paraId="33B0F0DA" w14:textId="77777777">
            <w:pPr>
              <w:rPr>
                <w:b/>
                <w:sz w:val="24"/>
                <w:szCs w:val="24"/>
              </w:rPr>
            </w:pPr>
          </w:p>
          <w:p w:rsidRPr="00A6192C" w:rsidR="00637C0D" w:rsidP="00637C0D" w:rsidRDefault="00637C0D" w14:paraId="26149F4F" w14:textId="77777777">
            <w:pPr>
              <w:rPr>
                <w:sz w:val="24"/>
                <w:szCs w:val="24"/>
              </w:rPr>
            </w:pPr>
            <w:r w:rsidRPr="00A6192C">
              <w:rPr>
                <w:sz w:val="24"/>
                <w:szCs w:val="24"/>
              </w:rPr>
              <w:t>Legend for Proposed Text:</w:t>
            </w:r>
          </w:p>
          <w:p w:rsidRPr="00A6192C" w:rsidR="00637C0D" w:rsidP="00637C0D" w:rsidRDefault="00637C0D" w14:paraId="00305173" w14:textId="77777777">
            <w:pPr>
              <w:pStyle w:val="ListParagraph"/>
              <w:numPr>
                <w:ilvl w:val="0"/>
                <w:numId w:val="2"/>
              </w:numPr>
              <w:spacing w:line="240" w:lineRule="auto"/>
              <w:rPr>
                <w:rFonts w:ascii="Times New Roman" w:hAnsi="Times New Roman" w:cs="Times New Roman"/>
                <w:sz w:val="24"/>
                <w:szCs w:val="24"/>
              </w:rPr>
            </w:pPr>
            <w:r w:rsidRPr="00A6192C">
              <w:rPr>
                <w:rFonts w:ascii="Times New Roman" w:hAnsi="Times New Roman" w:cs="Times New Roman"/>
                <w:sz w:val="24"/>
                <w:szCs w:val="24"/>
              </w:rPr>
              <w:t>Black font = Current text</w:t>
            </w:r>
          </w:p>
          <w:p w:rsidRPr="006C475E" w:rsidR="00A277E7" w:rsidP="00637C0D" w:rsidRDefault="00637C0D" w14:paraId="58B161A6" w14:textId="77777777">
            <w:pPr>
              <w:pStyle w:val="ListParagraph"/>
              <w:numPr>
                <w:ilvl w:val="0"/>
                <w:numId w:val="2"/>
              </w:numPr>
              <w:rPr>
                <w:b/>
                <w:sz w:val="24"/>
                <w:szCs w:val="24"/>
              </w:rPr>
            </w:pPr>
            <w:r w:rsidRPr="00A6192C">
              <w:rPr>
                <w:rFonts w:ascii="Times New Roman" w:hAnsi="Times New Roman" w:cs="Times New Roman"/>
                <w:color w:val="FF0000"/>
                <w:sz w:val="24"/>
                <w:szCs w:val="24"/>
              </w:rPr>
              <w:t xml:space="preserve">Red font </w:t>
            </w:r>
            <w:r w:rsidRPr="00A6192C">
              <w:rPr>
                <w:rFonts w:ascii="Times New Roman" w:hAnsi="Times New Roman" w:cs="Times New Roman"/>
                <w:sz w:val="24"/>
                <w:szCs w:val="24"/>
              </w:rPr>
              <w:t>= Changes</w:t>
            </w:r>
          </w:p>
          <w:p w:rsidR="006C475E" w:rsidP="006C475E" w:rsidRDefault="006C475E" w14:paraId="27FBF1FA" w14:textId="77777777">
            <w:pPr>
              <w:rPr>
                <w:b/>
                <w:sz w:val="24"/>
                <w:szCs w:val="24"/>
              </w:rPr>
            </w:pPr>
          </w:p>
          <w:p w:rsidRPr="0026759D" w:rsidR="006C475E" w:rsidP="006C475E" w:rsidRDefault="007E33C8" w14:paraId="077ECF6D" w14:textId="6A8C7716">
            <w:pPr>
              <w:rPr>
                <w:sz w:val="24"/>
                <w:szCs w:val="24"/>
              </w:rPr>
            </w:pPr>
            <w:r>
              <w:rPr>
                <w:sz w:val="24"/>
                <w:szCs w:val="24"/>
              </w:rPr>
              <w:t xml:space="preserve">Expires </w:t>
            </w:r>
            <w:r w:rsidRPr="0026759D" w:rsidR="00FB30F3">
              <w:rPr>
                <w:sz w:val="24"/>
                <w:szCs w:val="24"/>
              </w:rPr>
              <w:t>10/31/2021</w:t>
            </w:r>
          </w:p>
          <w:p w:rsidRPr="006C475E" w:rsidR="006C475E" w:rsidP="00FB30F3" w:rsidRDefault="007E33C8" w14:paraId="26E846A4" w14:textId="1FDBC646">
            <w:pPr>
              <w:rPr>
                <w:sz w:val="24"/>
                <w:szCs w:val="24"/>
              </w:rPr>
            </w:pPr>
            <w:r w:rsidRPr="0026759D">
              <w:rPr>
                <w:sz w:val="24"/>
                <w:szCs w:val="24"/>
              </w:rPr>
              <w:t xml:space="preserve">Edition Date </w:t>
            </w:r>
            <w:r w:rsidRPr="0026759D" w:rsidR="00FB30F3">
              <w:rPr>
                <w:sz w:val="24"/>
                <w:szCs w:val="24"/>
              </w:rPr>
              <w:t>10/15/2019</w:t>
            </w:r>
          </w:p>
        </w:tc>
      </w:tr>
    </w:tbl>
    <w:p w:rsidR="0006270C" w:rsidRDefault="0006270C" w14:paraId="447B1160" w14:textId="77777777"/>
    <w:p w:rsidR="0006270C" w:rsidRDefault="0006270C" w14:paraId="40566C90" w14:textId="77777777"/>
    <w:tbl>
      <w:tblPr>
        <w:tblW w:w="10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08"/>
        <w:gridCol w:w="4095"/>
        <w:gridCol w:w="4095"/>
      </w:tblGrid>
      <w:tr w:rsidRPr="00F736EE" w:rsidR="00016C07" w:rsidTr="002D6271" w14:paraId="21A93646" w14:textId="77777777">
        <w:tc>
          <w:tcPr>
            <w:tcW w:w="2808" w:type="dxa"/>
            <w:shd w:val="clear" w:color="auto" w:fill="D9D9D9"/>
            <w:vAlign w:val="center"/>
          </w:tcPr>
          <w:p w:rsidRPr="00F736EE" w:rsidR="00016C07" w:rsidP="00041392" w:rsidRDefault="00016C07" w14:paraId="4E8F9E3D" w14:textId="77777777">
            <w:pPr>
              <w:jc w:val="center"/>
              <w:rPr>
                <w:b/>
                <w:sz w:val="24"/>
                <w:szCs w:val="24"/>
              </w:rPr>
            </w:pPr>
            <w:r>
              <w:rPr>
                <w:b/>
                <w:sz w:val="24"/>
                <w:szCs w:val="24"/>
              </w:rPr>
              <w:t>Current Page Number</w:t>
            </w:r>
            <w:r w:rsidR="00041392">
              <w:rPr>
                <w:b/>
                <w:sz w:val="24"/>
                <w:szCs w:val="24"/>
              </w:rPr>
              <w:t xml:space="preserve"> and Section</w:t>
            </w:r>
          </w:p>
        </w:tc>
        <w:tc>
          <w:tcPr>
            <w:tcW w:w="4095" w:type="dxa"/>
            <w:shd w:val="clear" w:color="auto" w:fill="D9D9D9"/>
            <w:vAlign w:val="center"/>
          </w:tcPr>
          <w:p w:rsidRPr="00F736EE" w:rsidR="00016C07" w:rsidP="00E6404D" w:rsidRDefault="00016C07" w14:paraId="76B66066" w14:textId="77777777">
            <w:pPr>
              <w:autoSpaceDE w:val="0"/>
              <w:autoSpaceDN w:val="0"/>
              <w:adjustRightInd w:val="0"/>
              <w:jc w:val="center"/>
              <w:rPr>
                <w:b/>
                <w:sz w:val="24"/>
                <w:szCs w:val="24"/>
              </w:rPr>
            </w:pPr>
            <w:r>
              <w:rPr>
                <w:b/>
                <w:sz w:val="24"/>
                <w:szCs w:val="24"/>
              </w:rPr>
              <w:t>Current Text</w:t>
            </w:r>
          </w:p>
        </w:tc>
        <w:tc>
          <w:tcPr>
            <w:tcW w:w="4095" w:type="dxa"/>
            <w:shd w:val="clear" w:color="auto" w:fill="D9D9D9"/>
            <w:vAlign w:val="center"/>
          </w:tcPr>
          <w:p w:rsidRPr="00F736EE" w:rsidR="00016C07" w:rsidP="00E6404D" w:rsidRDefault="00016C07" w14:paraId="4D9D2BE1" w14:textId="77777777">
            <w:pPr>
              <w:pStyle w:val="Default"/>
              <w:jc w:val="center"/>
              <w:rPr>
                <w:b/>
                <w:color w:val="auto"/>
              </w:rPr>
            </w:pPr>
            <w:r>
              <w:rPr>
                <w:b/>
                <w:color w:val="auto"/>
              </w:rPr>
              <w:t>Proposed Text</w:t>
            </w:r>
          </w:p>
        </w:tc>
      </w:tr>
      <w:tr w:rsidRPr="007228B5" w:rsidR="00016C07" w:rsidTr="002D6271" w14:paraId="589174AB" w14:textId="77777777">
        <w:tc>
          <w:tcPr>
            <w:tcW w:w="2808" w:type="dxa"/>
          </w:tcPr>
          <w:p w:rsidR="00016C07" w:rsidP="003463DC" w:rsidRDefault="007E33C8" w14:paraId="7393E59B" w14:textId="77777777">
            <w:pPr>
              <w:rPr>
                <w:b/>
                <w:sz w:val="24"/>
                <w:szCs w:val="24"/>
              </w:rPr>
            </w:pPr>
            <w:r>
              <w:rPr>
                <w:b/>
                <w:sz w:val="24"/>
                <w:szCs w:val="24"/>
              </w:rPr>
              <w:t>Page 1,</w:t>
            </w:r>
          </w:p>
          <w:p w:rsidRPr="004B3E2B" w:rsidR="007E33C8" w:rsidP="003463DC" w:rsidRDefault="007E33C8" w14:paraId="0BDC64C5" w14:textId="77777777">
            <w:pPr>
              <w:rPr>
                <w:b/>
                <w:sz w:val="24"/>
                <w:szCs w:val="24"/>
              </w:rPr>
            </w:pPr>
            <w:r>
              <w:rPr>
                <w:b/>
                <w:sz w:val="24"/>
                <w:szCs w:val="24"/>
              </w:rPr>
              <w:t>For Government Use Only</w:t>
            </w:r>
          </w:p>
        </w:tc>
        <w:tc>
          <w:tcPr>
            <w:tcW w:w="4095" w:type="dxa"/>
          </w:tcPr>
          <w:p w:rsidRPr="007E33C8" w:rsidR="00016C07" w:rsidP="003463DC" w:rsidRDefault="007E33C8" w14:paraId="21129DFA" w14:textId="77777777">
            <w:pPr>
              <w:rPr>
                <w:b/>
              </w:rPr>
            </w:pPr>
            <w:r w:rsidRPr="007E33C8">
              <w:rPr>
                <w:b/>
              </w:rPr>
              <w:t>[Page 1]</w:t>
            </w:r>
          </w:p>
          <w:p w:rsidR="007E33C8" w:rsidP="003463DC" w:rsidRDefault="007E33C8" w14:paraId="62435370" w14:textId="77777777"/>
          <w:p w:rsidR="007E33C8" w:rsidP="007E33C8" w:rsidRDefault="007E33C8" w14:paraId="4BE4E4CD" w14:textId="77777777">
            <w:pPr>
              <w:rPr>
                <w:b/>
              </w:rPr>
            </w:pPr>
            <w:r>
              <w:rPr>
                <w:b/>
              </w:rPr>
              <w:t>For Government Use Only</w:t>
            </w:r>
            <w:r w:rsidR="00BB6FA6">
              <w:rPr>
                <w:b/>
              </w:rPr>
              <w:br/>
            </w:r>
          </w:p>
          <w:p w:rsidR="00B47915" w:rsidP="007E33C8" w:rsidRDefault="00B47915" w14:paraId="272A62A4" w14:textId="77777777">
            <w:pPr>
              <w:rPr>
                <w:b/>
              </w:rPr>
            </w:pPr>
          </w:p>
          <w:p w:rsidR="00B47915" w:rsidP="007E33C8" w:rsidRDefault="00B47915" w14:paraId="20170313" w14:textId="77777777">
            <w:pPr>
              <w:rPr>
                <w:b/>
              </w:rPr>
            </w:pPr>
          </w:p>
          <w:p w:rsidR="007E33C8" w:rsidP="007E33C8" w:rsidRDefault="007E33C8" w14:paraId="2DDDAD0C" w14:textId="77777777">
            <w:pPr>
              <w:rPr>
                <w:b/>
              </w:rPr>
            </w:pPr>
            <w:r>
              <w:rPr>
                <w:b/>
              </w:rPr>
              <w:t>This Form I-864EZ:</w:t>
            </w:r>
          </w:p>
          <w:p w:rsidR="007E33C8" w:rsidP="007E33C8" w:rsidRDefault="007E33C8" w14:paraId="2C44613B" w14:textId="77777777">
            <w:pPr>
              <w:rPr>
                <w:b/>
              </w:rPr>
            </w:pPr>
            <w:r>
              <w:rPr>
                <w:b/>
              </w:rPr>
              <w:t xml:space="preserve">DOES NOT MEET </w:t>
            </w:r>
            <w:r w:rsidRPr="00473568">
              <w:t>the requirements of INA section 213A</w:t>
            </w:r>
            <w:r w:rsidR="00BB6FA6">
              <w:br/>
            </w:r>
          </w:p>
          <w:p w:rsidRPr="006A4E26" w:rsidR="007E33C8" w:rsidP="007E33C8" w:rsidRDefault="007E33C8" w14:paraId="5652CCEE" w14:textId="77777777">
            <w:pPr>
              <w:rPr>
                <w:b/>
              </w:rPr>
            </w:pPr>
            <w:r>
              <w:rPr>
                <w:b/>
              </w:rPr>
              <w:t xml:space="preserve">MEETS </w:t>
            </w:r>
            <w:r w:rsidRPr="00473568">
              <w:t>the requirements of INA section 213A</w:t>
            </w:r>
          </w:p>
          <w:p w:rsidRPr="00473568" w:rsidR="007E33C8" w:rsidP="007E33C8" w:rsidRDefault="007E33C8" w14:paraId="418C9EA7" w14:textId="77777777">
            <w:r w:rsidRPr="00473568">
              <w:t>Reviewed By:</w:t>
            </w:r>
          </w:p>
          <w:p w:rsidRPr="00473568" w:rsidR="007E33C8" w:rsidP="007E33C8" w:rsidRDefault="007E33C8" w14:paraId="4AAF3E7D" w14:textId="77777777">
            <w:r w:rsidRPr="00473568">
              <w:t>Location:</w:t>
            </w:r>
          </w:p>
          <w:p w:rsidRPr="006A4E26" w:rsidR="007E33C8" w:rsidP="007E33C8" w:rsidRDefault="007E33C8" w14:paraId="3FFD28BD" w14:textId="77777777">
            <w:pPr>
              <w:rPr>
                <w:b/>
              </w:rPr>
            </w:pPr>
            <w:r w:rsidRPr="00473568">
              <w:t>Date (mm/dd/</w:t>
            </w:r>
            <w:proofErr w:type="spellStart"/>
            <w:r w:rsidRPr="00473568">
              <w:t>yyyy</w:t>
            </w:r>
            <w:proofErr w:type="spellEnd"/>
            <w:r w:rsidRPr="00473568">
              <w:t>):</w:t>
            </w:r>
          </w:p>
          <w:p w:rsidRPr="006A4E26" w:rsidR="007E33C8" w:rsidP="007E33C8" w:rsidRDefault="007E33C8" w14:paraId="6E10A0A4" w14:textId="77777777">
            <w:pPr>
              <w:rPr>
                <w:b/>
              </w:rPr>
            </w:pPr>
          </w:p>
          <w:p w:rsidR="007E33C8" w:rsidP="007E33C8" w:rsidRDefault="007E33C8" w14:paraId="0EEFA672" w14:textId="77777777">
            <w:r w:rsidRPr="006A4E26">
              <w:rPr>
                <w:b/>
              </w:rPr>
              <w:t>To be completed by an attorney or accredited representative</w:t>
            </w:r>
            <w:r>
              <w:t xml:space="preserve"> (if any).  </w:t>
            </w:r>
          </w:p>
          <w:p w:rsidRPr="006A4E26" w:rsidR="007E33C8" w:rsidP="007E33C8" w:rsidRDefault="007E33C8" w14:paraId="1AD1286D" w14:textId="77777777">
            <w:pPr>
              <w:rPr>
                <w:b/>
              </w:rPr>
            </w:pPr>
            <w:proofErr w:type="gramStart"/>
            <w:r>
              <w:t>[ ]</w:t>
            </w:r>
            <w:proofErr w:type="gramEnd"/>
            <w:r>
              <w:t xml:space="preserve"> </w:t>
            </w:r>
            <w:r w:rsidRPr="006A4E26">
              <w:rPr>
                <w:b/>
              </w:rPr>
              <w:t>Select this box if Form G-28 or G-28I is attached.</w:t>
            </w:r>
          </w:p>
          <w:p w:rsidR="007E33C8" w:rsidP="007E33C8" w:rsidRDefault="007E33C8" w14:paraId="65089C3C" w14:textId="77777777">
            <w:r w:rsidRPr="006A4E26">
              <w:rPr>
                <w:b/>
              </w:rPr>
              <w:t>Attorney State Bar Number</w:t>
            </w:r>
            <w:r>
              <w:t xml:space="preserve"> (if applicable)</w:t>
            </w:r>
          </w:p>
          <w:p w:rsidR="007E33C8" w:rsidP="007E33C8" w:rsidRDefault="007E33C8" w14:paraId="165EA44F" w14:textId="77777777">
            <w:r w:rsidRPr="006A4E26">
              <w:rPr>
                <w:b/>
              </w:rPr>
              <w:t xml:space="preserve">Attorney or Accredited Representative USCIS Online Account Number </w:t>
            </w:r>
            <w:r>
              <w:t>(if any)</w:t>
            </w:r>
          </w:p>
          <w:p w:rsidR="007E33C8" w:rsidP="007E33C8" w:rsidRDefault="007E33C8" w14:paraId="47D21D80" w14:textId="77777777"/>
          <w:p w:rsidRPr="00D85F46" w:rsidR="007E33C8" w:rsidP="007E33C8" w:rsidRDefault="007E33C8" w14:paraId="62C2972E" w14:textId="77777777">
            <w:r w:rsidRPr="006A4E26">
              <w:rPr>
                <w:b/>
              </w:rPr>
              <w:t>START HERE - Type or print in black ink.</w:t>
            </w:r>
          </w:p>
        </w:tc>
        <w:tc>
          <w:tcPr>
            <w:tcW w:w="4095" w:type="dxa"/>
          </w:tcPr>
          <w:p w:rsidR="00016C07" w:rsidP="003463DC" w:rsidRDefault="00BB6FA6" w14:paraId="5E2EBE30" w14:textId="77777777">
            <w:pPr>
              <w:rPr>
                <w:b/>
              </w:rPr>
            </w:pPr>
            <w:r>
              <w:rPr>
                <w:b/>
              </w:rPr>
              <w:t>[Page 1]</w:t>
            </w:r>
          </w:p>
          <w:p w:rsidR="00BB6FA6" w:rsidP="003463DC" w:rsidRDefault="00BB6FA6" w14:paraId="424328A8" w14:textId="77777777">
            <w:pPr>
              <w:rPr>
                <w:b/>
              </w:rPr>
            </w:pPr>
          </w:p>
          <w:p w:rsidRPr="00BB6FA6" w:rsidR="00BB6FA6" w:rsidP="00BB6FA6" w:rsidRDefault="00BB6FA6" w14:paraId="257B7A1E" w14:textId="77777777">
            <w:pPr>
              <w:rPr>
                <w:b/>
              </w:rPr>
            </w:pPr>
            <w:r w:rsidRPr="00BB6FA6">
              <w:rPr>
                <w:b/>
              </w:rPr>
              <w:t>For Government Use Only</w:t>
            </w:r>
          </w:p>
          <w:p w:rsidRPr="00BB6FA6" w:rsidR="00BB6FA6" w:rsidP="00BB6FA6" w:rsidRDefault="00BB6FA6" w14:paraId="0D089683" w14:textId="77777777">
            <w:pPr>
              <w:rPr>
                <w:b/>
              </w:rPr>
            </w:pPr>
          </w:p>
          <w:p w:rsidRPr="00BB6FA6" w:rsidR="00BB6FA6" w:rsidP="00BB6FA6" w:rsidRDefault="00BB6FA6" w14:paraId="1D82C941" w14:textId="77777777">
            <w:pPr>
              <w:rPr>
                <w:b/>
                <w:bCs/>
                <w:color w:val="FF0000"/>
              </w:rPr>
            </w:pPr>
            <w:r w:rsidRPr="00BB6FA6">
              <w:rPr>
                <w:b/>
                <w:bCs/>
                <w:color w:val="FF0000"/>
              </w:rPr>
              <w:t>Adjusted Household Size</w:t>
            </w:r>
          </w:p>
          <w:p w:rsidRPr="00BB6FA6" w:rsidR="00BB6FA6" w:rsidP="00BB6FA6" w:rsidRDefault="00BB6FA6" w14:paraId="3D6F75CA" w14:textId="77777777">
            <w:pPr>
              <w:rPr>
                <w:b/>
              </w:rPr>
            </w:pPr>
          </w:p>
          <w:p w:rsidRPr="00BB6FA6" w:rsidR="00BB6FA6" w:rsidP="00BB6FA6" w:rsidRDefault="00BB6FA6" w14:paraId="7806A28B" w14:textId="77777777">
            <w:pPr>
              <w:rPr>
                <w:b/>
              </w:rPr>
            </w:pPr>
            <w:r w:rsidRPr="00BB6FA6">
              <w:rPr>
                <w:b/>
              </w:rPr>
              <w:t>This Form I-864EZ:</w:t>
            </w:r>
          </w:p>
          <w:p w:rsidRPr="00BB6FA6" w:rsidR="00BB6FA6" w:rsidP="00BB6FA6" w:rsidRDefault="00BB6FA6" w14:paraId="3196985F" w14:textId="77777777">
            <w:pPr>
              <w:rPr>
                <w:b/>
              </w:rPr>
            </w:pPr>
            <w:r w:rsidRPr="00BB6FA6">
              <w:rPr>
                <w:b/>
              </w:rPr>
              <w:t xml:space="preserve">DOES NOT MEET </w:t>
            </w:r>
            <w:r w:rsidRPr="00BB6FA6">
              <w:t>the requirements of INA section 213A</w:t>
            </w:r>
            <w:r w:rsidR="00B47915">
              <w:br/>
            </w:r>
          </w:p>
          <w:p w:rsidRPr="00BB6FA6" w:rsidR="00BB6FA6" w:rsidP="00BB6FA6" w:rsidRDefault="00BB6FA6" w14:paraId="7960414F" w14:textId="77777777">
            <w:pPr>
              <w:rPr>
                <w:b/>
              </w:rPr>
            </w:pPr>
            <w:r w:rsidRPr="00BB6FA6">
              <w:rPr>
                <w:b/>
              </w:rPr>
              <w:t xml:space="preserve">MEETS </w:t>
            </w:r>
            <w:r w:rsidRPr="00BB6FA6">
              <w:t>the requirements of INA section 213A</w:t>
            </w:r>
          </w:p>
          <w:p w:rsidRPr="00BB6FA6" w:rsidR="00BB6FA6" w:rsidP="00BB6FA6" w:rsidRDefault="00BB6FA6" w14:paraId="7CB67ADE" w14:textId="77777777">
            <w:r w:rsidRPr="00BB6FA6">
              <w:t>Reviewed By:</w:t>
            </w:r>
          </w:p>
          <w:p w:rsidRPr="00BB6FA6" w:rsidR="00BB6FA6" w:rsidP="00BB6FA6" w:rsidRDefault="00BB6FA6" w14:paraId="7F948A8F" w14:textId="77777777">
            <w:r w:rsidRPr="00BB6FA6">
              <w:t>Location:</w:t>
            </w:r>
          </w:p>
          <w:p w:rsidRPr="00BB6FA6" w:rsidR="00BB6FA6" w:rsidP="00BB6FA6" w:rsidRDefault="00BB6FA6" w14:paraId="00949028" w14:textId="77777777">
            <w:pPr>
              <w:rPr>
                <w:b/>
              </w:rPr>
            </w:pPr>
            <w:r w:rsidRPr="00BB6FA6">
              <w:t>Date (mm/dd/</w:t>
            </w:r>
            <w:proofErr w:type="spellStart"/>
            <w:r w:rsidRPr="00BB6FA6">
              <w:t>yyyy</w:t>
            </w:r>
            <w:proofErr w:type="spellEnd"/>
            <w:r w:rsidRPr="00BB6FA6">
              <w:t>):</w:t>
            </w:r>
          </w:p>
          <w:p w:rsidRPr="00BB6FA6" w:rsidR="00BB6FA6" w:rsidP="00BB6FA6" w:rsidRDefault="00BB6FA6" w14:paraId="5E6AF9EA" w14:textId="77777777">
            <w:pPr>
              <w:rPr>
                <w:b/>
              </w:rPr>
            </w:pPr>
          </w:p>
          <w:p w:rsidRPr="00BB6FA6" w:rsidR="00BB6FA6" w:rsidP="00BB6FA6" w:rsidRDefault="00BB6FA6" w14:paraId="4902665E" w14:textId="77777777">
            <w:r w:rsidRPr="00BB6FA6">
              <w:rPr>
                <w:b/>
              </w:rPr>
              <w:t>To be completed by an attorney or accredited representative</w:t>
            </w:r>
            <w:r w:rsidRPr="00BB6FA6">
              <w:t xml:space="preserve"> (if any).  </w:t>
            </w:r>
          </w:p>
          <w:p w:rsidRPr="00BB6FA6" w:rsidR="00BB6FA6" w:rsidP="00BB6FA6" w:rsidRDefault="00BB6FA6" w14:paraId="7C1DF9B7" w14:textId="77777777">
            <w:pPr>
              <w:rPr>
                <w:b/>
              </w:rPr>
            </w:pPr>
            <w:proofErr w:type="gramStart"/>
            <w:r w:rsidRPr="00BB6FA6">
              <w:t>[ ]</w:t>
            </w:r>
            <w:proofErr w:type="gramEnd"/>
            <w:r w:rsidRPr="00BB6FA6">
              <w:t xml:space="preserve"> </w:t>
            </w:r>
            <w:r w:rsidRPr="00BB6FA6">
              <w:rPr>
                <w:b/>
              </w:rPr>
              <w:t>Select this box if Form G-28 or G-28I is attached.</w:t>
            </w:r>
          </w:p>
          <w:p w:rsidRPr="00BB6FA6" w:rsidR="00BB6FA6" w:rsidP="00BB6FA6" w:rsidRDefault="00BB6FA6" w14:paraId="2501CBF5" w14:textId="77777777">
            <w:r w:rsidRPr="00BB6FA6">
              <w:rPr>
                <w:b/>
              </w:rPr>
              <w:t>Attorney State Bar Number</w:t>
            </w:r>
            <w:r w:rsidRPr="00BB6FA6">
              <w:t xml:space="preserve"> (if applicable)</w:t>
            </w:r>
          </w:p>
          <w:p w:rsidRPr="00BB6FA6" w:rsidR="00BB6FA6" w:rsidP="00BB6FA6" w:rsidRDefault="00BB6FA6" w14:paraId="50FA2DD3" w14:textId="77777777">
            <w:r w:rsidRPr="00BB6FA6">
              <w:rPr>
                <w:b/>
              </w:rPr>
              <w:t xml:space="preserve">Attorney or Accredited Representative USCIS Online Account Number </w:t>
            </w:r>
            <w:r w:rsidRPr="00BB6FA6">
              <w:t>(if any)</w:t>
            </w:r>
          </w:p>
          <w:p w:rsidRPr="00BB6FA6" w:rsidR="00BB6FA6" w:rsidP="00BB6FA6" w:rsidRDefault="00BB6FA6" w14:paraId="28BCDDDB" w14:textId="77777777"/>
          <w:p w:rsidRPr="00BB6FA6" w:rsidR="00BB6FA6" w:rsidP="00BB6FA6" w:rsidRDefault="00BB6FA6" w14:paraId="7097EB1B" w14:textId="77777777">
            <w:pPr>
              <w:rPr>
                <w:b/>
              </w:rPr>
            </w:pPr>
            <w:r w:rsidRPr="00BB6FA6">
              <w:rPr>
                <w:b/>
              </w:rPr>
              <w:t>START HERE - Type or print in black ink.</w:t>
            </w:r>
          </w:p>
          <w:p w:rsidRPr="00BB6FA6" w:rsidR="00BB6FA6" w:rsidP="003463DC" w:rsidRDefault="00BB6FA6" w14:paraId="0F234EC4" w14:textId="77777777">
            <w:pPr>
              <w:rPr>
                <w:b/>
              </w:rPr>
            </w:pPr>
          </w:p>
        </w:tc>
      </w:tr>
      <w:tr w:rsidRPr="007228B5" w:rsidR="007118AE" w:rsidTr="002D6271" w14:paraId="084856BE" w14:textId="77777777">
        <w:tc>
          <w:tcPr>
            <w:tcW w:w="2808" w:type="dxa"/>
          </w:tcPr>
          <w:p w:rsidR="007118AE" w:rsidP="007118AE" w:rsidRDefault="007118AE" w14:paraId="5F359830" w14:textId="77777777">
            <w:pPr>
              <w:rPr>
                <w:b/>
                <w:sz w:val="24"/>
                <w:szCs w:val="24"/>
              </w:rPr>
            </w:pPr>
            <w:r>
              <w:rPr>
                <w:b/>
                <w:sz w:val="24"/>
                <w:szCs w:val="24"/>
              </w:rPr>
              <w:t>Page 1,</w:t>
            </w:r>
          </w:p>
          <w:p w:rsidRPr="004B3E2B" w:rsidR="007118AE" w:rsidP="007118AE" w:rsidRDefault="007118AE" w14:paraId="261C6200" w14:textId="77777777">
            <w:pPr>
              <w:rPr>
                <w:b/>
                <w:sz w:val="24"/>
                <w:szCs w:val="24"/>
              </w:rPr>
            </w:pPr>
            <w:r>
              <w:rPr>
                <w:b/>
                <w:sz w:val="24"/>
                <w:szCs w:val="24"/>
              </w:rPr>
              <w:t>Part 1.  Qualifying to Use Form I-864EZ</w:t>
            </w:r>
          </w:p>
        </w:tc>
        <w:tc>
          <w:tcPr>
            <w:tcW w:w="4095" w:type="dxa"/>
          </w:tcPr>
          <w:p w:rsidR="007118AE" w:rsidP="007118AE" w:rsidRDefault="007118AE" w14:paraId="29E85771" w14:textId="77777777">
            <w:pPr>
              <w:rPr>
                <w:b/>
              </w:rPr>
            </w:pPr>
            <w:r w:rsidRPr="007E33C8">
              <w:rPr>
                <w:b/>
              </w:rPr>
              <w:t>[Page 1]</w:t>
            </w:r>
          </w:p>
          <w:p w:rsidR="007118AE" w:rsidP="007118AE" w:rsidRDefault="007118AE" w14:paraId="516F61CB" w14:textId="77777777">
            <w:pPr>
              <w:rPr>
                <w:b/>
              </w:rPr>
            </w:pPr>
          </w:p>
          <w:p w:rsidRPr="00E3751D" w:rsidR="007118AE" w:rsidP="007118AE" w:rsidRDefault="007118AE" w14:paraId="3907771F" w14:textId="77777777">
            <w:pPr>
              <w:rPr>
                <w:b/>
                <w:bCs/>
              </w:rPr>
            </w:pPr>
            <w:r w:rsidRPr="00E3751D">
              <w:rPr>
                <w:b/>
                <w:bCs/>
              </w:rPr>
              <w:t>Part 1.</w:t>
            </w:r>
            <w:r w:rsidRPr="00E3751D">
              <w:rPr>
                <w:i/>
                <w:iCs/>
              </w:rPr>
              <w:t xml:space="preserve">  </w:t>
            </w:r>
            <w:r w:rsidRPr="00E3751D">
              <w:rPr>
                <w:b/>
                <w:bCs/>
              </w:rPr>
              <w:t>Qualifying to Use Form I-864EZ</w:t>
            </w:r>
          </w:p>
          <w:p w:rsidRPr="00E3751D" w:rsidR="007118AE" w:rsidP="007118AE" w:rsidRDefault="007118AE" w14:paraId="6E71B9F3" w14:textId="77777777">
            <w:pPr>
              <w:rPr>
                <w:b/>
                <w:bCs/>
              </w:rPr>
            </w:pPr>
          </w:p>
          <w:p w:rsidRPr="00E3751D" w:rsidR="007118AE" w:rsidP="007118AE" w:rsidRDefault="007118AE" w14:paraId="1BF78961" w14:textId="77777777">
            <w:pPr>
              <w:rPr>
                <w:b/>
                <w:bCs/>
              </w:rPr>
            </w:pPr>
            <w:r w:rsidRPr="00E3751D">
              <w:rPr>
                <w:b/>
                <w:bCs/>
              </w:rPr>
              <w:t xml:space="preserve">1.a. </w:t>
            </w:r>
            <w:r w:rsidRPr="00E3751D">
              <w:t>I am the petitioner of the family member sponsored on this affidavit.</w:t>
            </w:r>
            <w:r w:rsidRPr="00E3751D">
              <w:rPr>
                <w:b/>
                <w:bCs/>
              </w:rPr>
              <w:t xml:space="preserve"> </w:t>
            </w:r>
          </w:p>
          <w:p w:rsidRPr="00E3751D" w:rsidR="007118AE" w:rsidP="007118AE" w:rsidRDefault="007118AE" w14:paraId="025E0983" w14:textId="77777777">
            <w:pPr>
              <w:rPr>
                <w:b/>
                <w:bCs/>
              </w:rPr>
            </w:pPr>
          </w:p>
          <w:p w:rsidRPr="00E3751D" w:rsidR="007118AE" w:rsidP="007118AE" w:rsidRDefault="007118AE" w14:paraId="6C9F8DB3" w14:textId="77777777">
            <w:pPr>
              <w:rPr>
                <w:b/>
                <w:bCs/>
              </w:rPr>
            </w:pPr>
            <w:r w:rsidRPr="00E3751D">
              <w:rPr>
                <w:b/>
                <w:bCs/>
              </w:rPr>
              <w:t xml:space="preserve">1.b. </w:t>
            </w:r>
            <w:r w:rsidRPr="00E3751D">
              <w:t>I am using my own earned or retirement income, which is documented using Internal Revenue Service (IRS) Form W-2.</w:t>
            </w:r>
            <w:r w:rsidRPr="00E3751D">
              <w:rPr>
                <w:b/>
                <w:bCs/>
              </w:rPr>
              <w:t xml:space="preserve"> </w:t>
            </w:r>
          </w:p>
          <w:p w:rsidRPr="00E3751D" w:rsidR="007118AE" w:rsidP="007118AE" w:rsidRDefault="007118AE" w14:paraId="400C0530" w14:textId="77777777">
            <w:pPr>
              <w:rPr>
                <w:b/>
                <w:bCs/>
              </w:rPr>
            </w:pPr>
          </w:p>
          <w:p w:rsidRPr="007E33C8" w:rsidR="007118AE" w:rsidP="007118AE" w:rsidRDefault="007118AE" w14:paraId="282FE844" w14:textId="77777777">
            <w:r w:rsidRPr="00E3751D">
              <w:rPr>
                <w:b/>
                <w:bCs/>
              </w:rPr>
              <w:lastRenderedPageBreak/>
              <w:t xml:space="preserve">1.c. </w:t>
            </w:r>
            <w:r w:rsidRPr="00E3751D">
              <w:t>The sponsored immigrant is the only person immigrating based on the underlying visa petition.</w:t>
            </w:r>
          </w:p>
        </w:tc>
        <w:tc>
          <w:tcPr>
            <w:tcW w:w="4095" w:type="dxa"/>
          </w:tcPr>
          <w:p w:rsidR="007118AE" w:rsidP="007118AE" w:rsidRDefault="007118AE" w14:paraId="50EE4CC6" w14:textId="77777777">
            <w:pPr>
              <w:rPr>
                <w:b/>
              </w:rPr>
            </w:pPr>
            <w:r w:rsidRPr="007E33C8">
              <w:rPr>
                <w:b/>
              </w:rPr>
              <w:lastRenderedPageBreak/>
              <w:t>[Page 1]</w:t>
            </w:r>
          </w:p>
          <w:p w:rsidR="007118AE" w:rsidP="007118AE" w:rsidRDefault="007118AE" w14:paraId="61041A20" w14:textId="77777777">
            <w:pPr>
              <w:rPr>
                <w:b/>
              </w:rPr>
            </w:pPr>
          </w:p>
          <w:p w:rsidRPr="00E3751D" w:rsidR="007118AE" w:rsidP="007118AE" w:rsidRDefault="007118AE" w14:paraId="756B216D" w14:textId="77777777">
            <w:pPr>
              <w:rPr>
                <w:b/>
                <w:bCs/>
              </w:rPr>
            </w:pPr>
            <w:r w:rsidRPr="00E3751D">
              <w:rPr>
                <w:b/>
                <w:bCs/>
              </w:rPr>
              <w:t>Part 1.</w:t>
            </w:r>
            <w:r w:rsidRPr="00E3751D">
              <w:rPr>
                <w:i/>
                <w:iCs/>
              </w:rPr>
              <w:t xml:space="preserve">  </w:t>
            </w:r>
            <w:r w:rsidRPr="00E3751D">
              <w:rPr>
                <w:b/>
                <w:bCs/>
              </w:rPr>
              <w:t>Qualifying to Use Form I-864EZ</w:t>
            </w:r>
          </w:p>
          <w:p w:rsidRPr="00E3751D" w:rsidR="007118AE" w:rsidP="007118AE" w:rsidRDefault="007118AE" w14:paraId="29EE50B4" w14:textId="77777777">
            <w:pPr>
              <w:rPr>
                <w:b/>
                <w:bCs/>
              </w:rPr>
            </w:pPr>
          </w:p>
          <w:p w:rsidRPr="00E3751D" w:rsidR="007118AE" w:rsidP="007118AE" w:rsidRDefault="007118AE" w14:paraId="369AD7D7" w14:textId="77777777">
            <w:pPr>
              <w:rPr>
                <w:b/>
                <w:bCs/>
              </w:rPr>
            </w:pPr>
            <w:r w:rsidRPr="00E3751D">
              <w:rPr>
                <w:b/>
                <w:bCs/>
              </w:rPr>
              <w:t xml:space="preserve">1.a. </w:t>
            </w:r>
            <w:r w:rsidRPr="00E3751D">
              <w:t>I am the petitioner of the family member sponsored on this affidavit.</w:t>
            </w:r>
            <w:r w:rsidRPr="00E3751D">
              <w:rPr>
                <w:b/>
                <w:bCs/>
              </w:rPr>
              <w:t xml:space="preserve"> </w:t>
            </w:r>
          </w:p>
          <w:p w:rsidRPr="00E3751D" w:rsidR="007118AE" w:rsidP="007118AE" w:rsidRDefault="007118AE" w14:paraId="6D5733C3" w14:textId="77777777">
            <w:pPr>
              <w:rPr>
                <w:b/>
                <w:bCs/>
              </w:rPr>
            </w:pPr>
          </w:p>
          <w:p w:rsidRPr="00E3751D" w:rsidR="007118AE" w:rsidP="007118AE" w:rsidRDefault="007118AE" w14:paraId="4569A5D1" w14:textId="77777777">
            <w:pPr>
              <w:rPr>
                <w:b/>
                <w:bCs/>
              </w:rPr>
            </w:pPr>
            <w:r w:rsidRPr="00E3751D">
              <w:rPr>
                <w:b/>
                <w:bCs/>
              </w:rPr>
              <w:t xml:space="preserve">1.b. </w:t>
            </w:r>
            <w:r w:rsidRPr="00E3751D">
              <w:t>I am using my own earned or retirement income, which is documented using Internal Revenue Service (IRS) Form W-2.</w:t>
            </w:r>
            <w:r w:rsidRPr="00E3751D">
              <w:rPr>
                <w:b/>
                <w:bCs/>
              </w:rPr>
              <w:t xml:space="preserve"> </w:t>
            </w:r>
          </w:p>
          <w:p w:rsidRPr="00E3751D" w:rsidR="007118AE" w:rsidP="007118AE" w:rsidRDefault="007118AE" w14:paraId="010B2503" w14:textId="77777777">
            <w:pPr>
              <w:rPr>
                <w:b/>
                <w:bCs/>
              </w:rPr>
            </w:pPr>
          </w:p>
          <w:p w:rsidR="007118AE" w:rsidP="007118AE" w:rsidRDefault="007118AE" w14:paraId="282BC44C" w14:textId="77777777">
            <w:r w:rsidRPr="00E3751D">
              <w:rPr>
                <w:b/>
                <w:bCs/>
              </w:rPr>
              <w:lastRenderedPageBreak/>
              <w:t xml:space="preserve">1.c. </w:t>
            </w:r>
            <w:r w:rsidRPr="00E3751D">
              <w:t xml:space="preserve">The sponsored immigrant is the only </w:t>
            </w:r>
            <w:r w:rsidRPr="007118AE">
              <w:rPr>
                <w:color w:val="FF0000"/>
              </w:rPr>
              <w:t xml:space="preserve">individual </w:t>
            </w:r>
            <w:r w:rsidRPr="00E3751D">
              <w:t>immigrating based on the underlying visa petition.</w:t>
            </w:r>
          </w:p>
          <w:p w:rsidRPr="007E33C8" w:rsidR="00B14E00" w:rsidP="007118AE" w:rsidRDefault="00B14E00" w14:paraId="23978EA7" w14:textId="5F2EF9A3"/>
        </w:tc>
      </w:tr>
      <w:tr w:rsidRPr="007228B5" w:rsidR="007C6429" w:rsidTr="002D6271" w14:paraId="019E7F38" w14:textId="77777777">
        <w:tc>
          <w:tcPr>
            <w:tcW w:w="2808" w:type="dxa"/>
          </w:tcPr>
          <w:p w:rsidR="007C6429" w:rsidP="007C6429" w:rsidRDefault="007C6429" w14:paraId="5A346D3C" w14:textId="77777777">
            <w:pPr>
              <w:rPr>
                <w:b/>
                <w:sz w:val="24"/>
                <w:szCs w:val="24"/>
              </w:rPr>
            </w:pPr>
            <w:r>
              <w:rPr>
                <w:b/>
                <w:sz w:val="24"/>
                <w:szCs w:val="24"/>
              </w:rPr>
              <w:lastRenderedPageBreak/>
              <w:t>Page 1,</w:t>
            </w:r>
          </w:p>
          <w:p w:rsidRPr="004B3E2B" w:rsidR="007C6429" w:rsidP="007C6429" w:rsidRDefault="007C6429" w14:paraId="284F6D74" w14:textId="77777777">
            <w:pPr>
              <w:rPr>
                <w:b/>
                <w:sz w:val="24"/>
                <w:szCs w:val="24"/>
              </w:rPr>
            </w:pPr>
            <w:r>
              <w:rPr>
                <w:b/>
                <w:sz w:val="24"/>
                <w:szCs w:val="24"/>
              </w:rPr>
              <w:t>Part 2.  Information About the Immigrant You Are Sponsoring (Intending Immigrant)</w:t>
            </w:r>
          </w:p>
        </w:tc>
        <w:tc>
          <w:tcPr>
            <w:tcW w:w="4095" w:type="dxa"/>
          </w:tcPr>
          <w:p w:rsidRPr="007E33C8" w:rsidR="007C6429" w:rsidP="007C6429" w:rsidRDefault="007C6429" w14:paraId="0A26C46D" w14:textId="77777777">
            <w:pPr>
              <w:rPr>
                <w:b/>
              </w:rPr>
            </w:pPr>
            <w:r w:rsidRPr="007E33C8">
              <w:rPr>
                <w:b/>
              </w:rPr>
              <w:t>[Page 1]</w:t>
            </w:r>
          </w:p>
          <w:p w:rsidR="007C6429" w:rsidP="007C6429" w:rsidRDefault="007C6429" w14:paraId="0C4A2F71" w14:textId="77777777"/>
          <w:p w:rsidRPr="00E3751D" w:rsidR="007C6429" w:rsidP="007C6429" w:rsidRDefault="007C6429" w14:paraId="150AAB1D" w14:textId="77777777">
            <w:pPr>
              <w:rPr>
                <w:b/>
                <w:bCs/>
              </w:rPr>
            </w:pPr>
            <w:r w:rsidRPr="00E3751D">
              <w:rPr>
                <w:b/>
                <w:bCs/>
              </w:rPr>
              <w:t>Part 2.  Information About the Immigrant You Are Sponsoring (Intending Immigrant)</w:t>
            </w:r>
          </w:p>
          <w:p w:rsidRPr="00E3751D" w:rsidR="007C6429" w:rsidP="007C6429" w:rsidRDefault="007C6429" w14:paraId="55533FB1" w14:textId="77777777">
            <w:pPr>
              <w:rPr>
                <w:b/>
                <w:bCs/>
              </w:rPr>
            </w:pPr>
          </w:p>
          <w:p w:rsidRPr="00E3751D" w:rsidR="007C6429" w:rsidP="007C6429" w:rsidRDefault="007C6429" w14:paraId="75BF4011" w14:textId="77777777">
            <w:pPr>
              <w:autoSpaceDE w:val="0"/>
              <w:autoSpaceDN w:val="0"/>
              <w:adjustRightInd w:val="0"/>
            </w:pPr>
            <w:r w:rsidRPr="00E3751D">
              <w:t xml:space="preserve">Name of Immigrant </w:t>
            </w:r>
          </w:p>
          <w:p w:rsidRPr="00E3751D" w:rsidR="007C6429" w:rsidP="007C6429" w:rsidRDefault="007C6429" w14:paraId="4509B30D" w14:textId="77777777">
            <w:pPr>
              <w:autoSpaceDE w:val="0"/>
              <w:autoSpaceDN w:val="0"/>
              <w:adjustRightInd w:val="0"/>
            </w:pPr>
          </w:p>
          <w:p w:rsidRPr="00E3751D" w:rsidR="007C6429" w:rsidP="007C6429" w:rsidRDefault="007C6429" w14:paraId="2026E2B3" w14:textId="77777777">
            <w:pPr>
              <w:autoSpaceDE w:val="0"/>
              <w:autoSpaceDN w:val="0"/>
              <w:adjustRightInd w:val="0"/>
            </w:pPr>
            <w:r w:rsidRPr="00E3751D">
              <w:rPr>
                <w:b/>
                <w:bCs/>
              </w:rPr>
              <w:t>1.a.</w:t>
            </w:r>
            <w:r w:rsidRPr="00E3751D">
              <w:t xml:space="preserve"> Family Name (Last Name)  </w:t>
            </w:r>
          </w:p>
          <w:p w:rsidRPr="00E3751D" w:rsidR="007C6429" w:rsidP="007C6429" w:rsidRDefault="007C6429" w14:paraId="0ED3B2DD" w14:textId="77777777">
            <w:pPr>
              <w:autoSpaceDE w:val="0"/>
              <w:autoSpaceDN w:val="0"/>
              <w:adjustRightInd w:val="0"/>
            </w:pPr>
            <w:r w:rsidRPr="00E3751D">
              <w:rPr>
                <w:b/>
                <w:bCs/>
              </w:rPr>
              <w:t xml:space="preserve">1.b. </w:t>
            </w:r>
            <w:r w:rsidRPr="00E3751D">
              <w:t xml:space="preserve"> Given Name (First Name)  </w:t>
            </w:r>
          </w:p>
          <w:p w:rsidRPr="00E3751D" w:rsidR="007C6429" w:rsidP="007C6429" w:rsidRDefault="007C6429" w14:paraId="6A8186D9" w14:textId="77777777">
            <w:r w:rsidRPr="00E3751D">
              <w:rPr>
                <w:b/>
                <w:bCs/>
              </w:rPr>
              <w:t>1.c.</w:t>
            </w:r>
            <w:r w:rsidRPr="00E3751D">
              <w:t xml:space="preserve">  Middle Name</w:t>
            </w:r>
          </w:p>
          <w:p w:rsidRPr="00E3751D" w:rsidR="007C6429" w:rsidP="007C6429" w:rsidRDefault="007C6429" w14:paraId="061F2660" w14:textId="77777777"/>
          <w:p w:rsidRPr="00E3751D" w:rsidR="007C6429" w:rsidP="007C6429" w:rsidRDefault="007C6429" w14:paraId="740FE7CB" w14:textId="77777777">
            <w:pPr>
              <w:rPr>
                <w:b/>
                <w:bCs/>
                <w:i/>
                <w:iCs/>
              </w:rPr>
            </w:pPr>
            <w:r w:rsidRPr="00E3751D">
              <w:rPr>
                <w:b/>
                <w:bCs/>
                <w:i/>
                <w:iCs/>
              </w:rPr>
              <w:t>Mailing Address</w:t>
            </w:r>
          </w:p>
          <w:p w:rsidRPr="00E3751D" w:rsidR="007C6429" w:rsidP="007C6429" w:rsidRDefault="007C6429" w14:paraId="213C5C6C" w14:textId="77777777">
            <w:pPr>
              <w:rPr>
                <w:b/>
                <w:bCs/>
                <w:i/>
                <w:iCs/>
              </w:rPr>
            </w:pPr>
          </w:p>
          <w:p w:rsidRPr="00E3751D" w:rsidR="007C6429" w:rsidP="007C6429" w:rsidRDefault="007C6429" w14:paraId="23B25083" w14:textId="77777777">
            <w:pPr>
              <w:rPr>
                <w:b/>
                <w:bCs/>
              </w:rPr>
            </w:pPr>
            <w:r w:rsidRPr="00E3751D">
              <w:rPr>
                <w:b/>
                <w:bCs/>
              </w:rPr>
              <w:t xml:space="preserve">2.a. </w:t>
            </w:r>
            <w:r w:rsidRPr="00E3751D">
              <w:t xml:space="preserve">In Care </w:t>
            </w:r>
            <w:proofErr w:type="gramStart"/>
            <w:r w:rsidRPr="00E3751D">
              <w:t>Of</w:t>
            </w:r>
            <w:proofErr w:type="gramEnd"/>
            <w:r w:rsidRPr="00E3751D">
              <w:t xml:space="preserve"> Name</w:t>
            </w:r>
            <w:r w:rsidRPr="00E3751D">
              <w:rPr>
                <w:b/>
                <w:bCs/>
              </w:rPr>
              <w:t xml:space="preserve"> </w:t>
            </w:r>
          </w:p>
          <w:p w:rsidRPr="00E3751D" w:rsidR="007C6429" w:rsidP="007C6429" w:rsidRDefault="007C6429" w14:paraId="0AC76AB0" w14:textId="77777777">
            <w:pPr>
              <w:rPr>
                <w:b/>
                <w:bCs/>
              </w:rPr>
            </w:pPr>
            <w:r w:rsidRPr="00E3751D">
              <w:rPr>
                <w:b/>
                <w:bCs/>
              </w:rPr>
              <w:t xml:space="preserve">2.b. </w:t>
            </w:r>
            <w:r w:rsidRPr="00E3751D">
              <w:t>Street Number and Name</w:t>
            </w:r>
            <w:r w:rsidRPr="00E3751D">
              <w:rPr>
                <w:b/>
                <w:bCs/>
              </w:rPr>
              <w:t xml:space="preserve"> </w:t>
            </w:r>
          </w:p>
          <w:p w:rsidRPr="00E3751D" w:rsidR="007C6429" w:rsidP="007C6429" w:rsidRDefault="007C6429" w14:paraId="1F54A527" w14:textId="77777777">
            <w:pPr>
              <w:rPr>
                <w:bCs/>
              </w:rPr>
            </w:pPr>
            <w:r w:rsidRPr="00E3751D">
              <w:rPr>
                <w:b/>
                <w:bCs/>
              </w:rPr>
              <w:t xml:space="preserve">2.c. </w:t>
            </w:r>
            <w:r w:rsidRPr="00E3751D">
              <w:t>Apt.</w:t>
            </w:r>
            <w:r w:rsidRPr="00E3751D">
              <w:rPr>
                <w:b/>
                <w:bCs/>
              </w:rPr>
              <w:t xml:space="preserve"> </w:t>
            </w:r>
            <w:r w:rsidRPr="00E3751D">
              <w:t>Ste.</w:t>
            </w:r>
            <w:r w:rsidRPr="00E3751D">
              <w:rPr>
                <w:b/>
                <w:bCs/>
              </w:rPr>
              <w:t xml:space="preserve"> </w:t>
            </w:r>
            <w:proofErr w:type="spellStart"/>
            <w:r w:rsidRPr="00E3751D">
              <w:rPr>
                <w:bCs/>
              </w:rPr>
              <w:t>Flr</w:t>
            </w:r>
            <w:proofErr w:type="spellEnd"/>
            <w:r w:rsidRPr="00E3751D">
              <w:rPr>
                <w:bCs/>
              </w:rPr>
              <w:t>.</w:t>
            </w:r>
          </w:p>
          <w:p w:rsidRPr="00E3751D" w:rsidR="007C6429" w:rsidP="007C6429" w:rsidRDefault="007C6429" w14:paraId="0D507A06" w14:textId="77777777">
            <w:pPr>
              <w:rPr>
                <w:b/>
                <w:bCs/>
              </w:rPr>
            </w:pPr>
            <w:r w:rsidRPr="00E3751D">
              <w:rPr>
                <w:b/>
                <w:bCs/>
              </w:rPr>
              <w:t xml:space="preserve">2.d. </w:t>
            </w:r>
            <w:r w:rsidRPr="00E3751D">
              <w:t>City or Town</w:t>
            </w:r>
            <w:r w:rsidRPr="00E3751D">
              <w:rPr>
                <w:b/>
                <w:bCs/>
              </w:rPr>
              <w:t xml:space="preserve"> </w:t>
            </w:r>
          </w:p>
          <w:p w:rsidRPr="00E3751D" w:rsidR="007C6429" w:rsidP="007C6429" w:rsidRDefault="007C6429" w14:paraId="6365FC23" w14:textId="77777777">
            <w:pPr>
              <w:rPr>
                <w:b/>
                <w:bCs/>
              </w:rPr>
            </w:pPr>
            <w:r w:rsidRPr="00E3751D">
              <w:rPr>
                <w:b/>
                <w:bCs/>
              </w:rPr>
              <w:t xml:space="preserve">2.e. </w:t>
            </w:r>
            <w:r w:rsidRPr="00E3751D">
              <w:t>State</w:t>
            </w:r>
            <w:r w:rsidRPr="00E3751D">
              <w:rPr>
                <w:b/>
                <w:bCs/>
              </w:rPr>
              <w:t xml:space="preserve"> </w:t>
            </w:r>
          </w:p>
          <w:p w:rsidRPr="00E3751D" w:rsidR="007C6429" w:rsidP="007C6429" w:rsidRDefault="007C6429" w14:paraId="5A86C140" w14:textId="77777777">
            <w:r w:rsidRPr="00E3751D">
              <w:rPr>
                <w:b/>
                <w:bCs/>
              </w:rPr>
              <w:t xml:space="preserve">2.f.  </w:t>
            </w:r>
            <w:r w:rsidRPr="00E3751D">
              <w:t>ZIP Code</w:t>
            </w:r>
          </w:p>
          <w:p w:rsidRPr="00E3751D" w:rsidR="007C6429" w:rsidP="007C6429" w:rsidRDefault="007C6429" w14:paraId="7EB09BB9" w14:textId="77777777">
            <w:pPr>
              <w:rPr>
                <w:b/>
                <w:bCs/>
              </w:rPr>
            </w:pPr>
            <w:r w:rsidRPr="00E3751D">
              <w:rPr>
                <w:b/>
                <w:bCs/>
              </w:rPr>
              <w:t xml:space="preserve">2.g. </w:t>
            </w:r>
            <w:r w:rsidRPr="00E3751D">
              <w:t>Province</w:t>
            </w:r>
            <w:r w:rsidRPr="00E3751D">
              <w:rPr>
                <w:b/>
                <w:bCs/>
              </w:rPr>
              <w:t xml:space="preserve"> </w:t>
            </w:r>
          </w:p>
          <w:p w:rsidRPr="00E3751D" w:rsidR="007C6429" w:rsidP="007C6429" w:rsidRDefault="007C6429" w14:paraId="5853027D" w14:textId="77777777">
            <w:pPr>
              <w:rPr>
                <w:b/>
                <w:bCs/>
              </w:rPr>
            </w:pPr>
            <w:r w:rsidRPr="00E3751D">
              <w:rPr>
                <w:b/>
                <w:bCs/>
              </w:rPr>
              <w:t xml:space="preserve">2.h. </w:t>
            </w:r>
            <w:r w:rsidRPr="00E3751D">
              <w:t xml:space="preserve">Postal Code </w:t>
            </w:r>
            <w:r w:rsidRPr="00E3751D">
              <w:rPr>
                <w:b/>
                <w:bCs/>
              </w:rPr>
              <w:t xml:space="preserve"> </w:t>
            </w:r>
          </w:p>
          <w:p w:rsidR="007C6429" w:rsidP="007C6429" w:rsidRDefault="007C6429" w14:paraId="0393600A" w14:textId="77777777">
            <w:r w:rsidRPr="00E3751D">
              <w:rPr>
                <w:b/>
                <w:bCs/>
              </w:rPr>
              <w:t xml:space="preserve">2.i. </w:t>
            </w:r>
            <w:r w:rsidRPr="00E3751D">
              <w:t>Country</w:t>
            </w:r>
          </w:p>
          <w:p w:rsidR="007C6429" w:rsidP="007C6429" w:rsidRDefault="007C6429" w14:paraId="47D7FEF4" w14:textId="77777777"/>
          <w:p w:rsidRPr="00E3751D" w:rsidR="007C6429" w:rsidP="007C6429" w:rsidRDefault="007C6429" w14:paraId="445CADA2" w14:textId="77777777">
            <w:pPr>
              <w:spacing w:line="480" w:lineRule="auto"/>
              <w:rPr>
                <w:b/>
                <w:bCs/>
                <w:i/>
                <w:iCs/>
              </w:rPr>
            </w:pPr>
            <w:r w:rsidRPr="00E3751D">
              <w:rPr>
                <w:b/>
                <w:bCs/>
                <w:i/>
                <w:iCs/>
              </w:rPr>
              <w:t>Other Information</w:t>
            </w:r>
          </w:p>
          <w:p w:rsidRPr="00E3751D" w:rsidR="007C6429" w:rsidP="007C6429" w:rsidRDefault="007C6429" w14:paraId="327DF545" w14:textId="77777777">
            <w:pPr>
              <w:spacing w:line="480" w:lineRule="auto"/>
              <w:rPr>
                <w:b/>
                <w:bCs/>
              </w:rPr>
            </w:pPr>
            <w:r w:rsidRPr="00E3751D">
              <w:rPr>
                <w:b/>
                <w:bCs/>
              </w:rPr>
              <w:t xml:space="preserve">3. </w:t>
            </w:r>
            <w:r w:rsidRPr="00E3751D">
              <w:t>Daytime Telephone Number</w:t>
            </w:r>
            <w:r w:rsidRPr="00E3751D">
              <w:rPr>
                <w:b/>
                <w:bCs/>
              </w:rPr>
              <w:t xml:space="preserve"> </w:t>
            </w:r>
          </w:p>
          <w:p w:rsidR="007C6429" w:rsidP="007C6429" w:rsidRDefault="007C6429" w14:paraId="2537349B" w14:textId="21CCDBF4">
            <w:pPr>
              <w:spacing w:line="480" w:lineRule="auto"/>
              <w:rPr>
                <w:b/>
                <w:bCs/>
              </w:rPr>
            </w:pPr>
            <w:r w:rsidRPr="00E3751D">
              <w:rPr>
                <w:b/>
                <w:bCs/>
              </w:rPr>
              <w:t xml:space="preserve">4. </w:t>
            </w:r>
            <w:r w:rsidRPr="00E3751D">
              <w:t>Date of Birth (mm/dd/</w:t>
            </w:r>
            <w:proofErr w:type="spellStart"/>
            <w:r w:rsidRPr="00E3751D">
              <w:t>yyyy</w:t>
            </w:r>
            <w:proofErr w:type="spellEnd"/>
            <w:r w:rsidRPr="00E3751D">
              <w:t>)</w:t>
            </w:r>
            <w:r w:rsidRPr="00E3751D">
              <w:rPr>
                <w:b/>
                <w:bCs/>
              </w:rPr>
              <w:t xml:space="preserve"> </w:t>
            </w:r>
          </w:p>
          <w:p w:rsidRPr="00E3751D" w:rsidR="00B14E00" w:rsidP="007C6429" w:rsidRDefault="00B14E00" w14:paraId="2EBBDA35" w14:textId="4F91AE8A">
            <w:pPr>
              <w:spacing w:line="480" w:lineRule="auto"/>
              <w:rPr>
                <w:b/>
                <w:bCs/>
              </w:rPr>
            </w:pPr>
          </w:p>
          <w:p w:rsidRPr="00E3751D" w:rsidR="007C6429" w:rsidP="007C6429" w:rsidRDefault="007C6429" w14:paraId="51E9DE4C" w14:textId="77777777">
            <w:r w:rsidRPr="00E3751D">
              <w:rPr>
                <w:b/>
                <w:bCs/>
              </w:rPr>
              <w:t xml:space="preserve">5. </w:t>
            </w:r>
            <w:r w:rsidRPr="00E3751D">
              <w:t>Alien Registration Number (A-Number) (if any)</w:t>
            </w:r>
          </w:p>
          <w:p w:rsidRPr="00E3751D" w:rsidR="007C6429" w:rsidP="007C6429" w:rsidRDefault="007C6429" w14:paraId="1401E819" w14:textId="77777777"/>
          <w:p w:rsidRPr="00E3751D" w:rsidR="007C6429" w:rsidP="007C6429" w:rsidRDefault="007C6429" w14:paraId="2831BC6F" w14:textId="77777777">
            <w:r w:rsidRPr="00E3751D">
              <w:rPr>
                <w:b/>
              </w:rPr>
              <w:t>6.</w:t>
            </w:r>
            <w:r>
              <w:t xml:space="preserve"> USCIS Online</w:t>
            </w:r>
            <w:r w:rsidRPr="00E3751D">
              <w:t xml:space="preserve"> Account Number (if any)</w:t>
            </w:r>
          </w:p>
          <w:p w:rsidRPr="00E3751D" w:rsidR="007C6429" w:rsidP="007C6429" w:rsidRDefault="007C6429" w14:paraId="1716AE64" w14:textId="77777777"/>
          <w:p w:rsidRPr="00D85F46" w:rsidR="007C6429" w:rsidP="007C6429" w:rsidRDefault="007C6429" w14:paraId="5C2CF16B" w14:textId="77777777">
            <w:r w:rsidRPr="00E3751D">
              <w:rPr>
                <w:b/>
              </w:rPr>
              <w:t>7.</w:t>
            </w:r>
            <w:r w:rsidRPr="00E3751D">
              <w:t xml:space="preserve"> U.S. Social Security Number (if any)</w:t>
            </w:r>
          </w:p>
        </w:tc>
        <w:tc>
          <w:tcPr>
            <w:tcW w:w="4095" w:type="dxa"/>
          </w:tcPr>
          <w:p w:rsidRPr="007E33C8" w:rsidR="007C6429" w:rsidP="007C6429" w:rsidRDefault="007C6429" w14:paraId="6EE9525E" w14:textId="77777777">
            <w:pPr>
              <w:rPr>
                <w:b/>
              </w:rPr>
            </w:pPr>
            <w:r w:rsidRPr="007E33C8">
              <w:rPr>
                <w:b/>
              </w:rPr>
              <w:t>[Page 1]</w:t>
            </w:r>
          </w:p>
          <w:p w:rsidR="007C6429" w:rsidP="007C6429" w:rsidRDefault="007C6429" w14:paraId="0809C934" w14:textId="77777777"/>
          <w:p w:rsidRPr="00E3751D" w:rsidR="007C6429" w:rsidP="007C6429" w:rsidRDefault="007C6429" w14:paraId="7A78767A" w14:textId="77777777">
            <w:pPr>
              <w:rPr>
                <w:b/>
                <w:bCs/>
              </w:rPr>
            </w:pPr>
            <w:r w:rsidRPr="00E3751D">
              <w:rPr>
                <w:b/>
                <w:bCs/>
              </w:rPr>
              <w:t>Part 2.  Information About the Immigrant You Are Sponsoring (Intending Immigrant)</w:t>
            </w:r>
          </w:p>
          <w:p w:rsidRPr="00E3751D" w:rsidR="007C6429" w:rsidP="007C6429" w:rsidRDefault="007C6429" w14:paraId="7A661510" w14:textId="77777777">
            <w:pPr>
              <w:rPr>
                <w:b/>
                <w:bCs/>
              </w:rPr>
            </w:pPr>
          </w:p>
          <w:p w:rsidRPr="00E3751D" w:rsidR="007C6429" w:rsidP="007C6429" w:rsidRDefault="007C6429" w14:paraId="3942F2A3" w14:textId="77777777">
            <w:pPr>
              <w:autoSpaceDE w:val="0"/>
              <w:autoSpaceDN w:val="0"/>
              <w:adjustRightInd w:val="0"/>
            </w:pPr>
            <w:r w:rsidRPr="00E3751D">
              <w:t xml:space="preserve">Name of Immigrant </w:t>
            </w:r>
          </w:p>
          <w:p w:rsidRPr="00E3751D" w:rsidR="007C6429" w:rsidP="007C6429" w:rsidRDefault="007C6429" w14:paraId="58631960" w14:textId="77777777">
            <w:pPr>
              <w:autoSpaceDE w:val="0"/>
              <w:autoSpaceDN w:val="0"/>
              <w:adjustRightInd w:val="0"/>
            </w:pPr>
          </w:p>
          <w:p w:rsidRPr="00E3751D" w:rsidR="007C6429" w:rsidP="007C6429" w:rsidRDefault="007C6429" w14:paraId="6CD1609F" w14:textId="77777777">
            <w:pPr>
              <w:autoSpaceDE w:val="0"/>
              <w:autoSpaceDN w:val="0"/>
              <w:adjustRightInd w:val="0"/>
            </w:pPr>
            <w:r w:rsidRPr="00E3751D">
              <w:rPr>
                <w:b/>
                <w:bCs/>
              </w:rPr>
              <w:t>1.a.</w:t>
            </w:r>
            <w:r w:rsidRPr="00E3751D">
              <w:t xml:space="preserve"> Family Name (Last Name)  </w:t>
            </w:r>
          </w:p>
          <w:p w:rsidRPr="00E3751D" w:rsidR="007C6429" w:rsidP="007C6429" w:rsidRDefault="007C6429" w14:paraId="3774B16B" w14:textId="77777777">
            <w:pPr>
              <w:autoSpaceDE w:val="0"/>
              <w:autoSpaceDN w:val="0"/>
              <w:adjustRightInd w:val="0"/>
            </w:pPr>
            <w:r w:rsidRPr="00E3751D">
              <w:rPr>
                <w:b/>
                <w:bCs/>
              </w:rPr>
              <w:t xml:space="preserve">1.b. </w:t>
            </w:r>
            <w:r w:rsidRPr="00E3751D">
              <w:t xml:space="preserve"> Given Name (First Name)  </w:t>
            </w:r>
          </w:p>
          <w:p w:rsidRPr="00E3751D" w:rsidR="007C6429" w:rsidP="007C6429" w:rsidRDefault="007C6429" w14:paraId="12C720E1" w14:textId="77777777">
            <w:r w:rsidRPr="00E3751D">
              <w:rPr>
                <w:b/>
                <w:bCs/>
              </w:rPr>
              <w:t>1.c.</w:t>
            </w:r>
            <w:r w:rsidRPr="00E3751D">
              <w:t xml:space="preserve">  Middle Name</w:t>
            </w:r>
          </w:p>
          <w:p w:rsidRPr="00E3751D" w:rsidR="007C6429" w:rsidP="007C6429" w:rsidRDefault="007C6429" w14:paraId="7C450464" w14:textId="77777777"/>
          <w:p w:rsidRPr="00ED5315" w:rsidR="007C6429" w:rsidP="007C6429" w:rsidRDefault="007C6429" w14:paraId="7EC67A6B" w14:textId="77777777">
            <w:pPr>
              <w:rPr>
                <w:b/>
                <w:bCs/>
                <w:i/>
                <w:iCs/>
              </w:rPr>
            </w:pPr>
            <w:r w:rsidRPr="00ED5315">
              <w:rPr>
                <w:b/>
                <w:bCs/>
                <w:i/>
                <w:iCs/>
              </w:rPr>
              <w:t>Mailing Address</w:t>
            </w:r>
          </w:p>
          <w:p w:rsidRPr="00ED5315" w:rsidR="007C6429" w:rsidP="007C6429" w:rsidRDefault="007C6429" w14:paraId="1F535216" w14:textId="77777777">
            <w:pPr>
              <w:rPr>
                <w:b/>
                <w:bCs/>
                <w:i/>
                <w:iCs/>
              </w:rPr>
            </w:pPr>
          </w:p>
          <w:p w:rsidRPr="00ED5315" w:rsidR="007C6429" w:rsidP="007C6429" w:rsidRDefault="007C6429" w14:paraId="5A80C92B" w14:textId="583BA076">
            <w:pPr>
              <w:rPr>
                <w:b/>
                <w:bCs/>
              </w:rPr>
            </w:pPr>
            <w:r w:rsidRPr="00ED5315">
              <w:rPr>
                <w:b/>
                <w:bCs/>
              </w:rPr>
              <w:t xml:space="preserve">2.a. </w:t>
            </w:r>
            <w:r w:rsidRPr="00ED5315">
              <w:t xml:space="preserve">In Care </w:t>
            </w:r>
            <w:proofErr w:type="gramStart"/>
            <w:r w:rsidRPr="00ED5315">
              <w:t>Of</w:t>
            </w:r>
            <w:proofErr w:type="gramEnd"/>
            <w:r w:rsidRPr="00ED5315">
              <w:t xml:space="preserve"> Name</w:t>
            </w:r>
            <w:r w:rsidRPr="00ED5315">
              <w:rPr>
                <w:b/>
                <w:bCs/>
              </w:rPr>
              <w:t xml:space="preserve"> </w:t>
            </w:r>
            <w:r w:rsidRPr="00ED5315" w:rsidR="0095543B">
              <w:rPr>
                <w:bCs/>
              </w:rPr>
              <w:t>(if any)</w:t>
            </w:r>
          </w:p>
          <w:p w:rsidRPr="00ED5315" w:rsidR="007C6429" w:rsidP="007C6429" w:rsidRDefault="007C6429" w14:paraId="19B252C9" w14:textId="77777777">
            <w:pPr>
              <w:rPr>
                <w:b/>
                <w:bCs/>
              </w:rPr>
            </w:pPr>
            <w:r w:rsidRPr="00ED5315">
              <w:rPr>
                <w:b/>
                <w:bCs/>
              </w:rPr>
              <w:t xml:space="preserve">2.b. </w:t>
            </w:r>
            <w:r w:rsidRPr="00ED5315">
              <w:t>Street Number and Name</w:t>
            </w:r>
            <w:r w:rsidRPr="00ED5315">
              <w:rPr>
                <w:b/>
                <w:bCs/>
              </w:rPr>
              <w:t xml:space="preserve"> </w:t>
            </w:r>
          </w:p>
          <w:p w:rsidRPr="00ED5315" w:rsidR="007C6429" w:rsidP="007C6429" w:rsidRDefault="007C6429" w14:paraId="691EAC87" w14:textId="77777777">
            <w:pPr>
              <w:rPr>
                <w:bCs/>
              </w:rPr>
            </w:pPr>
            <w:r w:rsidRPr="00ED5315">
              <w:rPr>
                <w:b/>
                <w:bCs/>
              </w:rPr>
              <w:t xml:space="preserve">2.c. </w:t>
            </w:r>
            <w:r w:rsidRPr="00ED5315">
              <w:t>Apt.</w:t>
            </w:r>
            <w:r w:rsidRPr="00ED5315">
              <w:rPr>
                <w:b/>
                <w:bCs/>
              </w:rPr>
              <w:t xml:space="preserve"> </w:t>
            </w:r>
            <w:r w:rsidRPr="00ED5315">
              <w:t>Ste.</w:t>
            </w:r>
            <w:r w:rsidRPr="00ED5315">
              <w:rPr>
                <w:b/>
                <w:bCs/>
              </w:rPr>
              <w:t xml:space="preserve"> </w:t>
            </w:r>
            <w:proofErr w:type="spellStart"/>
            <w:r w:rsidRPr="00ED5315">
              <w:rPr>
                <w:bCs/>
              </w:rPr>
              <w:t>Flr</w:t>
            </w:r>
            <w:proofErr w:type="spellEnd"/>
            <w:r w:rsidRPr="00ED5315">
              <w:rPr>
                <w:bCs/>
              </w:rPr>
              <w:t>.</w:t>
            </w:r>
          </w:p>
          <w:p w:rsidRPr="00E3751D" w:rsidR="007C6429" w:rsidP="007C6429" w:rsidRDefault="007C6429" w14:paraId="58CDAA22" w14:textId="77777777">
            <w:pPr>
              <w:rPr>
                <w:b/>
                <w:bCs/>
              </w:rPr>
            </w:pPr>
            <w:r w:rsidRPr="00ED5315">
              <w:rPr>
                <w:b/>
                <w:bCs/>
              </w:rPr>
              <w:t xml:space="preserve">2.d. </w:t>
            </w:r>
            <w:r w:rsidRPr="00ED5315">
              <w:t>City or Town</w:t>
            </w:r>
            <w:r w:rsidRPr="00E3751D">
              <w:rPr>
                <w:b/>
                <w:bCs/>
              </w:rPr>
              <w:t xml:space="preserve"> </w:t>
            </w:r>
          </w:p>
          <w:p w:rsidRPr="00E3751D" w:rsidR="007C6429" w:rsidP="007C6429" w:rsidRDefault="007C6429" w14:paraId="6504B430" w14:textId="77777777">
            <w:pPr>
              <w:rPr>
                <w:b/>
                <w:bCs/>
              </w:rPr>
            </w:pPr>
            <w:r w:rsidRPr="00E3751D">
              <w:rPr>
                <w:b/>
                <w:bCs/>
              </w:rPr>
              <w:t xml:space="preserve">2.e. </w:t>
            </w:r>
            <w:r w:rsidRPr="00E3751D">
              <w:t>State</w:t>
            </w:r>
            <w:r w:rsidRPr="00E3751D">
              <w:rPr>
                <w:b/>
                <w:bCs/>
              </w:rPr>
              <w:t xml:space="preserve"> </w:t>
            </w:r>
          </w:p>
          <w:p w:rsidRPr="00E3751D" w:rsidR="007C6429" w:rsidP="007C6429" w:rsidRDefault="007C6429" w14:paraId="00818D7A" w14:textId="77777777">
            <w:r w:rsidRPr="00E3751D">
              <w:rPr>
                <w:b/>
                <w:bCs/>
              </w:rPr>
              <w:t xml:space="preserve">2.f.  </w:t>
            </w:r>
            <w:r w:rsidRPr="00E3751D">
              <w:t>ZIP Code</w:t>
            </w:r>
          </w:p>
          <w:p w:rsidRPr="00E3751D" w:rsidR="007C6429" w:rsidP="007C6429" w:rsidRDefault="007C6429" w14:paraId="051D345A" w14:textId="77777777">
            <w:pPr>
              <w:rPr>
                <w:b/>
                <w:bCs/>
              </w:rPr>
            </w:pPr>
            <w:r w:rsidRPr="00E3751D">
              <w:rPr>
                <w:b/>
                <w:bCs/>
              </w:rPr>
              <w:t xml:space="preserve">2.g. </w:t>
            </w:r>
            <w:r w:rsidRPr="00E3751D">
              <w:t>Province</w:t>
            </w:r>
            <w:r w:rsidRPr="00E3751D">
              <w:rPr>
                <w:b/>
                <w:bCs/>
              </w:rPr>
              <w:t xml:space="preserve"> </w:t>
            </w:r>
          </w:p>
          <w:p w:rsidRPr="00E3751D" w:rsidR="007C6429" w:rsidP="007C6429" w:rsidRDefault="007C6429" w14:paraId="4C6E088F" w14:textId="77777777">
            <w:pPr>
              <w:rPr>
                <w:b/>
                <w:bCs/>
              </w:rPr>
            </w:pPr>
            <w:r w:rsidRPr="00E3751D">
              <w:rPr>
                <w:b/>
                <w:bCs/>
              </w:rPr>
              <w:t xml:space="preserve">2.h. </w:t>
            </w:r>
            <w:r w:rsidRPr="00E3751D">
              <w:t xml:space="preserve">Postal Code </w:t>
            </w:r>
            <w:r w:rsidRPr="00E3751D">
              <w:rPr>
                <w:b/>
                <w:bCs/>
              </w:rPr>
              <w:t xml:space="preserve"> </w:t>
            </w:r>
          </w:p>
          <w:p w:rsidR="007C6429" w:rsidP="007C6429" w:rsidRDefault="007C6429" w14:paraId="344B2D33" w14:textId="77777777">
            <w:r w:rsidRPr="00E3751D">
              <w:rPr>
                <w:b/>
                <w:bCs/>
              </w:rPr>
              <w:t xml:space="preserve">2.i. </w:t>
            </w:r>
            <w:r w:rsidRPr="00E3751D">
              <w:t>Country</w:t>
            </w:r>
          </w:p>
          <w:p w:rsidR="007C6429" w:rsidP="007C6429" w:rsidRDefault="007C6429" w14:paraId="4311D08C" w14:textId="77777777"/>
          <w:p w:rsidRPr="00E3751D" w:rsidR="007C6429" w:rsidP="007C6429" w:rsidRDefault="007C6429" w14:paraId="1D7A6E97" w14:textId="77777777">
            <w:pPr>
              <w:spacing w:line="480" w:lineRule="auto"/>
              <w:rPr>
                <w:b/>
                <w:bCs/>
                <w:i/>
                <w:iCs/>
              </w:rPr>
            </w:pPr>
            <w:r w:rsidRPr="00E3751D">
              <w:rPr>
                <w:b/>
                <w:bCs/>
                <w:i/>
                <w:iCs/>
              </w:rPr>
              <w:t>Other Information</w:t>
            </w:r>
          </w:p>
          <w:p w:rsidRPr="00FC3D6F" w:rsidR="007C6429" w:rsidP="007C6429" w:rsidRDefault="007C6429" w14:paraId="7CF167A0" w14:textId="77777777">
            <w:pPr>
              <w:spacing w:line="480" w:lineRule="auto"/>
              <w:rPr>
                <w:b/>
                <w:bCs/>
              </w:rPr>
            </w:pPr>
            <w:r w:rsidRPr="00E3751D">
              <w:rPr>
                <w:b/>
                <w:bCs/>
              </w:rPr>
              <w:t xml:space="preserve">3. </w:t>
            </w:r>
            <w:r w:rsidRPr="00FC3D6F">
              <w:t>Daytime Telephone Number</w:t>
            </w:r>
            <w:r w:rsidRPr="00FC3D6F">
              <w:rPr>
                <w:b/>
                <w:bCs/>
              </w:rPr>
              <w:t xml:space="preserve"> </w:t>
            </w:r>
          </w:p>
          <w:p w:rsidRPr="00FC3D6F" w:rsidR="007C6429" w:rsidP="007C6429" w:rsidRDefault="007C6429" w14:paraId="54215DFC" w14:textId="4C38D11F">
            <w:pPr>
              <w:spacing w:line="480" w:lineRule="auto"/>
              <w:rPr>
                <w:b/>
                <w:bCs/>
              </w:rPr>
            </w:pPr>
            <w:r w:rsidRPr="00FC3D6F">
              <w:rPr>
                <w:b/>
                <w:bCs/>
              </w:rPr>
              <w:t xml:space="preserve">4. </w:t>
            </w:r>
            <w:r w:rsidRPr="00FC3D6F">
              <w:t>Date of Birth (mm/dd/</w:t>
            </w:r>
            <w:proofErr w:type="spellStart"/>
            <w:r w:rsidRPr="00FC3D6F">
              <w:t>yyyy</w:t>
            </w:r>
            <w:proofErr w:type="spellEnd"/>
            <w:r w:rsidRPr="00FC3D6F">
              <w:t>)</w:t>
            </w:r>
            <w:r w:rsidRPr="00FC3D6F">
              <w:rPr>
                <w:b/>
                <w:bCs/>
              </w:rPr>
              <w:t xml:space="preserve"> </w:t>
            </w:r>
          </w:p>
          <w:p w:rsidRPr="00FC3D6F" w:rsidR="007C6429" w:rsidP="007C6429" w:rsidRDefault="007C6429" w14:paraId="2FE826AF" w14:textId="72B3367F">
            <w:pPr>
              <w:spacing w:line="480" w:lineRule="auto"/>
              <w:rPr>
                <w:bCs/>
                <w:color w:val="FF0000"/>
              </w:rPr>
            </w:pPr>
            <w:r w:rsidRPr="00FC3D6F">
              <w:rPr>
                <w:b/>
                <w:bCs/>
                <w:color w:val="FF0000"/>
              </w:rPr>
              <w:t xml:space="preserve">5.  </w:t>
            </w:r>
            <w:r w:rsidRPr="00FC3D6F">
              <w:rPr>
                <w:bCs/>
                <w:color w:val="FF0000"/>
              </w:rPr>
              <w:t>Gender Male/Female</w:t>
            </w:r>
          </w:p>
          <w:p w:rsidRPr="00FC3D6F" w:rsidR="007C6429" w:rsidP="007C6429" w:rsidRDefault="007C6429" w14:paraId="1F1F65F0" w14:textId="56530F02">
            <w:r w:rsidRPr="00FC3D6F">
              <w:rPr>
                <w:b/>
                <w:bCs/>
                <w:color w:val="FF0000"/>
              </w:rPr>
              <w:t xml:space="preserve">6. </w:t>
            </w:r>
            <w:r w:rsidRPr="00FC3D6F">
              <w:t>Alien Registration Number (A-Number) (if any)</w:t>
            </w:r>
          </w:p>
          <w:p w:rsidRPr="00FC3D6F" w:rsidR="007C6429" w:rsidP="007C6429" w:rsidRDefault="007C6429" w14:paraId="1296766A" w14:textId="77777777"/>
          <w:p w:rsidRPr="00FC3D6F" w:rsidR="007C6429" w:rsidP="007C6429" w:rsidRDefault="007C6429" w14:paraId="31498C43" w14:textId="5746255A">
            <w:r w:rsidRPr="00FC3D6F">
              <w:rPr>
                <w:b/>
                <w:color w:val="FF0000"/>
              </w:rPr>
              <w:t>7.</w:t>
            </w:r>
            <w:r w:rsidRPr="00FC3D6F">
              <w:rPr>
                <w:color w:val="FF0000"/>
              </w:rPr>
              <w:t xml:space="preserve"> </w:t>
            </w:r>
            <w:r w:rsidRPr="00FC3D6F">
              <w:t>USCIS Online Account Number (if any)</w:t>
            </w:r>
          </w:p>
          <w:p w:rsidRPr="00FC3D6F" w:rsidR="007C6429" w:rsidP="007C6429" w:rsidRDefault="007C6429" w14:paraId="6D96B251" w14:textId="77777777"/>
          <w:p w:rsidR="007C6429" w:rsidP="007C6429" w:rsidRDefault="007C6429" w14:paraId="4BAA6200" w14:textId="77777777">
            <w:r w:rsidRPr="00FC3D6F">
              <w:rPr>
                <w:b/>
                <w:color w:val="FF0000"/>
              </w:rPr>
              <w:t>8.</w:t>
            </w:r>
            <w:r w:rsidRPr="00FC3D6F">
              <w:rPr>
                <w:color w:val="FF0000"/>
              </w:rPr>
              <w:t xml:space="preserve"> </w:t>
            </w:r>
            <w:r w:rsidRPr="00FC3D6F">
              <w:t>U.S. Social</w:t>
            </w:r>
            <w:r w:rsidRPr="00E3751D">
              <w:t xml:space="preserve"> Security Number (if any)</w:t>
            </w:r>
          </w:p>
          <w:p w:rsidRPr="00D85F46" w:rsidR="00B14E00" w:rsidP="007C6429" w:rsidRDefault="00B14E00" w14:paraId="65943412" w14:textId="22665A7E"/>
        </w:tc>
      </w:tr>
      <w:tr w:rsidRPr="007228B5" w:rsidR="007C6429" w:rsidTr="002D6271" w14:paraId="4C8933C2" w14:textId="77777777">
        <w:tc>
          <w:tcPr>
            <w:tcW w:w="2808" w:type="dxa"/>
          </w:tcPr>
          <w:p w:rsidR="007C6429" w:rsidP="007C6429" w:rsidRDefault="007C6429" w14:paraId="3883314E" w14:textId="77777777">
            <w:pPr>
              <w:rPr>
                <w:b/>
                <w:sz w:val="24"/>
                <w:szCs w:val="24"/>
              </w:rPr>
            </w:pPr>
            <w:r>
              <w:rPr>
                <w:b/>
                <w:sz w:val="24"/>
                <w:szCs w:val="24"/>
              </w:rPr>
              <w:t>Page 2,</w:t>
            </w:r>
          </w:p>
          <w:p w:rsidRPr="004B3E2B" w:rsidR="007C6429" w:rsidP="007C6429" w:rsidRDefault="007C6429" w14:paraId="1C074C64" w14:textId="77777777">
            <w:pPr>
              <w:rPr>
                <w:b/>
                <w:sz w:val="24"/>
                <w:szCs w:val="24"/>
              </w:rPr>
            </w:pPr>
            <w:r>
              <w:rPr>
                <w:b/>
                <w:sz w:val="24"/>
                <w:szCs w:val="24"/>
              </w:rPr>
              <w:t>Part 3.  Information About You (Sponsor)</w:t>
            </w:r>
          </w:p>
        </w:tc>
        <w:tc>
          <w:tcPr>
            <w:tcW w:w="4095" w:type="dxa"/>
          </w:tcPr>
          <w:p w:rsidRPr="007118AE" w:rsidR="007C6429" w:rsidP="007C6429" w:rsidRDefault="007C6429" w14:paraId="5F0A491B" w14:textId="77777777">
            <w:pPr>
              <w:rPr>
                <w:b/>
              </w:rPr>
            </w:pPr>
            <w:r w:rsidRPr="007118AE">
              <w:rPr>
                <w:b/>
              </w:rPr>
              <w:t>[Page 2]</w:t>
            </w:r>
          </w:p>
          <w:p w:rsidRPr="007118AE" w:rsidR="007C6429" w:rsidP="007C6429" w:rsidRDefault="007C6429" w14:paraId="28A3742A" w14:textId="77777777"/>
          <w:p w:rsidRPr="007118AE" w:rsidR="007C6429" w:rsidP="007C6429" w:rsidRDefault="007C6429" w14:paraId="21AC438E" w14:textId="77777777">
            <w:pPr>
              <w:rPr>
                <w:b/>
                <w:bCs/>
              </w:rPr>
            </w:pPr>
            <w:r w:rsidRPr="007118AE">
              <w:rPr>
                <w:b/>
                <w:bCs/>
              </w:rPr>
              <w:t>Part 3. Information About You (Sponsor)</w:t>
            </w:r>
          </w:p>
          <w:p w:rsidRPr="007118AE" w:rsidR="007C6429" w:rsidP="007C6429" w:rsidRDefault="007C6429" w14:paraId="68A85F52" w14:textId="77777777">
            <w:pPr>
              <w:rPr>
                <w:b/>
                <w:bCs/>
              </w:rPr>
            </w:pPr>
          </w:p>
          <w:p w:rsidRPr="007118AE" w:rsidR="007C6429" w:rsidP="007C6429" w:rsidRDefault="007C6429" w14:paraId="1E5DCA99" w14:textId="77777777">
            <w:pPr>
              <w:autoSpaceDE w:val="0"/>
              <w:autoSpaceDN w:val="0"/>
              <w:adjustRightInd w:val="0"/>
              <w:rPr>
                <w:b/>
                <w:bCs/>
              </w:rPr>
            </w:pPr>
            <w:r w:rsidRPr="007118AE">
              <w:rPr>
                <w:b/>
                <w:bCs/>
              </w:rPr>
              <w:t xml:space="preserve">1.a. </w:t>
            </w:r>
            <w:r w:rsidRPr="007118AE">
              <w:t xml:space="preserve">Family Name (Last Name) </w:t>
            </w:r>
            <w:r w:rsidRPr="007118AE">
              <w:rPr>
                <w:b/>
                <w:bCs/>
              </w:rPr>
              <w:t xml:space="preserve"> </w:t>
            </w:r>
          </w:p>
          <w:p w:rsidRPr="007118AE" w:rsidR="007C6429" w:rsidP="007C6429" w:rsidRDefault="007C6429" w14:paraId="0F320216" w14:textId="77777777">
            <w:pPr>
              <w:autoSpaceDE w:val="0"/>
              <w:autoSpaceDN w:val="0"/>
              <w:adjustRightInd w:val="0"/>
              <w:rPr>
                <w:b/>
                <w:bCs/>
              </w:rPr>
            </w:pPr>
            <w:r w:rsidRPr="007118AE">
              <w:rPr>
                <w:b/>
                <w:bCs/>
              </w:rPr>
              <w:t xml:space="preserve">1.b.  </w:t>
            </w:r>
            <w:r w:rsidRPr="007118AE">
              <w:t xml:space="preserve">Given Name (First Name) </w:t>
            </w:r>
            <w:r w:rsidRPr="007118AE">
              <w:rPr>
                <w:b/>
                <w:bCs/>
              </w:rPr>
              <w:t xml:space="preserve"> </w:t>
            </w:r>
          </w:p>
          <w:p w:rsidRPr="007118AE" w:rsidR="007C6429" w:rsidP="007C6429" w:rsidRDefault="007C6429" w14:paraId="0C86C9CE" w14:textId="77777777">
            <w:r w:rsidRPr="007118AE">
              <w:rPr>
                <w:b/>
                <w:bCs/>
              </w:rPr>
              <w:t>1.c.</w:t>
            </w:r>
            <w:r w:rsidRPr="007118AE">
              <w:t xml:space="preserve"> </w:t>
            </w:r>
            <w:r w:rsidRPr="007118AE">
              <w:rPr>
                <w:b/>
                <w:bCs/>
              </w:rPr>
              <w:t xml:space="preserve"> </w:t>
            </w:r>
            <w:r w:rsidRPr="007118AE">
              <w:t>Middle Name</w:t>
            </w:r>
          </w:p>
          <w:p w:rsidRPr="007118AE" w:rsidR="007C6429" w:rsidP="007C6429" w:rsidRDefault="007C6429" w14:paraId="29F8A613" w14:textId="77777777"/>
          <w:p w:rsidRPr="007118AE" w:rsidR="007C6429" w:rsidP="007C6429" w:rsidRDefault="007C6429" w14:paraId="4307F042" w14:textId="77777777">
            <w:pPr>
              <w:rPr>
                <w:b/>
                <w:bCs/>
                <w:i/>
                <w:iCs/>
              </w:rPr>
            </w:pPr>
            <w:r w:rsidRPr="007118AE">
              <w:rPr>
                <w:b/>
                <w:bCs/>
                <w:i/>
                <w:iCs/>
              </w:rPr>
              <w:t>Mailing Address</w:t>
            </w:r>
          </w:p>
          <w:p w:rsidRPr="007118AE" w:rsidR="007C6429" w:rsidP="007C6429" w:rsidRDefault="007C6429" w14:paraId="2298E726" w14:textId="77777777"/>
          <w:p w:rsidRPr="007118AE" w:rsidR="007C6429" w:rsidP="007C6429" w:rsidRDefault="007C6429" w14:paraId="5EE8681B" w14:textId="77777777">
            <w:pPr>
              <w:rPr>
                <w:b/>
                <w:bCs/>
              </w:rPr>
            </w:pPr>
            <w:r w:rsidRPr="007118AE">
              <w:rPr>
                <w:b/>
                <w:bCs/>
              </w:rPr>
              <w:t xml:space="preserve">2.a. </w:t>
            </w:r>
            <w:r w:rsidRPr="007118AE">
              <w:t xml:space="preserve">In Care </w:t>
            </w:r>
            <w:proofErr w:type="gramStart"/>
            <w:r w:rsidRPr="007118AE">
              <w:t>Of</w:t>
            </w:r>
            <w:proofErr w:type="gramEnd"/>
            <w:r w:rsidRPr="007118AE">
              <w:t xml:space="preserve"> Name</w:t>
            </w:r>
            <w:r w:rsidRPr="007118AE">
              <w:rPr>
                <w:b/>
                <w:bCs/>
              </w:rPr>
              <w:t xml:space="preserve"> </w:t>
            </w:r>
          </w:p>
          <w:p w:rsidRPr="007118AE" w:rsidR="007C6429" w:rsidP="007C6429" w:rsidRDefault="007C6429" w14:paraId="14EEC2B5" w14:textId="77777777">
            <w:pPr>
              <w:rPr>
                <w:b/>
                <w:bCs/>
              </w:rPr>
            </w:pPr>
            <w:r w:rsidRPr="007118AE">
              <w:rPr>
                <w:b/>
                <w:bCs/>
              </w:rPr>
              <w:t xml:space="preserve">2.b. </w:t>
            </w:r>
            <w:r w:rsidRPr="007118AE">
              <w:t>Street Number and Name</w:t>
            </w:r>
            <w:r w:rsidRPr="007118AE">
              <w:rPr>
                <w:b/>
                <w:bCs/>
              </w:rPr>
              <w:t xml:space="preserve"> </w:t>
            </w:r>
          </w:p>
          <w:p w:rsidRPr="007118AE" w:rsidR="007C6429" w:rsidP="007C6429" w:rsidRDefault="007C6429" w14:paraId="26B046A3" w14:textId="77777777">
            <w:pPr>
              <w:rPr>
                <w:bCs/>
              </w:rPr>
            </w:pPr>
            <w:r w:rsidRPr="007118AE">
              <w:rPr>
                <w:b/>
                <w:bCs/>
              </w:rPr>
              <w:t xml:space="preserve">2.c. </w:t>
            </w:r>
            <w:r w:rsidRPr="007118AE">
              <w:t>Apt.</w:t>
            </w:r>
            <w:r w:rsidRPr="007118AE">
              <w:rPr>
                <w:b/>
                <w:bCs/>
              </w:rPr>
              <w:t xml:space="preserve"> </w:t>
            </w:r>
            <w:r w:rsidRPr="007118AE">
              <w:t>Ste.</w:t>
            </w:r>
            <w:r w:rsidRPr="007118AE">
              <w:rPr>
                <w:b/>
                <w:bCs/>
              </w:rPr>
              <w:t xml:space="preserve"> </w:t>
            </w:r>
            <w:proofErr w:type="spellStart"/>
            <w:r w:rsidRPr="007118AE">
              <w:rPr>
                <w:bCs/>
              </w:rPr>
              <w:t>Flr</w:t>
            </w:r>
            <w:proofErr w:type="spellEnd"/>
            <w:r w:rsidRPr="007118AE">
              <w:rPr>
                <w:bCs/>
              </w:rPr>
              <w:t>.</w:t>
            </w:r>
          </w:p>
          <w:p w:rsidRPr="007118AE" w:rsidR="007C6429" w:rsidP="007C6429" w:rsidRDefault="007C6429" w14:paraId="5392AD7C" w14:textId="77777777">
            <w:pPr>
              <w:rPr>
                <w:b/>
                <w:bCs/>
              </w:rPr>
            </w:pPr>
            <w:r w:rsidRPr="007118AE">
              <w:rPr>
                <w:b/>
                <w:bCs/>
              </w:rPr>
              <w:t xml:space="preserve">2.d. </w:t>
            </w:r>
            <w:r w:rsidRPr="007118AE">
              <w:t>City or Town</w:t>
            </w:r>
            <w:r w:rsidRPr="007118AE">
              <w:rPr>
                <w:b/>
                <w:bCs/>
              </w:rPr>
              <w:t xml:space="preserve"> </w:t>
            </w:r>
          </w:p>
          <w:p w:rsidRPr="007118AE" w:rsidR="007C6429" w:rsidP="007C6429" w:rsidRDefault="007C6429" w14:paraId="3D1658D2" w14:textId="77777777">
            <w:pPr>
              <w:rPr>
                <w:b/>
                <w:bCs/>
              </w:rPr>
            </w:pPr>
            <w:r w:rsidRPr="007118AE">
              <w:rPr>
                <w:b/>
                <w:bCs/>
              </w:rPr>
              <w:t xml:space="preserve">2.e. </w:t>
            </w:r>
            <w:r w:rsidRPr="007118AE">
              <w:t>State</w:t>
            </w:r>
            <w:r w:rsidRPr="007118AE">
              <w:rPr>
                <w:b/>
                <w:bCs/>
              </w:rPr>
              <w:t xml:space="preserve"> </w:t>
            </w:r>
          </w:p>
          <w:p w:rsidRPr="007118AE" w:rsidR="007C6429" w:rsidP="007C6429" w:rsidRDefault="007C6429" w14:paraId="1D5A43E9" w14:textId="77777777">
            <w:r w:rsidRPr="007118AE">
              <w:rPr>
                <w:b/>
                <w:bCs/>
              </w:rPr>
              <w:t xml:space="preserve">2.f.  </w:t>
            </w:r>
            <w:r w:rsidRPr="007118AE">
              <w:t>ZIP Code</w:t>
            </w:r>
          </w:p>
          <w:p w:rsidRPr="007118AE" w:rsidR="007C6429" w:rsidP="007C6429" w:rsidRDefault="007C6429" w14:paraId="2AEC1065" w14:textId="77777777">
            <w:pPr>
              <w:rPr>
                <w:b/>
                <w:bCs/>
              </w:rPr>
            </w:pPr>
            <w:r w:rsidRPr="007118AE">
              <w:rPr>
                <w:b/>
                <w:bCs/>
              </w:rPr>
              <w:t xml:space="preserve">2.g. </w:t>
            </w:r>
            <w:r w:rsidRPr="007118AE">
              <w:t>Province</w:t>
            </w:r>
            <w:r w:rsidRPr="007118AE">
              <w:rPr>
                <w:b/>
                <w:bCs/>
              </w:rPr>
              <w:t xml:space="preserve"> </w:t>
            </w:r>
          </w:p>
          <w:p w:rsidRPr="007118AE" w:rsidR="007C6429" w:rsidP="007C6429" w:rsidRDefault="007C6429" w14:paraId="3D3DC8DC" w14:textId="77777777">
            <w:pPr>
              <w:rPr>
                <w:b/>
                <w:bCs/>
              </w:rPr>
            </w:pPr>
            <w:r w:rsidRPr="007118AE">
              <w:rPr>
                <w:b/>
                <w:bCs/>
              </w:rPr>
              <w:t xml:space="preserve">2.h. </w:t>
            </w:r>
            <w:r w:rsidRPr="007118AE">
              <w:t xml:space="preserve">Postal Code </w:t>
            </w:r>
            <w:r w:rsidRPr="007118AE">
              <w:rPr>
                <w:b/>
                <w:bCs/>
              </w:rPr>
              <w:t xml:space="preserve"> </w:t>
            </w:r>
          </w:p>
          <w:p w:rsidRPr="007118AE" w:rsidR="007C6429" w:rsidP="007C6429" w:rsidRDefault="007C6429" w14:paraId="064F756B" w14:textId="77777777">
            <w:r w:rsidRPr="007118AE">
              <w:rPr>
                <w:b/>
                <w:bCs/>
              </w:rPr>
              <w:t xml:space="preserve">2.i. </w:t>
            </w:r>
            <w:r w:rsidRPr="007118AE">
              <w:t>Country</w:t>
            </w:r>
          </w:p>
          <w:p w:rsidRPr="007118AE" w:rsidR="007C6429" w:rsidP="007C6429" w:rsidRDefault="007C6429" w14:paraId="31584704" w14:textId="77777777">
            <w:r w:rsidRPr="007118AE">
              <w:rPr>
                <w:b/>
                <w:bCs/>
              </w:rPr>
              <w:lastRenderedPageBreak/>
              <w:t xml:space="preserve">3. </w:t>
            </w:r>
            <w:r w:rsidRPr="007118AE">
              <w:t xml:space="preserve">Is your current mailing address the same as your physical address? </w:t>
            </w:r>
            <w:r w:rsidRPr="007118AE">
              <w:rPr>
                <w:b/>
                <w:bCs/>
              </w:rPr>
              <w:t xml:space="preserve"> </w:t>
            </w:r>
            <w:r w:rsidRPr="007118AE">
              <w:t xml:space="preserve">If you answered "No" to </w:t>
            </w:r>
            <w:r w:rsidRPr="007118AE">
              <w:rPr>
                <w:b/>
                <w:bCs/>
              </w:rPr>
              <w:t>Item Number 3.</w:t>
            </w:r>
            <w:r w:rsidRPr="007118AE">
              <w:t>, provide your physical address below.</w:t>
            </w:r>
          </w:p>
          <w:p w:rsidRPr="007118AE" w:rsidR="007C6429" w:rsidP="007C6429" w:rsidRDefault="007C6429" w14:paraId="22A92053" w14:textId="77777777"/>
          <w:p w:rsidRPr="007118AE" w:rsidR="007C6429" w:rsidP="007C6429" w:rsidRDefault="007C6429" w14:paraId="4D49C8A6" w14:textId="77777777">
            <w:pPr>
              <w:rPr>
                <w:b/>
                <w:bCs/>
                <w:i/>
                <w:iCs/>
              </w:rPr>
            </w:pPr>
            <w:r w:rsidRPr="007118AE">
              <w:rPr>
                <w:b/>
                <w:bCs/>
                <w:i/>
                <w:iCs/>
              </w:rPr>
              <w:t>Physical Address</w:t>
            </w:r>
          </w:p>
          <w:p w:rsidRPr="007118AE" w:rsidR="007C6429" w:rsidP="007C6429" w:rsidRDefault="007C6429" w14:paraId="22A3607F" w14:textId="77777777">
            <w:pPr>
              <w:rPr>
                <w:b/>
                <w:bCs/>
              </w:rPr>
            </w:pPr>
            <w:r w:rsidRPr="007118AE">
              <w:rPr>
                <w:b/>
                <w:bCs/>
              </w:rPr>
              <w:t xml:space="preserve">4.a. </w:t>
            </w:r>
            <w:r w:rsidRPr="007118AE">
              <w:t>Street Number and Name</w:t>
            </w:r>
            <w:r w:rsidRPr="007118AE">
              <w:rPr>
                <w:b/>
                <w:bCs/>
              </w:rPr>
              <w:t xml:space="preserve"> </w:t>
            </w:r>
          </w:p>
          <w:p w:rsidRPr="007118AE" w:rsidR="007C6429" w:rsidP="007C6429" w:rsidRDefault="007C6429" w14:paraId="70B9B9F5" w14:textId="77777777">
            <w:pPr>
              <w:rPr>
                <w:bCs/>
              </w:rPr>
            </w:pPr>
            <w:r w:rsidRPr="007118AE">
              <w:rPr>
                <w:b/>
                <w:bCs/>
              </w:rPr>
              <w:t xml:space="preserve">4.b. </w:t>
            </w:r>
            <w:r w:rsidRPr="007118AE">
              <w:t>Apt.</w:t>
            </w:r>
            <w:r w:rsidRPr="007118AE">
              <w:rPr>
                <w:b/>
                <w:bCs/>
              </w:rPr>
              <w:t xml:space="preserve"> </w:t>
            </w:r>
            <w:r w:rsidRPr="007118AE">
              <w:t>Ste.</w:t>
            </w:r>
            <w:r w:rsidRPr="007118AE">
              <w:rPr>
                <w:b/>
                <w:bCs/>
              </w:rPr>
              <w:t xml:space="preserve"> </w:t>
            </w:r>
            <w:proofErr w:type="spellStart"/>
            <w:r w:rsidRPr="007118AE">
              <w:rPr>
                <w:bCs/>
              </w:rPr>
              <w:t>Flr</w:t>
            </w:r>
            <w:proofErr w:type="spellEnd"/>
            <w:r w:rsidRPr="007118AE">
              <w:rPr>
                <w:bCs/>
              </w:rPr>
              <w:t>.</w:t>
            </w:r>
          </w:p>
          <w:p w:rsidRPr="007118AE" w:rsidR="007C6429" w:rsidP="007C6429" w:rsidRDefault="007C6429" w14:paraId="201FD355" w14:textId="77777777">
            <w:pPr>
              <w:rPr>
                <w:b/>
                <w:bCs/>
              </w:rPr>
            </w:pPr>
            <w:r w:rsidRPr="007118AE">
              <w:rPr>
                <w:b/>
                <w:bCs/>
              </w:rPr>
              <w:t xml:space="preserve">4.c. </w:t>
            </w:r>
            <w:r w:rsidRPr="007118AE">
              <w:t>City or Town</w:t>
            </w:r>
            <w:r w:rsidRPr="007118AE">
              <w:rPr>
                <w:b/>
                <w:bCs/>
              </w:rPr>
              <w:t xml:space="preserve"> </w:t>
            </w:r>
          </w:p>
          <w:p w:rsidRPr="007118AE" w:rsidR="007C6429" w:rsidP="007C6429" w:rsidRDefault="007C6429" w14:paraId="7FFB29EF" w14:textId="77777777">
            <w:pPr>
              <w:rPr>
                <w:b/>
                <w:bCs/>
              </w:rPr>
            </w:pPr>
            <w:r w:rsidRPr="007118AE">
              <w:rPr>
                <w:b/>
                <w:bCs/>
              </w:rPr>
              <w:t xml:space="preserve">4.d. </w:t>
            </w:r>
            <w:r w:rsidRPr="007118AE">
              <w:t>State</w:t>
            </w:r>
            <w:r w:rsidRPr="007118AE">
              <w:rPr>
                <w:b/>
                <w:bCs/>
              </w:rPr>
              <w:t xml:space="preserve"> </w:t>
            </w:r>
          </w:p>
          <w:p w:rsidRPr="007118AE" w:rsidR="007C6429" w:rsidP="007C6429" w:rsidRDefault="007C6429" w14:paraId="6184AFA8" w14:textId="77777777">
            <w:r w:rsidRPr="007118AE">
              <w:rPr>
                <w:b/>
                <w:bCs/>
              </w:rPr>
              <w:t xml:space="preserve">4.e.  </w:t>
            </w:r>
            <w:r w:rsidRPr="007118AE">
              <w:t>ZIP Code</w:t>
            </w:r>
          </w:p>
          <w:p w:rsidRPr="007118AE" w:rsidR="007C6429" w:rsidP="007C6429" w:rsidRDefault="007C6429" w14:paraId="3A53A75C" w14:textId="77777777">
            <w:pPr>
              <w:rPr>
                <w:b/>
                <w:bCs/>
              </w:rPr>
            </w:pPr>
            <w:r w:rsidRPr="007118AE">
              <w:rPr>
                <w:b/>
                <w:bCs/>
              </w:rPr>
              <w:t xml:space="preserve">4.f. </w:t>
            </w:r>
            <w:r w:rsidRPr="007118AE">
              <w:t>Province</w:t>
            </w:r>
            <w:r w:rsidRPr="007118AE">
              <w:rPr>
                <w:b/>
                <w:bCs/>
              </w:rPr>
              <w:t xml:space="preserve"> </w:t>
            </w:r>
          </w:p>
          <w:p w:rsidRPr="007118AE" w:rsidR="007C6429" w:rsidP="007C6429" w:rsidRDefault="007C6429" w14:paraId="36483A68" w14:textId="77777777">
            <w:pPr>
              <w:rPr>
                <w:b/>
                <w:bCs/>
              </w:rPr>
            </w:pPr>
            <w:r w:rsidRPr="007118AE">
              <w:rPr>
                <w:b/>
                <w:bCs/>
              </w:rPr>
              <w:t xml:space="preserve">4.g. </w:t>
            </w:r>
            <w:r w:rsidRPr="007118AE">
              <w:t xml:space="preserve">Postal Code </w:t>
            </w:r>
            <w:r w:rsidRPr="007118AE">
              <w:rPr>
                <w:b/>
                <w:bCs/>
              </w:rPr>
              <w:t xml:space="preserve"> </w:t>
            </w:r>
          </w:p>
          <w:p w:rsidRPr="007118AE" w:rsidR="007C6429" w:rsidP="007C6429" w:rsidRDefault="007C6429" w14:paraId="0BF57449" w14:textId="77777777">
            <w:r w:rsidRPr="007118AE">
              <w:rPr>
                <w:b/>
                <w:bCs/>
              </w:rPr>
              <w:t xml:space="preserve">4.h. </w:t>
            </w:r>
            <w:r w:rsidRPr="007118AE">
              <w:t>Country</w:t>
            </w:r>
          </w:p>
          <w:p w:rsidRPr="007118AE" w:rsidR="007C6429" w:rsidP="007C6429" w:rsidRDefault="007C6429" w14:paraId="627AD974" w14:textId="77777777"/>
          <w:p w:rsidRPr="007118AE" w:rsidR="007C6429" w:rsidP="007C6429" w:rsidRDefault="007C6429" w14:paraId="1DF5152E" w14:textId="77777777">
            <w:pPr>
              <w:rPr>
                <w:b/>
                <w:bCs/>
                <w:i/>
                <w:iCs/>
              </w:rPr>
            </w:pPr>
            <w:r w:rsidRPr="007118AE">
              <w:rPr>
                <w:b/>
                <w:bCs/>
                <w:i/>
                <w:iCs/>
              </w:rPr>
              <w:t>Other Information</w:t>
            </w:r>
          </w:p>
          <w:p w:rsidRPr="007118AE" w:rsidR="007C6429" w:rsidP="007C6429" w:rsidRDefault="007C6429" w14:paraId="5E3A379D" w14:textId="77777777">
            <w:pPr>
              <w:rPr>
                <w:b/>
                <w:bCs/>
                <w:i/>
                <w:iCs/>
              </w:rPr>
            </w:pPr>
          </w:p>
          <w:p w:rsidRPr="007118AE" w:rsidR="007C6429" w:rsidP="007C6429" w:rsidRDefault="007C6429" w14:paraId="7A745AD2" w14:textId="77777777">
            <w:pPr>
              <w:rPr>
                <w:b/>
                <w:bCs/>
              </w:rPr>
            </w:pPr>
            <w:r w:rsidRPr="007118AE">
              <w:rPr>
                <w:b/>
                <w:bCs/>
              </w:rPr>
              <w:t xml:space="preserve">5. </w:t>
            </w:r>
            <w:r w:rsidRPr="007118AE">
              <w:t>Country of Domicile</w:t>
            </w:r>
            <w:r w:rsidRPr="007118AE">
              <w:rPr>
                <w:b/>
                <w:bCs/>
              </w:rPr>
              <w:t xml:space="preserve"> </w:t>
            </w:r>
          </w:p>
          <w:p w:rsidRPr="007118AE" w:rsidR="007C6429" w:rsidP="007C6429" w:rsidRDefault="007C6429" w14:paraId="5CCD33DB" w14:textId="77777777">
            <w:pPr>
              <w:rPr>
                <w:b/>
                <w:bCs/>
              </w:rPr>
            </w:pPr>
            <w:r w:rsidRPr="007118AE">
              <w:rPr>
                <w:b/>
                <w:bCs/>
              </w:rPr>
              <w:t xml:space="preserve">6. </w:t>
            </w:r>
            <w:r w:rsidRPr="007118AE">
              <w:t>Date of Birth (mm/dd/</w:t>
            </w:r>
            <w:proofErr w:type="spellStart"/>
            <w:r w:rsidRPr="007118AE">
              <w:t>yyyy</w:t>
            </w:r>
            <w:proofErr w:type="spellEnd"/>
            <w:r w:rsidRPr="007118AE">
              <w:t xml:space="preserve">) </w:t>
            </w:r>
            <w:r w:rsidRPr="007118AE">
              <w:rPr>
                <w:b/>
                <w:bCs/>
              </w:rPr>
              <w:t xml:space="preserve"> </w:t>
            </w:r>
          </w:p>
          <w:p w:rsidRPr="007118AE" w:rsidR="007C6429" w:rsidP="007C6429" w:rsidRDefault="007C6429" w14:paraId="474B4548" w14:textId="77777777">
            <w:pPr>
              <w:rPr>
                <w:b/>
                <w:bCs/>
              </w:rPr>
            </w:pPr>
            <w:r w:rsidRPr="007118AE">
              <w:rPr>
                <w:b/>
                <w:bCs/>
              </w:rPr>
              <w:t xml:space="preserve">7. </w:t>
            </w:r>
            <w:r w:rsidRPr="007118AE">
              <w:t>City or Town of Birth</w:t>
            </w:r>
            <w:r w:rsidRPr="007118AE">
              <w:rPr>
                <w:b/>
                <w:bCs/>
              </w:rPr>
              <w:t xml:space="preserve"> </w:t>
            </w:r>
          </w:p>
          <w:p w:rsidRPr="007118AE" w:rsidR="007C6429" w:rsidP="007C6429" w:rsidRDefault="007C6429" w14:paraId="2DADA423" w14:textId="77777777">
            <w:pPr>
              <w:rPr>
                <w:b/>
                <w:bCs/>
              </w:rPr>
            </w:pPr>
            <w:r w:rsidRPr="007118AE">
              <w:rPr>
                <w:b/>
                <w:bCs/>
              </w:rPr>
              <w:t xml:space="preserve">8. </w:t>
            </w:r>
            <w:r w:rsidRPr="007118AE">
              <w:t xml:space="preserve">State or Province of Birth (if applicable) </w:t>
            </w:r>
            <w:r w:rsidRPr="007118AE">
              <w:rPr>
                <w:b/>
                <w:bCs/>
              </w:rPr>
              <w:t xml:space="preserve"> </w:t>
            </w:r>
          </w:p>
          <w:p w:rsidRPr="007118AE" w:rsidR="007C6429" w:rsidP="007C6429" w:rsidRDefault="007C6429" w14:paraId="797EA967" w14:textId="77777777">
            <w:pPr>
              <w:rPr>
                <w:b/>
                <w:bCs/>
              </w:rPr>
            </w:pPr>
            <w:r w:rsidRPr="007118AE">
              <w:rPr>
                <w:b/>
                <w:bCs/>
              </w:rPr>
              <w:t xml:space="preserve">9. </w:t>
            </w:r>
            <w:r w:rsidRPr="007118AE">
              <w:t>Country of Birth</w:t>
            </w:r>
            <w:r w:rsidRPr="007118AE">
              <w:rPr>
                <w:b/>
                <w:bCs/>
              </w:rPr>
              <w:t xml:space="preserve"> </w:t>
            </w:r>
          </w:p>
          <w:p w:rsidRPr="007118AE" w:rsidR="007C6429" w:rsidP="007C6429" w:rsidRDefault="007C6429" w14:paraId="0B35DAB1" w14:textId="77777777">
            <w:pPr>
              <w:rPr>
                <w:b/>
              </w:rPr>
            </w:pPr>
            <w:r w:rsidRPr="007118AE">
              <w:rPr>
                <w:b/>
                <w:bCs/>
              </w:rPr>
              <w:t xml:space="preserve">10. </w:t>
            </w:r>
            <w:r w:rsidRPr="007118AE">
              <w:t>U.S. Social Security Number (Required)</w:t>
            </w:r>
            <w:r w:rsidRPr="007118AE">
              <w:rPr>
                <w:b/>
              </w:rPr>
              <w:t xml:space="preserve"> </w:t>
            </w:r>
          </w:p>
          <w:p w:rsidRPr="007118AE" w:rsidR="007C6429" w:rsidP="007C6429" w:rsidRDefault="007C6429" w14:paraId="2C137EF6" w14:textId="77777777">
            <w:pPr>
              <w:rPr>
                <w:b/>
              </w:rPr>
            </w:pPr>
          </w:p>
          <w:p w:rsidRPr="007118AE" w:rsidR="007C6429" w:rsidP="007C6429" w:rsidRDefault="007C6429" w14:paraId="02FA61DD" w14:textId="77777777">
            <w:r w:rsidRPr="007118AE">
              <w:rPr>
                <w:b/>
              </w:rPr>
              <w:t>11.</w:t>
            </w:r>
            <w:r w:rsidRPr="007118AE">
              <w:t xml:space="preserve"> USCIS Online Account Number (if any)</w:t>
            </w:r>
          </w:p>
          <w:p w:rsidRPr="007118AE" w:rsidR="007C6429" w:rsidP="007C6429" w:rsidRDefault="007C6429" w14:paraId="5A88FB21" w14:textId="77777777"/>
          <w:p w:rsidRPr="007118AE" w:rsidR="007C6429" w:rsidP="007C6429" w:rsidRDefault="007C6429" w14:paraId="54170266" w14:textId="77777777">
            <w:pPr>
              <w:rPr>
                <w:b/>
                <w:bCs/>
                <w:i/>
                <w:iCs/>
              </w:rPr>
            </w:pPr>
            <w:r w:rsidRPr="007118AE">
              <w:rPr>
                <w:b/>
                <w:bCs/>
                <w:i/>
                <w:iCs/>
              </w:rPr>
              <w:t>Citizenship or Nationality</w:t>
            </w:r>
          </w:p>
          <w:p w:rsidRPr="007118AE" w:rsidR="007C6429" w:rsidP="007C6429" w:rsidRDefault="007C6429" w14:paraId="11C3D2A2" w14:textId="77777777">
            <w:pPr>
              <w:rPr>
                <w:b/>
                <w:bCs/>
                <w:i/>
                <w:iCs/>
              </w:rPr>
            </w:pPr>
          </w:p>
          <w:p w:rsidRPr="007118AE" w:rsidR="007C6429" w:rsidP="007C6429" w:rsidRDefault="007C6429" w14:paraId="20744095" w14:textId="77777777">
            <w:pPr>
              <w:rPr>
                <w:b/>
                <w:bCs/>
              </w:rPr>
            </w:pPr>
            <w:r w:rsidRPr="007118AE">
              <w:rPr>
                <w:b/>
                <w:bCs/>
              </w:rPr>
              <w:t xml:space="preserve">12.  </w:t>
            </w:r>
            <w:r w:rsidRPr="007118AE">
              <w:t>I am a U.S. citizen.</w:t>
            </w:r>
            <w:r w:rsidRPr="007118AE">
              <w:rPr>
                <w:b/>
                <w:bCs/>
              </w:rPr>
              <w:t xml:space="preserve"> </w:t>
            </w:r>
          </w:p>
          <w:p w:rsidRPr="007118AE" w:rsidR="007C6429" w:rsidP="007C6429" w:rsidRDefault="007C6429" w14:paraId="26DE62A8" w14:textId="77777777">
            <w:pPr>
              <w:rPr>
                <w:b/>
                <w:bCs/>
              </w:rPr>
            </w:pPr>
            <w:r w:rsidRPr="007118AE">
              <w:rPr>
                <w:b/>
                <w:bCs/>
              </w:rPr>
              <w:t xml:space="preserve">13.a. </w:t>
            </w:r>
            <w:r w:rsidRPr="007118AE">
              <w:t xml:space="preserve">I am a lawful permanent resident. </w:t>
            </w:r>
            <w:r w:rsidRPr="007118AE">
              <w:rPr>
                <w:b/>
                <w:bCs/>
              </w:rPr>
              <w:t xml:space="preserve"> </w:t>
            </w:r>
          </w:p>
          <w:p w:rsidRPr="007118AE" w:rsidR="007C6429" w:rsidP="007C6429" w:rsidRDefault="007C6429" w14:paraId="3C7B884B" w14:textId="77777777">
            <w:r w:rsidRPr="007118AE">
              <w:rPr>
                <w:b/>
                <w:bCs/>
              </w:rPr>
              <w:t xml:space="preserve">13.b. </w:t>
            </w:r>
            <w:r w:rsidRPr="007118AE">
              <w:t>My alien registration number is:</w:t>
            </w:r>
          </w:p>
          <w:p w:rsidRPr="007118AE" w:rsidR="007C6429" w:rsidP="007C6429" w:rsidRDefault="007C6429" w14:paraId="6A28871A" w14:textId="77777777">
            <w:r w:rsidRPr="007118AE">
              <w:rPr>
                <w:b/>
              </w:rPr>
              <w:t>14.</w:t>
            </w:r>
            <w:r w:rsidRPr="007118AE">
              <w:t xml:space="preserve"> I am a U.S. national.</w:t>
            </w:r>
          </w:p>
          <w:p w:rsidRPr="007118AE" w:rsidR="007C6429" w:rsidP="007C6429" w:rsidRDefault="007C6429" w14:paraId="2FD3D2D4" w14:textId="77777777"/>
          <w:p w:rsidRPr="007118AE" w:rsidR="007C6429" w:rsidP="007C6429" w:rsidRDefault="007C6429" w14:paraId="6C4BD572" w14:textId="77777777">
            <w:pPr>
              <w:rPr>
                <w:b/>
                <w:bCs/>
                <w:i/>
                <w:iCs/>
              </w:rPr>
            </w:pPr>
            <w:r w:rsidRPr="007118AE">
              <w:rPr>
                <w:b/>
                <w:bCs/>
                <w:i/>
                <w:iCs/>
              </w:rPr>
              <w:t>Military Service</w:t>
            </w:r>
          </w:p>
          <w:p w:rsidRPr="007118AE" w:rsidR="007C6429" w:rsidP="007C6429" w:rsidRDefault="007C6429" w14:paraId="34486CBA" w14:textId="77777777">
            <w:pPr>
              <w:rPr>
                <w:b/>
                <w:bCs/>
                <w:i/>
                <w:iCs/>
              </w:rPr>
            </w:pPr>
          </w:p>
          <w:p w:rsidRPr="007118AE" w:rsidR="007C6429" w:rsidP="007C6429" w:rsidRDefault="007C6429" w14:paraId="597FEE37" w14:textId="77777777">
            <w:r w:rsidRPr="007118AE">
              <w:rPr>
                <w:b/>
                <w:bCs/>
                <w:iCs/>
              </w:rPr>
              <w:t>15.</w:t>
            </w:r>
            <w:r w:rsidRPr="007118AE">
              <w:rPr>
                <w:b/>
                <w:bCs/>
                <w:i/>
                <w:iCs/>
              </w:rPr>
              <w:t xml:space="preserve"> </w:t>
            </w:r>
            <w:r w:rsidRPr="007118AE">
              <w:t xml:space="preserve">I am currently on </w:t>
            </w:r>
            <w:r w:rsidRPr="007118AE">
              <w:rPr>
                <w:b/>
                <w:bCs/>
              </w:rPr>
              <w:t>active duty</w:t>
            </w:r>
            <w:r w:rsidRPr="007118AE">
              <w:t xml:space="preserve"> in the United States Armed Forces or U.S. Coast Guard.</w:t>
            </w:r>
          </w:p>
        </w:tc>
        <w:tc>
          <w:tcPr>
            <w:tcW w:w="4095" w:type="dxa"/>
          </w:tcPr>
          <w:p w:rsidRPr="007118AE" w:rsidR="007C6429" w:rsidP="007C6429" w:rsidRDefault="007C6429" w14:paraId="1BE29B3C" w14:textId="77777777">
            <w:pPr>
              <w:rPr>
                <w:b/>
              </w:rPr>
            </w:pPr>
            <w:r w:rsidRPr="007118AE">
              <w:rPr>
                <w:b/>
              </w:rPr>
              <w:lastRenderedPageBreak/>
              <w:t>[Page 2]</w:t>
            </w:r>
          </w:p>
          <w:p w:rsidRPr="007118AE" w:rsidR="007C6429" w:rsidP="007C6429" w:rsidRDefault="007C6429" w14:paraId="5F6A0BCF" w14:textId="77777777"/>
          <w:p w:rsidRPr="007118AE" w:rsidR="007C6429" w:rsidP="007C6429" w:rsidRDefault="007C6429" w14:paraId="0253FB30" w14:textId="77777777">
            <w:pPr>
              <w:rPr>
                <w:b/>
                <w:bCs/>
              </w:rPr>
            </w:pPr>
            <w:r w:rsidRPr="007118AE">
              <w:rPr>
                <w:b/>
                <w:bCs/>
              </w:rPr>
              <w:t>Part 3. Information About You (Sponsor)</w:t>
            </w:r>
          </w:p>
          <w:p w:rsidRPr="007118AE" w:rsidR="007C6429" w:rsidP="007C6429" w:rsidRDefault="007C6429" w14:paraId="6AD824FF" w14:textId="77777777">
            <w:pPr>
              <w:rPr>
                <w:b/>
                <w:bCs/>
              </w:rPr>
            </w:pPr>
          </w:p>
          <w:p w:rsidRPr="007118AE" w:rsidR="007C6429" w:rsidP="007C6429" w:rsidRDefault="007C6429" w14:paraId="01102C33" w14:textId="77777777">
            <w:pPr>
              <w:autoSpaceDE w:val="0"/>
              <w:autoSpaceDN w:val="0"/>
              <w:adjustRightInd w:val="0"/>
              <w:rPr>
                <w:b/>
                <w:bCs/>
              </w:rPr>
            </w:pPr>
            <w:r w:rsidRPr="007118AE">
              <w:rPr>
                <w:b/>
                <w:bCs/>
              </w:rPr>
              <w:t xml:space="preserve">1.a. </w:t>
            </w:r>
            <w:r w:rsidRPr="007118AE">
              <w:t xml:space="preserve">Family Name (Last Name) </w:t>
            </w:r>
            <w:r w:rsidRPr="007118AE">
              <w:rPr>
                <w:b/>
                <w:bCs/>
              </w:rPr>
              <w:t xml:space="preserve"> </w:t>
            </w:r>
          </w:p>
          <w:p w:rsidRPr="007118AE" w:rsidR="007C6429" w:rsidP="007C6429" w:rsidRDefault="007C6429" w14:paraId="647C57BF" w14:textId="77777777">
            <w:pPr>
              <w:autoSpaceDE w:val="0"/>
              <w:autoSpaceDN w:val="0"/>
              <w:adjustRightInd w:val="0"/>
              <w:rPr>
                <w:b/>
                <w:bCs/>
              </w:rPr>
            </w:pPr>
            <w:r w:rsidRPr="007118AE">
              <w:rPr>
                <w:b/>
                <w:bCs/>
              </w:rPr>
              <w:t xml:space="preserve">1.b.  </w:t>
            </w:r>
            <w:r w:rsidRPr="007118AE">
              <w:t xml:space="preserve">Given Name (First Name) </w:t>
            </w:r>
            <w:r w:rsidRPr="007118AE">
              <w:rPr>
                <w:b/>
                <w:bCs/>
              </w:rPr>
              <w:t xml:space="preserve"> </w:t>
            </w:r>
          </w:p>
          <w:p w:rsidRPr="007118AE" w:rsidR="007C6429" w:rsidP="007C6429" w:rsidRDefault="007C6429" w14:paraId="113F3593" w14:textId="77777777">
            <w:r w:rsidRPr="007118AE">
              <w:rPr>
                <w:b/>
                <w:bCs/>
              </w:rPr>
              <w:t>1.c.</w:t>
            </w:r>
            <w:r w:rsidRPr="007118AE">
              <w:t xml:space="preserve"> </w:t>
            </w:r>
            <w:r w:rsidRPr="007118AE">
              <w:rPr>
                <w:b/>
                <w:bCs/>
              </w:rPr>
              <w:t xml:space="preserve"> </w:t>
            </w:r>
            <w:r w:rsidRPr="007118AE">
              <w:t>Middle Name</w:t>
            </w:r>
          </w:p>
          <w:p w:rsidRPr="007118AE" w:rsidR="007C6429" w:rsidP="007C6429" w:rsidRDefault="007C6429" w14:paraId="40F6F8A8" w14:textId="77777777"/>
          <w:p w:rsidRPr="007118AE" w:rsidR="007C6429" w:rsidP="007C6429" w:rsidRDefault="007C6429" w14:paraId="5DAE1DF8" w14:textId="77777777">
            <w:pPr>
              <w:rPr>
                <w:b/>
                <w:bCs/>
                <w:i/>
                <w:iCs/>
              </w:rPr>
            </w:pPr>
            <w:r w:rsidRPr="007118AE">
              <w:rPr>
                <w:b/>
                <w:bCs/>
                <w:i/>
                <w:iCs/>
              </w:rPr>
              <w:t>Mailing Address</w:t>
            </w:r>
          </w:p>
          <w:p w:rsidRPr="007118AE" w:rsidR="007C6429" w:rsidP="007C6429" w:rsidRDefault="007C6429" w14:paraId="7BC0A43B" w14:textId="77777777"/>
          <w:p w:rsidRPr="00ED5315" w:rsidR="007C6429" w:rsidP="007C6429" w:rsidRDefault="007C6429" w14:paraId="28697647" w14:textId="663ACF4B">
            <w:pPr>
              <w:rPr>
                <w:b/>
                <w:bCs/>
              </w:rPr>
            </w:pPr>
            <w:r w:rsidRPr="00ED5315">
              <w:rPr>
                <w:b/>
                <w:bCs/>
              </w:rPr>
              <w:t xml:space="preserve">2.a. </w:t>
            </w:r>
            <w:r w:rsidRPr="00ED5315">
              <w:t xml:space="preserve">In Care </w:t>
            </w:r>
            <w:proofErr w:type="gramStart"/>
            <w:r w:rsidRPr="00ED5315">
              <w:t>Of</w:t>
            </w:r>
            <w:proofErr w:type="gramEnd"/>
            <w:r w:rsidRPr="00ED5315">
              <w:t xml:space="preserve"> Name</w:t>
            </w:r>
            <w:r w:rsidRPr="00ED5315" w:rsidR="00596691">
              <w:rPr>
                <w:b/>
                <w:bCs/>
              </w:rPr>
              <w:t xml:space="preserve"> </w:t>
            </w:r>
            <w:r w:rsidRPr="00ED5315" w:rsidR="00596691">
              <w:rPr>
                <w:bCs/>
              </w:rPr>
              <w:t>(if any)</w:t>
            </w:r>
          </w:p>
          <w:p w:rsidRPr="00ED5315" w:rsidR="007C6429" w:rsidP="007C6429" w:rsidRDefault="007C6429" w14:paraId="70EB4B98" w14:textId="77777777">
            <w:pPr>
              <w:rPr>
                <w:b/>
                <w:bCs/>
              </w:rPr>
            </w:pPr>
            <w:r w:rsidRPr="00ED5315">
              <w:rPr>
                <w:b/>
                <w:bCs/>
              </w:rPr>
              <w:t xml:space="preserve">2.b. </w:t>
            </w:r>
            <w:r w:rsidRPr="00ED5315">
              <w:t>Street Number and Name</w:t>
            </w:r>
            <w:r w:rsidRPr="00ED5315">
              <w:rPr>
                <w:b/>
                <w:bCs/>
              </w:rPr>
              <w:t xml:space="preserve"> </w:t>
            </w:r>
          </w:p>
          <w:p w:rsidRPr="00ED5315" w:rsidR="007C6429" w:rsidP="007C6429" w:rsidRDefault="007C6429" w14:paraId="0DC00334" w14:textId="77777777">
            <w:pPr>
              <w:rPr>
                <w:bCs/>
              </w:rPr>
            </w:pPr>
            <w:r w:rsidRPr="00ED5315">
              <w:rPr>
                <w:b/>
                <w:bCs/>
              </w:rPr>
              <w:t xml:space="preserve">2.c. </w:t>
            </w:r>
            <w:r w:rsidRPr="00ED5315">
              <w:t>Apt.</w:t>
            </w:r>
            <w:r w:rsidRPr="00ED5315">
              <w:rPr>
                <w:b/>
                <w:bCs/>
              </w:rPr>
              <w:t xml:space="preserve"> </w:t>
            </w:r>
            <w:r w:rsidRPr="00ED5315">
              <w:t>Ste.</w:t>
            </w:r>
            <w:r w:rsidRPr="00ED5315">
              <w:rPr>
                <w:b/>
                <w:bCs/>
              </w:rPr>
              <w:t xml:space="preserve"> </w:t>
            </w:r>
            <w:proofErr w:type="spellStart"/>
            <w:r w:rsidRPr="00ED5315">
              <w:rPr>
                <w:bCs/>
              </w:rPr>
              <w:t>Flr</w:t>
            </w:r>
            <w:proofErr w:type="spellEnd"/>
            <w:r w:rsidRPr="00ED5315">
              <w:rPr>
                <w:bCs/>
              </w:rPr>
              <w:t>.</w:t>
            </w:r>
          </w:p>
          <w:p w:rsidRPr="007118AE" w:rsidR="007C6429" w:rsidP="007C6429" w:rsidRDefault="007C6429" w14:paraId="1A479478" w14:textId="77777777">
            <w:pPr>
              <w:rPr>
                <w:b/>
                <w:bCs/>
              </w:rPr>
            </w:pPr>
            <w:r w:rsidRPr="00ED5315">
              <w:rPr>
                <w:b/>
                <w:bCs/>
              </w:rPr>
              <w:t xml:space="preserve">2.d. </w:t>
            </w:r>
            <w:r w:rsidRPr="00ED5315">
              <w:t>City or Town</w:t>
            </w:r>
            <w:r w:rsidRPr="007118AE">
              <w:rPr>
                <w:b/>
                <w:bCs/>
              </w:rPr>
              <w:t xml:space="preserve"> </w:t>
            </w:r>
          </w:p>
          <w:p w:rsidRPr="007118AE" w:rsidR="007C6429" w:rsidP="007C6429" w:rsidRDefault="007C6429" w14:paraId="47178A5F" w14:textId="77777777">
            <w:pPr>
              <w:rPr>
                <w:b/>
                <w:bCs/>
              </w:rPr>
            </w:pPr>
            <w:r w:rsidRPr="007118AE">
              <w:rPr>
                <w:b/>
                <w:bCs/>
              </w:rPr>
              <w:t xml:space="preserve">2.e. </w:t>
            </w:r>
            <w:r w:rsidRPr="007118AE">
              <w:t>State</w:t>
            </w:r>
            <w:r w:rsidRPr="007118AE">
              <w:rPr>
                <w:b/>
                <w:bCs/>
              </w:rPr>
              <w:t xml:space="preserve"> </w:t>
            </w:r>
          </w:p>
          <w:p w:rsidRPr="007118AE" w:rsidR="007C6429" w:rsidP="007C6429" w:rsidRDefault="007C6429" w14:paraId="6D2442FD" w14:textId="77777777">
            <w:r w:rsidRPr="007118AE">
              <w:rPr>
                <w:b/>
                <w:bCs/>
              </w:rPr>
              <w:t xml:space="preserve">2.f.  </w:t>
            </w:r>
            <w:r w:rsidRPr="007118AE">
              <w:t>ZIP Code</w:t>
            </w:r>
          </w:p>
          <w:p w:rsidRPr="007118AE" w:rsidR="007C6429" w:rsidP="007C6429" w:rsidRDefault="007C6429" w14:paraId="232AD401" w14:textId="77777777">
            <w:pPr>
              <w:rPr>
                <w:b/>
                <w:bCs/>
              </w:rPr>
            </w:pPr>
            <w:r w:rsidRPr="007118AE">
              <w:rPr>
                <w:b/>
                <w:bCs/>
              </w:rPr>
              <w:t xml:space="preserve">2.g. </w:t>
            </w:r>
            <w:r w:rsidRPr="007118AE">
              <w:t>Province</w:t>
            </w:r>
            <w:r w:rsidRPr="007118AE">
              <w:rPr>
                <w:b/>
                <w:bCs/>
              </w:rPr>
              <w:t xml:space="preserve"> </w:t>
            </w:r>
          </w:p>
          <w:p w:rsidRPr="007118AE" w:rsidR="007C6429" w:rsidP="007C6429" w:rsidRDefault="007C6429" w14:paraId="3D13FA03" w14:textId="77777777">
            <w:pPr>
              <w:rPr>
                <w:b/>
                <w:bCs/>
              </w:rPr>
            </w:pPr>
            <w:r w:rsidRPr="007118AE">
              <w:rPr>
                <w:b/>
                <w:bCs/>
              </w:rPr>
              <w:t xml:space="preserve">2.h. </w:t>
            </w:r>
            <w:r w:rsidRPr="007118AE">
              <w:t xml:space="preserve">Postal Code </w:t>
            </w:r>
            <w:r w:rsidRPr="007118AE">
              <w:rPr>
                <w:b/>
                <w:bCs/>
              </w:rPr>
              <w:t xml:space="preserve"> </w:t>
            </w:r>
          </w:p>
          <w:p w:rsidRPr="007118AE" w:rsidR="007C6429" w:rsidP="007C6429" w:rsidRDefault="007C6429" w14:paraId="426B2227" w14:textId="77777777">
            <w:r w:rsidRPr="007118AE">
              <w:rPr>
                <w:b/>
                <w:bCs/>
              </w:rPr>
              <w:t xml:space="preserve">2.i. </w:t>
            </w:r>
            <w:r w:rsidRPr="007118AE">
              <w:t>Country</w:t>
            </w:r>
          </w:p>
          <w:p w:rsidRPr="007118AE" w:rsidR="007C6429" w:rsidP="007C6429" w:rsidRDefault="007C6429" w14:paraId="2309FC93" w14:textId="65561321">
            <w:r w:rsidRPr="007118AE">
              <w:rPr>
                <w:b/>
                <w:bCs/>
              </w:rPr>
              <w:lastRenderedPageBreak/>
              <w:t xml:space="preserve">3. </w:t>
            </w:r>
            <w:r w:rsidRPr="007118AE">
              <w:t xml:space="preserve">Is your current mailing address the same as your physical address? </w:t>
            </w:r>
            <w:r w:rsidRPr="007118AE">
              <w:rPr>
                <w:b/>
                <w:bCs/>
              </w:rPr>
              <w:t xml:space="preserve"> </w:t>
            </w:r>
            <w:r w:rsidRPr="007118AE">
              <w:t xml:space="preserve">If you answered </w:t>
            </w:r>
            <w:r w:rsidR="00F1479D">
              <w:t>“No”</w:t>
            </w:r>
            <w:r w:rsidRPr="007118AE">
              <w:t xml:space="preserve"> to </w:t>
            </w:r>
            <w:r w:rsidRPr="007118AE">
              <w:rPr>
                <w:b/>
                <w:bCs/>
              </w:rPr>
              <w:t>Item Number 3.</w:t>
            </w:r>
            <w:r w:rsidRPr="007118AE">
              <w:t>, provide your physical address below.</w:t>
            </w:r>
          </w:p>
          <w:p w:rsidRPr="007118AE" w:rsidR="007C6429" w:rsidP="007C6429" w:rsidRDefault="007C6429" w14:paraId="512B550A" w14:textId="77777777"/>
          <w:p w:rsidRPr="007118AE" w:rsidR="007C6429" w:rsidP="007C6429" w:rsidRDefault="007C6429" w14:paraId="066A3EF9" w14:textId="77777777">
            <w:pPr>
              <w:rPr>
                <w:b/>
                <w:bCs/>
                <w:i/>
                <w:iCs/>
              </w:rPr>
            </w:pPr>
            <w:r w:rsidRPr="007118AE">
              <w:rPr>
                <w:b/>
                <w:bCs/>
                <w:i/>
                <w:iCs/>
              </w:rPr>
              <w:t>Physical Address</w:t>
            </w:r>
          </w:p>
          <w:p w:rsidRPr="007118AE" w:rsidR="007C6429" w:rsidP="007C6429" w:rsidRDefault="007C6429" w14:paraId="34FE7DDF" w14:textId="77777777">
            <w:pPr>
              <w:rPr>
                <w:b/>
                <w:bCs/>
              </w:rPr>
            </w:pPr>
            <w:r w:rsidRPr="007118AE">
              <w:rPr>
                <w:b/>
                <w:bCs/>
              </w:rPr>
              <w:t xml:space="preserve">4.a. </w:t>
            </w:r>
            <w:r w:rsidRPr="007118AE">
              <w:t>Street Number and Name</w:t>
            </w:r>
            <w:r w:rsidRPr="007118AE">
              <w:rPr>
                <w:b/>
                <w:bCs/>
              </w:rPr>
              <w:t xml:space="preserve"> </w:t>
            </w:r>
          </w:p>
          <w:p w:rsidRPr="007118AE" w:rsidR="007C6429" w:rsidP="007C6429" w:rsidRDefault="007C6429" w14:paraId="222F9C52" w14:textId="77777777">
            <w:pPr>
              <w:rPr>
                <w:bCs/>
              </w:rPr>
            </w:pPr>
            <w:r w:rsidRPr="007118AE">
              <w:rPr>
                <w:b/>
                <w:bCs/>
              </w:rPr>
              <w:t xml:space="preserve">4.b. </w:t>
            </w:r>
            <w:r w:rsidRPr="007118AE">
              <w:t>Apt.</w:t>
            </w:r>
            <w:r w:rsidRPr="007118AE">
              <w:rPr>
                <w:b/>
                <w:bCs/>
              </w:rPr>
              <w:t xml:space="preserve"> </w:t>
            </w:r>
            <w:r w:rsidRPr="007118AE">
              <w:t>Ste.</w:t>
            </w:r>
            <w:r w:rsidRPr="007118AE">
              <w:rPr>
                <w:b/>
                <w:bCs/>
              </w:rPr>
              <w:t xml:space="preserve"> </w:t>
            </w:r>
            <w:proofErr w:type="spellStart"/>
            <w:r w:rsidRPr="007118AE">
              <w:rPr>
                <w:bCs/>
              </w:rPr>
              <w:t>Flr</w:t>
            </w:r>
            <w:proofErr w:type="spellEnd"/>
            <w:r w:rsidRPr="007118AE">
              <w:rPr>
                <w:bCs/>
              </w:rPr>
              <w:t>.</w:t>
            </w:r>
          </w:p>
          <w:p w:rsidRPr="007118AE" w:rsidR="007C6429" w:rsidP="007C6429" w:rsidRDefault="007C6429" w14:paraId="178CB422" w14:textId="77777777">
            <w:pPr>
              <w:rPr>
                <w:b/>
                <w:bCs/>
              </w:rPr>
            </w:pPr>
            <w:r w:rsidRPr="007118AE">
              <w:rPr>
                <w:b/>
                <w:bCs/>
              </w:rPr>
              <w:t xml:space="preserve">4.c. </w:t>
            </w:r>
            <w:r w:rsidRPr="007118AE">
              <w:t>City or Town</w:t>
            </w:r>
            <w:r w:rsidRPr="007118AE">
              <w:rPr>
                <w:b/>
                <w:bCs/>
              </w:rPr>
              <w:t xml:space="preserve"> </w:t>
            </w:r>
          </w:p>
          <w:p w:rsidRPr="007118AE" w:rsidR="007C6429" w:rsidP="007C6429" w:rsidRDefault="007C6429" w14:paraId="0BE734A0" w14:textId="77777777">
            <w:pPr>
              <w:rPr>
                <w:b/>
                <w:bCs/>
              </w:rPr>
            </w:pPr>
            <w:r w:rsidRPr="007118AE">
              <w:rPr>
                <w:b/>
                <w:bCs/>
              </w:rPr>
              <w:t xml:space="preserve">4.d. </w:t>
            </w:r>
            <w:r w:rsidRPr="007118AE">
              <w:t>State</w:t>
            </w:r>
            <w:r w:rsidRPr="007118AE">
              <w:rPr>
                <w:b/>
                <w:bCs/>
              </w:rPr>
              <w:t xml:space="preserve"> </w:t>
            </w:r>
          </w:p>
          <w:p w:rsidRPr="007118AE" w:rsidR="007C6429" w:rsidP="007C6429" w:rsidRDefault="007C6429" w14:paraId="3FDAA169" w14:textId="77777777">
            <w:r w:rsidRPr="007118AE">
              <w:rPr>
                <w:b/>
                <w:bCs/>
              </w:rPr>
              <w:t xml:space="preserve">4.e.  </w:t>
            </w:r>
            <w:r w:rsidRPr="007118AE">
              <w:t>ZIP Code</w:t>
            </w:r>
          </w:p>
          <w:p w:rsidRPr="007118AE" w:rsidR="007C6429" w:rsidP="007C6429" w:rsidRDefault="007C6429" w14:paraId="416F1754" w14:textId="77777777">
            <w:pPr>
              <w:rPr>
                <w:b/>
                <w:bCs/>
              </w:rPr>
            </w:pPr>
            <w:r w:rsidRPr="007118AE">
              <w:rPr>
                <w:b/>
                <w:bCs/>
              </w:rPr>
              <w:t xml:space="preserve">4.f. </w:t>
            </w:r>
            <w:r w:rsidRPr="007118AE">
              <w:t>Province</w:t>
            </w:r>
            <w:r w:rsidRPr="007118AE">
              <w:rPr>
                <w:b/>
                <w:bCs/>
              </w:rPr>
              <w:t xml:space="preserve"> </w:t>
            </w:r>
          </w:p>
          <w:p w:rsidRPr="007118AE" w:rsidR="007C6429" w:rsidP="007C6429" w:rsidRDefault="007C6429" w14:paraId="5DDED7B7" w14:textId="77777777">
            <w:pPr>
              <w:rPr>
                <w:b/>
                <w:bCs/>
              </w:rPr>
            </w:pPr>
            <w:r w:rsidRPr="007118AE">
              <w:rPr>
                <w:b/>
                <w:bCs/>
              </w:rPr>
              <w:t xml:space="preserve">4.g. </w:t>
            </w:r>
            <w:r w:rsidRPr="007118AE">
              <w:t xml:space="preserve">Postal Code </w:t>
            </w:r>
            <w:r w:rsidRPr="007118AE">
              <w:rPr>
                <w:b/>
                <w:bCs/>
              </w:rPr>
              <w:t xml:space="preserve"> </w:t>
            </w:r>
          </w:p>
          <w:p w:rsidRPr="007118AE" w:rsidR="007C6429" w:rsidP="007C6429" w:rsidRDefault="007C6429" w14:paraId="49067E64" w14:textId="77777777">
            <w:r w:rsidRPr="007118AE">
              <w:rPr>
                <w:b/>
                <w:bCs/>
              </w:rPr>
              <w:t xml:space="preserve">4.h. </w:t>
            </w:r>
            <w:r w:rsidRPr="007118AE">
              <w:t>Country</w:t>
            </w:r>
          </w:p>
          <w:p w:rsidRPr="007118AE" w:rsidR="007C6429" w:rsidP="007C6429" w:rsidRDefault="007C6429" w14:paraId="192BA649" w14:textId="77777777"/>
          <w:p w:rsidRPr="007118AE" w:rsidR="007C6429" w:rsidP="007C6429" w:rsidRDefault="007C6429" w14:paraId="3A96FDD6" w14:textId="77777777">
            <w:pPr>
              <w:rPr>
                <w:b/>
                <w:bCs/>
                <w:i/>
                <w:iCs/>
              </w:rPr>
            </w:pPr>
            <w:r w:rsidRPr="007118AE">
              <w:rPr>
                <w:b/>
                <w:bCs/>
                <w:i/>
                <w:iCs/>
              </w:rPr>
              <w:t>Other Information</w:t>
            </w:r>
          </w:p>
          <w:p w:rsidRPr="007118AE" w:rsidR="007C6429" w:rsidP="007C6429" w:rsidRDefault="007C6429" w14:paraId="4D94C0E0" w14:textId="77777777">
            <w:pPr>
              <w:rPr>
                <w:b/>
                <w:bCs/>
                <w:i/>
                <w:iCs/>
              </w:rPr>
            </w:pPr>
          </w:p>
          <w:p w:rsidRPr="007118AE" w:rsidR="007C6429" w:rsidP="007C6429" w:rsidRDefault="007C6429" w14:paraId="5EB82BD0" w14:textId="77777777">
            <w:pPr>
              <w:rPr>
                <w:b/>
                <w:bCs/>
              </w:rPr>
            </w:pPr>
            <w:r w:rsidRPr="007118AE">
              <w:rPr>
                <w:b/>
                <w:bCs/>
              </w:rPr>
              <w:t xml:space="preserve">5. </w:t>
            </w:r>
            <w:r w:rsidRPr="007118AE">
              <w:t>Country of Domicile</w:t>
            </w:r>
            <w:r w:rsidRPr="007118AE">
              <w:rPr>
                <w:b/>
                <w:bCs/>
              </w:rPr>
              <w:t xml:space="preserve"> </w:t>
            </w:r>
          </w:p>
          <w:p w:rsidRPr="007118AE" w:rsidR="007C6429" w:rsidP="007C6429" w:rsidRDefault="007C6429" w14:paraId="5A75AD9E" w14:textId="77777777">
            <w:pPr>
              <w:rPr>
                <w:b/>
                <w:bCs/>
              </w:rPr>
            </w:pPr>
            <w:r w:rsidRPr="007118AE">
              <w:rPr>
                <w:b/>
                <w:bCs/>
              </w:rPr>
              <w:t xml:space="preserve">6. </w:t>
            </w:r>
            <w:r w:rsidRPr="007118AE">
              <w:t>Date of Birth (mm/dd/</w:t>
            </w:r>
            <w:proofErr w:type="spellStart"/>
            <w:r w:rsidRPr="007118AE">
              <w:t>yyyy</w:t>
            </w:r>
            <w:proofErr w:type="spellEnd"/>
            <w:r w:rsidRPr="007118AE">
              <w:t xml:space="preserve">) </w:t>
            </w:r>
            <w:r w:rsidRPr="007118AE">
              <w:rPr>
                <w:b/>
                <w:bCs/>
              </w:rPr>
              <w:t xml:space="preserve"> </w:t>
            </w:r>
          </w:p>
          <w:p w:rsidRPr="007118AE" w:rsidR="007C6429" w:rsidP="007C6429" w:rsidRDefault="007C6429" w14:paraId="6F92652E" w14:textId="77777777">
            <w:pPr>
              <w:rPr>
                <w:b/>
                <w:bCs/>
              </w:rPr>
            </w:pPr>
            <w:r w:rsidRPr="007118AE">
              <w:rPr>
                <w:b/>
                <w:bCs/>
              </w:rPr>
              <w:t xml:space="preserve">7. </w:t>
            </w:r>
            <w:r w:rsidRPr="007118AE">
              <w:t>City or Town of Birth</w:t>
            </w:r>
            <w:r w:rsidRPr="007118AE">
              <w:rPr>
                <w:b/>
                <w:bCs/>
              </w:rPr>
              <w:t xml:space="preserve"> </w:t>
            </w:r>
          </w:p>
          <w:p w:rsidRPr="007118AE" w:rsidR="007C6429" w:rsidP="007C6429" w:rsidRDefault="007C6429" w14:paraId="5E408D4C" w14:textId="77777777">
            <w:pPr>
              <w:rPr>
                <w:b/>
                <w:bCs/>
              </w:rPr>
            </w:pPr>
            <w:r w:rsidRPr="007118AE">
              <w:rPr>
                <w:b/>
                <w:bCs/>
              </w:rPr>
              <w:t xml:space="preserve">8. </w:t>
            </w:r>
            <w:r w:rsidRPr="007118AE">
              <w:t xml:space="preserve">State or Province of Birth (if applicable) </w:t>
            </w:r>
            <w:r w:rsidRPr="007118AE">
              <w:rPr>
                <w:b/>
                <w:bCs/>
              </w:rPr>
              <w:t xml:space="preserve"> </w:t>
            </w:r>
          </w:p>
          <w:p w:rsidRPr="007118AE" w:rsidR="007C6429" w:rsidP="007C6429" w:rsidRDefault="007C6429" w14:paraId="6D79728D" w14:textId="77777777">
            <w:pPr>
              <w:rPr>
                <w:b/>
                <w:bCs/>
              </w:rPr>
            </w:pPr>
            <w:r w:rsidRPr="007118AE">
              <w:rPr>
                <w:b/>
                <w:bCs/>
              </w:rPr>
              <w:t xml:space="preserve">9. </w:t>
            </w:r>
            <w:r w:rsidRPr="007118AE">
              <w:t>Country of Birth</w:t>
            </w:r>
            <w:r w:rsidRPr="007118AE">
              <w:rPr>
                <w:b/>
                <w:bCs/>
              </w:rPr>
              <w:t xml:space="preserve"> </w:t>
            </w:r>
          </w:p>
          <w:p w:rsidRPr="007118AE" w:rsidR="007C6429" w:rsidP="007C6429" w:rsidRDefault="007C6429" w14:paraId="672C722C" w14:textId="77777777">
            <w:pPr>
              <w:rPr>
                <w:b/>
              </w:rPr>
            </w:pPr>
            <w:r w:rsidRPr="007118AE">
              <w:rPr>
                <w:b/>
                <w:bCs/>
              </w:rPr>
              <w:t xml:space="preserve">10. </w:t>
            </w:r>
            <w:r w:rsidRPr="007118AE">
              <w:t>U.S. Social Security Number (Required)</w:t>
            </w:r>
            <w:r w:rsidRPr="007118AE">
              <w:rPr>
                <w:b/>
              </w:rPr>
              <w:t xml:space="preserve"> </w:t>
            </w:r>
          </w:p>
          <w:p w:rsidRPr="007118AE" w:rsidR="007C6429" w:rsidP="007C6429" w:rsidRDefault="007C6429" w14:paraId="2F24F201" w14:textId="77777777">
            <w:pPr>
              <w:rPr>
                <w:b/>
              </w:rPr>
            </w:pPr>
          </w:p>
          <w:p w:rsidRPr="007118AE" w:rsidR="007C6429" w:rsidP="007C6429" w:rsidRDefault="007C6429" w14:paraId="3764D90B" w14:textId="77777777">
            <w:r w:rsidRPr="007118AE">
              <w:rPr>
                <w:b/>
              </w:rPr>
              <w:t>11.</w:t>
            </w:r>
            <w:r w:rsidRPr="007118AE">
              <w:t xml:space="preserve"> USCIS Online Account Number (if any)</w:t>
            </w:r>
          </w:p>
          <w:p w:rsidRPr="007118AE" w:rsidR="007C6429" w:rsidP="007C6429" w:rsidRDefault="007C6429" w14:paraId="32E75C2E" w14:textId="77777777"/>
          <w:p w:rsidRPr="007118AE" w:rsidR="007C6429" w:rsidP="007C6429" w:rsidRDefault="007C6429" w14:paraId="70C81ABD" w14:textId="77777777">
            <w:pPr>
              <w:rPr>
                <w:b/>
                <w:bCs/>
                <w:i/>
                <w:iCs/>
              </w:rPr>
            </w:pPr>
            <w:r w:rsidRPr="007118AE">
              <w:rPr>
                <w:b/>
                <w:bCs/>
                <w:i/>
                <w:iCs/>
              </w:rPr>
              <w:t>Citizenship or Nationality</w:t>
            </w:r>
          </w:p>
          <w:p w:rsidRPr="007118AE" w:rsidR="007C6429" w:rsidP="007C6429" w:rsidRDefault="007C6429" w14:paraId="47B6B02F" w14:textId="77777777">
            <w:pPr>
              <w:rPr>
                <w:b/>
                <w:bCs/>
                <w:i/>
                <w:iCs/>
              </w:rPr>
            </w:pPr>
          </w:p>
          <w:p w:rsidRPr="007118AE" w:rsidR="007C6429" w:rsidP="007C6429" w:rsidRDefault="007C6429" w14:paraId="4691C7BA" w14:textId="77777777">
            <w:pPr>
              <w:rPr>
                <w:b/>
                <w:bCs/>
              </w:rPr>
            </w:pPr>
            <w:r w:rsidRPr="007118AE">
              <w:rPr>
                <w:b/>
                <w:bCs/>
              </w:rPr>
              <w:t xml:space="preserve">12.  </w:t>
            </w:r>
            <w:r w:rsidRPr="007118AE">
              <w:t>I am a U.S. citizen.</w:t>
            </w:r>
            <w:r w:rsidRPr="007118AE">
              <w:rPr>
                <w:b/>
                <w:bCs/>
              </w:rPr>
              <w:t xml:space="preserve"> </w:t>
            </w:r>
          </w:p>
          <w:p w:rsidRPr="007118AE" w:rsidR="007C6429" w:rsidP="007C6429" w:rsidRDefault="007C6429" w14:paraId="61A7FD70" w14:textId="77777777">
            <w:pPr>
              <w:rPr>
                <w:b/>
                <w:bCs/>
              </w:rPr>
            </w:pPr>
            <w:r w:rsidRPr="007118AE">
              <w:rPr>
                <w:b/>
                <w:bCs/>
              </w:rPr>
              <w:t xml:space="preserve">13.a. </w:t>
            </w:r>
            <w:r w:rsidRPr="007118AE">
              <w:t xml:space="preserve">I am a lawful permanent resident. </w:t>
            </w:r>
            <w:r w:rsidRPr="007118AE">
              <w:rPr>
                <w:b/>
                <w:bCs/>
              </w:rPr>
              <w:t xml:space="preserve"> </w:t>
            </w:r>
          </w:p>
          <w:p w:rsidRPr="007118AE" w:rsidR="007C6429" w:rsidP="007C6429" w:rsidRDefault="007C6429" w14:paraId="04B2ADD9" w14:textId="77777777">
            <w:r w:rsidRPr="007118AE">
              <w:rPr>
                <w:b/>
                <w:bCs/>
              </w:rPr>
              <w:t xml:space="preserve">13.b. </w:t>
            </w:r>
            <w:r w:rsidRPr="007118AE">
              <w:t>My alien registration number is:</w:t>
            </w:r>
          </w:p>
          <w:p w:rsidRPr="007118AE" w:rsidR="007C6429" w:rsidP="007C6429" w:rsidRDefault="007C6429" w14:paraId="55C4107C" w14:textId="77777777">
            <w:r w:rsidRPr="007118AE">
              <w:rPr>
                <w:b/>
              </w:rPr>
              <w:t>14.</w:t>
            </w:r>
            <w:r w:rsidRPr="007118AE">
              <w:t xml:space="preserve"> I am a U.S. national.</w:t>
            </w:r>
          </w:p>
          <w:p w:rsidRPr="007118AE" w:rsidR="007C6429" w:rsidP="007C6429" w:rsidRDefault="007C6429" w14:paraId="5DB936CB" w14:textId="77777777"/>
          <w:p w:rsidRPr="007118AE" w:rsidR="007C6429" w:rsidP="007C6429" w:rsidRDefault="007C6429" w14:paraId="2577EA1B" w14:textId="77777777">
            <w:pPr>
              <w:rPr>
                <w:b/>
                <w:bCs/>
                <w:i/>
                <w:iCs/>
              </w:rPr>
            </w:pPr>
            <w:r w:rsidRPr="007118AE">
              <w:rPr>
                <w:b/>
                <w:bCs/>
                <w:i/>
                <w:iCs/>
              </w:rPr>
              <w:t>Military Service</w:t>
            </w:r>
          </w:p>
          <w:p w:rsidRPr="007118AE" w:rsidR="007C6429" w:rsidP="007C6429" w:rsidRDefault="007C6429" w14:paraId="045CD7EB" w14:textId="77777777">
            <w:pPr>
              <w:rPr>
                <w:b/>
                <w:bCs/>
                <w:i/>
                <w:iCs/>
              </w:rPr>
            </w:pPr>
          </w:p>
          <w:p w:rsidRPr="00FC3D6F" w:rsidR="007C6429" w:rsidP="007C6429" w:rsidRDefault="007C6429" w14:paraId="78D3F822" w14:textId="228420BF">
            <w:r w:rsidRPr="00FC3D6F">
              <w:rPr>
                <w:b/>
                <w:bCs/>
                <w:iCs/>
              </w:rPr>
              <w:t>15.</w:t>
            </w:r>
            <w:r w:rsidRPr="00FC3D6F">
              <w:rPr>
                <w:b/>
                <w:bCs/>
                <w:i/>
                <w:iCs/>
              </w:rPr>
              <w:t xml:space="preserve"> </w:t>
            </w:r>
            <w:r w:rsidRPr="00FC3D6F">
              <w:t xml:space="preserve">I am currently on </w:t>
            </w:r>
            <w:r w:rsidRPr="00FC3D6F">
              <w:rPr>
                <w:b/>
                <w:bCs/>
              </w:rPr>
              <w:t>active duty</w:t>
            </w:r>
            <w:r w:rsidRPr="00FC3D6F">
              <w:t xml:space="preserve"> in the United States Armed </w:t>
            </w:r>
            <w:r w:rsidRPr="00FC3D6F">
              <w:rPr>
                <w:color w:val="FF0000"/>
              </w:rPr>
              <w:t xml:space="preserve">Forces, other than for active duty training.  </w:t>
            </w:r>
            <w:proofErr w:type="gramStart"/>
            <w:r w:rsidR="0080559F">
              <w:rPr>
                <w:color w:val="FF0000"/>
              </w:rPr>
              <w:t>Yes  No</w:t>
            </w:r>
            <w:proofErr w:type="gramEnd"/>
          </w:p>
          <w:p w:rsidRPr="00FC3D6F" w:rsidR="007C6429" w:rsidP="007C6429" w:rsidRDefault="007C6429" w14:paraId="76E31F2B" w14:textId="77777777"/>
          <w:p w:rsidRPr="00FC3D6F" w:rsidR="007C6429" w:rsidP="007C6429" w:rsidRDefault="007C6429" w14:paraId="022FA757" w14:textId="77777777">
            <w:pPr>
              <w:pStyle w:val="Default"/>
              <w:widowControl w:val="0"/>
              <w:rPr>
                <w:b/>
                <w:i/>
                <w:color w:val="FF0000"/>
                <w:sz w:val="20"/>
                <w:szCs w:val="20"/>
              </w:rPr>
            </w:pPr>
            <w:r w:rsidRPr="00FC3D6F">
              <w:rPr>
                <w:b/>
                <w:i/>
                <w:color w:val="FF0000"/>
                <w:sz w:val="20"/>
                <w:szCs w:val="20"/>
              </w:rPr>
              <w:t>Sponsor’s Bank Account Information</w:t>
            </w:r>
          </w:p>
          <w:p w:rsidRPr="00FC3D6F" w:rsidR="007C6429" w:rsidP="007C6429" w:rsidRDefault="007C6429" w14:paraId="79336BAD" w14:textId="77777777">
            <w:pPr>
              <w:pStyle w:val="Default"/>
              <w:widowControl w:val="0"/>
              <w:rPr>
                <w:color w:val="FF0000"/>
                <w:sz w:val="20"/>
                <w:szCs w:val="20"/>
              </w:rPr>
            </w:pPr>
            <w:r w:rsidRPr="00FC3D6F">
              <w:rPr>
                <w:b/>
                <w:color w:val="FF0000"/>
                <w:sz w:val="20"/>
                <w:szCs w:val="20"/>
              </w:rPr>
              <w:t xml:space="preserve">16.a. </w:t>
            </w:r>
            <w:r w:rsidRPr="00FC3D6F">
              <w:rPr>
                <w:color w:val="FF0000"/>
                <w:sz w:val="20"/>
                <w:szCs w:val="20"/>
              </w:rPr>
              <w:t>Account Type</w:t>
            </w:r>
          </w:p>
          <w:p w:rsidRPr="0048328D" w:rsidR="007C6429" w:rsidP="007C6429" w:rsidRDefault="007C6429" w14:paraId="44B6B918" w14:textId="77777777">
            <w:pPr>
              <w:pStyle w:val="Default"/>
              <w:widowControl w:val="0"/>
              <w:rPr>
                <w:color w:val="FF0000"/>
                <w:sz w:val="20"/>
                <w:szCs w:val="20"/>
              </w:rPr>
            </w:pPr>
            <w:r w:rsidRPr="00FC3D6F">
              <w:rPr>
                <w:color w:val="FF0000"/>
                <w:sz w:val="20"/>
                <w:szCs w:val="20"/>
              </w:rPr>
              <w:t>Checking</w:t>
            </w:r>
          </w:p>
          <w:p w:rsidRPr="0048328D" w:rsidR="007C6429" w:rsidP="007C6429" w:rsidRDefault="007C6429" w14:paraId="30E7B831" w14:textId="77777777">
            <w:pPr>
              <w:pStyle w:val="Default"/>
              <w:widowControl w:val="0"/>
              <w:rPr>
                <w:color w:val="FF0000"/>
                <w:sz w:val="20"/>
                <w:szCs w:val="20"/>
              </w:rPr>
            </w:pPr>
            <w:r w:rsidRPr="0048328D">
              <w:rPr>
                <w:color w:val="FF0000"/>
                <w:sz w:val="20"/>
                <w:szCs w:val="20"/>
              </w:rPr>
              <w:t>Savings</w:t>
            </w:r>
          </w:p>
          <w:p w:rsidRPr="0048328D" w:rsidR="007C6429" w:rsidP="007C6429" w:rsidRDefault="007C6429" w14:paraId="44920DE9" w14:textId="77777777">
            <w:pPr>
              <w:pStyle w:val="Default"/>
              <w:widowControl w:val="0"/>
              <w:rPr>
                <w:color w:val="FF0000"/>
                <w:sz w:val="20"/>
                <w:szCs w:val="20"/>
              </w:rPr>
            </w:pPr>
          </w:p>
          <w:p w:rsidR="007C6429" w:rsidP="007C6429" w:rsidRDefault="007C6429" w14:paraId="322C82E1" w14:textId="03A039AD">
            <w:pPr>
              <w:pStyle w:val="Default"/>
              <w:widowControl w:val="0"/>
              <w:rPr>
                <w:color w:val="FF0000"/>
                <w:sz w:val="20"/>
                <w:szCs w:val="20"/>
              </w:rPr>
            </w:pPr>
            <w:r w:rsidRPr="0048328D">
              <w:rPr>
                <w:b/>
                <w:color w:val="FF0000"/>
                <w:sz w:val="20"/>
                <w:szCs w:val="20"/>
              </w:rPr>
              <w:t>16.b.</w:t>
            </w:r>
            <w:r w:rsidRPr="0048328D">
              <w:rPr>
                <w:color w:val="FF0000"/>
                <w:sz w:val="20"/>
                <w:szCs w:val="20"/>
              </w:rPr>
              <w:t xml:space="preserve"> Account Holder’s Name</w:t>
            </w:r>
          </w:p>
          <w:p w:rsidR="007C6429" w:rsidP="007C6429" w:rsidRDefault="007C6429" w14:paraId="34D14DFB" w14:textId="5F0AAE27">
            <w:pPr>
              <w:pStyle w:val="Default"/>
              <w:widowControl w:val="0"/>
              <w:rPr>
                <w:color w:val="FF0000"/>
                <w:sz w:val="20"/>
                <w:szCs w:val="20"/>
              </w:rPr>
            </w:pPr>
            <w:r>
              <w:rPr>
                <w:color w:val="FF0000"/>
                <w:sz w:val="20"/>
                <w:szCs w:val="20"/>
              </w:rPr>
              <w:t>Family Name (Last Name)</w:t>
            </w:r>
            <w:r>
              <w:rPr>
                <w:color w:val="FF0000"/>
                <w:sz w:val="20"/>
                <w:szCs w:val="20"/>
              </w:rPr>
              <w:br/>
              <w:t>Given Name (First Name)</w:t>
            </w:r>
          </w:p>
          <w:p w:rsidRPr="0048328D" w:rsidR="007C6429" w:rsidP="007C6429" w:rsidRDefault="007C6429" w14:paraId="37C7E622" w14:textId="14C7ABCA">
            <w:pPr>
              <w:pStyle w:val="Default"/>
              <w:widowControl w:val="0"/>
              <w:rPr>
                <w:color w:val="FF0000"/>
                <w:sz w:val="20"/>
                <w:szCs w:val="20"/>
              </w:rPr>
            </w:pPr>
            <w:r>
              <w:rPr>
                <w:color w:val="FF0000"/>
                <w:sz w:val="20"/>
                <w:szCs w:val="20"/>
              </w:rPr>
              <w:t>Middle Name</w:t>
            </w:r>
            <w:r>
              <w:rPr>
                <w:color w:val="FF0000"/>
                <w:sz w:val="20"/>
                <w:szCs w:val="20"/>
              </w:rPr>
              <w:br/>
            </w:r>
          </w:p>
          <w:p w:rsidRPr="0048328D" w:rsidR="007C6429" w:rsidP="007C6429" w:rsidRDefault="007C6429" w14:paraId="70A5C668" w14:textId="77777777">
            <w:pPr>
              <w:pStyle w:val="Default"/>
              <w:widowControl w:val="0"/>
              <w:rPr>
                <w:color w:val="FF0000"/>
                <w:sz w:val="20"/>
                <w:szCs w:val="20"/>
              </w:rPr>
            </w:pPr>
            <w:r w:rsidRPr="0048328D">
              <w:rPr>
                <w:b/>
                <w:color w:val="FF0000"/>
                <w:sz w:val="20"/>
                <w:szCs w:val="20"/>
              </w:rPr>
              <w:t>16.c.</w:t>
            </w:r>
            <w:r w:rsidRPr="0048328D">
              <w:rPr>
                <w:color w:val="FF0000"/>
                <w:sz w:val="20"/>
                <w:szCs w:val="20"/>
              </w:rPr>
              <w:t xml:space="preserve"> Name(s) of Joint Account Holders (if any)</w:t>
            </w:r>
          </w:p>
          <w:p w:rsidR="007C6429" w:rsidP="007C6429" w:rsidRDefault="007C6429" w14:paraId="6F8E2E93" w14:textId="77777777">
            <w:pPr>
              <w:pStyle w:val="Default"/>
              <w:widowControl w:val="0"/>
              <w:rPr>
                <w:color w:val="FF0000"/>
                <w:sz w:val="20"/>
                <w:szCs w:val="20"/>
              </w:rPr>
            </w:pPr>
            <w:r>
              <w:rPr>
                <w:color w:val="FF0000"/>
                <w:sz w:val="20"/>
                <w:szCs w:val="20"/>
              </w:rPr>
              <w:t>Family Name (Last Name)</w:t>
            </w:r>
            <w:r>
              <w:rPr>
                <w:color w:val="FF0000"/>
                <w:sz w:val="20"/>
                <w:szCs w:val="20"/>
              </w:rPr>
              <w:br/>
              <w:t>Given Name (First Name)</w:t>
            </w:r>
          </w:p>
          <w:p w:rsidRPr="0048328D" w:rsidR="007C6429" w:rsidP="007C6429" w:rsidRDefault="007C6429" w14:paraId="22B9675D" w14:textId="3C9DAFAB">
            <w:pPr>
              <w:pStyle w:val="Default"/>
              <w:widowControl w:val="0"/>
              <w:rPr>
                <w:color w:val="FF0000"/>
                <w:sz w:val="20"/>
                <w:szCs w:val="20"/>
              </w:rPr>
            </w:pPr>
            <w:r>
              <w:rPr>
                <w:color w:val="FF0000"/>
                <w:sz w:val="20"/>
                <w:szCs w:val="20"/>
              </w:rPr>
              <w:t>Middle Name</w:t>
            </w:r>
          </w:p>
          <w:p w:rsidRPr="0048328D" w:rsidR="007C6429" w:rsidP="007C6429" w:rsidRDefault="007C6429" w14:paraId="3DBF1DB2" w14:textId="77777777">
            <w:pPr>
              <w:pStyle w:val="Default"/>
              <w:widowControl w:val="0"/>
              <w:rPr>
                <w:color w:val="FF0000"/>
                <w:sz w:val="20"/>
                <w:szCs w:val="20"/>
              </w:rPr>
            </w:pPr>
            <w:r w:rsidRPr="0048328D">
              <w:rPr>
                <w:b/>
                <w:color w:val="FF0000"/>
                <w:sz w:val="20"/>
                <w:szCs w:val="20"/>
              </w:rPr>
              <w:t>16.d.</w:t>
            </w:r>
            <w:r w:rsidRPr="0048328D">
              <w:rPr>
                <w:color w:val="FF0000"/>
                <w:sz w:val="20"/>
                <w:szCs w:val="20"/>
              </w:rPr>
              <w:t xml:space="preserve"> Institution Name</w:t>
            </w:r>
          </w:p>
          <w:p w:rsidRPr="0048328D" w:rsidR="007C6429" w:rsidP="007C6429" w:rsidRDefault="007C6429" w14:paraId="67E3175E" w14:textId="77777777">
            <w:pPr>
              <w:pStyle w:val="Default"/>
              <w:widowControl w:val="0"/>
              <w:rPr>
                <w:color w:val="FF0000"/>
                <w:sz w:val="20"/>
                <w:szCs w:val="20"/>
              </w:rPr>
            </w:pPr>
          </w:p>
          <w:p w:rsidRPr="0048328D" w:rsidR="007C6429" w:rsidP="007C6429" w:rsidRDefault="007C6429" w14:paraId="0E046BF6" w14:textId="77777777">
            <w:pPr>
              <w:pStyle w:val="Default"/>
              <w:widowControl w:val="0"/>
              <w:rPr>
                <w:color w:val="FF0000"/>
                <w:sz w:val="20"/>
                <w:szCs w:val="20"/>
              </w:rPr>
            </w:pPr>
            <w:r w:rsidRPr="0048328D">
              <w:rPr>
                <w:b/>
                <w:color w:val="FF0000"/>
                <w:sz w:val="20"/>
                <w:szCs w:val="20"/>
              </w:rPr>
              <w:t xml:space="preserve">16.e. </w:t>
            </w:r>
            <w:r w:rsidRPr="0048328D">
              <w:rPr>
                <w:color w:val="FF0000"/>
                <w:sz w:val="20"/>
                <w:szCs w:val="20"/>
              </w:rPr>
              <w:t>Account Number</w:t>
            </w:r>
          </w:p>
          <w:p w:rsidRPr="0048328D" w:rsidR="007C6429" w:rsidP="007C6429" w:rsidRDefault="007C6429" w14:paraId="5AAE64AD" w14:textId="77777777">
            <w:pPr>
              <w:pStyle w:val="Default"/>
              <w:widowControl w:val="0"/>
              <w:rPr>
                <w:color w:val="FF0000"/>
                <w:sz w:val="20"/>
                <w:szCs w:val="20"/>
              </w:rPr>
            </w:pPr>
            <w:r w:rsidRPr="0048328D">
              <w:rPr>
                <w:b/>
                <w:color w:val="FF0000"/>
                <w:sz w:val="20"/>
                <w:szCs w:val="20"/>
              </w:rPr>
              <w:t>16.f.</w:t>
            </w:r>
            <w:r w:rsidRPr="0048328D">
              <w:rPr>
                <w:color w:val="FF0000"/>
                <w:sz w:val="20"/>
                <w:szCs w:val="20"/>
              </w:rPr>
              <w:t xml:space="preserve"> Routing Number</w:t>
            </w:r>
          </w:p>
          <w:p w:rsidRPr="007118AE" w:rsidR="007C6429" w:rsidP="007C6429" w:rsidRDefault="007C6429" w14:paraId="6F593668" w14:textId="77777777"/>
        </w:tc>
      </w:tr>
      <w:tr w:rsidRPr="007228B5" w:rsidR="007C6429" w:rsidTr="002D6271" w14:paraId="59D1C84B" w14:textId="77777777">
        <w:tc>
          <w:tcPr>
            <w:tcW w:w="2808" w:type="dxa"/>
          </w:tcPr>
          <w:p w:rsidR="007C6429" w:rsidP="007C6429" w:rsidRDefault="007C6429" w14:paraId="46937C9B" w14:textId="77777777">
            <w:pPr>
              <w:rPr>
                <w:b/>
                <w:sz w:val="24"/>
                <w:szCs w:val="24"/>
              </w:rPr>
            </w:pPr>
            <w:r>
              <w:rPr>
                <w:b/>
                <w:sz w:val="24"/>
                <w:szCs w:val="24"/>
              </w:rPr>
              <w:lastRenderedPageBreak/>
              <w:t>Page 2,</w:t>
            </w:r>
          </w:p>
          <w:p w:rsidRPr="004B3E2B" w:rsidR="007C6429" w:rsidP="007C6429" w:rsidRDefault="007C6429" w14:paraId="23202C10" w14:textId="77777777">
            <w:pPr>
              <w:rPr>
                <w:b/>
                <w:sz w:val="24"/>
                <w:szCs w:val="24"/>
              </w:rPr>
            </w:pPr>
            <w:r>
              <w:rPr>
                <w:b/>
                <w:sz w:val="24"/>
                <w:szCs w:val="24"/>
              </w:rPr>
              <w:lastRenderedPageBreak/>
              <w:t>Part 4.  Information About Your Household Size</w:t>
            </w:r>
          </w:p>
        </w:tc>
        <w:tc>
          <w:tcPr>
            <w:tcW w:w="4095" w:type="dxa"/>
          </w:tcPr>
          <w:p w:rsidRPr="007118AE" w:rsidR="007C6429" w:rsidP="007C6429" w:rsidRDefault="007C6429" w14:paraId="24472EEA" w14:textId="77777777">
            <w:pPr>
              <w:rPr>
                <w:b/>
              </w:rPr>
            </w:pPr>
            <w:r w:rsidRPr="007118AE">
              <w:rPr>
                <w:b/>
              </w:rPr>
              <w:lastRenderedPageBreak/>
              <w:t>[Page 2]</w:t>
            </w:r>
          </w:p>
          <w:p w:rsidRPr="007118AE" w:rsidR="007C6429" w:rsidP="007C6429" w:rsidRDefault="007C6429" w14:paraId="59DF9D53" w14:textId="77777777"/>
          <w:p w:rsidRPr="007118AE" w:rsidR="007C6429" w:rsidP="007C6429" w:rsidRDefault="007C6429" w14:paraId="72A35C94" w14:textId="77777777">
            <w:pPr>
              <w:rPr>
                <w:b/>
                <w:bCs/>
              </w:rPr>
            </w:pPr>
            <w:r w:rsidRPr="007118AE">
              <w:rPr>
                <w:b/>
                <w:bCs/>
              </w:rPr>
              <w:lastRenderedPageBreak/>
              <w:t>Part 4.  Information About Your Household Size</w:t>
            </w:r>
          </w:p>
          <w:p w:rsidRPr="007118AE" w:rsidR="007C6429" w:rsidP="007C6429" w:rsidRDefault="007C6429" w14:paraId="00239B65" w14:textId="77777777">
            <w:pPr>
              <w:rPr>
                <w:b/>
                <w:bCs/>
              </w:rPr>
            </w:pPr>
          </w:p>
          <w:p w:rsidRPr="007118AE" w:rsidR="007C6429" w:rsidP="007C6429" w:rsidRDefault="007C6429" w14:paraId="710D2E75" w14:textId="77777777">
            <w:pPr>
              <w:rPr>
                <w:b/>
                <w:bCs/>
              </w:rPr>
            </w:pPr>
            <w:r w:rsidRPr="007118AE">
              <w:rPr>
                <w:b/>
                <w:bCs/>
              </w:rPr>
              <w:t>NOTE:</w:t>
            </w:r>
            <w:r w:rsidRPr="007118AE">
              <w:t xml:space="preserve">  Do not count any household member more than once.</w:t>
            </w:r>
            <w:r w:rsidRPr="007118AE">
              <w:rPr>
                <w:b/>
                <w:bCs/>
              </w:rPr>
              <w:t xml:space="preserve"> </w:t>
            </w:r>
          </w:p>
          <w:p w:rsidRPr="007118AE" w:rsidR="007C6429" w:rsidP="007C6429" w:rsidRDefault="007C6429" w14:paraId="21BC2443" w14:textId="77777777">
            <w:pPr>
              <w:rPr>
                <w:b/>
                <w:bCs/>
              </w:rPr>
            </w:pPr>
          </w:p>
          <w:p w:rsidRPr="007118AE" w:rsidR="007C6429" w:rsidP="007C6429" w:rsidRDefault="007C6429" w14:paraId="49C7D377" w14:textId="77777777">
            <w:pPr>
              <w:rPr>
                <w:b/>
                <w:bCs/>
              </w:rPr>
            </w:pPr>
            <w:r w:rsidRPr="007118AE">
              <w:rPr>
                <w:b/>
                <w:bCs/>
              </w:rPr>
              <w:t xml:space="preserve">1.a. </w:t>
            </w:r>
            <w:r w:rsidRPr="007118AE">
              <w:t>Yourself and the person you are sponsoring on this Form I-864EZ.</w:t>
            </w:r>
            <w:r w:rsidRPr="007118AE">
              <w:rPr>
                <w:b/>
                <w:bCs/>
              </w:rPr>
              <w:t xml:space="preserve"> </w:t>
            </w:r>
          </w:p>
          <w:p w:rsidRPr="007118AE" w:rsidR="007C6429" w:rsidP="007C6429" w:rsidRDefault="007C6429" w14:paraId="12084DC1" w14:textId="77777777">
            <w:pPr>
              <w:rPr>
                <w:b/>
                <w:bCs/>
              </w:rPr>
            </w:pPr>
          </w:p>
          <w:p w:rsidRPr="007118AE" w:rsidR="007C6429" w:rsidP="007C6429" w:rsidRDefault="007C6429" w14:paraId="639BB090" w14:textId="77777777">
            <w:pPr>
              <w:rPr>
                <w:b/>
                <w:bCs/>
              </w:rPr>
            </w:pPr>
            <w:r w:rsidRPr="007118AE">
              <w:rPr>
                <w:b/>
                <w:bCs/>
              </w:rPr>
              <w:t xml:space="preserve">1.b. </w:t>
            </w:r>
            <w:r w:rsidRPr="007118AE">
              <w:t>Your spouse.</w:t>
            </w:r>
            <w:r w:rsidRPr="007118AE">
              <w:rPr>
                <w:b/>
                <w:bCs/>
              </w:rPr>
              <w:t xml:space="preserve"> </w:t>
            </w:r>
          </w:p>
          <w:p w:rsidRPr="007118AE" w:rsidR="007C6429" w:rsidP="007C6429" w:rsidRDefault="007C6429" w14:paraId="66D18124" w14:textId="77777777">
            <w:pPr>
              <w:rPr>
                <w:b/>
                <w:bCs/>
              </w:rPr>
            </w:pPr>
          </w:p>
          <w:p w:rsidRPr="007118AE" w:rsidR="007C6429" w:rsidP="007C6429" w:rsidRDefault="007C6429" w14:paraId="0E543373" w14:textId="77777777">
            <w:pPr>
              <w:rPr>
                <w:b/>
                <w:bCs/>
              </w:rPr>
            </w:pPr>
            <w:r w:rsidRPr="007118AE">
              <w:rPr>
                <w:b/>
                <w:bCs/>
              </w:rPr>
              <w:t xml:space="preserve">1.c. </w:t>
            </w:r>
            <w:r w:rsidRPr="007118AE">
              <w:t>Your dependent children under 21 years of age.</w:t>
            </w:r>
            <w:r w:rsidRPr="007118AE">
              <w:rPr>
                <w:b/>
                <w:bCs/>
              </w:rPr>
              <w:t xml:space="preserve"> </w:t>
            </w:r>
          </w:p>
          <w:p w:rsidRPr="007118AE" w:rsidR="007C6429" w:rsidP="007C6429" w:rsidRDefault="007C6429" w14:paraId="4F466F6F" w14:textId="77777777">
            <w:pPr>
              <w:rPr>
                <w:b/>
                <w:bCs/>
              </w:rPr>
            </w:pPr>
          </w:p>
          <w:p w:rsidRPr="007118AE" w:rsidR="007C6429" w:rsidP="007C6429" w:rsidRDefault="007C6429" w14:paraId="5C2DD90D" w14:textId="77777777">
            <w:pPr>
              <w:rPr>
                <w:b/>
                <w:bCs/>
              </w:rPr>
            </w:pPr>
            <w:r w:rsidRPr="007118AE">
              <w:rPr>
                <w:b/>
                <w:bCs/>
              </w:rPr>
              <w:t xml:space="preserve">1.d. </w:t>
            </w:r>
            <w:r w:rsidRPr="007118AE">
              <w:t xml:space="preserve">If you have sponsored any other persons on a Form I-864 who are now lawful permanent residents in the United States, enter the number here. </w:t>
            </w:r>
            <w:r w:rsidRPr="007118AE">
              <w:rPr>
                <w:b/>
                <w:bCs/>
              </w:rPr>
              <w:t xml:space="preserve"> </w:t>
            </w:r>
          </w:p>
          <w:p w:rsidRPr="007118AE" w:rsidR="007C6429" w:rsidP="007C6429" w:rsidRDefault="007C6429" w14:paraId="65ECBEDB" w14:textId="77777777">
            <w:pPr>
              <w:rPr>
                <w:b/>
                <w:bCs/>
              </w:rPr>
            </w:pPr>
          </w:p>
          <w:p w:rsidRPr="007118AE" w:rsidR="007C6429" w:rsidP="007C6429" w:rsidRDefault="007C6429" w14:paraId="4662D06B" w14:textId="77777777">
            <w:pPr>
              <w:rPr>
                <w:b/>
                <w:bCs/>
              </w:rPr>
            </w:pPr>
            <w:r w:rsidRPr="007118AE">
              <w:rPr>
                <w:b/>
                <w:bCs/>
              </w:rPr>
              <w:t xml:space="preserve">1.e. </w:t>
            </w:r>
            <w:r w:rsidRPr="007118AE">
              <w:t>If you have any other dependents listed on your most recent Federal income tax return, enter the number here.</w:t>
            </w:r>
            <w:r w:rsidRPr="007118AE">
              <w:rPr>
                <w:b/>
                <w:bCs/>
              </w:rPr>
              <w:t xml:space="preserve"> </w:t>
            </w:r>
          </w:p>
          <w:p w:rsidRPr="007118AE" w:rsidR="007C6429" w:rsidP="007C6429" w:rsidRDefault="007C6429" w14:paraId="57E2722F" w14:textId="77777777">
            <w:pPr>
              <w:rPr>
                <w:b/>
                <w:bCs/>
              </w:rPr>
            </w:pPr>
          </w:p>
          <w:p w:rsidRPr="007118AE" w:rsidR="007C6429" w:rsidP="007C6429" w:rsidRDefault="007C6429" w14:paraId="254362B2" w14:textId="77777777">
            <w:r w:rsidRPr="007118AE">
              <w:rPr>
                <w:b/>
                <w:bCs/>
              </w:rPr>
              <w:t xml:space="preserve">1.f. </w:t>
            </w:r>
            <w:r w:rsidRPr="007118AE">
              <w:t xml:space="preserve">Add together </w:t>
            </w:r>
            <w:r w:rsidRPr="007118AE">
              <w:rPr>
                <w:b/>
                <w:bCs/>
              </w:rPr>
              <w:t>Item Numbers 1.a. - 1.e.</w:t>
            </w:r>
            <w:r w:rsidRPr="007118AE">
              <w:t xml:space="preserve"> and enter the number here.  </w:t>
            </w:r>
            <w:r w:rsidRPr="007118AE">
              <w:rPr>
                <w:b/>
                <w:bCs/>
              </w:rPr>
              <w:t>This is your HOUSEHOLD SIZE for the purpose of this Form I-864EZ.</w:t>
            </w:r>
          </w:p>
        </w:tc>
        <w:tc>
          <w:tcPr>
            <w:tcW w:w="4095" w:type="dxa"/>
          </w:tcPr>
          <w:p w:rsidRPr="007118AE" w:rsidR="007C6429" w:rsidP="007C6429" w:rsidRDefault="007C6429" w14:paraId="252E168A" w14:textId="77777777">
            <w:pPr>
              <w:rPr>
                <w:b/>
              </w:rPr>
            </w:pPr>
          </w:p>
          <w:p w:rsidRPr="007118AE" w:rsidR="007C6429" w:rsidP="007C6429" w:rsidRDefault="007C6429" w14:paraId="742377BC" w14:textId="77777777">
            <w:pPr>
              <w:rPr>
                <w:b/>
              </w:rPr>
            </w:pPr>
          </w:p>
          <w:p w:rsidRPr="007118AE" w:rsidR="007C6429" w:rsidP="007C6429" w:rsidRDefault="007C6429" w14:paraId="0FB54BB4" w14:textId="77777777">
            <w:pPr>
              <w:rPr>
                <w:b/>
                <w:bCs/>
              </w:rPr>
            </w:pPr>
            <w:r w:rsidRPr="007118AE">
              <w:rPr>
                <w:b/>
                <w:bCs/>
              </w:rPr>
              <w:lastRenderedPageBreak/>
              <w:t>Part 4.  Information About Your Household Size</w:t>
            </w:r>
          </w:p>
          <w:p w:rsidRPr="007118AE" w:rsidR="007C6429" w:rsidP="007C6429" w:rsidRDefault="007C6429" w14:paraId="3925FB27" w14:textId="77777777">
            <w:pPr>
              <w:rPr>
                <w:b/>
                <w:bCs/>
              </w:rPr>
            </w:pPr>
          </w:p>
          <w:p w:rsidRPr="00FC3D6F" w:rsidR="007C6429" w:rsidP="007C6429" w:rsidRDefault="007C6429" w14:paraId="0120DAF1" w14:textId="77777777">
            <w:pPr>
              <w:rPr>
                <w:b/>
                <w:bCs/>
              </w:rPr>
            </w:pPr>
            <w:r w:rsidRPr="007118AE">
              <w:rPr>
                <w:b/>
                <w:bCs/>
              </w:rPr>
              <w:t>NOTE:</w:t>
            </w:r>
            <w:r w:rsidRPr="007118AE">
              <w:t xml:space="preserve">  Do not count any household member more </w:t>
            </w:r>
            <w:r w:rsidRPr="00FC3D6F">
              <w:t>than once.</w:t>
            </w:r>
            <w:r w:rsidRPr="00FC3D6F">
              <w:rPr>
                <w:b/>
                <w:bCs/>
              </w:rPr>
              <w:t xml:space="preserve"> </w:t>
            </w:r>
          </w:p>
          <w:p w:rsidRPr="00FC3D6F" w:rsidR="007C6429" w:rsidP="007C6429" w:rsidRDefault="007C6429" w14:paraId="647C05DF" w14:textId="77777777">
            <w:pPr>
              <w:rPr>
                <w:b/>
                <w:bCs/>
              </w:rPr>
            </w:pPr>
          </w:p>
          <w:p w:rsidRPr="007118AE" w:rsidR="007C6429" w:rsidP="007C6429" w:rsidRDefault="007C6429" w14:paraId="04FA304E" w14:textId="2E42A4FC">
            <w:pPr>
              <w:rPr>
                <w:b/>
                <w:bCs/>
              </w:rPr>
            </w:pPr>
            <w:r w:rsidRPr="00FC3D6F">
              <w:rPr>
                <w:b/>
                <w:bCs/>
              </w:rPr>
              <w:t xml:space="preserve">1.a. </w:t>
            </w:r>
            <w:r w:rsidRPr="00FC3D6F" w:rsidR="00D07F32">
              <w:rPr>
                <w:color w:val="FF0000"/>
              </w:rPr>
              <w:t>You</w:t>
            </w:r>
            <w:r w:rsidRPr="00FC3D6F">
              <w:rPr>
                <w:color w:val="FF0000"/>
              </w:rPr>
              <w:t xml:space="preserve"> </w:t>
            </w:r>
            <w:r w:rsidRPr="00FC3D6F">
              <w:t xml:space="preserve">and the </w:t>
            </w:r>
            <w:r w:rsidRPr="00FC3D6F">
              <w:rPr>
                <w:color w:val="FF0000"/>
              </w:rPr>
              <w:t>individual</w:t>
            </w:r>
            <w:r w:rsidRPr="00FC3D6F">
              <w:t xml:space="preserve"> you are sponsoring on this Form I-864EZ.</w:t>
            </w:r>
            <w:r w:rsidRPr="007118AE">
              <w:rPr>
                <w:b/>
                <w:bCs/>
              </w:rPr>
              <w:t xml:space="preserve"> </w:t>
            </w:r>
          </w:p>
          <w:p w:rsidRPr="007118AE" w:rsidR="007C6429" w:rsidP="007C6429" w:rsidRDefault="007C6429" w14:paraId="0D1BDBAF" w14:textId="77777777">
            <w:pPr>
              <w:rPr>
                <w:b/>
                <w:bCs/>
              </w:rPr>
            </w:pPr>
          </w:p>
          <w:p w:rsidRPr="007118AE" w:rsidR="007C6429" w:rsidP="007C6429" w:rsidRDefault="007C6429" w14:paraId="00C776A9" w14:textId="77777777">
            <w:pPr>
              <w:rPr>
                <w:b/>
                <w:bCs/>
              </w:rPr>
            </w:pPr>
            <w:r w:rsidRPr="007118AE">
              <w:rPr>
                <w:b/>
                <w:bCs/>
              </w:rPr>
              <w:t xml:space="preserve">1.b. </w:t>
            </w:r>
            <w:r w:rsidRPr="007118AE">
              <w:t>Your spouse.</w:t>
            </w:r>
            <w:r w:rsidRPr="007118AE">
              <w:rPr>
                <w:b/>
                <w:bCs/>
              </w:rPr>
              <w:t xml:space="preserve"> </w:t>
            </w:r>
          </w:p>
          <w:p w:rsidRPr="007118AE" w:rsidR="007C6429" w:rsidP="007C6429" w:rsidRDefault="007C6429" w14:paraId="7F1FD9B4" w14:textId="77777777">
            <w:pPr>
              <w:rPr>
                <w:b/>
                <w:bCs/>
              </w:rPr>
            </w:pPr>
          </w:p>
          <w:p w:rsidRPr="007118AE" w:rsidR="007C6429" w:rsidP="007C6429" w:rsidRDefault="007C6429" w14:paraId="03EFC3F5" w14:textId="77777777">
            <w:r w:rsidRPr="007118AE">
              <w:rPr>
                <w:b/>
                <w:bCs/>
              </w:rPr>
              <w:t xml:space="preserve">1.c. </w:t>
            </w:r>
            <w:r w:rsidRPr="007118AE">
              <w:t>Your dependent children under 21 years of age.</w:t>
            </w:r>
          </w:p>
          <w:p w:rsidRPr="007118AE" w:rsidR="007C6429" w:rsidP="007C6429" w:rsidRDefault="007C6429" w14:paraId="203D4CDF" w14:textId="77777777">
            <w:pPr>
              <w:rPr>
                <w:b/>
                <w:bCs/>
              </w:rPr>
            </w:pPr>
            <w:r w:rsidRPr="007118AE">
              <w:rPr>
                <w:b/>
                <w:bCs/>
              </w:rPr>
              <w:t xml:space="preserve"> </w:t>
            </w:r>
          </w:p>
          <w:p w:rsidRPr="0026759D" w:rsidR="00BB4204" w:rsidP="00BB4204" w:rsidRDefault="00BB4204" w14:paraId="697AB83F" w14:textId="07609191">
            <w:pPr>
              <w:rPr>
                <w:b/>
                <w:bCs/>
              </w:rPr>
            </w:pPr>
            <w:r w:rsidRPr="0026759D">
              <w:rPr>
                <w:b/>
                <w:bCs/>
              </w:rPr>
              <w:t xml:space="preserve">1.d. </w:t>
            </w:r>
            <w:r w:rsidRPr="0026759D">
              <w:t>If you have sponsored any other persons on a Form I-864 who are now lawful permanent residents in the United States</w:t>
            </w:r>
            <w:r w:rsidRPr="0026759D" w:rsidR="00867F2A">
              <w:t xml:space="preserve"> </w:t>
            </w:r>
            <w:r w:rsidRPr="0026759D" w:rsidR="00867F2A">
              <w:rPr>
                <w:color w:val="FF0000"/>
              </w:rPr>
              <w:t>and for whom your support obligation has not ended</w:t>
            </w:r>
            <w:r w:rsidRPr="0026759D">
              <w:t xml:space="preserve">, enter the number here. </w:t>
            </w:r>
            <w:r w:rsidRPr="0026759D">
              <w:rPr>
                <w:b/>
                <w:bCs/>
              </w:rPr>
              <w:t xml:space="preserve"> </w:t>
            </w:r>
          </w:p>
          <w:p w:rsidRPr="0026759D" w:rsidR="00BB4204" w:rsidP="007C6429" w:rsidRDefault="00BB4204" w14:paraId="73C52804" w14:textId="77777777">
            <w:pPr>
              <w:rPr>
                <w:b/>
                <w:bCs/>
                <w:color w:val="FF0000"/>
              </w:rPr>
            </w:pPr>
          </w:p>
          <w:p w:rsidRPr="0026759D" w:rsidR="007C6429" w:rsidP="007C6429" w:rsidRDefault="007C6429" w14:paraId="343B74E3" w14:textId="59E3E689">
            <w:pPr>
              <w:rPr>
                <w:b/>
                <w:bCs/>
              </w:rPr>
            </w:pPr>
            <w:r w:rsidRPr="0026759D">
              <w:rPr>
                <w:b/>
                <w:bCs/>
                <w:color w:val="FF0000"/>
              </w:rPr>
              <w:t>1.</w:t>
            </w:r>
            <w:r w:rsidRPr="0026759D" w:rsidR="00BB4204">
              <w:rPr>
                <w:b/>
                <w:bCs/>
                <w:color w:val="FF0000"/>
              </w:rPr>
              <w:t>e</w:t>
            </w:r>
            <w:r w:rsidRPr="0026759D">
              <w:rPr>
                <w:b/>
                <w:bCs/>
                <w:color w:val="FF0000"/>
              </w:rPr>
              <w:t xml:space="preserve">. </w:t>
            </w:r>
            <w:r w:rsidRPr="0026759D">
              <w:t>If you have any other dependents listed on your most recent Federal income tax return, enter the number here.</w:t>
            </w:r>
            <w:r w:rsidRPr="0026759D">
              <w:rPr>
                <w:b/>
                <w:bCs/>
              </w:rPr>
              <w:t xml:space="preserve"> </w:t>
            </w:r>
          </w:p>
          <w:p w:rsidRPr="0026759D" w:rsidR="007C6429" w:rsidP="007C6429" w:rsidRDefault="007C6429" w14:paraId="67FFED9F" w14:textId="77777777">
            <w:r w:rsidRPr="0026759D">
              <w:t xml:space="preserve"> </w:t>
            </w:r>
          </w:p>
          <w:p w:rsidRPr="0026759D" w:rsidR="004A041F" w:rsidP="007C6429" w:rsidRDefault="00BB4204" w14:paraId="5E4C2E72" w14:textId="777069AB">
            <w:pPr>
              <w:rPr>
                <w:b/>
                <w:bCs/>
              </w:rPr>
            </w:pPr>
            <w:r w:rsidRPr="0026759D">
              <w:rPr>
                <w:b/>
                <w:bCs/>
              </w:rPr>
              <w:t xml:space="preserve">1.f. </w:t>
            </w:r>
            <w:r w:rsidRPr="0026759D">
              <w:t xml:space="preserve">Add together </w:t>
            </w:r>
            <w:r w:rsidRPr="0026759D" w:rsidR="00867F2A">
              <w:rPr>
                <w:b/>
                <w:color w:val="FF0000"/>
              </w:rPr>
              <w:t>Part 4.,</w:t>
            </w:r>
            <w:r w:rsidRPr="0026759D" w:rsidR="00867F2A">
              <w:rPr>
                <w:color w:val="FF0000"/>
              </w:rPr>
              <w:t xml:space="preserve"> </w:t>
            </w:r>
            <w:r w:rsidRPr="0026759D">
              <w:rPr>
                <w:b/>
                <w:bCs/>
              </w:rPr>
              <w:t>Item Numbers 1.a. - 1.e.</w:t>
            </w:r>
            <w:r w:rsidRPr="0026759D">
              <w:t xml:space="preserve"> and enter the number here.  </w:t>
            </w:r>
            <w:r w:rsidRPr="0026759D">
              <w:rPr>
                <w:b/>
                <w:bCs/>
              </w:rPr>
              <w:t xml:space="preserve">This is your </w:t>
            </w:r>
            <w:r w:rsidRPr="0026759D" w:rsidR="004A041F">
              <w:rPr>
                <w:b/>
                <w:bCs/>
                <w:color w:val="FF0000"/>
              </w:rPr>
              <w:t>household size</w:t>
            </w:r>
            <w:r w:rsidRPr="0026759D">
              <w:rPr>
                <w:b/>
                <w:bCs/>
              </w:rPr>
              <w:t xml:space="preserve"> for the purpose of this Form I-864EZ.</w:t>
            </w:r>
          </w:p>
          <w:p w:rsidR="004A041F" w:rsidP="007C6429" w:rsidRDefault="004A041F" w14:paraId="2A5934F6" w14:textId="77777777">
            <w:pPr>
              <w:rPr>
                <w:b/>
                <w:color w:val="FF0000"/>
              </w:rPr>
            </w:pPr>
            <w:r w:rsidRPr="0026759D">
              <w:rPr>
                <w:b/>
                <w:color w:val="FF0000"/>
              </w:rPr>
              <w:t xml:space="preserve">Household Size: </w:t>
            </w:r>
          </w:p>
          <w:p w:rsidRPr="007118AE" w:rsidR="00B14E00" w:rsidP="007C6429" w:rsidRDefault="00B14E00" w14:paraId="604BDFB3" w14:textId="4C33A3F4">
            <w:pPr>
              <w:rPr>
                <w:b/>
              </w:rPr>
            </w:pPr>
          </w:p>
        </w:tc>
      </w:tr>
      <w:tr w:rsidRPr="007228B5" w:rsidR="007C6429" w:rsidTr="002D6271" w14:paraId="521896FF" w14:textId="77777777">
        <w:tc>
          <w:tcPr>
            <w:tcW w:w="2808" w:type="dxa"/>
          </w:tcPr>
          <w:p w:rsidR="007C6429" w:rsidP="007C6429" w:rsidRDefault="007C6429" w14:paraId="5FFDBF29" w14:textId="77777777">
            <w:pPr>
              <w:rPr>
                <w:b/>
                <w:sz w:val="24"/>
                <w:szCs w:val="24"/>
              </w:rPr>
            </w:pPr>
            <w:r>
              <w:rPr>
                <w:b/>
                <w:sz w:val="24"/>
                <w:szCs w:val="24"/>
              </w:rPr>
              <w:lastRenderedPageBreak/>
              <w:t>Page 3, Part 5. Previously Filed Affidavits of Support</w:t>
            </w:r>
          </w:p>
        </w:tc>
        <w:tc>
          <w:tcPr>
            <w:tcW w:w="4095" w:type="dxa"/>
          </w:tcPr>
          <w:p w:rsidRPr="00B47915" w:rsidR="007C6429" w:rsidP="007C6429" w:rsidRDefault="007C6429" w14:paraId="249B6089" w14:textId="77777777">
            <w:r>
              <w:t>[New]</w:t>
            </w:r>
          </w:p>
        </w:tc>
        <w:tc>
          <w:tcPr>
            <w:tcW w:w="4095" w:type="dxa"/>
          </w:tcPr>
          <w:p w:rsidRPr="00EC5E0C" w:rsidR="007C6429" w:rsidP="007C6429" w:rsidRDefault="007C6429" w14:paraId="77D33D09" w14:textId="77777777">
            <w:pPr>
              <w:rPr>
                <w:bCs/>
              </w:rPr>
            </w:pPr>
            <w:r w:rsidRPr="00EC5E0C">
              <w:rPr>
                <w:bCs/>
              </w:rPr>
              <w:t>[Page 3]</w:t>
            </w:r>
          </w:p>
          <w:p w:rsidR="007C6429" w:rsidP="007C6429" w:rsidRDefault="007C6429" w14:paraId="7DD9773B" w14:textId="77777777">
            <w:pPr>
              <w:rPr>
                <w:bCs/>
                <w:color w:val="FF0000"/>
              </w:rPr>
            </w:pPr>
          </w:p>
          <w:p w:rsidRPr="00EC5E0C" w:rsidR="007C6429" w:rsidP="007C6429" w:rsidRDefault="007C6429" w14:paraId="1AC0011B" w14:textId="77777777">
            <w:pPr>
              <w:rPr>
                <w:b/>
                <w:bCs/>
                <w:color w:val="FF0000"/>
              </w:rPr>
            </w:pPr>
            <w:r w:rsidRPr="00EC5E0C">
              <w:rPr>
                <w:b/>
                <w:bCs/>
                <w:color w:val="FF0000"/>
              </w:rPr>
              <w:t xml:space="preserve">Part 5. Previously </w:t>
            </w:r>
            <w:r>
              <w:rPr>
                <w:b/>
                <w:bCs/>
                <w:color w:val="FF0000"/>
              </w:rPr>
              <w:t>Submitted</w:t>
            </w:r>
            <w:r w:rsidRPr="00EC5E0C">
              <w:rPr>
                <w:b/>
                <w:bCs/>
                <w:color w:val="FF0000"/>
              </w:rPr>
              <w:t xml:space="preserve"> Affidavits of Support</w:t>
            </w:r>
          </w:p>
          <w:p w:rsidRPr="00EC5E0C" w:rsidR="007C6429" w:rsidP="007C6429" w:rsidRDefault="007C6429" w14:paraId="52F72739" w14:textId="77777777">
            <w:pPr>
              <w:rPr>
                <w:color w:val="FF0000"/>
              </w:rPr>
            </w:pPr>
          </w:p>
          <w:p w:rsidRPr="00EC5E0C" w:rsidR="007C6429" w:rsidP="007C6429" w:rsidRDefault="007C6429" w14:paraId="6EA89B4F" w14:textId="77777777">
            <w:pPr>
              <w:rPr>
                <w:color w:val="FF0000"/>
              </w:rPr>
            </w:pPr>
            <w:r w:rsidRPr="00EC5E0C">
              <w:rPr>
                <w:b/>
                <w:color w:val="FF0000"/>
              </w:rPr>
              <w:t xml:space="preserve">1. </w:t>
            </w:r>
            <w:r w:rsidRPr="00EC5E0C">
              <w:rPr>
                <w:color w:val="FF0000"/>
              </w:rPr>
              <w:t xml:space="preserve">Have you submitted Form I-864 </w:t>
            </w:r>
            <w:r w:rsidRPr="00740788">
              <w:rPr>
                <w:color w:val="FF0000"/>
              </w:rPr>
              <w:t xml:space="preserve">or Form I-864EZ </w:t>
            </w:r>
            <w:r w:rsidRPr="00EC5E0C">
              <w:rPr>
                <w:color w:val="FF0000"/>
              </w:rPr>
              <w:t xml:space="preserve">for any individuals other than those named on this form? </w:t>
            </w:r>
          </w:p>
          <w:p w:rsidRPr="00EC5E0C" w:rsidR="007C6429" w:rsidP="007C6429" w:rsidRDefault="007C6429" w14:paraId="555B0B3A" w14:textId="77777777">
            <w:pPr>
              <w:rPr>
                <w:color w:val="FF0000"/>
              </w:rPr>
            </w:pPr>
            <w:r>
              <w:rPr>
                <w:color w:val="FF0000"/>
              </w:rPr>
              <w:t>Yes/</w:t>
            </w:r>
            <w:r w:rsidRPr="00EC5E0C">
              <w:rPr>
                <w:color w:val="FF0000"/>
              </w:rPr>
              <w:t>No</w:t>
            </w:r>
            <w:r w:rsidRPr="00EC5E0C">
              <w:rPr>
                <w:color w:val="FF0000"/>
              </w:rPr>
              <w:br/>
            </w:r>
          </w:p>
          <w:p w:rsidRPr="005400CD" w:rsidR="007C6429" w:rsidP="007C6429" w:rsidRDefault="007C6429" w14:paraId="20CA8EB5" w14:textId="77777777">
            <w:pPr>
              <w:autoSpaceDE w:val="0"/>
              <w:autoSpaceDN w:val="0"/>
              <w:adjustRightInd w:val="0"/>
              <w:ind w:left="40" w:right="-20"/>
              <w:rPr>
                <w:color w:val="FF0000"/>
              </w:rPr>
            </w:pPr>
            <w:r w:rsidRPr="00EC5E0C">
              <w:rPr>
                <w:rFonts w:eastAsiaTheme="minorHAnsi"/>
                <w:b/>
                <w:color w:val="FF0000"/>
              </w:rPr>
              <w:t xml:space="preserve">2. </w:t>
            </w:r>
            <w:r w:rsidRPr="00EC5E0C">
              <w:rPr>
                <w:rFonts w:eastAsiaTheme="minorHAnsi"/>
                <w:color w:val="FF0000"/>
              </w:rPr>
              <w:t xml:space="preserve">If you answered “Yes” to </w:t>
            </w:r>
            <w:r w:rsidRPr="00EC5E0C">
              <w:rPr>
                <w:rFonts w:eastAsiaTheme="minorHAnsi"/>
                <w:b/>
                <w:color w:val="FF0000"/>
              </w:rPr>
              <w:t>Item Number 1.</w:t>
            </w:r>
            <w:r w:rsidRPr="00EC5E0C">
              <w:rPr>
                <w:rFonts w:eastAsiaTheme="minorHAnsi"/>
                <w:color w:val="FF0000"/>
              </w:rPr>
              <w:t>, enter the total number of individuals for whom you previously submitted Form I-864</w:t>
            </w:r>
            <w:r w:rsidRPr="00740788">
              <w:rPr>
                <w:color w:val="FF0000"/>
              </w:rPr>
              <w:t xml:space="preserve"> or Form I-864EZ. </w:t>
            </w:r>
            <w:r>
              <w:rPr>
                <w:color w:val="FF0000"/>
              </w:rPr>
              <w:t xml:space="preserve"> </w:t>
            </w:r>
            <w:r w:rsidRPr="00EC5E0C">
              <w:rPr>
                <w:rFonts w:eastAsiaTheme="minorHAnsi"/>
                <w:color w:val="FF0000"/>
              </w:rPr>
              <w:t xml:space="preserve">You need not include any individual for whom your sponsorship obligation has ended, that is, if you know that: </w:t>
            </w:r>
            <w:r w:rsidRPr="00EC5E0C">
              <w:rPr>
                <w:rFonts w:eastAsiaTheme="minorHAnsi"/>
                <w:b/>
                <w:color w:val="FF0000"/>
              </w:rPr>
              <w:t>1)</w:t>
            </w:r>
            <w:r w:rsidRPr="00EC5E0C">
              <w:rPr>
                <w:rFonts w:eastAsiaTheme="minorHAnsi"/>
                <w:color w:val="FF0000"/>
              </w:rPr>
              <w:t xml:space="preserve"> the individual became a United States citizen, </w:t>
            </w:r>
            <w:r w:rsidRPr="00EC5E0C">
              <w:rPr>
                <w:rFonts w:eastAsiaTheme="minorHAnsi"/>
                <w:b/>
                <w:color w:val="FF0000"/>
              </w:rPr>
              <w:t>2)</w:t>
            </w:r>
            <w:r w:rsidRPr="00EC5E0C">
              <w:rPr>
                <w:rFonts w:eastAsiaTheme="minorHAnsi"/>
                <w:color w:val="FF0000"/>
              </w:rPr>
              <w:t xml:space="preserve"> the individual is currently a lawful permanent resident that has </w:t>
            </w:r>
            <w:r w:rsidRPr="00EC5E0C">
              <w:rPr>
                <w:rFonts w:eastAsiaTheme="minorHAnsi"/>
                <w:bCs/>
                <w:color w:val="FF0000"/>
              </w:rPr>
              <w:t xml:space="preserve">worked or can be credited with 40 qualifying quarters of coverage, </w:t>
            </w:r>
            <w:r w:rsidRPr="00EC5E0C">
              <w:rPr>
                <w:rFonts w:eastAsiaTheme="minorHAnsi"/>
                <w:b/>
                <w:bCs/>
                <w:color w:val="FF0000"/>
              </w:rPr>
              <w:t>3)</w:t>
            </w:r>
            <w:r w:rsidRPr="00EC5E0C">
              <w:rPr>
                <w:rFonts w:eastAsiaTheme="minorHAnsi"/>
                <w:bCs/>
                <w:color w:val="FF0000"/>
              </w:rPr>
              <w:t xml:space="preserve"> the individual abandoned or lost his or her lawful permanent resident status, </w:t>
            </w:r>
            <w:r w:rsidRPr="00EC5E0C">
              <w:rPr>
                <w:rFonts w:eastAsiaTheme="minorHAnsi"/>
                <w:b/>
                <w:bCs/>
                <w:color w:val="FF0000"/>
              </w:rPr>
              <w:t>4)</w:t>
            </w:r>
            <w:r w:rsidRPr="00EC5E0C">
              <w:rPr>
                <w:rFonts w:eastAsiaTheme="minorHAnsi"/>
                <w:bCs/>
                <w:color w:val="FF0000"/>
              </w:rPr>
              <w:t xml:space="preserve"> the individual is deceased</w:t>
            </w:r>
            <w:r>
              <w:rPr>
                <w:rFonts w:eastAsiaTheme="minorHAnsi"/>
                <w:bCs/>
                <w:color w:val="FF0000"/>
              </w:rPr>
              <w:t>,</w:t>
            </w:r>
            <w:r w:rsidRPr="005400CD">
              <w:rPr>
                <w:bCs/>
                <w:color w:val="FF0000"/>
              </w:rPr>
              <w:t xml:space="preserve"> or </w:t>
            </w:r>
            <w:r w:rsidRPr="005400CD">
              <w:rPr>
                <w:b/>
                <w:bCs/>
                <w:color w:val="FF0000"/>
              </w:rPr>
              <w:t>5)</w:t>
            </w:r>
            <w:r w:rsidRPr="005400CD">
              <w:rPr>
                <w:bCs/>
                <w:color w:val="FF0000"/>
              </w:rPr>
              <w:t xml:space="preserve"> the individual is </w:t>
            </w:r>
            <w:r w:rsidRPr="005400CD">
              <w:rPr>
                <w:color w:val="FF0000"/>
              </w:rPr>
              <w:t>obtaining a new grant of adjustment of status while in removal proceedings based on a new affidavit</w:t>
            </w:r>
            <w:r w:rsidRPr="005400CD">
              <w:rPr>
                <w:color w:val="FF0000"/>
                <w:spacing w:val="-15"/>
              </w:rPr>
              <w:t xml:space="preserve"> </w:t>
            </w:r>
            <w:r w:rsidRPr="005400CD">
              <w:rPr>
                <w:color w:val="FF0000"/>
              </w:rPr>
              <w:t>of support, if one is required.</w:t>
            </w:r>
          </w:p>
          <w:p w:rsidRPr="00EC5E0C" w:rsidR="007C6429" w:rsidP="007C6429" w:rsidRDefault="007C6429" w14:paraId="201D52D2" w14:textId="5D46B63C">
            <w:pPr>
              <w:widowControl w:val="0"/>
              <w:autoSpaceDE w:val="0"/>
              <w:autoSpaceDN w:val="0"/>
              <w:adjustRightInd w:val="0"/>
              <w:rPr>
                <w:rFonts w:eastAsiaTheme="minorHAnsi"/>
                <w:b/>
                <w:color w:val="FF0000"/>
              </w:rPr>
            </w:pPr>
            <w:r w:rsidRPr="00EC5E0C">
              <w:rPr>
                <w:rFonts w:eastAsiaTheme="minorHAnsi"/>
                <w:color w:val="FF0000"/>
              </w:rPr>
              <w:br/>
              <w:t>[fillable field]</w:t>
            </w:r>
          </w:p>
          <w:p w:rsidRPr="00EC5E0C" w:rsidR="007C6429" w:rsidP="007C6429" w:rsidRDefault="007C6429" w14:paraId="1FFF0221" w14:textId="77777777">
            <w:pPr>
              <w:rPr>
                <w:color w:val="FF0000"/>
              </w:rPr>
            </w:pPr>
          </w:p>
          <w:p w:rsidRPr="00EC5E0C" w:rsidR="007C6429" w:rsidP="007C6429" w:rsidRDefault="007C6429" w14:paraId="15017C8A" w14:textId="77777777">
            <w:pPr>
              <w:rPr>
                <w:color w:val="FF0000"/>
              </w:rPr>
            </w:pPr>
            <w:r w:rsidRPr="00EC5E0C">
              <w:rPr>
                <w:color w:val="FF0000"/>
              </w:rPr>
              <w:t xml:space="preserve">Provide the following information for each individual for whom you previously submitted </w:t>
            </w:r>
            <w:r w:rsidRPr="00EC5E0C">
              <w:rPr>
                <w:color w:val="FF0000"/>
              </w:rPr>
              <w:lastRenderedPageBreak/>
              <w:t>Form I-864</w:t>
            </w:r>
            <w:r>
              <w:rPr>
                <w:color w:val="FF0000"/>
              </w:rPr>
              <w:t xml:space="preserve"> or Form I-864EZ</w:t>
            </w:r>
            <w:r w:rsidRPr="00EC5E0C">
              <w:rPr>
                <w:color w:val="FF0000"/>
              </w:rPr>
              <w:t xml:space="preserve">.  If you need more space to provide the information, use </w:t>
            </w:r>
            <w:r w:rsidRPr="00EC5E0C">
              <w:rPr>
                <w:b/>
                <w:color w:val="FF0000"/>
              </w:rPr>
              <w:t>Part 1</w:t>
            </w:r>
            <w:r>
              <w:rPr>
                <w:b/>
                <w:color w:val="FF0000"/>
              </w:rPr>
              <w:t>0</w:t>
            </w:r>
            <w:r w:rsidRPr="00EC5E0C">
              <w:rPr>
                <w:b/>
                <w:color w:val="FF0000"/>
              </w:rPr>
              <w:t>. Additional Information.</w:t>
            </w:r>
          </w:p>
          <w:p w:rsidRPr="00EC5E0C" w:rsidR="007C6429" w:rsidP="007C6429" w:rsidRDefault="007C6429" w14:paraId="751377B9" w14:textId="77777777">
            <w:pPr>
              <w:rPr>
                <w:b/>
                <w:color w:val="FF0000"/>
              </w:rPr>
            </w:pPr>
          </w:p>
          <w:p w:rsidRPr="00ED5315" w:rsidR="007C6429" w:rsidP="007C6429" w:rsidRDefault="007C6429" w14:paraId="06E4D9E3" w14:textId="77777777">
            <w:pPr>
              <w:rPr>
                <w:color w:val="FF0000"/>
              </w:rPr>
            </w:pPr>
            <w:r>
              <w:rPr>
                <w:b/>
                <w:color w:val="FF0000"/>
              </w:rPr>
              <w:t>3.</w:t>
            </w:r>
            <w:r w:rsidRPr="00EC5E0C">
              <w:rPr>
                <w:b/>
                <w:color w:val="FF0000"/>
              </w:rPr>
              <w:t>a.</w:t>
            </w:r>
            <w:r w:rsidRPr="00EC5E0C">
              <w:rPr>
                <w:color w:val="FF0000"/>
              </w:rPr>
              <w:t xml:space="preserve"> Sponsored </w:t>
            </w:r>
            <w:r w:rsidRPr="00ED5315">
              <w:rPr>
                <w:color w:val="FF0000"/>
              </w:rPr>
              <w:t>Individual’s Name</w:t>
            </w:r>
          </w:p>
          <w:p w:rsidRPr="00ED5315" w:rsidR="007C6429" w:rsidP="007C6429" w:rsidRDefault="007C6429" w14:paraId="14879FAD" w14:textId="0219DD4A">
            <w:pPr>
              <w:rPr>
                <w:color w:val="FF0000"/>
              </w:rPr>
            </w:pPr>
            <w:r w:rsidRPr="00ED5315">
              <w:rPr>
                <w:b/>
                <w:color w:val="FF0000"/>
              </w:rPr>
              <w:t>3.b.</w:t>
            </w:r>
            <w:r w:rsidRPr="00ED5315">
              <w:rPr>
                <w:color w:val="FF0000"/>
              </w:rPr>
              <w:t xml:space="preserve"> Date of Birth</w:t>
            </w:r>
            <w:r w:rsidRPr="00ED5315" w:rsidR="00F1479D">
              <w:rPr>
                <w:color w:val="FF0000"/>
              </w:rPr>
              <w:t xml:space="preserve"> (mm/dd/</w:t>
            </w:r>
            <w:proofErr w:type="spellStart"/>
            <w:r w:rsidRPr="00ED5315" w:rsidR="00F1479D">
              <w:rPr>
                <w:color w:val="FF0000"/>
              </w:rPr>
              <w:t>yyyy</w:t>
            </w:r>
            <w:proofErr w:type="spellEnd"/>
            <w:r w:rsidRPr="00ED5315" w:rsidR="00F1479D">
              <w:rPr>
                <w:color w:val="FF0000"/>
              </w:rPr>
              <w:t>)</w:t>
            </w:r>
          </w:p>
          <w:p w:rsidRPr="00EC5E0C" w:rsidR="007C6429" w:rsidP="007C6429" w:rsidRDefault="007C6429" w14:paraId="32056AE4" w14:textId="72FAFEAC">
            <w:pPr>
              <w:rPr>
                <w:color w:val="FF0000"/>
              </w:rPr>
            </w:pPr>
            <w:r w:rsidRPr="00ED5315">
              <w:rPr>
                <w:b/>
                <w:color w:val="FF0000"/>
              </w:rPr>
              <w:t>3.c.</w:t>
            </w:r>
            <w:r w:rsidRPr="00ED5315">
              <w:rPr>
                <w:color w:val="FF0000"/>
              </w:rPr>
              <w:t xml:space="preserve"> Alien Registration Number</w:t>
            </w:r>
            <w:r w:rsidRPr="00ED5315" w:rsidR="00596691">
              <w:rPr>
                <w:color w:val="FF0000"/>
              </w:rPr>
              <w:t xml:space="preserve"> (A-Number) (if any)</w:t>
            </w:r>
          </w:p>
          <w:p w:rsidR="007C6429" w:rsidP="007C6429" w:rsidRDefault="007C6429" w14:paraId="14E28BC4" w14:textId="77777777">
            <w:pPr>
              <w:rPr>
                <w:b/>
              </w:rPr>
            </w:pPr>
          </w:p>
        </w:tc>
      </w:tr>
      <w:tr w:rsidRPr="007228B5" w:rsidR="007C6429" w:rsidTr="002D6271" w14:paraId="62D53668" w14:textId="77777777">
        <w:tc>
          <w:tcPr>
            <w:tcW w:w="2808" w:type="dxa"/>
          </w:tcPr>
          <w:p w:rsidR="007C6429" w:rsidP="007C6429" w:rsidRDefault="007C6429" w14:paraId="1465A8B4" w14:textId="77777777">
            <w:pPr>
              <w:rPr>
                <w:b/>
                <w:sz w:val="24"/>
                <w:szCs w:val="24"/>
              </w:rPr>
            </w:pPr>
            <w:r>
              <w:rPr>
                <w:b/>
                <w:sz w:val="24"/>
                <w:szCs w:val="24"/>
              </w:rPr>
              <w:lastRenderedPageBreak/>
              <w:t>Page 3,</w:t>
            </w:r>
          </w:p>
          <w:p w:rsidR="007C6429" w:rsidP="007C6429" w:rsidRDefault="007C6429" w14:paraId="1B05C2BB" w14:textId="77777777">
            <w:pPr>
              <w:rPr>
                <w:b/>
                <w:sz w:val="24"/>
                <w:szCs w:val="24"/>
              </w:rPr>
            </w:pPr>
            <w:r>
              <w:rPr>
                <w:b/>
                <w:sz w:val="24"/>
                <w:szCs w:val="24"/>
              </w:rPr>
              <w:t>Part 5.  Information About Your Employment and Income</w:t>
            </w:r>
          </w:p>
        </w:tc>
        <w:tc>
          <w:tcPr>
            <w:tcW w:w="4095" w:type="dxa"/>
          </w:tcPr>
          <w:p w:rsidRPr="007118AE" w:rsidR="007C6429" w:rsidP="007C6429" w:rsidRDefault="007C6429" w14:paraId="470C4265" w14:textId="77777777">
            <w:pPr>
              <w:rPr>
                <w:b/>
              </w:rPr>
            </w:pPr>
            <w:r w:rsidRPr="007118AE">
              <w:rPr>
                <w:b/>
              </w:rPr>
              <w:t>[Page 3]</w:t>
            </w:r>
          </w:p>
          <w:p w:rsidRPr="007118AE" w:rsidR="007C6429" w:rsidP="007C6429" w:rsidRDefault="007C6429" w14:paraId="3C5BFAF4" w14:textId="77777777">
            <w:pPr>
              <w:rPr>
                <w:b/>
              </w:rPr>
            </w:pPr>
          </w:p>
          <w:p w:rsidRPr="007118AE" w:rsidR="007C6429" w:rsidP="007C6429" w:rsidRDefault="007C6429" w14:paraId="2FB72973" w14:textId="77777777">
            <w:pPr>
              <w:rPr>
                <w:b/>
                <w:bCs/>
              </w:rPr>
            </w:pPr>
            <w:r w:rsidRPr="007118AE">
              <w:rPr>
                <w:b/>
                <w:bCs/>
              </w:rPr>
              <w:t>Part 5.  Information About Your Employment and Income</w:t>
            </w:r>
          </w:p>
          <w:p w:rsidRPr="007118AE" w:rsidR="007C6429" w:rsidP="007C6429" w:rsidRDefault="007C6429" w14:paraId="20BDED35" w14:textId="77777777">
            <w:pPr>
              <w:rPr>
                <w:b/>
                <w:bCs/>
              </w:rPr>
            </w:pPr>
          </w:p>
          <w:p w:rsidRPr="007118AE" w:rsidR="007C6429" w:rsidP="007C6429" w:rsidRDefault="007C6429" w14:paraId="3141C839" w14:textId="77777777">
            <w:pPr>
              <w:rPr>
                <w:b/>
                <w:bCs/>
              </w:rPr>
            </w:pPr>
            <w:r w:rsidRPr="007118AE">
              <w:rPr>
                <w:b/>
                <w:bCs/>
              </w:rPr>
              <w:t xml:space="preserve">1. </w:t>
            </w:r>
            <w:r w:rsidRPr="007118AE">
              <w:t>I am currently:</w:t>
            </w:r>
            <w:r w:rsidRPr="007118AE">
              <w:rPr>
                <w:b/>
                <w:bCs/>
              </w:rPr>
              <w:t xml:space="preserve"> </w:t>
            </w:r>
          </w:p>
          <w:p w:rsidRPr="007118AE" w:rsidR="007C6429" w:rsidP="007C6429" w:rsidRDefault="007C6429" w14:paraId="43AAEE80" w14:textId="77777777">
            <w:pPr>
              <w:rPr>
                <w:b/>
                <w:bCs/>
              </w:rPr>
            </w:pPr>
            <w:r w:rsidRPr="007118AE">
              <w:rPr>
                <w:bCs/>
              </w:rPr>
              <w:t xml:space="preserve">[] Employed (Complete </w:t>
            </w:r>
            <w:r w:rsidRPr="007118AE">
              <w:rPr>
                <w:b/>
                <w:bCs/>
              </w:rPr>
              <w:t>Item Numbers 2.a. – 2.c.</w:t>
            </w:r>
            <w:r w:rsidRPr="007118AE">
              <w:rPr>
                <w:bCs/>
              </w:rPr>
              <w:t>)</w:t>
            </w:r>
          </w:p>
          <w:p w:rsidRPr="007118AE" w:rsidR="007C6429" w:rsidP="007C6429" w:rsidRDefault="007C6429" w14:paraId="0F8C7C65" w14:textId="77777777">
            <w:pPr>
              <w:rPr>
                <w:b/>
                <w:bCs/>
              </w:rPr>
            </w:pPr>
            <w:r w:rsidRPr="007118AE">
              <w:rPr>
                <w:bCs/>
              </w:rPr>
              <w:t xml:space="preserve">[] Retired (Complete </w:t>
            </w:r>
            <w:r w:rsidRPr="007118AE">
              <w:rPr>
                <w:b/>
                <w:bCs/>
              </w:rPr>
              <w:t>Item Numbers 3.a. – 3.b.</w:t>
            </w:r>
            <w:r w:rsidRPr="007118AE">
              <w:rPr>
                <w:bCs/>
              </w:rPr>
              <w:t>)</w:t>
            </w:r>
          </w:p>
          <w:p w:rsidRPr="007118AE" w:rsidR="007C6429" w:rsidP="007C6429" w:rsidRDefault="007C6429" w14:paraId="1B8CE4A4" w14:textId="77777777">
            <w:pPr>
              <w:rPr>
                <w:b/>
                <w:bCs/>
              </w:rPr>
            </w:pPr>
          </w:p>
          <w:p w:rsidRPr="007118AE" w:rsidR="007C6429" w:rsidP="007C6429" w:rsidRDefault="007C6429" w14:paraId="072C3907" w14:textId="77777777">
            <w:pPr>
              <w:rPr>
                <w:b/>
                <w:bCs/>
              </w:rPr>
            </w:pPr>
            <w:r w:rsidRPr="007118AE">
              <w:rPr>
                <w:b/>
                <w:bCs/>
              </w:rPr>
              <w:t xml:space="preserve">2.a. </w:t>
            </w:r>
            <w:r w:rsidRPr="007118AE">
              <w:t>Current Occupation</w:t>
            </w:r>
            <w:r w:rsidRPr="007118AE">
              <w:rPr>
                <w:b/>
                <w:bCs/>
              </w:rPr>
              <w:t xml:space="preserve"> </w:t>
            </w:r>
          </w:p>
          <w:p w:rsidRPr="007118AE" w:rsidR="007C6429" w:rsidP="007C6429" w:rsidRDefault="007C6429" w14:paraId="46948607" w14:textId="77777777">
            <w:pPr>
              <w:rPr>
                <w:b/>
                <w:bCs/>
              </w:rPr>
            </w:pPr>
            <w:r w:rsidRPr="007118AE">
              <w:rPr>
                <w:b/>
                <w:bCs/>
              </w:rPr>
              <w:t xml:space="preserve">2.b. </w:t>
            </w:r>
            <w:r w:rsidRPr="007118AE">
              <w:t xml:space="preserve">Name of Employer 1 </w:t>
            </w:r>
            <w:r w:rsidRPr="007118AE">
              <w:rPr>
                <w:b/>
                <w:bCs/>
              </w:rPr>
              <w:t xml:space="preserve"> </w:t>
            </w:r>
          </w:p>
          <w:p w:rsidRPr="007118AE" w:rsidR="007C6429" w:rsidP="007C6429" w:rsidRDefault="007C6429" w14:paraId="4AE69522" w14:textId="77777777">
            <w:pPr>
              <w:rPr>
                <w:b/>
                <w:bCs/>
              </w:rPr>
            </w:pPr>
            <w:r w:rsidRPr="007118AE">
              <w:rPr>
                <w:b/>
                <w:bCs/>
              </w:rPr>
              <w:t xml:space="preserve">2.c. </w:t>
            </w:r>
            <w:r w:rsidRPr="007118AE">
              <w:t>Name of Employer 2 (if applicable)</w:t>
            </w:r>
            <w:r w:rsidRPr="007118AE">
              <w:rPr>
                <w:b/>
                <w:bCs/>
              </w:rPr>
              <w:t xml:space="preserve"> </w:t>
            </w:r>
          </w:p>
          <w:p w:rsidRPr="007118AE" w:rsidR="007C6429" w:rsidP="007C6429" w:rsidRDefault="007C6429" w14:paraId="0AF403FC" w14:textId="77777777">
            <w:pPr>
              <w:rPr>
                <w:b/>
                <w:bCs/>
              </w:rPr>
            </w:pPr>
          </w:p>
          <w:p w:rsidRPr="007118AE" w:rsidR="007C6429" w:rsidP="007C6429" w:rsidRDefault="007C6429" w14:paraId="4E498ABA" w14:textId="77777777">
            <w:pPr>
              <w:rPr>
                <w:b/>
                <w:bCs/>
              </w:rPr>
            </w:pPr>
            <w:r w:rsidRPr="007118AE">
              <w:rPr>
                <w:b/>
                <w:bCs/>
              </w:rPr>
              <w:t xml:space="preserve">3.a.  </w:t>
            </w:r>
            <w:r w:rsidRPr="007118AE">
              <w:rPr>
                <w:bCs/>
              </w:rPr>
              <w:t>Name of Former Employer</w:t>
            </w:r>
          </w:p>
          <w:p w:rsidRPr="007118AE" w:rsidR="007C6429" w:rsidP="007C6429" w:rsidRDefault="007C6429" w14:paraId="765BD38A" w14:textId="77777777">
            <w:pPr>
              <w:rPr>
                <w:b/>
                <w:bCs/>
              </w:rPr>
            </w:pPr>
            <w:r w:rsidRPr="007118AE">
              <w:rPr>
                <w:b/>
                <w:bCs/>
              </w:rPr>
              <w:t xml:space="preserve">3.b. </w:t>
            </w:r>
            <w:r w:rsidRPr="007118AE">
              <w:t>Date of Retirement (mm/dd/</w:t>
            </w:r>
            <w:proofErr w:type="spellStart"/>
            <w:r w:rsidRPr="007118AE">
              <w:t>yyyy</w:t>
            </w:r>
            <w:proofErr w:type="spellEnd"/>
            <w:r w:rsidRPr="007118AE">
              <w:t>)</w:t>
            </w:r>
            <w:r w:rsidRPr="007118AE">
              <w:rPr>
                <w:b/>
                <w:bCs/>
              </w:rPr>
              <w:t xml:space="preserve"> </w:t>
            </w:r>
          </w:p>
          <w:p w:rsidRPr="007118AE" w:rsidR="007C6429" w:rsidP="007C6429" w:rsidRDefault="007C6429" w14:paraId="3BCF4A65" w14:textId="77777777">
            <w:pPr>
              <w:rPr>
                <w:b/>
                <w:bCs/>
              </w:rPr>
            </w:pPr>
          </w:p>
          <w:p w:rsidRPr="007118AE" w:rsidR="007C6429" w:rsidP="007C6429" w:rsidRDefault="007C6429" w14:paraId="1A65E8E0" w14:textId="77777777">
            <w:r w:rsidRPr="007118AE">
              <w:rPr>
                <w:b/>
                <w:bCs/>
              </w:rPr>
              <w:t xml:space="preserve">4. </w:t>
            </w:r>
            <w:r w:rsidRPr="007118AE">
              <w:t xml:space="preserve">My current individual annual </w:t>
            </w:r>
            <w:proofErr w:type="gramStart"/>
            <w:r w:rsidRPr="007118AE">
              <w:t xml:space="preserve">income </w:t>
            </w:r>
            <w:r w:rsidRPr="007118AE">
              <w:rPr>
                <w:b/>
                <w:bCs/>
              </w:rPr>
              <w:t xml:space="preserve"> </w:t>
            </w:r>
            <w:r w:rsidRPr="007118AE">
              <w:t>$</w:t>
            </w:r>
            <w:proofErr w:type="gramEnd"/>
          </w:p>
          <w:p w:rsidRPr="007118AE" w:rsidR="007C6429" w:rsidP="007C6429" w:rsidRDefault="007C6429" w14:paraId="52A3873B" w14:textId="77777777"/>
          <w:p w:rsidRPr="007118AE" w:rsidR="007C6429" w:rsidP="007C6429" w:rsidRDefault="007C6429" w14:paraId="6687C291" w14:textId="77777777">
            <w:pPr>
              <w:rPr>
                <w:b/>
                <w:bCs/>
                <w:i/>
                <w:iCs/>
              </w:rPr>
            </w:pPr>
            <w:r w:rsidRPr="007118AE">
              <w:rPr>
                <w:b/>
                <w:bCs/>
                <w:i/>
                <w:iCs/>
              </w:rPr>
              <w:t>Federal Income Tax Information</w:t>
            </w:r>
          </w:p>
          <w:p w:rsidRPr="007118AE" w:rsidR="007C6429" w:rsidP="007C6429" w:rsidRDefault="007C6429" w14:paraId="0140103E" w14:textId="77777777">
            <w:pPr>
              <w:rPr>
                <w:b/>
                <w:bCs/>
                <w:i/>
                <w:iCs/>
              </w:rPr>
            </w:pPr>
          </w:p>
          <w:p w:rsidRPr="007118AE" w:rsidR="007C6429" w:rsidP="007C6429" w:rsidRDefault="007C6429" w14:paraId="11BBCCA7" w14:textId="77777777">
            <w:pPr>
              <w:rPr>
                <w:b/>
                <w:bCs/>
              </w:rPr>
            </w:pPr>
            <w:r w:rsidRPr="007118AE">
              <w:rPr>
                <w:b/>
                <w:bCs/>
              </w:rPr>
              <w:t xml:space="preserve">5.a. </w:t>
            </w:r>
            <w:r w:rsidRPr="007118AE">
              <w:t>Have you filed a Federal income tax return for each of the three most recent tax years?</w:t>
            </w:r>
            <w:r w:rsidRPr="007118AE">
              <w:rPr>
                <w:b/>
                <w:bCs/>
              </w:rPr>
              <w:t xml:space="preserve"> </w:t>
            </w:r>
            <w:r w:rsidRPr="007118AE">
              <w:rPr>
                <w:bCs/>
              </w:rPr>
              <w:t>Yes/No</w:t>
            </w:r>
          </w:p>
          <w:p w:rsidRPr="007118AE" w:rsidR="007C6429" w:rsidP="007C6429" w:rsidRDefault="007C6429" w14:paraId="6CA6EA00" w14:textId="77777777">
            <w:pPr>
              <w:rPr>
                <w:b/>
                <w:bCs/>
              </w:rPr>
            </w:pPr>
          </w:p>
          <w:p w:rsidRPr="007118AE" w:rsidR="007C6429" w:rsidP="007C6429" w:rsidRDefault="007C6429" w14:paraId="5A6BE458" w14:textId="77777777">
            <w:pPr>
              <w:rPr>
                <w:b/>
                <w:bCs/>
              </w:rPr>
            </w:pPr>
            <w:r w:rsidRPr="007118AE">
              <w:rPr>
                <w:b/>
                <w:bCs/>
              </w:rPr>
              <w:t xml:space="preserve">NOTE:  You MUST attach a photocopy or transcript of your Federal income tax return for only the most recent tax year. </w:t>
            </w:r>
          </w:p>
          <w:p w:rsidRPr="007118AE" w:rsidR="007C6429" w:rsidP="007C6429" w:rsidRDefault="007C6429" w14:paraId="7823DA35" w14:textId="77777777">
            <w:pPr>
              <w:rPr>
                <w:b/>
                <w:bCs/>
              </w:rPr>
            </w:pPr>
          </w:p>
          <w:p w:rsidRPr="007118AE" w:rsidR="007C6429" w:rsidP="007C6429" w:rsidRDefault="007C6429" w14:paraId="12772615" w14:textId="77777777">
            <w:pPr>
              <w:rPr>
                <w:b/>
                <w:bCs/>
              </w:rPr>
            </w:pPr>
            <w:r w:rsidRPr="007118AE">
              <w:rPr>
                <w:b/>
                <w:bCs/>
              </w:rPr>
              <w:t xml:space="preserve">5.b. </w:t>
            </w:r>
            <w:r w:rsidRPr="007118AE">
              <w:t xml:space="preserve">(Optional) I have attached photocopies or transcripts of my Federal income tax returns for my second and third most recent tax years. </w:t>
            </w:r>
            <w:r w:rsidRPr="007118AE">
              <w:rPr>
                <w:b/>
                <w:bCs/>
              </w:rPr>
              <w:t xml:space="preserve"> </w:t>
            </w:r>
          </w:p>
          <w:p w:rsidRPr="007118AE" w:rsidR="007C6429" w:rsidP="007C6429" w:rsidRDefault="007C6429" w14:paraId="7FFCACCC" w14:textId="77777777">
            <w:pPr>
              <w:rPr>
                <w:b/>
                <w:bCs/>
              </w:rPr>
            </w:pPr>
          </w:p>
          <w:p w:rsidRPr="007118AE" w:rsidR="007C6429" w:rsidP="007C6429" w:rsidRDefault="007C6429" w14:paraId="1B7DFEA7" w14:textId="77777777">
            <w:pPr>
              <w:rPr>
                <w:b/>
                <w:bCs/>
              </w:rPr>
            </w:pPr>
            <w:r w:rsidRPr="007118AE">
              <w:t>My total income (adjusted gross income on IRS Form 1040EZ) as reported on my Federal income tax returns for the most recent three years was:</w:t>
            </w:r>
            <w:r w:rsidRPr="007118AE">
              <w:rPr>
                <w:b/>
                <w:bCs/>
              </w:rPr>
              <w:t xml:space="preserve"> </w:t>
            </w:r>
          </w:p>
          <w:p w:rsidRPr="007118AE" w:rsidR="007C6429" w:rsidP="007C6429" w:rsidRDefault="007C6429" w14:paraId="4B9F1FEA" w14:textId="77777777">
            <w:pPr>
              <w:rPr>
                <w:b/>
                <w:bCs/>
              </w:rPr>
            </w:pPr>
          </w:p>
          <w:p w:rsidRPr="007118AE" w:rsidR="007C6429" w:rsidP="007C6429" w:rsidRDefault="007C6429" w14:paraId="32982648" w14:textId="77777777">
            <w:pPr>
              <w:rPr>
                <w:b/>
                <w:bCs/>
              </w:rPr>
            </w:pPr>
            <w:r w:rsidRPr="007118AE">
              <w:t>Tax Year</w:t>
            </w:r>
            <w:r w:rsidRPr="007118AE">
              <w:rPr>
                <w:b/>
                <w:bCs/>
              </w:rPr>
              <w:t xml:space="preserve"> </w:t>
            </w:r>
            <w:r w:rsidRPr="007118AE">
              <w:t>Total Income</w:t>
            </w:r>
            <w:r w:rsidRPr="007118AE">
              <w:rPr>
                <w:b/>
                <w:bCs/>
              </w:rPr>
              <w:t xml:space="preserve"> </w:t>
            </w:r>
          </w:p>
          <w:p w:rsidRPr="007118AE" w:rsidR="007C6429" w:rsidP="007C6429" w:rsidRDefault="007C6429" w14:paraId="12015C92" w14:textId="77777777">
            <w:pPr>
              <w:rPr>
                <w:b/>
                <w:bCs/>
              </w:rPr>
            </w:pPr>
          </w:p>
          <w:p w:rsidRPr="007118AE" w:rsidR="007C6429" w:rsidP="007C6429" w:rsidRDefault="007C6429" w14:paraId="5948FA4B" w14:textId="77777777">
            <w:pPr>
              <w:rPr>
                <w:b/>
                <w:bCs/>
              </w:rPr>
            </w:pPr>
            <w:r w:rsidRPr="007118AE">
              <w:rPr>
                <w:b/>
                <w:bCs/>
              </w:rPr>
              <w:t xml:space="preserve">6.a. </w:t>
            </w:r>
            <w:r w:rsidRPr="007118AE">
              <w:t>Most Recent</w:t>
            </w:r>
            <w:r w:rsidRPr="007118AE">
              <w:rPr>
                <w:b/>
                <w:bCs/>
              </w:rPr>
              <w:t xml:space="preserve"> </w:t>
            </w:r>
            <w:r w:rsidRPr="007118AE">
              <w:t>$</w:t>
            </w:r>
            <w:r w:rsidRPr="007118AE">
              <w:rPr>
                <w:b/>
                <w:bCs/>
              </w:rPr>
              <w:t xml:space="preserve"> </w:t>
            </w:r>
          </w:p>
          <w:p w:rsidRPr="007118AE" w:rsidR="007C6429" w:rsidP="007C6429" w:rsidRDefault="007C6429" w14:paraId="5FB7045B" w14:textId="77777777">
            <w:pPr>
              <w:rPr>
                <w:b/>
                <w:bCs/>
              </w:rPr>
            </w:pPr>
            <w:r w:rsidRPr="007118AE">
              <w:rPr>
                <w:b/>
                <w:bCs/>
              </w:rPr>
              <w:t xml:space="preserve">6.b. </w:t>
            </w:r>
            <w:r w:rsidRPr="007118AE">
              <w:t>2nd Most Recent</w:t>
            </w:r>
            <w:r w:rsidRPr="007118AE">
              <w:rPr>
                <w:b/>
                <w:bCs/>
              </w:rPr>
              <w:t xml:space="preserve"> </w:t>
            </w:r>
            <w:r w:rsidRPr="007118AE">
              <w:t>$</w:t>
            </w:r>
            <w:r w:rsidRPr="007118AE">
              <w:rPr>
                <w:b/>
                <w:bCs/>
              </w:rPr>
              <w:t xml:space="preserve"> </w:t>
            </w:r>
          </w:p>
          <w:p w:rsidRPr="007118AE" w:rsidR="007C6429" w:rsidP="007C6429" w:rsidRDefault="007C6429" w14:paraId="0B2F1398" w14:textId="77777777">
            <w:pPr>
              <w:rPr>
                <w:b/>
              </w:rPr>
            </w:pPr>
            <w:r w:rsidRPr="007118AE">
              <w:rPr>
                <w:b/>
                <w:bCs/>
              </w:rPr>
              <w:t xml:space="preserve">6.c. </w:t>
            </w:r>
            <w:r w:rsidRPr="007118AE">
              <w:t>3rd Most Recent</w:t>
            </w:r>
            <w:r w:rsidRPr="007118AE">
              <w:rPr>
                <w:b/>
                <w:bCs/>
              </w:rPr>
              <w:t xml:space="preserve"> </w:t>
            </w:r>
            <w:r w:rsidRPr="007118AE">
              <w:t>$</w:t>
            </w:r>
          </w:p>
        </w:tc>
        <w:tc>
          <w:tcPr>
            <w:tcW w:w="4095" w:type="dxa"/>
          </w:tcPr>
          <w:p w:rsidRPr="007118AE" w:rsidR="007C6429" w:rsidP="007C6429" w:rsidRDefault="007C6429" w14:paraId="280F5D5A" w14:textId="77777777">
            <w:pPr>
              <w:rPr>
                <w:b/>
              </w:rPr>
            </w:pPr>
          </w:p>
          <w:p w:rsidRPr="007118AE" w:rsidR="007C6429" w:rsidP="007C6429" w:rsidRDefault="007C6429" w14:paraId="707D02D6" w14:textId="77777777">
            <w:pPr>
              <w:rPr>
                <w:b/>
              </w:rPr>
            </w:pPr>
          </w:p>
          <w:p w:rsidRPr="007118AE" w:rsidR="007C6429" w:rsidP="007C6429" w:rsidRDefault="007C6429" w14:paraId="06E2ADFA" w14:textId="77777777">
            <w:pPr>
              <w:rPr>
                <w:b/>
                <w:bCs/>
              </w:rPr>
            </w:pPr>
            <w:r w:rsidRPr="007118AE">
              <w:rPr>
                <w:b/>
                <w:bCs/>
              </w:rPr>
              <w:t xml:space="preserve">Part </w:t>
            </w:r>
            <w:r w:rsidRPr="007118AE">
              <w:rPr>
                <w:b/>
                <w:bCs/>
                <w:color w:val="FF0000"/>
              </w:rPr>
              <w:t xml:space="preserve">6.  </w:t>
            </w:r>
            <w:r w:rsidRPr="007118AE">
              <w:rPr>
                <w:b/>
                <w:bCs/>
              </w:rPr>
              <w:t>Information About Your Employment and Income</w:t>
            </w:r>
          </w:p>
          <w:p w:rsidRPr="007118AE" w:rsidR="007C6429" w:rsidP="007C6429" w:rsidRDefault="007C6429" w14:paraId="41390864" w14:textId="77777777">
            <w:pPr>
              <w:rPr>
                <w:b/>
                <w:bCs/>
              </w:rPr>
            </w:pPr>
          </w:p>
          <w:p w:rsidRPr="007118AE" w:rsidR="007C6429" w:rsidP="007C6429" w:rsidRDefault="007C6429" w14:paraId="4403C37D" w14:textId="77777777">
            <w:pPr>
              <w:rPr>
                <w:b/>
                <w:bCs/>
              </w:rPr>
            </w:pPr>
            <w:r w:rsidRPr="007118AE">
              <w:rPr>
                <w:b/>
                <w:bCs/>
              </w:rPr>
              <w:t xml:space="preserve">1. </w:t>
            </w:r>
            <w:r w:rsidRPr="007118AE">
              <w:t>I am currently:</w:t>
            </w:r>
            <w:r w:rsidRPr="007118AE">
              <w:rPr>
                <w:b/>
                <w:bCs/>
              </w:rPr>
              <w:t xml:space="preserve"> </w:t>
            </w:r>
          </w:p>
          <w:p w:rsidRPr="007118AE" w:rsidR="007C6429" w:rsidP="007C6429" w:rsidRDefault="007C6429" w14:paraId="5F6F601C" w14:textId="77777777">
            <w:pPr>
              <w:rPr>
                <w:b/>
                <w:bCs/>
              </w:rPr>
            </w:pPr>
            <w:r w:rsidRPr="007118AE">
              <w:rPr>
                <w:bCs/>
              </w:rPr>
              <w:t xml:space="preserve">[] Employed (Complete </w:t>
            </w:r>
            <w:r w:rsidRPr="007118AE">
              <w:rPr>
                <w:b/>
                <w:bCs/>
              </w:rPr>
              <w:t>Item Numbers 2.a. – 2.c.</w:t>
            </w:r>
            <w:r w:rsidRPr="007118AE">
              <w:rPr>
                <w:bCs/>
              </w:rPr>
              <w:t>)</w:t>
            </w:r>
          </w:p>
          <w:p w:rsidRPr="007118AE" w:rsidR="007C6429" w:rsidP="007C6429" w:rsidRDefault="007C6429" w14:paraId="4EC6F9DF" w14:textId="77777777">
            <w:pPr>
              <w:rPr>
                <w:b/>
                <w:bCs/>
              </w:rPr>
            </w:pPr>
            <w:r w:rsidRPr="007118AE">
              <w:rPr>
                <w:bCs/>
              </w:rPr>
              <w:t xml:space="preserve">[] Retired (Complete </w:t>
            </w:r>
            <w:r w:rsidRPr="007118AE">
              <w:rPr>
                <w:b/>
                <w:bCs/>
              </w:rPr>
              <w:t>Item Numbers 3.a. – 3.b.</w:t>
            </w:r>
            <w:r w:rsidRPr="007118AE">
              <w:rPr>
                <w:bCs/>
              </w:rPr>
              <w:t>)</w:t>
            </w:r>
          </w:p>
          <w:p w:rsidRPr="007118AE" w:rsidR="007C6429" w:rsidP="007C6429" w:rsidRDefault="007C6429" w14:paraId="426CC8D6" w14:textId="77777777">
            <w:pPr>
              <w:rPr>
                <w:b/>
                <w:bCs/>
              </w:rPr>
            </w:pPr>
          </w:p>
          <w:p w:rsidRPr="007118AE" w:rsidR="007C6429" w:rsidP="007C6429" w:rsidRDefault="007C6429" w14:paraId="62619800" w14:textId="77777777">
            <w:pPr>
              <w:rPr>
                <w:b/>
                <w:bCs/>
              </w:rPr>
            </w:pPr>
            <w:r w:rsidRPr="007118AE">
              <w:rPr>
                <w:b/>
                <w:bCs/>
              </w:rPr>
              <w:t xml:space="preserve">2.a. </w:t>
            </w:r>
            <w:r w:rsidRPr="007118AE">
              <w:t>Current Occupation</w:t>
            </w:r>
            <w:r w:rsidRPr="007118AE">
              <w:rPr>
                <w:b/>
                <w:bCs/>
              </w:rPr>
              <w:t xml:space="preserve"> </w:t>
            </w:r>
          </w:p>
          <w:p w:rsidRPr="007118AE" w:rsidR="007C6429" w:rsidP="007C6429" w:rsidRDefault="007C6429" w14:paraId="5511252B" w14:textId="77777777">
            <w:pPr>
              <w:rPr>
                <w:b/>
                <w:bCs/>
              </w:rPr>
            </w:pPr>
            <w:r w:rsidRPr="007118AE">
              <w:rPr>
                <w:b/>
                <w:bCs/>
              </w:rPr>
              <w:t xml:space="preserve">2.b. </w:t>
            </w:r>
            <w:r w:rsidRPr="007118AE">
              <w:t xml:space="preserve">Name of Employer 1 </w:t>
            </w:r>
            <w:r w:rsidRPr="007118AE">
              <w:rPr>
                <w:b/>
                <w:bCs/>
              </w:rPr>
              <w:t xml:space="preserve"> </w:t>
            </w:r>
          </w:p>
          <w:p w:rsidRPr="007118AE" w:rsidR="007C6429" w:rsidP="007C6429" w:rsidRDefault="007C6429" w14:paraId="0DCBD56A" w14:textId="77777777">
            <w:pPr>
              <w:rPr>
                <w:b/>
                <w:bCs/>
              </w:rPr>
            </w:pPr>
            <w:r w:rsidRPr="007118AE">
              <w:rPr>
                <w:b/>
                <w:bCs/>
              </w:rPr>
              <w:t xml:space="preserve">2.c. </w:t>
            </w:r>
            <w:r w:rsidRPr="007118AE">
              <w:t>Name of Employer 2 (if applicable)</w:t>
            </w:r>
            <w:r w:rsidRPr="007118AE">
              <w:rPr>
                <w:b/>
                <w:bCs/>
              </w:rPr>
              <w:t xml:space="preserve"> </w:t>
            </w:r>
          </w:p>
          <w:p w:rsidRPr="007118AE" w:rsidR="007C6429" w:rsidP="007C6429" w:rsidRDefault="007C6429" w14:paraId="5FC70179" w14:textId="77777777">
            <w:pPr>
              <w:rPr>
                <w:b/>
                <w:bCs/>
              </w:rPr>
            </w:pPr>
          </w:p>
          <w:p w:rsidRPr="007118AE" w:rsidR="007C6429" w:rsidP="007C6429" w:rsidRDefault="007C6429" w14:paraId="7090611C" w14:textId="77777777">
            <w:pPr>
              <w:rPr>
                <w:b/>
                <w:bCs/>
              </w:rPr>
            </w:pPr>
            <w:r w:rsidRPr="007118AE">
              <w:rPr>
                <w:b/>
                <w:bCs/>
              </w:rPr>
              <w:t xml:space="preserve">3.a.  </w:t>
            </w:r>
            <w:r w:rsidRPr="007118AE">
              <w:rPr>
                <w:bCs/>
              </w:rPr>
              <w:t>Name of Former Employer</w:t>
            </w:r>
          </w:p>
          <w:p w:rsidRPr="007118AE" w:rsidR="007C6429" w:rsidP="007C6429" w:rsidRDefault="007C6429" w14:paraId="6DEA6D6C" w14:textId="77777777">
            <w:pPr>
              <w:rPr>
                <w:b/>
                <w:bCs/>
              </w:rPr>
            </w:pPr>
            <w:r w:rsidRPr="007118AE">
              <w:rPr>
                <w:b/>
                <w:bCs/>
              </w:rPr>
              <w:t xml:space="preserve">3.b. </w:t>
            </w:r>
            <w:r w:rsidRPr="007118AE">
              <w:t>Date of Retirement (mm/dd/</w:t>
            </w:r>
            <w:proofErr w:type="spellStart"/>
            <w:r w:rsidRPr="007118AE">
              <w:t>yyyy</w:t>
            </w:r>
            <w:proofErr w:type="spellEnd"/>
            <w:r w:rsidRPr="007118AE">
              <w:t>)</w:t>
            </w:r>
            <w:r w:rsidRPr="007118AE">
              <w:rPr>
                <w:b/>
                <w:bCs/>
              </w:rPr>
              <w:t xml:space="preserve"> </w:t>
            </w:r>
          </w:p>
          <w:p w:rsidRPr="007118AE" w:rsidR="007C6429" w:rsidP="007C6429" w:rsidRDefault="007C6429" w14:paraId="5574CAFC" w14:textId="77777777">
            <w:pPr>
              <w:rPr>
                <w:b/>
                <w:bCs/>
              </w:rPr>
            </w:pPr>
          </w:p>
          <w:p w:rsidRPr="007118AE" w:rsidR="007C6429" w:rsidP="007C6429" w:rsidRDefault="007C6429" w14:paraId="7C9BFE09" w14:textId="77777777">
            <w:r w:rsidRPr="007118AE">
              <w:rPr>
                <w:b/>
                <w:bCs/>
              </w:rPr>
              <w:t xml:space="preserve">4. </w:t>
            </w:r>
            <w:r w:rsidRPr="007118AE">
              <w:t xml:space="preserve">My current individual annual </w:t>
            </w:r>
            <w:proofErr w:type="gramStart"/>
            <w:r w:rsidRPr="007118AE">
              <w:t xml:space="preserve">income </w:t>
            </w:r>
            <w:r w:rsidRPr="007118AE">
              <w:rPr>
                <w:b/>
                <w:bCs/>
              </w:rPr>
              <w:t xml:space="preserve"> </w:t>
            </w:r>
            <w:r w:rsidRPr="007118AE">
              <w:t>$</w:t>
            </w:r>
            <w:proofErr w:type="gramEnd"/>
          </w:p>
          <w:p w:rsidRPr="007118AE" w:rsidR="007C6429" w:rsidP="007C6429" w:rsidRDefault="007C6429" w14:paraId="076D8CF8" w14:textId="77777777"/>
          <w:p w:rsidRPr="007118AE" w:rsidR="007C6429" w:rsidP="007C6429" w:rsidRDefault="007C6429" w14:paraId="10C5B693" w14:textId="77777777">
            <w:pPr>
              <w:rPr>
                <w:b/>
                <w:bCs/>
                <w:i/>
                <w:iCs/>
              </w:rPr>
            </w:pPr>
            <w:r w:rsidRPr="007118AE">
              <w:rPr>
                <w:b/>
                <w:bCs/>
                <w:i/>
                <w:iCs/>
              </w:rPr>
              <w:t>Federal Income Tax Information</w:t>
            </w:r>
          </w:p>
          <w:p w:rsidRPr="007118AE" w:rsidR="007C6429" w:rsidP="007C6429" w:rsidRDefault="007C6429" w14:paraId="0BF9ECE3" w14:textId="77777777">
            <w:pPr>
              <w:rPr>
                <w:b/>
                <w:bCs/>
                <w:i/>
                <w:iCs/>
              </w:rPr>
            </w:pPr>
          </w:p>
          <w:p w:rsidRPr="007118AE" w:rsidR="007C6429" w:rsidP="007C6429" w:rsidRDefault="007C6429" w14:paraId="0E017EE2" w14:textId="77777777">
            <w:pPr>
              <w:rPr>
                <w:b/>
                <w:bCs/>
              </w:rPr>
            </w:pPr>
            <w:r w:rsidRPr="007118AE">
              <w:rPr>
                <w:b/>
                <w:bCs/>
              </w:rPr>
              <w:t xml:space="preserve">5.a. </w:t>
            </w:r>
            <w:r w:rsidRPr="007118AE">
              <w:t>Have you filed a Federal income tax return for each of the three most recent tax years?</w:t>
            </w:r>
            <w:r w:rsidRPr="007118AE">
              <w:rPr>
                <w:b/>
                <w:bCs/>
              </w:rPr>
              <w:t xml:space="preserve"> </w:t>
            </w:r>
            <w:r w:rsidRPr="007118AE">
              <w:rPr>
                <w:bCs/>
              </w:rPr>
              <w:t>Yes/No</w:t>
            </w:r>
          </w:p>
          <w:p w:rsidRPr="007118AE" w:rsidR="007C6429" w:rsidP="007C6429" w:rsidRDefault="007C6429" w14:paraId="6A6D6357" w14:textId="77777777">
            <w:pPr>
              <w:rPr>
                <w:b/>
                <w:bCs/>
              </w:rPr>
            </w:pPr>
          </w:p>
          <w:p w:rsidRPr="007118AE" w:rsidR="007C6429" w:rsidP="007C6429" w:rsidRDefault="007C6429" w14:paraId="0188E623" w14:textId="77777777">
            <w:pPr>
              <w:rPr>
                <w:b/>
                <w:bCs/>
              </w:rPr>
            </w:pPr>
            <w:r w:rsidRPr="007118AE">
              <w:rPr>
                <w:b/>
                <w:bCs/>
              </w:rPr>
              <w:t xml:space="preserve">NOTE:  You MUST attach a photocopy or transcript of your Federal income tax return for only the most recent tax year. </w:t>
            </w:r>
          </w:p>
          <w:p w:rsidRPr="007118AE" w:rsidR="007C6429" w:rsidP="007C6429" w:rsidRDefault="007C6429" w14:paraId="7BF184E8" w14:textId="77777777">
            <w:pPr>
              <w:rPr>
                <w:b/>
                <w:bCs/>
              </w:rPr>
            </w:pPr>
          </w:p>
          <w:p w:rsidRPr="007118AE" w:rsidR="007C6429" w:rsidP="007C6429" w:rsidRDefault="007C6429" w14:paraId="7B84C153" w14:textId="77777777">
            <w:pPr>
              <w:rPr>
                <w:b/>
                <w:bCs/>
              </w:rPr>
            </w:pPr>
            <w:r w:rsidRPr="007118AE">
              <w:rPr>
                <w:b/>
                <w:bCs/>
              </w:rPr>
              <w:t xml:space="preserve">5.b. </w:t>
            </w:r>
            <w:r w:rsidRPr="007118AE">
              <w:t xml:space="preserve">(Optional) I have attached photocopies or transcripts of my Federal income tax returns for my second and third most recent tax years. </w:t>
            </w:r>
            <w:r w:rsidRPr="007118AE">
              <w:rPr>
                <w:b/>
                <w:bCs/>
              </w:rPr>
              <w:t xml:space="preserve"> </w:t>
            </w:r>
          </w:p>
          <w:p w:rsidRPr="007118AE" w:rsidR="007C6429" w:rsidP="007C6429" w:rsidRDefault="007C6429" w14:paraId="2EF97B13" w14:textId="77777777">
            <w:pPr>
              <w:rPr>
                <w:b/>
                <w:bCs/>
              </w:rPr>
            </w:pPr>
          </w:p>
          <w:p w:rsidRPr="007118AE" w:rsidR="007C6429" w:rsidP="007C6429" w:rsidRDefault="007C6429" w14:paraId="33F34D5D" w14:textId="7D9A009F">
            <w:pPr>
              <w:rPr>
                <w:b/>
                <w:bCs/>
              </w:rPr>
            </w:pPr>
            <w:r w:rsidRPr="007118AE">
              <w:t xml:space="preserve">My </w:t>
            </w:r>
            <w:r w:rsidRPr="0026759D">
              <w:t>total income as reported</w:t>
            </w:r>
            <w:r w:rsidRPr="007118AE">
              <w:t xml:space="preserve"> on my Federal income tax returns for the most recent three years was:</w:t>
            </w:r>
            <w:r w:rsidRPr="007118AE">
              <w:rPr>
                <w:b/>
                <w:bCs/>
              </w:rPr>
              <w:t xml:space="preserve"> </w:t>
            </w:r>
          </w:p>
          <w:p w:rsidRPr="007118AE" w:rsidR="007C6429" w:rsidP="007C6429" w:rsidRDefault="007C6429" w14:paraId="17EBAAE0" w14:textId="77777777">
            <w:pPr>
              <w:rPr>
                <w:b/>
                <w:bCs/>
              </w:rPr>
            </w:pPr>
          </w:p>
          <w:p w:rsidRPr="007118AE" w:rsidR="007C6429" w:rsidP="007C6429" w:rsidRDefault="007C6429" w14:paraId="47070ECB" w14:textId="77777777">
            <w:pPr>
              <w:rPr>
                <w:b/>
                <w:bCs/>
              </w:rPr>
            </w:pPr>
            <w:r w:rsidRPr="007118AE">
              <w:t>Tax Year</w:t>
            </w:r>
            <w:r w:rsidRPr="007118AE">
              <w:rPr>
                <w:b/>
                <w:bCs/>
              </w:rPr>
              <w:t xml:space="preserve"> </w:t>
            </w:r>
            <w:r w:rsidRPr="007118AE">
              <w:t>Total Income</w:t>
            </w:r>
            <w:r w:rsidRPr="007118AE">
              <w:rPr>
                <w:b/>
                <w:bCs/>
              </w:rPr>
              <w:t xml:space="preserve"> </w:t>
            </w:r>
          </w:p>
          <w:p w:rsidRPr="007118AE" w:rsidR="007C6429" w:rsidP="007C6429" w:rsidRDefault="007C6429" w14:paraId="74CF5D28" w14:textId="77777777">
            <w:pPr>
              <w:rPr>
                <w:b/>
                <w:bCs/>
              </w:rPr>
            </w:pPr>
          </w:p>
          <w:p w:rsidRPr="007118AE" w:rsidR="007C6429" w:rsidP="007C6429" w:rsidRDefault="007C6429" w14:paraId="5235B873" w14:textId="77777777">
            <w:pPr>
              <w:rPr>
                <w:b/>
                <w:bCs/>
              </w:rPr>
            </w:pPr>
            <w:r w:rsidRPr="007118AE">
              <w:rPr>
                <w:b/>
                <w:bCs/>
              </w:rPr>
              <w:t xml:space="preserve">6.a. </w:t>
            </w:r>
            <w:r w:rsidRPr="007118AE">
              <w:t>Most Recent</w:t>
            </w:r>
            <w:r w:rsidRPr="007118AE">
              <w:rPr>
                <w:b/>
                <w:bCs/>
              </w:rPr>
              <w:t xml:space="preserve"> </w:t>
            </w:r>
            <w:r w:rsidRPr="007118AE">
              <w:t>$</w:t>
            </w:r>
            <w:r w:rsidRPr="007118AE">
              <w:rPr>
                <w:b/>
                <w:bCs/>
              </w:rPr>
              <w:t xml:space="preserve"> </w:t>
            </w:r>
          </w:p>
          <w:p w:rsidRPr="007118AE" w:rsidR="007C6429" w:rsidP="007C6429" w:rsidRDefault="007C6429" w14:paraId="71F1E36C" w14:textId="77777777">
            <w:pPr>
              <w:rPr>
                <w:b/>
                <w:bCs/>
              </w:rPr>
            </w:pPr>
            <w:r w:rsidRPr="007118AE">
              <w:rPr>
                <w:b/>
                <w:bCs/>
              </w:rPr>
              <w:t xml:space="preserve">6.b. </w:t>
            </w:r>
            <w:r w:rsidRPr="007118AE">
              <w:t>2nd Most Recent</w:t>
            </w:r>
            <w:r w:rsidRPr="007118AE">
              <w:rPr>
                <w:b/>
                <w:bCs/>
              </w:rPr>
              <w:t xml:space="preserve"> </w:t>
            </w:r>
            <w:r w:rsidRPr="007118AE">
              <w:t>$</w:t>
            </w:r>
            <w:r w:rsidRPr="007118AE">
              <w:rPr>
                <w:b/>
                <w:bCs/>
              </w:rPr>
              <w:t xml:space="preserve"> </w:t>
            </w:r>
          </w:p>
          <w:p w:rsidRPr="007118AE" w:rsidR="007C6429" w:rsidP="007C6429" w:rsidRDefault="007C6429" w14:paraId="67AEA9A8" w14:textId="77777777">
            <w:r w:rsidRPr="007118AE">
              <w:rPr>
                <w:b/>
                <w:bCs/>
              </w:rPr>
              <w:t xml:space="preserve">6.c. </w:t>
            </w:r>
            <w:r w:rsidRPr="007118AE">
              <w:t>3rd Most Recent</w:t>
            </w:r>
            <w:r w:rsidRPr="007118AE">
              <w:rPr>
                <w:b/>
                <w:bCs/>
              </w:rPr>
              <w:t xml:space="preserve"> </w:t>
            </w:r>
            <w:r w:rsidRPr="007118AE">
              <w:t>$</w:t>
            </w:r>
          </w:p>
          <w:p w:rsidRPr="007118AE" w:rsidR="007C6429" w:rsidP="007C6429" w:rsidRDefault="007C6429" w14:paraId="32AF82F3" w14:textId="77777777"/>
          <w:p w:rsidRPr="0095543B" w:rsidR="007C6429" w:rsidP="007C6429" w:rsidRDefault="007C6429" w14:paraId="123F73DB" w14:textId="77777777">
            <w:pPr>
              <w:pStyle w:val="Default"/>
              <w:rPr>
                <w:b/>
                <w:i/>
                <w:color w:val="FF0000"/>
                <w:sz w:val="20"/>
                <w:szCs w:val="20"/>
              </w:rPr>
            </w:pPr>
            <w:r w:rsidRPr="0095543B">
              <w:rPr>
                <w:b/>
                <w:i/>
                <w:color w:val="FF0000"/>
                <w:sz w:val="20"/>
                <w:szCs w:val="20"/>
              </w:rPr>
              <w:t xml:space="preserve">Credit Report Information </w:t>
            </w:r>
            <w:r w:rsidRPr="0095543B">
              <w:rPr>
                <w:i/>
                <w:color w:val="FF0000"/>
                <w:sz w:val="20"/>
                <w:szCs w:val="20"/>
              </w:rPr>
              <w:t>(Optional)</w:t>
            </w:r>
          </w:p>
          <w:p w:rsidRPr="007118AE" w:rsidR="007C6429" w:rsidP="007C6429" w:rsidRDefault="007C6429" w14:paraId="274C484A" w14:textId="00233101">
            <w:pPr>
              <w:pStyle w:val="Default"/>
              <w:rPr>
                <w:color w:val="FF0000"/>
                <w:sz w:val="20"/>
                <w:szCs w:val="20"/>
              </w:rPr>
            </w:pPr>
            <w:r w:rsidRPr="0095543B">
              <w:rPr>
                <w:b/>
                <w:color w:val="FF0000"/>
                <w:sz w:val="20"/>
                <w:szCs w:val="20"/>
              </w:rPr>
              <w:t>7.</w:t>
            </w:r>
            <w:r w:rsidRPr="0095543B">
              <w:rPr>
                <w:color w:val="FF0000"/>
                <w:sz w:val="20"/>
                <w:szCs w:val="20"/>
              </w:rPr>
              <w:t xml:space="preserve"> I have attached a copy of a recent </w:t>
            </w:r>
            <w:r w:rsidRPr="0095543B" w:rsidR="00C66ED7">
              <w:rPr>
                <w:color w:val="FF0000"/>
                <w:sz w:val="20"/>
                <w:szCs w:val="20"/>
              </w:rPr>
              <w:t xml:space="preserve">U.S. </w:t>
            </w:r>
            <w:r w:rsidRPr="0095543B">
              <w:rPr>
                <w:color w:val="FF0000"/>
                <w:sz w:val="20"/>
                <w:szCs w:val="20"/>
              </w:rPr>
              <w:t>credit report.</w:t>
            </w:r>
          </w:p>
          <w:p w:rsidRPr="007118AE" w:rsidR="007C6429" w:rsidP="007C6429" w:rsidRDefault="007C6429" w14:paraId="347E0D69" w14:textId="77777777">
            <w:pPr>
              <w:rPr>
                <w:b/>
              </w:rPr>
            </w:pPr>
          </w:p>
        </w:tc>
      </w:tr>
      <w:tr w:rsidRPr="007228B5" w:rsidR="007C6429" w:rsidTr="002D6271" w14:paraId="27108D41" w14:textId="77777777">
        <w:tc>
          <w:tcPr>
            <w:tcW w:w="2808" w:type="dxa"/>
          </w:tcPr>
          <w:p w:rsidR="007C6429" w:rsidP="007C6429" w:rsidRDefault="007C6429" w14:paraId="289515A4" w14:textId="77777777">
            <w:pPr>
              <w:rPr>
                <w:b/>
                <w:sz w:val="24"/>
                <w:szCs w:val="24"/>
              </w:rPr>
            </w:pPr>
            <w:r>
              <w:rPr>
                <w:b/>
                <w:sz w:val="24"/>
                <w:szCs w:val="24"/>
              </w:rPr>
              <w:t>Page 3-5,</w:t>
            </w:r>
          </w:p>
          <w:p w:rsidR="007C6429" w:rsidP="007C6429" w:rsidRDefault="007C6429" w14:paraId="7A6BF098" w14:textId="77777777">
            <w:pPr>
              <w:rPr>
                <w:b/>
                <w:sz w:val="24"/>
                <w:szCs w:val="24"/>
              </w:rPr>
            </w:pPr>
            <w:r>
              <w:rPr>
                <w:b/>
                <w:sz w:val="24"/>
                <w:szCs w:val="24"/>
              </w:rPr>
              <w:t xml:space="preserve">Part 6.  Sponsor’s Contract, Statement, </w:t>
            </w:r>
            <w:r>
              <w:rPr>
                <w:b/>
                <w:sz w:val="24"/>
                <w:szCs w:val="24"/>
              </w:rPr>
              <w:lastRenderedPageBreak/>
              <w:t>Contact Information, Declaration, Certification, and Signature</w:t>
            </w:r>
          </w:p>
        </w:tc>
        <w:tc>
          <w:tcPr>
            <w:tcW w:w="4095" w:type="dxa"/>
          </w:tcPr>
          <w:p w:rsidRPr="007332C5" w:rsidR="007C6429" w:rsidP="007C6429" w:rsidRDefault="007C6429" w14:paraId="19F9E404" w14:textId="77777777">
            <w:pPr>
              <w:rPr>
                <w:b/>
              </w:rPr>
            </w:pPr>
            <w:r w:rsidRPr="007332C5">
              <w:rPr>
                <w:b/>
              </w:rPr>
              <w:lastRenderedPageBreak/>
              <w:t>[Page 3]</w:t>
            </w:r>
          </w:p>
          <w:p w:rsidRPr="007332C5" w:rsidR="007C6429" w:rsidP="007C6429" w:rsidRDefault="007C6429" w14:paraId="22AD3D67" w14:textId="77777777">
            <w:pPr>
              <w:rPr>
                <w:b/>
              </w:rPr>
            </w:pPr>
          </w:p>
          <w:p w:rsidRPr="007332C5" w:rsidR="007C6429" w:rsidP="007C6429" w:rsidRDefault="007C6429" w14:paraId="6B196AFD" w14:textId="77777777">
            <w:pPr>
              <w:rPr>
                <w:b/>
                <w:bCs/>
              </w:rPr>
            </w:pPr>
            <w:r w:rsidRPr="007332C5">
              <w:rPr>
                <w:b/>
                <w:bCs/>
              </w:rPr>
              <w:lastRenderedPageBreak/>
              <w:t>Part 6.  Sponsor's Contract, Statement, Contact Information, Declaration, Certification, and Signature</w:t>
            </w:r>
          </w:p>
          <w:p w:rsidRPr="007332C5" w:rsidR="007C6429" w:rsidP="007C6429" w:rsidRDefault="007C6429" w14:paraId="492A4C31" w14:textId="77777777">
            <w:pPr>
              <w:rPr>
                <w:b/>
                <w:bCs/>
              </w:rPr>
            </w:pPr>
          </w:p>
          <w:p w:rsidRPr="007332C5" w:rsidR="007C6429" w:rsidP="007C6429" w:rsidRDefault="007C6429" w14:paraId="76B9DD5F" w14:textId="77777777">
            <w:r w:rsidRPr="007332C5">
              <w:rPr>
                <w:b/>
                <w:bCs/>
              </w:rPr>
              <w:t xml:space="preserve">NOTE:  </w:t>
            </w:r>
            <w:r w:rsidRPr="007332C5">
              <w:t xml:space="preserve">Read the </w:t>
            </w:r>
            <w:r w:rsidRPr="007332C5">
              <w:rPr>
                <w:b/>
              </w:rPr>
              <w:t>Penalties</w:t>
            </w:r>
            <w:r w:rsidRPr="007332C5">
              <w:t xml:space="preserve"> section of the Form </w:t>
            </w:r>
            <w:r w:rsidRPr="007332C5">
              <w:rPr>
                <w:bCs/>
              </w:rPr>
              <w:t>I-864EZ</w:t>
            </w:r>
            <w:r w:rsidRPr="007332C5">
              <w:t xml:space="preserve"> Instructions before completing this part.</w:t>
            </w:r>
          </w:p>
          <w:p w:rsidRPr="007332C5" w:rsidR="007C6429" w:rsidP="007C6429" w:rsidRDefault="007C6429" w14:paraId="536E8317" w14:textId="77777777">
            <w:pPr>
              <w:rPr>
                <w:b/>
                <w:bCs/>
              </w:rPr>
            </w:pPr>
          </w:p>
          <w:p w:rsidRPr="007332C5" w:rsidR="007C6429" w:rsidP="007C6429" w:rsidRDefault="007C6429" w14:paraId="51A7F3AE" w14:textId="77777777">
            <w:pPr>
              <w:rPr>
                <w:b/>
                <w:bCs/>
              </w:rPr>
            </w:pPr>
            <w:r w:rsidRPr="007332C5">
              <w:rPr>
                <w:b/>
                <w:bCs/>
              </w:rPr>
              <w:t xml:space="preserve">By signing this </w:t>
            </w:r>
            <w:proofErr w:type="gramStart"/>
            <w:r w:rsidRPr="007332C5">
              <w:rPr>
                <w:b/>
                <w:bCs/>
              </w:rPr>
              <w:t>Form</w:t>
            </w:r>
            <w:proofErr w:type="gramEnd"/>
            <w:r w:rsidRPr="007332C5">
              <w:rPr>
                <w:b/>
                <w:bCs/>
              </w:rPr>
              <w:t xml:space="preserve"> I-864EZ, you agree to assume certain specific obligations under the Immigration and Nationality Act (INA) and other Federal laws.  The following paragraphs describe those obligations.  Please read the following information carefully before you sign Form I-864EZ.  If you do not understand the obligations, you may wish to consult an attorney or accredited representative.</w:t>
            </w:r>
          </w:p>
          <w:p w:rsidRPr="007332C5" w:rsidR="007C6429" w:rsidP="007C6429" w:rsidRDefault="007C6429" w14:paraId="333C2A63" w14:textId="77777777">
            <w:pPr>
              <w:rPr>
                <w:b/>
                <w:bCs/>
              </w:rPr>
            </w:pPr>
          </w:p>
          <w:p w:rsidRPr="007332C5" w:rsidR="007C6429" w:rsidP="007C6429" w:rsidRDefault="007C6429" w14:paraId="2632D914" w14:textId="77777777">
            <w:pPr>
              <w:rPr>
                <w:b/>
                <w:bCs/>
                <w:i/>
                <w:iCs/>
              </w:rPr>
            </w:pPr>
            <w:r w:rsidRPr="007332C5">
              <w:rPr>
                <w:b/>
                <w:bCs/>
                <w:i/>
                <w:iCs/>
              </w:rPr>
              <w:t>What Is the Legal Effect of Signing Form I-864EZ?</w:t>
            </w:r>
          </w:p>
          <w:p w:rsidRPr="007332C5" w:rsidR="007C6429" w:rsidP="007C6429" w:rsidRDefault="007C6429" w14:paraId="07BEA830" w14:textId="77777777">
            <w:pPr>
              <w:rPr>
                <w:b/>
                <w:bCs/>
                <w:i/>
                <w:iCs/>
              </w:rPr>
            </w:pPr>
          </w:p>
          <w:p w:rsidRPr="007332C5" w:rsidR="007C6429" w:rsidP="007C6429" w:rsidRDefault="007C6429" w14:paraId="3846FDB3" w14:textId="77777777">
            <w:r w:rsidRPr="007332C5">
              <w:t>If you sign Form I-864EZ on behalf of any person (intending immigrant) who is applying for an immigrant visa or adjustment of status to a lawful permanent resident, and that intending immigrant submits Form I-864EZ to the U.S. Government with his or her application for an immigrant visa or adjustment of status, under INA section 213A, these actions create a contract between you and the U.S. Government.  The intending immigrant becoming a lawful permanent resident is the "consideration" for the contract.</w:t>
            </w:r>
          </w:p>
          <w:p w:rsidRPr="007332C5" w:rsidR="007C6429" w:rsidP="007C6429" w:rsidRDefault="007C6429" w14:paraId="167F81B7" w14:textId="77777777"/>
          <w:p w:rsidRPr="007332C5" w:rsidR="007C6429" w:rsidP="007C6429" w:rsidRDefault="007C6429" w14:paraId="349FFA1C" w14:textId="77777777">
            <w:r w:rsidRPr="007332C5">
              <w:t>Under this contract, you agree that, in deciding whether the intending immigrant can establish that he or she is not inadmissible to the United States as a foreign national likely to become a public charge, the U.S. Government can consider your income and assets available for the support of the intending immigrant.</w:t>
            </w:r>
          </w:p>
          <w:p w:rsidRPr="007332C5" w:rsidR="007C6429" w:rsidP="007C6429" w:rsidRDefault="007C6429" w14:paraId="784AD996" w14:textId="77777777"/>
          <w:p w:rsidRPr="007332C5" w:rsidR="007C6429" w:rsidP="007C6429" w:rsidRDefault="007C6429" w14:paraId="6A8A5264" w14:textId="77777777">
            <w:pPr>
              <w:rPr>
                <w:b/>
                <w:bCs/>
                <w:i/>
                <w:iCs/>
              </w:rPr>
            </w:pPr>
            <w:r w:rsidRPr="007332C5">
              <w:rPr>
                <w:b/>
                <w:bCs/>
                <w:i/>
                <w:iCs/>
              </w:rPr>
              <w:t>What If I Choose Not to Sign Form I-864EZ?</w:t>
            </w:r>
          </w:p>
          <w:p w:rsidRPr="007332C5" w:rsidR="007C6429" w:rsidP="007C6429" w:rsidRDefault="007C6429" w14:paraId="5787ACC1" w14:textId="77777777">
            <w:pPr>
              <w:rPr>
                <w:b/>
                <w:bCs/>
                <w:i/>
                <w:iCs/>
              </w:rPr>
            </w:pPr>
          </w:p>
          <w:p w:rsidRPr="007332C5" w:rsidR="007C6429" w:rsidP="007C6429" w:rsidRDefault="007C6429" w14:paraId="0AFB4D92" w14:textId="77777777">
            <w:r w:rsidRPr="007332C5">
              <w:t>You cannot be made to sign Form I-864EZ if you do not want to do so.  But if you do not sign Form I-864EZ, the intending immigrant may not be able to become a lawful permanent resident in the United States.</w:t>
            </w:r>
          </w:p>
          <w:p w:rsidRPr="007332C5" w:rsidR="007C6429" w:rsidP="007C6429" w:rsidRDefault="007C6429" w14:paraId="65DB8B44" w14:textId="77777777"/>
          <w:p w:rsidRPr="007332C5" w:rsidR="007C6429" w:rsidP="007C6429" w:rsidRDefault="007C6429" w14:paraId="327A9682" w14:textId="77777777">
            <w:pPr>
              <w:rPr>
                <w:b/>
                <w:bCs/>
                <w:i/>
                <w:iCs/>
              </w:rPr>
            </w:pPr>
            <w:r w:rsidRPr="007332C5">
              <w:rPr>
                <w:b/>
                <w:bCs/>
                <w:i/>
                <w:iCs/>
              </w:rPr>
              <w:t>What Does Signing Form I-864EZ Require Me to Do?</w:t>
            </w:r>
          </w:p>
          <w:p w:rsidRPr="007332C5" w:rsidR="007C6429" w:rsidP="007C6429" w:rsidRDefault="007C6429" w14:paraId="23ECB4CC" w14:textId="77777777">
            <w:pPr>
              <w:rPr>
                <w:b/>
                <w:bCs/>
                <w:i/>
                <w:iCs/>
              </w:rPr>
            </w:pPr>
          </w:p>
          <w:p w:rsidRPr="007332C5" w:rsidR="007C6429" w:rsidP="007C6429" w:rsidRDefault="007C6429" w14:paraId="4AE0B918" w14:textId="77777777">
            <w:r w:rsidRPr="007332C5">
              <w:t>If an intending immigrant becomes a lawful permanent resident in the United States based on a Form I-864EZ that you have signed, then, until your obligations under Form I-864EZ terminate, you must:</w:t>
            </w:r>
          </w:p>
          <w:p w:rsidRPr="007332C5" w:rsidR="007C6429" w:rsidP="007C6429" w:rsidRDefault="007C6429" w14:paraId="2A29B665" w14:textId="77777777"/>
          <w:p w:rsidRPr="007332C5" w:rsidR="007C6429" w:rsidP="007C6429" w:rsidRDefault="007C6429" w14:paraId="1D471104" w14:textId="77777777">
            <w:r w:rsidRPr="007332C5">
              <w:rPr>
                <w:b/>
                <w:bCs/>
              </w:rPr>
              <w:lastRenderedPageBreak/>
              <w:t>A.</w:t>
            </w:r>
            <w:r w:rsidRPr="007332C5">
              <w:t xml:space="preserve">  Provide the intending immigrant any support necessary to maintain him or her at an income that is at least 125 percent of the Federal Poverty Guidelines for his or her household size (or 100 percent if you are the petitioning sponsor and are on active duty in the U.S. Armed Forces or U.S. Coast Guard and the person is your husband, wife, or unmarried child under 21 years of age.); and </w:t>
            </w:r>
          </w:p>
          <w:p w:rsidRPr="007332C5" w:rsidR="007C6429" w:rsidP="007C6429" w:rsidRDefault="007C6429" w14:paraId="4A649581" w14:textId="77777777"/>
          <w:p w:rsidRPr="007332C5" w:rsidR="007C6429" w:rsidP="007C6429" w:rsidRDefault="007C6429" w14:paraId="0FC8418B" w14:textId="77777777">
            <w:pPr>
              <w:rPr>
                <w:color w:val="000000"/>
              </w:rPr>
            </w:pPr>
            <w:r w:rsidRPr="007332C5">
              <w:rPr>
                <w:b/>
                <w:bCs/>
              </w:rPr>
              <w:t>B.</w:t>
            </w:r>
            <w:r w:rsidRPr="007332C5">
              <w:t xml:space="preserve">  Notify U.S. Citizenship and Immigration Services (USCIS) of any change in your address, within 30 days of the change, by filing Form I-865.  Please see the USCIS website at </w:t>
            </w:r>
            <w:r w:rsidRPr="007332C5">
              <w:rPr>
                <w:b/>
                <w:color w:val="0000FF"/>
                <w:u w:val="single"/>
              </w:rPr>
              <w:t>www.uscis.gov/I-865</w:t>
            </w:r>
            <w:r w:rsidRPr="007332C5">
              <w:rPr>
                <w:color w:val="FF0000"/>
              </w:rPr>
              <w:t xml:space="preserve"> </w:t>
            </w:r>
            <w:r w:rsidRPr="007332C5">
              <w:rPr>
                <w:color w:val="000000"/>
              </w:rPr>
              <w:t>for more information on filing a change of address as a sponsor.</w:t>
            </w:r>
          </w:p>
          <w:p w:rsidRPr="007332C5" w:rsidR="007C6429" w:rsidP="007C6429" w:rsidRDefault="007C6429" w14:paraId="10873682" w14:textId="77777777">
            <w:pPr>
              <w:rPr>
                <w:b/>
              </w:rPr>
            </w:pPr>
          </w:p>
          <w:p w:rsidRPr="007332C5" w:rsidR="007C6429" w:rsidP="007C6429" w:rsidRDefault="007C6429" w14:paraId="2E42D7DE" w14:textId="77777777">
            <w:pPr>
              <w:rPr>
                <w:b/>
              </w:rPr>
            </w:pPr>
            <w:r w:rsidRPr="007332C5">
              <w:rPr>
                <w:b/>
              </w:rPr>
              <w:t>[Page 4]</w:t>
            </w:r>
          </w:p>
          <w:p w:rsidRPr="007332C5" w:rsidR="007C6429" w:rsidP="007C6429" w:rsidRDefault="007C6429" w14:paraId="556033CB" w14:textId="77777777">
            <w:pPr>
              <w:rPr>
                <w:b/>
              </w:rPr>
            </w:pPr>
          </w:p>
          <w:p w:rsidR="007C6429" w:rsidP="007C6429" w:rsidRDefault="007C6429" w14:paraId="66AFCBE9" w14:textId="08E02BAE">
            <w:pPr>
              <w:rPr>
                <w:b/>
                <w:bCs/>
                <w:i/>
                <w:iCs/>
              </w:rPr>
            </w:pPr>
            <w:r w:rsidRPr="007332C5">
              <w:rPr>
                <w:b/>
                <w:bCs/>
                <w:i/>
                <w:iCs/>
              </w:rPr>
              <w:t>What Other Consequences Are There?</w:t>
            </w:r>
          </w:p>
          <w:p w:rsidRPr="007332C5" w:rsidR="007C6429" w:rsidP="007C6429" w:rsidRDefault="007C6429" w14:paraId="1AF86A7C" w14:textId="77777777">
            <w:pPr>
              <w:rPr>
                <w:b/>
                <w:bCs/>
                <w:i/>
                <w:iCs/>
              </w:rPr>
            </w:pPr>
          </w:p>
          <w:p w:rsidRPr="007332C5" w:rsidR="007C6429" w:rsidP="007C6429" w:rsidRDefault="007C6429" w14:paraId="012E8955" w14:textId="77777777">
            <w:r w:rsidRPr="007332C5">
              <w:t>If an intending immigrant becomes a lawful permanent resident in the United States based on a Form I-864EZ that you have signed, then, until your obligations under Form I-864EZ terminate, your income and assets may be considered available to that person, in determining whether he or she is eligible for certain Federal means-tested public benefits and also for state or local means-tested public benefits, if the state or local government's rules provide for consideration of your income and assets as available to the person</w:t>
            </w:r>
          </w:p>
          <w:p w:rsidRPr="007332C5" w:rsidR="007C6429" w:rsidP="007C6429" w:rsidRDefault="007C6429" w14:paraId="715733A1" w14:textId="77777777"/>
          <w:p w:rsidRPr="007332C5" w:rsidR="007C6429" w:rsidP="007C6429" w:rsidRDefault="007C6429" w14:paraId="396498B5" w14:textId="77777777">
            <w:r w:rsidRPr="007332C5">
              <w:t xml:space="preserve">This provision does </w:t>
            </w:r>
            <w:r w:rsidRPr="007332C5">
              <w:rPr>
                <w:b/>
                <w:bCs/>
              </w:rPr>
              <w:t>not</w:t>
            </w:r>
            <w:r w:rsidRPr="007332C5">
              <w:t xml:space="preserve"> apply to public benefits specified in section 403(c) of the Welfare Reform Act, such as emergency Medicaid; short-term, non-cash emergency relief; services provided under the National School Lunch and Child Nutrition Acts; immunizations and testing and treatment for communicable diseases; and means-tested programs under the Elementary and Secondary Education Act.</w:t>
            </w:r>
          </w:p>
          <w:p w:rsidRPr="007332C5" w:rsidR="007C6429" w:rsidP="007C6429" w:rsidRDefault="007C6429" w14:paraId="63432873" w14:textId="77777777"/>
          <w:p w:rsidRPr="007332C5" w:rsidR="007C6429" w:rsidP="007C6429" w:rsidRDefault="007C6429" w14:paraId="2273B5AC" w14:textId="77777777">
            <w:pPr>
              <w:rPr>
                <w:b/>
                <w:bCs/>
                <w:i/>
                <w:iCs/>
              </w:rPr>
            </w:pPr>
            <w:r w:rsidRPr="007332C5">
              <w:rPr>
                <w:b/>
                <w:bCs/>
                <w:i/>
                <w:iCs/>
              </w:rPr>
              <w:t>What If I Do Not Fulfill My Obligations?</w:t>
            </w:r>
          </w:p>
          <w:p w:rsidRPr="007332C5" w:rsidR="007C6429" w:rsidP="007C6429" w:rsidRDefault="007C6429" w14:paraId="4C0D3E8E" w14:textId="77777777">
            <w:pPr>
              <w:rPr>
                <w:b/>
                <w:bCs/>
                <w:i/>
                <w:iCs/>
              </w:rPr>
            </w:pPr>
          </w:p>
          <w:p w:rsidRPr="007332C5" w:rsidR="007C6429" w:rsidP="007C6429" w:rsidRDefault="007C6429" w14:paraId="3325BAD5" w14:textId="77777777">
            <w:r w:rsidRPr="007332C5">
              <w:t>If you do not provide sufficient support to the person who becomes a lawful permanent resident based on the Form I-864EZ that you signed, that person may sue you for this support.</w:t>
            </w:r>
          </w:p>
          <w:p w:rsidRPr="007332C5" w:rsidR="007C6429" w:rsidP="007C6429" w:rsidRDefault="007C6429" w14:paraId="497D50C6" w14:textId="77777777"/>
          <w:p w:rsidRPr="007332C5" w:rsidR="007C6429" w:rsidP="007C6429" w:rsidRDefault="007C6429" w14:paraId="67909C23" w14:textId="77777777">
            <w:r w:rsidRPr="007332C5">
              <w:t>If a Federal, state, local, or a private agency provides any covered means-tested public benefit to the person who becomes a lawful permanent resident based on the Form I-864EZ that you signed, the agency may ask you to reimburse them for the amount of the benefits they provided.  If you do not make the reimbursement, the agency may sue you for the amount that the agency believes you owe.</w:t>
            </w:r>
          </w:p>
          <w:p w:rsidRPr="007332C5" w:rsidR="007C6429" w:rsidP="007C6429" w:rsidRDefault="007C6429" w14:paraId="31C2CD3F" w14:textId="77777777"/>
          <w:p w:rsidRPr="007332C5" w:rsidR="007C6429" w:rsidP="007C6429" w:rsidRDefault="007C6429" w14:paraId="1948BE42" w14:textId="77777777"/>
          <w:p w:rsidRPr="007332C5" w:rsidR="007C6429" w:rsidP="007C6429" w:rsidRDefault="007C6429" w14:paraId="16B7B1B0" w14:textId="77777777"/>
          <w:p w:rsidRPr="007332C5" w:rsidR="007C6429" w:rsidP="007C6429" w:rsidRDefault="007C6429" w14:paraId="202859E6" w14:textId="77777777"/>
          <w:p w:rsidRPr="007332C5" w:rsidR="007C6429" w:rsidP="007C6429" w:rsidRDefault="007C6429" w14:paraId="470D7F6E" w14:textId="77777777">
            <w:r w:rsidRPr="007332C5">
              <w:t>If you are sued, and the court enters a judgment against you, the person or agency that sued you may use any legally permitted procedures for enforcing or collecting the judgment.  You may also be required to pay the costs of collection, including attorney fees.</w:t>
            </w:r>
          </w:p>
          <w:p w:rsidRPr="007332C5" w:rsidR="007C6429" w:rsidP="007C6429" w:rsidRDefault="007C6429" w14:paraId="6BDE859C" w14:textId="77777777"/>
          <w:p w:rsidRPr="007332C5" w:rsidR="007C6429" w:rsidP="007C6429" w:rsidRDefault="007C6429" w14:paraId="52B8AC07" w14:textId="77777777">
            <w:pPr>
              <w:rPr>
                <w:b/>
                <w:bCs/>
                <w:i/>
                <w:iCs/>
              </w:rPr>
            </w:pPr>
            <w:r w:rsidRPr="007332C5">
              <w:t xml:space="preserve">If you do not file a properly completed Form I-865 within 30 days of any change of address, USCIS may impose a civil fine for your failing to do so.  Please see the USCIS website at </w:t>
            </w:r>
            <w:r w:rsidRPr="007332C5">
              <w:rPr>
                <w:b/>
                <w:color w:val="0000FF"/>
                <w:u w:val="single"/>
              </w:rPr>
              <w:t>www.uscis.gov/I-865</w:t>
            </w:r>
            <w:r w:rsidRPr="007332C5">
              <w:rPr>
                <w:color w:val="FF0000"/>
              </w:rPr>
              <w:t xml:space="preserve"> </w:t>
            </w:r>
            <w:r w:rsidRPr="007332C5">
              <w:rPr>
                <w:color w:val="000000"/>
              </w:rPr>
              <w:t>for more information on filing a change of address as a sponsor.</w:t>
            </w:r>
            <w:r w:rsidRPr="007332C5">
              <w:rPr>
                <w:b/>
                <w:bCs/>
                <w:i/>
                <w:iCs/>
              </w:rPr>
              <w:t xml:space="preserve"> </w:t>
            </w:r>
          </w:p>
          <w:p w:rsidRPr="007332C5" w:rsidR="007C6429" w:rsidP="007C6429" w:rsidRDefault="007C6429" w14:paraId="11AC7A36" w14:textId="77777777">
            <w:pPr>
              <w:rPr>
                <w:b/>
                <w:bCs/>
                <w:i/>
                <w:iCs/>
              </w:rPr>
            </w:pPr>
          </w:p>
          <w:p w:rsidRPr="007332C5" w:rsidR="007C6429" w:rsidP="007C6429" w:rsidRDefault="007C6429" w14:paraId="20D93226" w14:textId="77777777">
            <w:pPr>
              <w:rPr>
                <w:b/>
                <w:bCs/>
                <w:i/>
                <w:iCs/>
              </w:rPr>
            </w:pPr>
            <w:r w:rsidRPr="007332C5">
              <w:rPr>
                <w:b/>
                <w:bCs/>
                <w:i/>
                <w:iCs/>
              </w:rPr>
              <w:t>When Will These Obligations End?</w:t>
            </w:r>
          </w:p>
          <w:p w:rsidRPr="007332C5" w:rsidR="007C6429" w:rsidP="007C6429" w:rsidRDefault="007C6429" w14:paraId="4765AF0D" w14:textId="77777777">
            <w:pPr>
              <w:rPr>
                <w:b/>
                <w:bCs/>
                <w:i/>
                <w:iCs/>
              </w:rPr>
            </w:pPr>
          </w:p>
          <w:p w:rsidRPr="007332C5" w:rsidR="007C6429" w:rsidP="007C6429" w:rsidRDefault="007C6429" w14:paraId="22F957FF" w14:textId="77777777">
            <w:r w:rsidRPr="007332C5">
              <w:t xml:space="preserve">Your obligations under Form I-864EZ will end if the person who becomes a lawful permanent resident based on a Form I-864EZ that you signed: </w:t>
            </w:r>
          </w:p>
          <w:p w:rsidRPr="007332C5" w:rsidR="007C6429" w:rsidP="007C6429" w:rsidRDefault="007C6429" w14:paraId="52B1960C" w14:textId="77777777"/>
          <w:p w:rsidRPr="007332C5" w:rsidR="007C6429" w:rsidP="007C6429" w:rsidRDefault="007C6429" w14:paraId="01D61DFC" w14:textId="77777777">
            <w:r w:rsidRPr="007332C5">
              <w:rPr>
                <w:b/>
                <w:bCs/>
              </w:rPr>
              <w:t>A.</w:t>
            </w:r>
            <w:r w:rsidRPr="007332C5">
              <w:t xml:space="preserve"> Becomes a U.S. citizen; </w:t>
            </w:r>
          </w:p>
          <w:p w:rsidRPr="007332C5" w:rsidR="007C6429" w:rsidP="007C6429" w:rsidRDefault="007C6429" w14:paraId="0E48F4F0" w14:textId="77777777"/>
          <w:p w:rsidRPr="007332C5" w:rsidR="007C6429" w:rsidP="007C6429" w:rsidRDefault="007C6429" w14:paraId="1FE94AFF" w14:textId="77777777">
            <w:r w:rsidRPr="007332C5">
              <w:rPr>
                <w:b/>
                <w:bCs/>
              </w:rPr>
              <w:t>B.</w:t>
            </w:r>
            <w:r w:rsidRPr="007332C5">
              <w:t xml:space="preserve"> Has worked, or can receive credit for 40 quarters of coverage under the Social Security Act (SSA); </w:t>
            </w:r>
          </w:p>
          <w:p w:rsidRPr="007332C5" w:rsidR="007C6429" w:rsidP="007C6429" w:rsidRDefault="007C6429" w14:paraId="53EEDEC5" w14:textId="77777777"/>
          <w:p w:rsidRPr="007332C5" w:rsidR="007C6429" w:rsidP="007C6429" w:rsidRDefault="007C6429" w14:paraId="0DE50602" w14:textId="77777777">
            <w:r w:rsidRPr="007332C5">
              <w:rPr>
                <w:b/>
                <w:bCs/>
              </w:rPr>
              <w:t>C.</w:t>
            </w:r>
            <w:r w:rsidRPr="007332C5">
              <w:t xml:space="preserve"> No longer has lawful permanent resident status and has departed the United States; </w:t>
            </w:r>
          </w:p>
          <w:p w:rsidRPr="007332C5" w:rsidR="007C6429" w:rsidP="007C6429" w:rsidRDefault="007C6429" w14:paraId="2624376C" w14:textId="77777777"/>
          <w:p w:rsidRPr="007332C5" w:rsidR="007C6429" w:rsidP="007C6429" w:rsidRDefault="007C6429" w14:paraId="566EE2A8" w14:textId="77777777"/>
          <w:p w:rsidRPr="007332C5" w:rsidR="007C6429" w:rsidP="007C6429" w:rsidRDefault="007C6429" w14:paraId="76FA1840" w14:textId="77777777">
            <w:r w:rsidRPr="007332C5">
              <w:rPr>
                <w:b/>
                <w:bCs/>
              </w:rPr>
              <w:t>D.</w:t>
            </w:r>
            <w:r w:rsidRPr="007332C5">
              <w:t xml:space="preserve"> Becomes subject to removal, but applies for and obtains in removal proceedings a new grant of adjustment of status, based on a new affidavit of support, if one is required; or </w:t>
            </w:r>
          </w:p>
          <w:p w:rsidRPr="007332C5" w:rsidR="007C6429" w:rsidP="007C6429" w:rsidRDefault="007C6429" w14:paraId="73814B8E" w14:textId="77777777"/>
          <w:p w:rsidRPr="007332C5" w:rsidR="007C6429" w:rsidP="007C6429" w:rsidRDefault="007C6429" w14:paraId="423C6D9D" w14:textId="77777777">
            <w:r w:rsidRPr="007332C5">
              <w:rPr>
                <w:b/>
                <w:bCs/>
              </w:rPr>
              <w:t>E.</w:t>
            </w:r>
            <w:r w:rsidRPr="007332C5">
              <w:t xml:space="preserve"> Dies. </w:t>
            </w:r>
          </w:p>
          <w:p w:rsidRPr="007332C5" w:rsidR="007C6429" w:rsidP="007C6429" w:rsidRDefault="007C6429" w14:paraId="2345F096" w14:textId="77777777"/>
          <w:p w:rsidRPr="007332C5" w:rsidR="007C6429" w:rsidP="007C6429" w:rsidRDefault="007C6429" w14:paraId="4D2B6815" w14:textId="77777777">
            <w:r w:rsidRPr="007332C5">
              <w:rPr>
                <w:b/>
                <w:bCs/>
              </w:rPr>
              <w:t>NOTE:</w:t>
            </w:r>
            <w:r w:rsidRPr="007332C5">
              <w:t xml:space="preserve">  Divorce </w:t>
            </w:r>
            <w:r w:rsidRPr="007332C5">
              <w:rPr>
                <w:b/>
                <w:bCs/>
              </w:rPr>
              <w:t xml:space="preserve">does not </w:t>
            </w:r>
            <w:r w:rsidRPr="007332C5">
              <w:t xml:space="preserve">terminate your obligations under this Form I-864EZ. </w:t>
            </w:r>
          </w:p>
          <w:p w:rsidRPr="007332C5" w:rsidR="007C6429" w:rsidP="007C6429" w:rsidRDefault="007C6429" w14:paraId="1544D34F" w14:textId="77777777"/>
          <w:p w:rsidRPr="007332C5" w:rsidR="007C6429" w:rsidP="007C6429" w:rsidRDefault="007C6429" w14:paraId="0C6B43D6" w14:textId="77777777">
            <w:r w:rsidRPr="007332C5">
              <w:t>Your obligations under Form I-864EZ also end if you die.  Therefore, if you die, your estate will not be required to take responsibility for the person's support after your death.  Your estate may, however, be responsible for any support that you owed before you died.</w:t>
            </w:r>
          </w:p>
          <w:p w:rsidRPr="007332C5" w:rsidR="007C6429" w:rsidP="007C6429" w:rsidRDefault="007C6429" w14:paraId="0A161CD2" w14:textId="77777777"/>
          <w:p w:rsidRPr="007332C5" w:rsidR="007C6429" w:rsidP="007C6429" w:rsidRDefault="007C6429" w14:paraId="0D5C60FC" w14:textId="77777777"/>
          <w:p w:rsidRPr="007332C5" w:rsidR="007C6429" w:rsidP="007C6429" w:rsidRDefault="007C6429" w14:paraId="2C015BF8" w14:textId="77777777"/>
          <w:p w:rsidRPr="007332C5" w:rsidR="007C6429" w:rsidP="007C6429" w:rsidRDefault="007C6429" w14:paraId="4B320A51" w14:textId="77777777"/>
          <w:p w:rsidRPr="007332C5" w:rsidR="007C6429" w:rsidP="007C6429" w:rsidRDefault="007C6429" w14:paraId="59C29B5E" w14:textId="77777777"/>
          <w:p w:rsidRPr="007332C5" w:rsidR="007C6429" w:rsidP="007C6429" w:rsidRDefault="007C6429" w14:paraId="19CF4C1A" w14:textId="77777777"/>
          <w:p w:rsidRPr="007332C5" w:rsidR="007C6429" w:rsidP="007C6429" w:rsidRDefault="007C6429" w14:paraId="40A74AF3" w14:textId="77777777">
            <w:pPr>
              <w:rPr>
                <w:b/>
                <w:bCs/>
                <w:i/>
                <w:iCs/>
              </w:rPr>
            </w:pPr>
            <w:r w:rsidRPr="007332C5">
              <w:rPr>
                <w:b/>
                <w:bCs/>
                <w:i/>
                <w:iCs/>
              </w:rPr>
              <w:t>Sponsor's Statement</w:t>
            </w:r>
          </w:p>
          <w:p w:rsidRPr="007332C5" w:rsidR="007C6429" w:rsidP="007C6429" w:rsidRDefault="007C6429" w14:paraId="6CF32D62" w14:textId="77777777">
            <w:pPr>
              <w:rPr>
                <w:b/>
                <w:bCs/>
                <w:i/>
                <w:iCs/>
              </w:rPr>
            </w:pPr>
          </w:p>
          <w:p w:rsidRPr="007332C5" w:rsidR="007C6429" w:rsidP="007C6429" w:rsidRDefault="007C6429" w14:paraId="4820F207" w14:textId="77777777">
            <w:pPr>
              <w:autoSpaceDE w:val="0"/>
              <w:autoSpaceDN w:val="0"/>
              <w:adjustRightInd w:val="0"/>
              <w:rPr>
                <w:b/>
                <w:bCs/>
              </w:rPr>
            </w:pPr>
            <w:r w:rsidRPr="007332C5">
              <w:rPr>
                <w:b/>
                <w:bCs/>
              </w:rPr>
              <w:lastRenderedPageBreak/>
              <w:t>NOTE:</w:t>
            </w:r>
            <w:r w:rsidRPr="007332C5">
              <w:t xml:space="preserve">  Select the box for either </w:t>
            </w:r>
            <w:r w:rsidRPr="007332C5">
              <w:rPr>
                <w:b/>
                <w:bCs/>
              </w:rPr>
              <w:t xml:space="preserve">Item Number 1.a. </w:t>
            </w:r>
            <w:r w:rsidRPr="007332C5">
              <w:t>or</w:t>
            </w:r>
            <w:r w:rsidRPr="007332C5">
              <w:rPr>
                <w:b/>
                <w:bCs/>
              </w:rPr>
              <w:t xml:space="preserve"> 1.b.</w:t>
            </w:r>
            <w:r w:rsidRPr="007332C5">
              <w:t xml:space="preserve">  If applicable, select the box for </w:t>
            </w:r>
            <w:r w:rsidRPr="007332C5">
              <w:rPr>
                <w:b/>
                <w:bCs/>
              </w:rPr>
              <w:t>Item Number 2.</w:t>
            </w:r>
          </w:p>
          <w:p w:rsidRPr="007332C5" w:rsidR="007C6429" w:rsidP="007C6429" w:rsidRDefault="007C6429" w14:paraId="32F1BFE6" w14:textId="77777777">
            <w:pPr>
              <w:autoSpaceDE w:val="0"/>
              <w:autoSpaceDN w:val="0"/>
              <w:adjustRightInd w:val="0"/>
              <w:rPr>
                <w:b/>
                <w:bCs/>
              </w:rPr>
            </w:pPr>
          </w:p>
          <w:p w:rsidRPr="007332C5" w:rsidR="007C6429" w:rsidP="007C6429" w:rsidRDefault="007C6429" w14:paraId="7F5BADB9" w14:textId="77777777">
            <w:pPr>
              <w:autoSpaceDE w:val="0"/>
              <w:autoSpaceDN w:val="0"/>
              <w:adjustRightInd w:val="0"/>
              <w:rPr>
                <w:b/>
                <w:bCs/>
              </w:rPr>
            </w:pPr>
            <w:r w:rsidRPr="007332C5">
              <w:rPr>
                <w:b/>
                <w:bCs/>
              </w:rPr>
              <w:t xml:space="preserve">1.a. </w:t>
            </w:r>
            <w:proofErr w:type="gramStart"/>
            <w:r w:rsidRPr="007332C5">
              <w:rPr>
                <w:b/>
                <w:bCs/>
              </w:rPr>
              <w:t>[ ]</w:t>
            </w:r>
            <w:proofErr w:type="gramEnd"/>
            <w:r w:rsidRPr="007332C5">
              <w:rPr>
                <w:b/>
                <w:bCs/>
              </w:rPr>
              <w:t xml:space="preserve"> </w:t>
            </w:r>
            <w:r w:rsidRPr="007332C5">
              <w:t>I can read and understand English, and I have read and understand every question and instruction on this affidavit and my answer to every question.</w:t>
            </w:r>
            <w:r w:rsidRPr="007332C5">
              <w:rPr>
                <w:b/>
                <w:bCs/>
              </w:rPr>
              <w:t xml:space="preserve"> </w:t>
            </w:r>
          </w:p>
          <w:p w:rsidRPr="007332C5" w:rsidR="007C6429" w:rsidP="007C6429" w:rsidRDefault="007C6429" w14:paraId="7B2483DF" w14:textId="77777777">
            <w:pPr>
              <w:autoSpaceDE w:val="0"/>
              <w:autoSpaceDN w:val="0"/>
              <w:adjustRightInd w:val="0"/>
              <w:rPr>
                <w:b/>
                <w:bCs/>
              </w:rPr>
            </w:pPr>
          </w:p>
          <w:p w:rsidRPr="007332C5" w:rsidR="007C6429" w:rsidP="007C6429" w:rsidRDefault="007C6429" w14:paraId="42E3F0FB" w14:textId="77777777">
            <w:pPr>
              <w:autoSpaceDE w:val="0"/>
              <w:autoSpaceDN w:val="0"/>
              <w:adjustRightInd w:val="0"/>
              <w:rPr>
                <w:b/>
                <w:bCs/>
              </w:rPr>
            </w:pPr>
            <w:r w:rsidRPr="007332C5">
              <w:rPr>
                <w:b/>
                <w:bCs/>
              </w:rPr>
              <w:t xml:space="preserve">1.b. </w:t>
            </w:r>
            <w:proofErr w:type="gramStart"/>
            <w:r w:rsidRPr="007332C5">
              <w:rPr>
                <w:b/>
                <w:bCs/>
              </w:rPr>
              <w:t>[ ]</w:t>
            </w:r>
            <w:proofErr w:type="gramEnd"/>
            <w:r w:rsidRPr="007332C5">
              <w:rPr>
                <w:b/>
                <w:bCs/>
              </w:rPr>
              <w:t xml:space="preserve"> </w:t>
            </w:r>
            <w:r w:rsidRPr="007332C5">
              <w:t xml:space="preserve">The interpreter named in </w:t>
            </w:r>
            <w:r w:rsidRPr="007332C5">
              <w:rPr>
                <w:b/>
                <w:bCs/>
              </w:rPr>
              <w:t xml:space="preserve">Part 7.  </w:t>
            </w:r>
            <w:r w:rsidRPr="007332C5">
              <w:t>read to me every question and instruction on this affidavit and my answer to every question in [fillable box],</w:t>
            </w:r>
            <w:r w:rsidRPr="007332C5">
              <w:rPr>
                <w:b/>
                <w:bCs/>
              </w:rPr>
              <w:t xml:space="preserve"> </w:t>
            </w:r>
            <w:r w:rsidRPr="007332C5">
              <w:t>a language in which I am fluent</w:t>
            </w:r>
            <w:r w:rsidRPr="007332C5">
              <w:rPr>
                <w:rFonts w:eastAsia="Calibri"/>
              </w:rPr>
              <w:t xml:space="preserve">, and I understood everything.  </w:t>
            </w:r>
          </w:p>
          <w:p w:rsidRPr="007332C5" w:rsidR="007C6429" w:rsidP="007C6429" w:rsidRDefault="007C6429" w14:paraId="3DA0A779" w14:textId="77777777">
            <w:pPr>
              <w:autoSpaceDE w:val="0"/>
              <w:autoSpaceDN w:val="0"/>
              <w:adjustRightInd w:val="0"/>
              <w:rPr>
                <w:b/>
                <w:bCs/>
              </w:rPr>
            </w:pPr>
          </w:p>
          <w:p w:rsidRPr="007332C5" w:rsidR="007C6429" w:rsidP="007C6429" w:rsidRDefault="007C6429" w14:paraId="5745A213" w14:textId="77777777">
            <w:pPr>
              <w:rPr>
                <w:b/>
                <w:bCs/>
              </w:rPr>
            </w:pPr>
            <w:r w:rsidRPr="007332C5">
              <w:rPr>
                <w:b/>
                <w:bCs/>
              </w:rPr>
              <w:t xml:space="preserve">2. </w:t>
            </w:r>
            <w:proofErr w:type="gramStart"/>
            <w:r w:rsidRPr="007332C5">
              <w:rPr>
                <w:b/>
                <w:bCs/>
              </w:rPr>
              <w:t>[ ]</w:t>
            </w:r>
            <w:proofErr w:type="gramEnd"/>
            <w:r w:rsidRPr="007332C5">
              <w:rPr>
                <w:b/>
                <w:bCs/>
              </w:rPr>
              <w:t xml:space="preserve"> </w:t>
            </w:r>
            <w:r w:rsidRPr="007332C5">
              <w:rPr>
                <w:rFonts w:eastAsia="Calibri"/>
              </w:rPr>
              <w:t xml:space="preserve">At my request, the preparer named in </w:t>
            </w:r>
            <w:r w:rsidRPr="007332C5">
              <w:rPr>
                <w:rFonts w:eastAsia="Calibri"/>
                <w:b/>
              </w:rPr>
              <w:t>Part 8.</w:t>
            </w:r>
            <w:r w:rsidRPr="007332C5">
              <w:rPr>
                <w:rFonts w:eastAsia="Calibri"/>
              </w:rPr>
              <w:t xml:space="preserve">, [Fillable Filed], prepared this </w:t>
            </w:r>
            <w:r w:rsidRPr="007332C5">
              <w:t xml:space="preserve">affidavit </w:t>
            </w:r>
            <w:r w:rsidRPr="007332C5">
              <w:rPr>
                <w:rFonts w:eastAsia="Calibri"/>
              </w:rPr>
              <w:t>for me based only upon information I provided or authorized.</w:t>
            </w:r>
          </w:p>
          <w:p w:rsidRPr="007332C5" w:rsidR="007C6429" w:rsidP="007C6429" w:rsidRDefault="007C6429" w14:paraId="256799EE" w14:textId="77777777">
            <w:pPr>
              <w:rPr>
                <w:b/>
                <w:bCs/>
              </w:rPr>
            </w:pPr>
          </w:p>
          <w:p w:rsidRPr="007332C5" w:rsidR="007C6429" w:rsidP="007C6429" w:rsidRDefault="007C6429" w14:paraId="12890FF0" w14:textId="77777777">
            <w:pPr>
              <w:rPr>
                <w:b/>
                <w:bCs/>
                <w:i/>
                <w:iCs/>
              </w:rPr>
            </w:pPr>
            <w:r w:rsidRPr="007332C5">
              <w:rPr>
                <w:b/>
                <w:bCs/>
                <w:i/>
                <w:iCs/>
              </w:rPr>
              <w:t>Sponsor's Contact Information</w:t>
            </w:r>
          </w:p>
          <w:p w:rsidRPr="007332C5" w:rsidR="007C6429" w:rsidP="007C6429" w:rsidRDefault="007C6429" w14:paraId="2F3520D0" w14:textId="77777777">
            <w:pPr>
              <w:rPr>
                <w:b/>
                <w:bCs/>
                <w:i/>
                <w:iCs/>
              </w:rPr>
            </w:pPr>
          </w:p>
          <w:p w:rsidRPr="007332C5" w:rsidR="007C6429" w:rsidP="007C6429" w:rsidRDefault="007C6429" w14:paraId="24388F00" w14:textId="77777777">
            <w:pPr>
              <w:rPr>
                <w:b/>
                <w:bCs/>
              </w:rPr>
            </w:pPr>
            <w:r w:rsidRPr="007332C5">
              <w:rPr>
                <w:b/>
                <w:bCs/>
              </w:rPr>
              <w:t xml:space="preserve">3. </w:t>
            </w:r>
            <w:r w:rsidRPr="007332C5">
              <w:t>Sponsor's Daytime Telephone Number</w:t>
            </w:r>
            <w:r w:rsidRPr="007332C5">
              <w:rPr>
                <w:b/>
                <w:bCs/>
              </w:rPr>
              <w:t xml:space="preserve"> </w:t>
            </w:r>
          </w:p>
          <w:p w:rsidRPr="007332C5" w:rsidR="007C6429" w:rsidP="007C6429" w:rsidRDefault="007C6429" w14:paraId="28D2B8C3" w14:textId="77777777">
            <w:pPr>
              <w:rPr>
                <w:b/>
                <w:bCs/>
              </w:rPr>
            </w:pPr>
          </w:p>
          <w:p w:rsidRPr="007332C5" w:rsidR="007C6429" w:rsidP="007C6429" w:rsidRDefault="007C6429" w14:paraId="3706C870" w14:textId="77777777">
            <w:pPr>
              <w:rPr>
                <w:b/>
                <w:bCs/>
              </w:rPr>
            </w:pPr>
            <w:r w:rsidRPr="007332C5">
              <w:rPr>
                <w:b/>
                <w:bCs/>
              </w:rPr>
              <w:t xml:space="preserve">4. </w:t>
            </w:r>
            <w:r w:rsidRPr="007332C5">
              <w:t>Sponsor's Mobile Telephone Number (if any)</w:t>
            </w:r>
            <w:r w:rsidRPr="007332C5">
              <w:rPr>
                <w:b/>
                <w:bCs/>
              </w:rPr>
              <w:t xml:space="preserve"> </w:t>
            </w:r>
          </w:p>
          <w:p w:rsidRPr="007332C5" w:rsidR="007C6429" w:rsidP="007C6429" w:rsidRDefault="007C6429" w14:paraId="1A4441FD" w14:textId="77777777">
            <w:pPr>
              <w:rPr>
                <w:b/>
                <w:bCs/>
              </w:rPr>
            </w:pPr>
          </w:p>
          <w:p w:rsidRPr="007332C5" w:rsidR="007C6429" w:rsidP="007C6429" w:rsidRDefault="007C6429" w14:paraId="47A43D75" w14:textId="77777777">
            <w:r w:rsidRPr="007332C5">
              <w:rPr>
                <w:b/>
                <w:bCs/>
              </w:rPr>
              <w:t xml:space="preserve">5. </w:t>
            </w:r>
            <w:r w:rsidRPr="007332C5">
              <w:t>Sponsor's Email Address (if any)</w:t>
            </w:r>
          </w:p>
          <w:p w:rsidRPr="007332C5" w:rsidR="007C6429" w:rsidP="007C6429" w:rsidRDefault="007C6429" w14:paraId="02D69457" w14:textId="77777777"/>
          <w:p w:rsidRPr="007332C5" w:rsidR="007C6429" w:rsidP="007C6429" w:rsidRDefault="007C6429" w14:paraId="7D05711E" w14:textId="77777777">
            <w:pPr>
              <w:rPr>
                <w:b/>
                <w:bCs/>
                <w:i/>
                <w:iCs/>
              </w:rPr>
            </w:pPr>
            <w:r w:rsidRPr="007332C5">
              <w:rPr>
                <w:b/>
                <w:bCs/>
                <w:i/>
                <w:iCs/>
              </w:rPr>
              <w:t>Sponsor's Declaration and Certification</w:t>
            </w:r>
          </w:p>
          <w:p w:rsidRPr="007332C5" w:rsidR="007C6429" w:rsidP="007C6429" w:rsidRDefault="007C6429" w14:paraId="54D18FD9" w14:textId="77777777">
            <w:pPr>
              <w:rPr>
                <w:b/>
                <w:bCs/>
                <w:i/>
                <w:iCs/>
              </w:rPr>
            </w:pPr>
          </w:p>
          <w:p w:rsidRPr="007332C5" w:rsidR="007C6429" w:rsidP="007C6429" w:rsidRDefault="007C6429" w14:paraId="068863A8" w14:textId="77777777">
            <w:r w:rsidRPr="007332C5">
              <w:t>Copies of any documents I have submitted are exact photocopies of unaltered, original documents, and I understand that USCIS or the U.S. Department of State (DOS) may require that I submit original documents to USCIS or DOS at a later date.  Furthermore, I authorize the release of any information from any of my records that USCIS or DOS may need to determine my eligibility for the immigration benefit I seek.</w:t>
            </w:r>
          </w:p>
          <w:p w:rsidRPr="007332C5" w:rsidR="007C6429" w:rsidP="007C6429" w:rsidRDefault="007C6429" w14:paraId="3963E61E" w14:textId="77777777"/>
          <w:p w:rsidRPr="007332C5" w:rsidR="007C6429" w:rsidP="007C6429" w:rsidRDefault="007C6429" w14:paraId="487FEEAE" w14:textId="77777777">
            <w:pPr>
              <w:rPr>
                <w:b/>
              </w:rPr>
            </w:pPr>
            <w:r w:rsidRPr="007332C5">
              <w:rPr>
                <w:b/>
              </w:rPr>
              <w:t>[Page 5]</w:t>
            </w:r>
          </w:p>
          <w:p w:rsidRPr="007332C5" w:rsidR="007C6429" w:rsidP="007C6429" w:rsidRDefault="007C6429" w14:paraId="6EF4649F" w14:textId="77777777"/>
          <w:p w:rsidRPr="007332C5" w:rsidR="007C6429" w:rsidP="007C6429" w:rsidRDefault="007C6429" w14:paraId="30C518AE" w14:textId="77777777">
            <w:r w:rsidRPr="007332C5">
              <w:t xml:space="preserve">I furthermore authorize release of information contained in this affidavit, in supporting documents, and in my USCIS or DOS records to other entities and persons where necessary for the administration </w:t>
            </w:r>
            <w:r w:rsidRPr="007332C5">
              <w:rPr>
                <w:rFonts w:eastAsia="Calibri"/>
              </w:rPr>
              <w:t xml:space="preserve">and enforcement </w:t>
            </w:r>
            <w:r w:rsidRPr="007332C5">
              <w:t>of U.S. immigration law.</w:t>
            </w:r>
          </w:p>
          <w:p w:rsidRPr="007332C5" w:rsidR="007C6429" w:rsidP="007C6429" w:rsidRDefault="007C6429" w14:paraId="14509ADD" w14:textId="77777777"/>
          <w:p w:rsidRPr="007332C5" w:rsidR="007C6429" w:rsidP="007C6429" w:rsidRDefault="007C6429" w14:paraId="7351C6FB" w14:textId="77777777">
            <w:pPr>
              <w:rPr>
                <w:rFonts w:eastAsia="Calibri"/>
              </w:rPr>
            </w:pPr>
            <w:r w:rsidRPr="007332C5">
              <w:rPr>
                <w:rFonts w:eastAsia="Calibri"/>
              </w:rPr>
              <w:t xml:space="preserve">I certify, under penalty of perjury, </w:t>
            </w:r>
            <w:r w:rsidRPr="007332C5">
              <w:t>that all of the information in my affidavit and any document submitted with it were provided or authorized by me, that I reviewed and understand all of the information contained in, and submitted with, my affidavit, and that all of this information is</w:t>
            </w:r>
            <w:r w:rsidRPr="007332C5">
              <w:rPr>
                <w:rFonts w:eastAsia="Calibri"/>
              </w:rPr>
              <w:t xml:space="preserve"> complete, true, and correct.</w:t>
            </w:r>
          </w:p>
          <w:p w:rsidRPr="007332C5" w:rsidR="007C6429" w:rsidP="007C6429" w:rsidRDefault="007C6429" w14:paraId="234B7BF4" w14:textId="77777777">
            <w:pPr>
              <w:rPr>
                <w:rFonts w:eastAsia="Calibri"/>
              </w:rPr>
            </w:pPr>
          </w:p>
          <w:p w:rsidRPr="007332C5" w:rsidR="007C6429" w:rsidP="007C6429" w:rsidRDefault="007C6429" w14:paraId="21DF015B" w14:textId="77777777">
            <w:pPr>
              <w:rPr>
                <w:b/>
                <w:bCs/>
              </w:rPr>
            </w:pPr>
            <w:r w:rsidRPr="007332C5">
              <w:rPr>
                <w:b/>
                <w:bCs/>
              </w:rPr>
              <w:t xml:space="preserve">A. </w:t>
            </w:r>
            <w:r w:rsidRPr="007332C5">
              <w:t>I know the contents of this affidavit of support that I signed;</w:t>
            </w:r>
            <w:r w:rsidRPr="007332C5">
              <w:rPr>
                <w:b/>
                <w:bCs/>
              </w:rPr>
              <w:t xml:space="preserve"> </w:t>
            </w:r>
          </w:p>
          <w:p w:rsidRPr="007332C5" w:rsidR="007C6429" w:rsidP="007C6429" w:rsidRDefault="007C6429" w14:paraId="0343BF01" w14:textId="77777777">
            <w:pPr>
              <w:rPr>
                <w:b/>
                <w:bCs/>
              </w:rPr>
            </w:pPr>
          </w:p>
          <w:p w:rsidRPr="007332C5" w:rsidR="007C6429" w:rsidP="007C6429" w:rsidRDefault="007C6429" w14:paraId="59032CA7" w14:textId="77777777">
            <w:pPr>
              <w:rPr>
                <w:b/>
                <w:bCs/>
              </w:rPr>
            </w:pPr>
            <w:r w:rsidRPr="007332C5">
              <w:rPr>
                <w:b/>
                <w:bCs/>
              </w:rPr>
              <w:lastRenderedPageBreak/>
              <w:t xml:space="preserve">B. </w:t>
            </w:r>
            <w:r w:rsidRPr="007332C5">
              <w:t xml:space="preserve">I have read and I understand each of the obligations described in </w:t>
            </w:r>
            <w:r w:rsidRPr="007332C5">
              <w:rPr>
                <w:b/>
                <w:bCs/>
              </w:rPr>
              <w:t>Part 6.</w:t>
            </w:r>
            <w:r w:rsidRPr="007332C5">
              <w:t xml:space="preserve">, and I agree, freely and without any mental reservation or purpose of evasion, to accept each of those obligations in order to make it possible for the immigrant indicated in </w:t>
            </w:r>
            <w:r w:rsidRPr="007332C5">
              <w:rPr>
                <w:b/>
                <w:bCs/>
              </w:rPr>
              <w:t>Part 2.</w:t>
            </w:r>
            <w:r w:rsidRPr="007332C5">
              <w:t xml:space="preserve"> to become a lawful permanent resident of the United States;</w:t>
            </w:r>
            <w:r w:rsidRPr="007332C5">
              <w:rPr>
                <w:b/>
                <w:bCs/>
              </w:rPr>
              <w:t xml:space="preserve"> </w:t>
            </w:r>
          </w:p>
          <w:p w:rsidR="007C6429" w:rsidP="007C6429" w:rsidRDefault="007C6429" w14:paraId="69D4F1B6" w14:textId="77777777">
            <w:pPr>
              <w:rPr>
                <w:b/>
                <w:bCs/>
              </w:rPr>
            </w:pPr>
          </w:p>
          <w:p w:rsidR="007C6429" w:rsidP="007C6429" w:rsidRDefault="007C6429" w14:paraId="2949CB4E" w14:textId="77777777">
            <w:pPr>
              <w:rPr>
                <w:b/>
                <w:bCs/>
              </w:rPr>
            </w:pPr>
          </w:p>
          <w:p w:rsidR="007C6429" w:rsidP="007C6429" w:rsidRDefault="007C6429" w14:paraId="0F09304D" w14:textId="77777777">
            <w:pPr>
              <w:rPr>
                <w:b/>
                <w:bCs/>
              </w:rPr>
            </w:pPr>
          </w:p>
          <w:p w:rsidR="007C6429" w:rsidP="007C6429" w:rsidRDefault="007C6429" w14:paraId="6E8EBFF4" w14:textId="77777777">
            <w:pPr>
              <w:rPr>
                <w:b/>
                <w:bCs/>
              </w:rPr>
            </w:pPr>
          </w:p>
          <w:p w:rsidR="007C6429" w:rsidP="007C6429" w:rsidRDefault="007C6429" w14:paraId="7566E681" w14:textId="77777777">
            <w:pPr>
              <w:rPr>
                <w:b/>
                <w:bCs/>
              </w:rPr>
            </w:pPr>
          </w:p>
          <w:p w:rsidR="007C6429" w:rsidP="007C6429" w:rsidRDefault="007C6429" w14:paraId="07A5CE3D" w14:textId="77777777">
            <w:pPr>
              <w:rPr>
                <w:b/>
                <w:bCs/>
              </w:rPr>
            </w:pPr>
          </w:p>
          <w:p w:rsidR="007C6429" w:rsidP="007C6429" w:rsidRDefault="007C6429" w14:paraId="7EE5B8DF" w14:textId="77777777">
            <w:pPr>
              <w:rPr>
                <w:b/>
                <w:bCs/>
              </w:rPr>
            </w:pPr>
          </w:p>
          <w:p w:rsidR="007C6429" w:rsidP="007C6429" w:rsidRDefault="007C6429" w14:paraId="4DF2447D" w14:textId="77777777">
            <w:pPr>
              <w:rPr>
                <w:b/>
                <w:bCs/>
              </w:rPr>
            </w:pPr>
          </w:p>
          <w:p w:rsidR="007C6429" w:rsidP="007C6429" w:rsidRDefault="007C6429" w14:paraId="623A4474" w14:textId="77777777">
            <w:pPr>
              <w:rPr>
                <w:b/>
                <w:bCs/>
              </w:rPr>
            </w:pPr>
          </w:p>
          <w:p w:rsidR="007C6429" w:rsidP="007C6429" w:rsidRDefault="007C6429" w14:paraId="7060F632" w14:textId="77777777">
            <w:pPr>
              <w:rPr>
                <w:b/>
                <w:bCs/>
              </w:rPr>
            </w:pPr>
          </w:p>
          <w:p w:rsidR="007C6429" w:rsidP="007C6429" w:rsidRDefault="007C6429" w14:paraId="52D1D71F" w14:textId="77777777">
            <w:pPr>
              <w:rPr>
                <w:b/>
                <w:bCs/>
              </w:rPr>
            </w:pPr>
          </w:p>
          <w:p w:rsidR="007C6429" w:rsidP="007C6429" w:rsidRDefault="007C6429" w14:paraId="57369CF2" w14:textId="77777777">
            <w:pPr>
              <w:rPr>
                <w:b/>
                <w:bCs/>
              </w:rPr>
            </w:pPr>
          </w:p>
          <w:p w:rsidR="007C6429" w:rsidP="007C6429" w:rsidRDefault="007C6429" w14:paraId="652FE433" w14:textId="77777777">
            <w:pPr>
              <w:rPr>
                <w:b/>
                <w:bCs/>
              </w:rPr>
            </w:pPr>
          </w:p>
          <w:p w:rsidR="007C6429" w:rsidP="007C6429" w:rsidRDefault="007C6429" w14:paraId="79527521" w14:textId="77777777">
            <w:pPr>
              <w:rPr>
                <w:b/>
                <w:bCs/>
              </w:rPr>
            </w:pPr>
          </w:p>
          <w:p w:rsidR="007C6429" w:rsidP="007C6429" w:rsidRDefault="007C6429" w14:paraId="6B6475D0" w14:textId="77777777">
            <w:pPr>
              <w:rPr>
                <w:b/>
                <w:bCs/>
              </w:rPr>
            </w:pPr>
          </w:p>
          <w:p w:rsidR="007C6429" w:rsidP="007C6429" w:rsidRDefault="007C6429" w14:paraId="08088C1A" w14:textId="77777777">
            <w:pPr>
              <w:rPr>
                <w:b/>
                <w:bCs/>
              </w:rPr>
            </w:pPr>
          </w:p>
          <w:p w:rsidR="007C6429" w:rsidP="007C6429" w:rsidRDefault="007C6429" w14:paraId="4AF36556" w14:textId="77777777">
            <w:pPr>
              <w:rPr>
                <w:b/>
                <w:bCs/>
              </w:rPr>
            </w:pPr>
          </w:p>
          <w:p w:rsidR="007C6429" w:rsidP="007C6429" w:rsidRDefault="007C6429" w14:paraId="76836E4E" w14:textId="77777777">
            <w:pPr>
              <w:rPr>
                <w:b/>
                <w:bCs/>
              </w:rPr>
            </w:pPr>
          </w:p>
          <w:p w:rsidR="007C6429" w:rsidP="007C6429" w:rsidRDefault="007C6429" w14:paraId="2B2B8CEA" w14:textId="77777777">
            <w:pPr>
              <w:rPr>
                <w:b/>
                <w:bCs/>
              </w:rPr>
            </w:pPr>
          </w:p>
          <w:p w:rsidR="007C6429" w:rsidP="007C6429" w:rsidRDefault="007C6429" w14:paraId="40C9BA1C" w14:textId="77777777">
            <w:pPr>
              <w:rPr>
                <w:b/>
                <w:bCs/>
              </w:rPr>
            </w:pPr>
          </w:p>
          <w:p w:rsidR="007C6429" w:rsidP="007C6429" w:rsidRDefault="007C6429" w14:paraId="15F59A7E" w14:textId="77777777">
            <w:pPr>
              <w:rPr>
                <w:b/>
                <w:bCs/>
              </w:rPr>
            </w:pPr>
          </w:p>
          <w:p w:rsidR="007C6429" w:rsidP="007C6429" w:rsidRDefault="007C6429" w14:paraId="0A3490D8" w14:textId="77777777">
            <w:pPr>
              <w:rPr>
                <w:b/>
                <w:bCs/>
              </w:rPr>
            </w:pPr>
          </w:p>
          <w:p w:rsidR="007C6429" w:rsidP="007C6429" w:rsidRDefault="007C6429" w14:paraId="1DA5635F" w14:textId="77777777">
            <w:pPr>
              <w:rPr>
                <w:b/>
                <w:bCs/>
              </w:rPr>
            </w:pPr>
          </w:p>
          <w:p w:rsidR="007C6429" w:rsidP="007C6429" w:rsidRDefault="007C6429" w14:paraId="6CE1F020" w14:textId="77777777">
            <w:pPr>
              <w:rPr>
                <w:b/>
                <w:bCs/>
              </w:rPr>
            </w:pPr>
          </w:p>
          <w:p w:rsidR="007C6429" w:rsidP="007C6429" w:rsidRDefault="007C6429" w14:paraId="32C5F9CE" w14:textId="77777777">
            <w:pPr>
              <w:rPr>
                <w:b/>
                <w:bCs/>
              </w:rPr>
            </w:pPr>
          </w:p>
          <w:p w:rsidR="007C6429" w:rsidP="007C6429" w:rsidRDefault="007C6429" w14:paraId="700D292D" w14:textId="77777777">
            <w:pPr>
              <w:rPr>
                <w:b/>
                <w:bCs/>
              </w:rPr>
            </w:pPr>
          </w:p>
          <w:p w:rsidR="007C6429" w:rsidP="007C6429" w:rsidRDefault="007C6429" w14:paraId="43F19F47" w14:textId="77777777">
            <w:pPr>
              <w:rPr>
                <w:b/>
                <w:bCs/>
              </w:rPr>
            </w:pPr>
          </w:p>
          <w:p w:rsidR="007C6429" w:rsidP="007C6429" w:rsidRDefault="007C6429" w14:paraId="2778516B" w14:textId="77777777">
            <w:pPr>
              <w:rPr>
                <w:b/>
                <w:bCs/>
              </w:rPr>
            </w:pPr>
          </w:p>
          <w:p w:rsidR="007C6429" w:rsidP="007C6429" w:rsidRDefault="007C6429" w14:paraId="4DD83B8E" w14:textId="77777777">
            <w:pPr>
              <w:rPr>
                <w:b/>
                <w:bCs/>
              </w:rPr>
            </w:pPr>
          </w:p>
          <w:p w:rsidR="007C6429" w:rsidP="007C6429" w:rsidRDefault="007C6429" w14:paraId="7B718D93" w14:textId="77777777">
            <w:pPr>
              <w:rPr>
                <w:b/>
                <w:bCs/>
              </w:rPr>
            </w:pPr>
          </w:p>
          <w:p w:rsidR="007C6429" w:rsidP="007C6429" w:rsidRDefault="007C6429" w14:paraId="4E513C2F" w14:textId="77777777">
            <w:pPr>
              <w:rPr>
                <w:b/>
                <w:bCs/>
              </w:rPr>
            </w:pPr>
          </w:p>
          <w:p w:rsidR="007C6429" w:rsidP="007C6429" w:rsidRDefault="007C6429" w14:paraId="1D7EB39D" w14:textId="77777777">
            <w:pPr>
              <w:rPr>
                <w:b/>
                <w:bCs/>
              </w:rPr>
            </w:pPr>
          </w:p>
          <w:p w:rsidR="007C6429" w:rsidP="007C6429" w:rsidRDefault="007C6429" w14:paraId="20BD4E07" w14:textId="77777777">
            <w:pPr>
              <w:rPr>
                <w:b/>
                <w:bCs/>
              </w:rPr>
            </w:pPr>
          </w:p>
          <w:p w:rsidR="007C6429" w:rsidP="007C6429" w:rsidRDefault="007C6429" w14:paraId="19671AAB" w14:textId="77777777">
            <w:pPr>
              <w:rPr>
                <w:b/>
                <w:bCs/>
              </w:rPr>
            </w:pPr>
          </w:p>
          <w:p w:rsidR="007C6429" w:rsidP="007C6429" w:rsidRDefault="007C6429" w14:paraId="2376C779" w14:textId="54444FAC">
            <w:pPr>
              <w:rPr>
                <w:b/>
                <w:bCs/>
              </w:rPr>
            </w:pPr>
          </w:p>
          <w:p w:rsidR="007C6429" w:rsidP="007C6429" w:rsidRDefault="007C6429" w14:paraId="5BB15EDC" w14:textId="77777777">
            <w:pPr>
              <w:rPr>
                <w:b/>
                <w:bCs/>
              </w:rPr>
            </w:pPr>
          </w:p>
          <w:p w:rsidR="007C6429" w:rsidP="007C6429" w:rsidRDefault="007C6429" w14:paraId="1ECF2D06" w14:textId="77777777">
            <w:pPr>
              <w:rPr>
                <w:b/>
                <w:bCs/>
              </w:rPr>
            </w:pPr>
          </w:p>
          <w:p w:rsidR="007C6429" w:rsidP="007C6429" w:rsidRDefault="007C6429" w14:paraId="0CFEFE46" w14:textId="77777777">
            <w:pPr>
              <w:rPr>
                <w:b/>
                <w:bCs/>
              </w:rPr>
            </w:pPr>
          </w:p>
          <w:p w:rsidR="007C6429" w:rsidP="007C6429" w:rsidRDefault="007C6429" w14:paraId="2D6D74A9" w14:textId="77777777">
            <w:pPr>
              <w:rPr>
                <w:b/>
                <w:bCs/>
              </w:rPr>
            </w:pPr>
          </w:p>
          <w:p w:rsidR="007C6429" w:rsidP="007C6429" w:rsidRDefault="007C6429" w14:paraId="5B2137D5" w14:textId="77777777">
            <w:pPr>
              <w:rPr>
                <w:b/>
                <w:bCs/>
              </w:rPr>
            </w:pPr>
          </w:p>
          <w:p w:rsidRPr="007332C5" w:rsidR="007C6429" w:rsidP="007C6429" w:rsidRDefault="007C6429" w14:paraId="2467C850" w14:textId="77777777">
            <w:pPr>
              <w:rPr>
                <w:b/>
                <w:bCs/>
              </w:rPr>
            </w:pPr>
          </w:p>
          <w:p w:rsidRPr="007332C5" w:rsidR="007C6429" w:rsidP="007C6429" w:rsidRDefault="007C6429" w14:paraId="3C7C680D" w14:textId="77777777">
            <w:pPr>
              <w:rPr>
                <w:b/>
                <w:bCs/>
              </w:rPr>
            </w:pPr>
            <w:r w:rsidRPr="007332C5">
              <w:rPr>
                <w:b/>
                <w:bCs/>
              </w:rPr>
              <w:t xml:space="preserve">C. </w:t>
            </w:r>
            <w:r w:rsidRPr="007332C5">
              <w:t>I agree to submit to the personal jurisdiction of any Federal or state court that has subject matter jurisdiction of a lawsuit against me to enforce my obligations under this Form I-864EZ;</w:t>
            </w:r>
            <w:r w:rsidRPr="007332C5">
              <w:rPr>
                <w:b/>
                <w:bCs/>
              </w:rPr>
              <w:t xml:space="preserve"> </w:t>
            </w:r>
          </w:p>
          <w:p w:rsidRPr="007332C5" w:rsidR="007C6429" w:rsidP="007C6429" w:rsidRDefault="007C6429" w14:paraId="0BB07D0A" w14:textId="77777777">
            <w:pPr>
              <w:rPr>
                <w:b/>
                <w:bCs/>
              </w:rPr>
            </w:pPr>
          </w:p>
          <w:p w:rsidRPr="007332C5" w:rsidR="007C6429" w:rsidP="007C6429" w:rsidRDefault="007C6429" w14:paraId="0CB99299" w14:textId="77777777">
            <w:pPr>
              <w:rPr>
                <w:b/>
                <w:bCs/>
              </w:rPr>
            </w:pPr>
            <w:r w:rsidRPr="007332C5">
              <w:rPr>
                <w:b/>
                <w:bCs/>
              </w:rPr>
              <w:t xml:space="preserve">D. </w:t>
            </w:r>
            <w:r w:rsidRPr="007332C5">
              <w:t>Each of the Federal income tax returns submitted in support of this affidavit are true copies, or are unaltered tax transcripts, of the tax returns I filed with the IRS;</w:t>
            </w:r>
            <w:r w:rsidRPr="007332C5">
              <w:rPr>
                <w:b/>
                <w:bCs/>
              </w:rPr>
              <w:t xml:space="preserve"> </w:t>
            </w:r>
          </w:p>
          <w:p w:rsidRPr="007332C5" w:rsidR="007C6429" w:rsidP="007C6429" w:rsidRDefault="007C6429" w14:paraId="4639A045" w14:textId="77777777">
            <w:pPr>
              <w:rPr>
                <w:b/>
                <w:bCs/>
              </w:rPr>
            </w:pPr>
          </w:p>
          <w:p w:rsidRPr="007332C5" w:rsidR="007C6429" w:rsidP="007C6429" w:rsidRDefault="007C6429" w14:paraId="2BC642BF" w14:textId="77777777">
            <w:r w:rsidRPr="007332C5">
              <w:rPr>
                <w:b/>
                <w:bCs/>
              </w:rPr>
              <w:t xml:space="preserve">E. </w:t>
            </w:r>
            <w:r w:rsidRPr="007332C5">
              <w:t xml:space="preserve">I understand that, if I am related to the sponsored immigrant by marriage, the </w:t>
            </w:r>
            <w:r w:rsidRPr="007332C5">
              <w:lastRenderedPageBreak/>
              <w:t>termination of the marriage (by divorce, dissolution, annulment, or other legal process) will not relieve me of my obligations under this Form I-864EZ; and</w:t>
            </w:r>
          </w:p>
          <w:p w:rsidR="007C6429" w:rsidP="007C6429" w:rsidRDefault="007C6429" w14:paraId="6FFB5E65" w14:textId="77777777"/>
          <w:p w:rsidR="007C6429" w:rsidP="007C6429" w:rsidRDefault="007C6429" w14:paraId="19612DB3" w14:textId="77777777"/>
          <w:p w:rsidR="007C6429" w:rsidP="007C6429" w:rsidRDefault="007C6429" w14:paraId="4022D9CF" w14:textId="77777777"/>
          <w:p w:rsidR="007C6429" w:rsidP="007C6429" w:rsidRDefault="007C6429" w14:paraId="140AB35E" w14:textId="77777777"/>
          <w:p w:rsidR="007C6429" w:rsidP="007C6429" w:rsidRDefault="007C6429" w14:paraId="798FD677" w14:textId="77777777"/>
          <w:p w:rsidR="007C6429" w:rsidP="007C6429" w:rsidRDefault="007C6429" w14:paraId="1E2391B6" w14:textId="77777777"/>
          <w:p w:rsidR="007C6429" w:rsidP="007C6429" w:rsidRDefault="007C6429" w14:paraId="5599BDF8" w14:textId="77777777"/>
          <w:p w:rsidR="007C6429" w:rsidP="007C6429" w:rsidRDefault="007C6429" w14:paraId="0619BE8B" w14:textId="77777777"/>
          <w:p w:rsidR="007C6429" w:rsidP="007C6429" w:rsidRDefault="007C6429" w14:paraId="24AFA01B" w14:textId="77777777"/>
          <w:p w:rsidR="007C6429" w:rsidP="007C6429" w:rsidRDefault="007C6429" w14:paraId="009DFBD6" w14:textId="77777777"/>
          <w:p w:rsidR="007C6429" w:rsidP="007C6429" w:rsidRDefault="007C6429" w14:paraId="47D2F3EB" w14:textId="77777777"/>
          <w:p w:rsidR="007C6429" w:rsidP="007C6429" w:rsidRDefault="007C6429" w14:paraId="02E45A8A" w14:textId="77777777"/>
          <w:p w:rsidR="007C6429" w:rsidP="007C6429" w:rsidRDefault="007C6429" w14:paraId="0D7208BF" w14:textId="77777777"/>
          <w:p w:rsidR="007C6429" w:rsidP="007C6429" w:rsidRDefault="007C6429" w14:paraId="6AC64C19" w14:textId="77777777"/>
          <w:p w:rsidR="007C6429" w:rsidP="007C6429" w:rsidRDefault="007C6429" w14:paraId="54623B37" w14:textId="77777777"/>
          <w:p w:rsidRPr="007332C5" w:rsidR="007C6429" w:rsidP="007C6429" w:rsidRDefault="007C6429" w14:paraId="5786889E" w14:textId="77777777"/>
          <w:p w:rsidRPr="007332C5" w:rsidR="007C6429" w:rsidP="007C6429" w:rsidRDefault="007C6429" w14:paraId="5F33F4DB" w14:textId="77777777">
            <w:pPr>
              <w:rPr>
                <w:b/>
                <w:bCs/>
                <w:i/>
                <w:iCs/>
              </w:rPr>
            </w:pPr>
            <w:r w:rsidRPr="007332C5">
              <w:rPr>
                <w:b/>
                <w:bCs/>
              </w:rPr>
              <w:t xml:space="preserve">F. </w:t>
            </w:r>
            <w:r w:rsidRPr="007332C5">
              <w:t>I authorize the Social Security Administration to release information about me in its records to USCIS and DOS.</w:t>
            </w:r>
            <w:r w:rsidRPr="007332C5">
              <w:rPr>
                <w:b/>
                <w:bCs/>
                <w:i/>
                <w:iCs/>
              </w:rPr>
              <w:t xml:space="preserve"> </w:t>
            </w:r>
          </w:p>
          <w:p w:rsidR="007C6429" w:rsidP="007C6429" w:rsidRDefault="007C6429" w14:paraId="67455F21" w14:textId="77777777">
            <w:pPr>
              <w:rPr>
                <w:b/>
                <w:bCs/>
                <w:i/>
                <w:iCs/>
              </w:rPr>
            </w:pPr>
          </w:p>
          <w:p w:rsidR="007C6429" w:rsidP="007C6429" w:rsidRDefault="007C6429" w14:paraId="6B5F7291" w14:textId="77777777">
            <w:pPr>
              <w:rPr>
                <w:b/>
                <w:bCs/>
                <w:i/>
                <w:iCs/>
              </w:rPr>
            </w:pPr>
          </w:p>
          <w:p w:rsidR="007C6429" w:rsidP="007C6429" w:rsidRDefault="007C6429" w14:paraId="47BB0F00" w14:textId="77777777">
            <w:pPr>
              <w:rPr>
                <w:b/>
                <w:bCs/>
                <w:i/>
                <w:iCs/>
              </w:rPr>
            </w:pPr>
          </w:p>
          <w:p w:rsidR="007C6429" w:rsidP="007C6429" w:rsidRDefault="007C6429" w14:paraId="6E3B433F" w14:textId="77777777">
            <w:pPr>
              <w:rPr>
                <w:b/>
                <w:bCs/>
                <w:i/>
                <w:iCs/>
              </w:rPr>
            </w:pPr>
          </w:p>
          <w:p w:rsidRPr="007332C5" w:rsidR="007C6429" w:rsidP="007C6429" w:rsidRDefault="007C6429" w14:paraId="728FB654" w14:textId="77777777">
            <w:pPr>
              <w:rPr>
                <w:b/>
                <w:bCs/>
                <w:i/>
                <w:iCs/>
              </w:rPr>
            </w:pPr>
          </w:p>
          <w:p w:rsidRPr="007332C5" w:rsidR="007C6429" w:rsidP="007C6429" w:rsidRDefault="007C6429" w14:paraId="0E52AAD5" w14:textId="77777777">
            <w:pPr>
              <w:rPr>
                <w:b/>
                <w:bCs/>
                <w:i/>
                <w:iCs/>
              </w:rPr>
            </w:pPr>
            <w:r w:rsidRPr="007332C5">
              <w:rPr>
                <w:b/>
                <w:bCs/>
                <w:i/>
                <w:iCs/>
              </w:rPr>
              <w:t>Sponsor's Signature</w:t>
            </w:r>
          </w:p>
          <w:p w:rsidRPr="007332C5" w:rsidR="007C6429" w:rsidP="007C6429" w:rsidRDefault="007C6429" w14:paraId="147059AA" w14:textId="77777777">
            <w:pPr>
              <w:rPr>
                <w:b/>
                <w:bCs/>
                <w:i/>
                <w:iCs/>
              </w:rPr>
            </w:pPr>
          </w:p>
          <w:p w:rsidRPr="007332C5" w:rsidR="007C6429" w:rsidP="007C6429" w:rsidRDefault="007C6429" w14:paraId="352C8FA6" w14:textId="77777777">
            <w:pPr>
              <w:rPr>
                <w:b/>
                <w:bCs/>
              </w:rPr>
            </w:pPr>
            <w:r w:rsidRPr="007332C5">
              <w:rPr>
                <w:b/>
                <w:bCs/>
              </w:rPr>
              <w:t xml:space="preserve">6.a. </w:t>
            </w:r>
            <w:r w:rsidRPr="007332C5">
              <w:t>Sponsor's Signature</w:t>
            </w:r>
            <w:r w:rsidRPr="007332C5">
              <w:rPr>
                <w:b/>
                <w:bCs/>
              </w:rPr>
              <w:t xml:space="preserve"> </w:t>
            </w:r>
          </w:p>
          <w:p w:rsidRPr="007332C5" w:rsidR="007C6429" w:rsidP="007C6429" w:rsidRDefault="007C6429" w14:paraId="098F9253" w14:textId="77777777">
            <w:r w:rsidRPr="007332C5">
              <w:rPr>
                <w:b/>
                <w:bCs/>
              </w:rPr>
              <w:t xml:space="preserve">6.b. </w:t>
            </w:r>
            <w:r w:rsidRPr="007332C5">
              <w:t>Date of Signature</w:t>
            </w:r>
            <w:r w:rsidRPr="007332C5">
              <w:rPr>
                <w:b/>
                <w:bCs/>
              </w:rPr>
              <w:t xml:space="preserve"> </w:t>
            </w:r>
            <w:r w:rsidRPr="007332C5">
              <w:t>(mm/dd/</w:t>
            </w:r>
            <w:proofErr w:type="spellStart"/>
            <w:r w:rsidRPr="007332C5">
              <w:t>yyyy</w:t>
            </w:r>
            <w:proofErr w:type="spellEnd"/>
            <w:r w:rsidRPr="007332C5">
              <w:t>)</w:t>
            </w:r>
          </w:p>
          <w:p w:rsidRPr="007332C5" w:rsidR="007C6429" w:rsidP="007C6429" w:rsidRDefault="007C6429" w14:paraId="63ED2469" w14:textId="77777777"/>
          <w:p w:rsidRPr="007332C5" w:rsidR="007C6429" w:rsidP="007C6429" w:rsidRDefault="007C6429" w14:paraId="1B9ABB12" w14:textId="77777777">
            <w:r w:rsidRPr="007332C5">
              <w:t>[New]</w:t>
            </w:r>
          </w:p>
          <w:p w:rsidRPr="007332C5" w:rsidR="007C6429" w:rsidP="007C6429" w:rsidRDefault="007C6429" w14:paraId="1A075CBC" w14:textId="77777777"/>
          <w:p w:rsidRPr="007332C5" w:rsidR="007C6429" w:rsidP="007C6429" w:rsidRDefault="007C6429" w14:paraId="277D5ECE" w14:textId="77777777"/>
          <w:p w:rsidRPr="007332C5" w:rsidR="007C6429" w:rsidP="007C6429" w:rsidRDefault="007C6429" w14:paraId="0FAADBC2" w14:textId="77777777"/>
          <w:p w:rsidRPr="007332C5" w:rsidR="007C6429" w:rsidP="007C6429" w:rsidRDefault="007C6429" w14:paraId="28BD4991" w14:textId="77777777"/>
          <w:p w:rsidRPr="007332C5" w:rsidR="007C6429" w:rsidP="007C6429" w:rsidRDefault="007C6429" w14:paraId="00BBF9F9" w14:textId="77777777"/>
          <w:p w:rsidRPr="007332C5" w:rsidR="007C6429" w:rsidP="007C6429" w:rsidRDefault="007C6429" w14:paraId="46718512" w14:textId="77777777"/>
          <w:p w:rsidRPr="007332C5" w:rsidR="007C6429" w:rsidP="007C6429" w:rsidRDefault="007C6429" w14:paraId="0C0AE58D" w14:textId="77777777"/>
          <w:p w:rsidRPr="007332C5" w:rsidR="007C6429" w:rsidP="007C6429" w:rsidRDefault="007C6429" w14:paraId="19150148" w14:textId="77777777"/>
          <w:p w:rsidR="007C6429" w:rsidP="007C6429" w:rsidRDefault="007C6429" w14:paraId="55DEDD54" w14:textId="698EEA99"/>
          <w:p w:rsidR="00173ABE" w:rsidP="007C6429" w:rsidRDefault="00173ABE" w14:paraId="2ACAE6A5" w14:textId="7CEE28E3"/>
          <w:p w:rsidRPr="007332C5" w:rsidR="00173ABE" w:rsidP="007C6429" w:rsidRDefault="00173ABE" w14:paraId="57A37537" w14:textId="77777777"/>
          <w:p w:rsidRPr="007332C5" w:rsidR="007C6429" w:rsidP="007C6429" w:rsidRDefault="007C6429" w14:paraId="61DDC5DE" w14:textId="77777777">
            <w:pPr>
              <w:rPr>
                <w:b/>
              </w:rPr>
            </w:pPr>
            <w:r w:rsidRPr="007332C5">
              <w:rPr>
                <w:b/>
                <w:bCs/>
              </w:rPr>
              <w:t xml:space="preserve">NOTE TO ALL SPONSORS:  </w:t>
            </w:r>
            <w:r w:rsidRPr="007332C5">
              <w:t>If you do not completely fill out this affidavit or fail to submit required documents listed in the Instructions, USCIS or DOS may deny your request.</w:t>
            </w:r>
          </w:p>
        </w:tc>
        <w:tc>
          <w:tcPr>
            <w:tcW w:w="4095" w:type="dxa"/>
          </w:tcPr>
          <w:p w:rsidRPr="007332C5" w:rsidR="007C6429" w:rsidP="007C6429" w:rsidRDefault="007C6429" w14:paraId="13FCB423" w14:textId="77777777">
            <w:pPr>
              <w:rPr>
                <w:b/>
              </w:rPr>
            </w:pPr>
          </w:p>
          <w:p w:rsidRPr="007332C5" w:rsidR="007C6429" w:rsidP="007C6429" w:rsidRDefault="007C6429" w14:paraId="60975810" w14:textId="77777777">
            <w:pPr>
              <w:rPr>
                <w:b/>
              </w:rPr>
            </w:pPr>
          </w:p>
          <w:p w:rsidRPr="007332C5" w:rsidR="007C6429" w:rsidP="007C6429" w:rsidRDefault="007C6429" w14:paraId="291A443E" w14:textId="77777777">
            <w:pPr>
              <w:rPr>
                <w:b/>
                <w:bCs/>
              </w:rPr>
            </w:pPr>
            <w:r w:rsidRPr="007332C5">
              <w:rPr>
                <w:b/>
                <w:bCs/>
              </w:rPr>
              <w:lastRenderedPageBreak/>
              <w:t xml:space="preserve">Part </w:t>
            </w:r>
            <w:r w:rsidRPr="007332C5">
              <w:rPr>
                <w:b/>
                <w:bCs/>
                <w:color w:val="FF0000"/>
              </w:rPr>
              <w:t>7.</w:t>
            </w:r>
            <w:r w:rsidRPr="007332C5">
              <w:rPr>
                <w:b/>
                <w:bCs/>
              </w:rPr>
              <w:t xml:space="preserve">  Sponsor's Contract, Statement, Contact </w:t>
            </w:r>
            <w:r w:rsidRPr="007332C5">
              <w:rPr>
                <w:b/>
                <w:bCs/>
                <w:color w:val="FF0000"/>
              </w:rPr>
              <w:t>Information, Certification</w:t>
            </w:r>
            <w:r w:rsidRPr="007332C5">
              <w:rPr>
                <w:b/>
                <w:bCs/>
              </w:rPr>
              <w:t>, and Signature</w:t>
            </w:r>
          </w:p>
          <w:p w:rsidRPr="007332C5" w:rsidR="007C6429" w:rsidP="007C6429" w:rsidRDefault="007C6429" w14:paraId="6FB8BD9C" w14:textId="77777777">
            <w:pPr>
              <w:rPr>
                <w:b/>
                <w:bCs/>
              </w:rPr>
            </w:pPr>
          </w:p>
          <w:p w:rsidRPr="007332C5" w:rsidR="007C6429" w:rsidP="007C6429" w:rsidRDefault="007C6429" w14:paraId="1D4F07A1" w14:textId="77777777">
            <w:r w:rsidRPr="007332C5">
              <w:rPr>
                <w:b/>
                <w:bCs/>
              </w:rPr>
              <w:t xml:space="preserve">NOTE:  </w:t>
            </w:r>
            <w:r w:rsidRPr="007332C5">
              <w:t xml:space="preserve">Read the </w:t>
            </w:r>
            <w:r w:rsidRPr="007332C5">
              <w:rPr>
                <w:b/>
              </w:rPr>
              <w:t>Penalties</w:t>
            </w:r>
            <w:r w:rsidRPr="007332C5">
              <w:t xml:space="preserve"> section of the Form </w:t>
            </w:r>
            <w:r w:rsidRPr="007332C5">
              <w:rPr>
                <w:bCs/>
              </w:rPr>
              <w:t>I-864EZ</w:t>
            </w:r>
            <w:r w:rsidRPr="007332C5">
              <w:t xml:space="preserve"> Instructions before completing this part.</w:t>
            </w:r>
          </w:p>
          <w:p w:rsidRPr="007332C5" w:rsidR="007C6429" w:rsidP="007C6429" w:rsidRDefault="007C6429" w14:paraId="7BE46C00" w14:textId="77777777">
            <w:pPr>
              <w:rPr>
                <w:b/>
                <w:bCs/>
              </w:rPr>
            </w:pPr>
          </w:p>
          <w:p w:rsidRPr="007332C5" w:rsidR="007C6429" w:rsidP="007C6429" w:rsidRDefault="007C6429" w14:paraId="051024E7" w14:textId="77777777">
            <w:pPr>
              <w:rPr>
                <w:b/>
                <w:bCs/>
              </w:rPr>
            </w:pPr>
            <w:r w:rsidRPr="007332C5">
              <w:rPr>
                <w:b/>
                <w:bCs/>
              </w:rPr>
              <w:t xml:space="preserve">By signing this </w:t>
            </w:r>
            <w:proofErr w:type="gramStart"/>
            <w:r w:rsidRPr="007332C5">
              <w:rPr>
                <w:b/>
                <w:bCs/>
              </w:rPr>
              <w:t>Form</w:t>
            </w:r>
            <w:proofErr w:type="gramEnd"/>
            <w:r w:rsidRPr="007332C5">
              <w:rPr>
                <w:b/>
                <w:bCs/>
              </w:rPr>
              <w:t xml:space="preserve"> I-864EZ, you agree to assume certain specific obligations under the Immigration and Nationality Act (INA) and other Federal laws.  The following paragraphs describe those obligations.  Please read the following information carefully before you sign Form I-864EZ.  If you do not understand the obligations, you may wish to consult an attorney or accredited representative.</w:t>
            </w:r>
          </w:p>
          <w:p w:rsidRPr="007332C5" w:rsidR="007C6429" w:rsidP="007C6429" w:rsidRDefault="007C6429" w14:paraId="576470C8" w14:textId="77777777">
            <w:pPr>
              <w:rPr>
                <w:b/>
                <w:bCs/>
              </w:rPr>
            </w:pPr>
          </w:p>
          <w:p w:rsidRPr="0026759D" w:rsidR="007C6429" w:rsidP="007C6429" w:rsidRDefault="007C6429" w14:paraId="434791B5" w14:textId="77777777">
            <w:pPr>
              <w:rPr>
                <w:b/>
                <w:bCs/>
                <w:iCs/>
              </w:rPr>
            </w:pPr>
            <w:r w:rsidRPr="0026759D">
              <w:rPr>
                <w:b/>
                <w:bCs/>
                <w:iCs/>
              </w:rPr>
              <w:t>What Is the Legal Effect of Signing Form I-864EZ?</w:t>
            </w:r>
          </w:p>
          <w:p w:rsidRPr="0026759D" w:rsidR="007C6429" w:rsidP="007C6429" w:rsidRDefault="007C6429" w14:paraId="2BAD998F" w14:textId="77777777">
            <w:pPr>
              <w:rPr>
                <w:b/>
                <w:bCs/>
                <w:i/>
                <w:iCs/>
              </w:rPr>
            </w:pPr>
          </w:p>
          <w:p w:rsidRPr="0026759D" w:rsidR="007C6429" w:rsidP="007C6429" w:rsidRDefault="007C6429" w14:paraId="3DE8BD65" w14:textId="77777777">
            <w:r w:rsidRPr="0026759D">
              <w:t xml:space="preserve">If you sign Form I-864EZ on behalf of any </w:t>
            </w:r>
            <w:r w:rsidRPr="0026759D">
              <w:rPr>
                <w:color w:val="FF0000"/>
              </w:rPr>
              <w:t>individual</w:t>
            </w:r>
            <w:r w:rsidRPr="0026759D">
              <w:t xml:space="preserve"> (intending immigrant) who is applying for an immigrant visa or adjustment of status to a lawful permanent resident, and that intending immigrant submits Form I-864EZ to the U.S. Government with his or her application for an immigrant visa or adjustment of status, under INA section 213A, these actions create a contract between you and the U.S. Government.  The intending immigrant becoming a lawful permanent resident is the "consideration" for the contract.</w:t>
            </w:r>
          </w:p>
          <w:p w:rsidRPr="0026759D" w:rsidR="007C6429" w:rsidP="007C6429" w:rsidRDefault="007C6429" w14:paraId="24B6993F" w14:textId="77777777"/>
          <w:p w:rsidRPr="0026759D" w:rsidR="007C6429" w:rsidP="007C6429" w:rsidRDefault="007C6429" w14:paraId="0C21B94B" w14:textId="77777777">
            <w:r w:rsidRPr="0026759D">
              <w:t xml:space="preserve">Under this contract, you agree that, in deciding whether the intending immigrant can establish that he or she is not inadmissible to the United States as a foreign national likely to become a public charge, the U.S. Government can consider your </w:t>
            </w:r>
            <w:r w:rsidRPr="0026759D">
              <w:rPr>
                <w:color w:val="FF0000"/>
              </w:rPr>
              <w:t xml:space="preserve">income available </w:t>
            </w:r>
            <w:r w:rsidRPr="0026759D">
              <w:t>for the support of the intending immigrant.</w:t>
            </w:r>
          </w:p>
          <w:p w:rsidRPr="0026759D" w:rsidR="007C6429" w:rsidP="007C6429" w:rsidRDefault="007C6429" w14:paraId="04CE1697" w14:textId="77777777"/>
          <w:p w:rsidRPr="00FB30F3" w:rsidR="007C6429" w:rsidP="007C6429" w:rsidRDefault="007C6429" w14:paraId="71455600" w14:textId="77777777">
            <w:pPr>
              <w:rPr>
                <w:b/>
                <w:bCs/>
                <w:iCs/>
              </w:rPr>
            </w:pPr>
            <w:r w:rsidRPr="0026759D">
              <w:rPr>
                <w:b/>
                <w:bCs/>
                <w:iCs/>
              </w:rPr>
              <w:t>What If I Choose Not to Sign Form I-864EZ?</w:t>
            </w:r>
          </w:p>
          <w:p w:rsidRPr="007332C5" w:rsidR="007C6429" w:rsidP="007C6429" w:rsidRDefault="007C6429" w14:paraId="0C013238" w14:textId="77777777">
            <w:pPr>
              <w:rPr>
                <w:b/>
                <w:bCs/>
                <w:i/>
                <w:iCs/>
              </w:rPr>
            </w:pPr>
          </w:p>
          <w:p w:rsidRPr="007332C5" w:rsidR="007C6429" w:rsidP="007C6429" w:rsidRDefault="007C6429" w14:paraId="24F03755" w14:textId="77777777">
            <w:r w:rsidRPr="007332C5">
              <w:t>You cannot be made to sign Form I-864EZ if you do not want to do so.  But if you do not sign Form I-864EZ, the intending immigrant may not be able to become a lawful permanent resident in the United States.</w:t>
            </w:r>
          </w:p>
          <w:p w:rsidRPr="007332C5" w:rsidR="007C6429" w:rsidP="007C6429" w:rsidRDefault="007C6429" w14:paraId="2E877911" w14:textId="77777777"/>
          <w:p w:rsidRPr="0026759D" w:rsidR="007C6429" w:rsidP="007C6429" w:rsidRDefault="007C6429" w14:paraId="1E3C5C11" w14:textId="77777777">
            <w:pPr>
              <w:rPr>
                <w:b/>
                <w:bCs/>
                <w:iCs/>
              </w:rPr>
            </w:pPr>
            <w:r w:rsidRPr="0026759D">
              <w:rPr>
                <w:b/>
                <w:bCs/>
                <w:iCs/>
              </w:rPr>
              <w:t>What Does Signing Form I-864EZ Require Me to Do?</w:t>
            </w:r>
          </w:p>
          <w:p w:rsidRPr="0026759D" w:rsidR="007C6429" w:rsidP="007C6429" w:rsidRDefault="007C6429" w14:paraId="0CA4B851" w14:textId="77777777">
            <w:pPr>
              <w:rPr>
                <w:b/>
                <w:bCs/>
                <w:i/>
                <w:iCs/>
              </w:rPr>
            </w:pPr>
          </w:p>
          <w:p w:rsidRPr="0026759D" w:rsidR="007C6429" w:rsidP="007C6429" w:rsidRDefault="007C6429" w14:paraId="263FC17C" w14:textId="35D09E75">
            <w:r w:rsidRPr="0026759D">
              <w:t xml:space="preserve">If an intending immigrant becomes a lawful permanent resident </w:t>
            </w:r>
            <w:r w:rsidRPr="0026759D" w:rsidR="00C66ED7">
              <w:rPr>
                <w:color w:val="FF0000"/>
              </w:rPr>
              <w:t>of</w:t>
            </w:r>
            <w:r w:rsidRPr="0026759D">
              <w:rPr>
                <w:color w:val="FF0000"/>
              </w:rPr>
              <w:t xml:space="preserve"> </w:t>
            </w:r>
            <w:r w:rsidRPr="0026759D">
              <w:t>the United States based on a Form I-864EZ that you have signed, then, until your obligations under Form I-864EZ terminate, you must:</w:t>
            </w:r>
          </w:p>
          <w:p w:rsidRPr="0026759D" w:rsidR="007C6429" w:rsidP="007C6429" w:rsidRDefault="007C6429" w14:paraId="76EE8584" w14:textId="77777777"/>
          <w:p w:rsidRPr="0026759D" w:rsidR="007C6429" w:rsidP="007C6429" w:rsidRDefault="007C6429" w14:paraId="37850021" w14:textId="15661932">
            <w:r w:rsidRPr="0026759D">
              <w:rPr>
                <w:b/>
                <w:bCs/>
              </w:rPr>
              <w:lastRenderedPageBreak/>
              <w:t>A.</w:t>
            </w:r>
            <w:r w:rsidRPr="0026759D">
              <w:t xml:space="preserve">  Provide the intending immigrant any support necessary to maintain him or her at an income that is at least 125 percent of the Federal Poverty Guidelines for his or her household size (or 100 percent if you are the petitioning sponsor and are on active duty in the U.S. Armed Forces </w:t>
            </w:r>
            <w:r w:rsidRPr="0026759D" w:rsidR="00C66ED7">
              <w:rPr>
                <w:color w:val="FF0000"/>
              </w:rPr>
              <w:t>other than active duty for training</w:t>
            </w:r>
            <w:r w:rsidRPr="0026759D">
              <w:rPr>
                <w:color w:val="FF0000"/>
              </w:rPr>
              <w:t xml:space="preserve"> </w:t>
            </w:r>
            <w:r w:rsidRPr="0026759D">
              <w:t xml:space="preserve">and the </w:t>
            </w:r>
            <w:r w:rsidRPr="0026759D">
              <w:rPr>
                <w:color w:val="FF0000"/>
              </w:rPr>
              <w:t>individual</w:t>
            </w:r>
            <w:r w:rsidRPr="0026759D">
              <w:t xml:space="preserve"> is your husband, wife, or unmarried child under 21 years of age.); and </w:t>
            </w:r>
          </w:p>
          <w:p w:rsidRPr="0026759D" w:rsidR="007C6429" w:rsidP="007C6429" w:rsidRDefault="007C6429" w14:paraId="0462D07A" w14:textId="77777777"/>
          <w:p w:rsidRPr="0026759D" w:rsidR="007C6429" w:rsidP="007C6429" w:rsidRDefault="007C6429" w14:paraId="5DE48DAB" w14:textId="77777777">
            <w:pPr>
              <w:rPr>
                <w:color w:val="000000"/>
              </w:rPr>
            </w:pPr>
            <w:r w:rsidRPr="0026759D">
              <w:rPr>
                <w:b/>
                <w:bCs/>
              </w:rPr>
              <w:t>B.</w:t>
            </w:r>
            <w:r w:rsidRPr="0026759D">
              <w:t xml:space="preserve">  Notify U.S. Citizenship and Immigration Services (USCIS) of any change in your address, within 30 days of the change, by filing Form I-865.  Please see the USCIS website at </w:t>
            </w:r>
            <w:r w:rsidRPr="0026759D">
              <w:rPr>
                <w:b/>
                <w:color w:val="0000FF"/>
                <w:u w:val="single"/>
              </w:rPr>
              <w:t>www.uscis.gov/I-865</w:t>
            </w:r>
            <w:r w:rsidRPr="0026759D">
              <w:rPr>
                <w:color w:val="FF0000"/>
              </w:rPr>
              <w:t xml:space="preserve"> </w:t>
            </w:r>
            <w:r w:rsidRPr="0026759D">
              <w:rPr>
                <w:color w:val="000000"/>
              </w:rPr>
              <w:t>for more information on filing a change of address as a sponsor.</w:t>
            </w:r>
          </w:p>
          <w:p w:rsidRPr="0026759D" w:rsidR="007C6429" w:rsidP="007C6429" w:rsidRDefault="007C6429" w14:paraId="241BBF8D" w14:textId="77777777"/>
          <w:p w:rsidRPr="0026759D" w:rsidR="007C6429" w:rsidP="007C6429" w:rsidRDefault="007C6429" w14:paraId="57904350" w14:textId="77777777">
            <w:pPr>
              <w:rPr>
                <w:b/>
                <w:bCs/>
                <w:i/>
                <w:iCs/>
              </w:rPr>
            </w:pPr>
          </w:p>
          <w:p w:rsidRPr="00FB30F3" w:rsidR="007C6429" w:rsidP="007C6429" w:rsidRDefault="007C6429" w14:paraId="615E8C78" w14:textId="159E0E8C">
            <w:pPr>
              <w:rPr>
                <w:b/>
                <w:bCs/>
                <w:iCs/>
              </w:rPr>
            </w:pPr>
            <w:r w:rsidRPr="0026759D">
              <w:rPr>
                <w:b/>
                <w:bCs/>
                <w:iCs/>
              </w:rPr>
              <w:t>What Other Consequences Are There?</w:t>
            </w:r>
          </w:p>
          <w:p w:rsidRPr="007332C5" w:rsidR="007C6429" w:rsidP="007C6429" w:rsidRDefault="007C6429" w14:paraId="6BA0C262" w14:textId="77777777">
            <w:pPr>
              <w:rPr>
                <w:b/>
                <w:bCs/>
                <w:i/>
                <w:iCs/>
              </w:rPr>
            </w:pPr>
          </w:p>
          <w:p w:rsidRPr="007332C5" w:rsidR="007C6429" w:rsidP="007C6429" w:rsidRDefault="007C6429" w14:paraId="033FB987" w14:textId="77777777">
            <w:pPr>
              <w:rPr>
                <w:color w:val="FF0000"/>
              </w:rPr>
            </w:pPr>
            <w:r w:rsidRPr="007332C5">
              <w:t xml:space="preserve">If an intending immigrant becomes a lawful permanent resident in the United States based on a Form I-864EZ that you have signed, then, until your obligations under Form I-864EZ terminate, your </w:t>
            </w:r>
            <w:r w:rsidRPr="007332C5">
              <w:rPr>
                <w:color w:val="FF0000"/>
              </w:rPr>
              <w:t>income may</w:t>
            </w:r>
            <w:r w:rsidRPr="007332C5">
              <w:t xml:space="preserve"> be considered available to that </w:t>
            </w:r>
            <w:r w:rsidRPr="007332C5">
              <w:rPr>
                <w:color w:val="FF0000"/>
              </w:rPr>
              <w:t>individual</w:t>
            </w:r>
            <w:r w:rsidRPr="007332C5">
              <w:t xml:space="preserve">, in determining whether he or she is eligible for certain Federal means-tested public benefits and also for state or local means-tested public benefits, if the state or local government's rules provide for consideration of your </w:t>
            </w:r>
            <w:r w:rsidRPr="007332C5">
              <w:rPr>
                <w:color w:val="FF0000"/>
              </w:rPr>
              <w:t xml:space="preserve">income as </w:t>
            </w:r>
            <w:r w:rsidRPr="007332C5">
              <w:t xml:space="preserve">available to the </w:t>
            </w:r>
            <w:r w:rsidRPr="007332C5">
              <w:rPr>
                <w:color w:val="FF0000"/>
              </w:rPr>
              <w:t>individual.</w:t>
            </w:r>
          </w:p>
          <w:p w:rsidRPr="007332C5" w:rsidR="007C6429" w:rsidP="007C6429" w:rsidRDefault="007C6429" w14:paraId="3EBD3307" w14:textId="77777777"/>
          <w:p w:rsidRPr="007332C5" w:rsidR="007C6429" w:rsidP="007C6429" w:rsidRDefault="007C6429" w14:paraId="7B5B7C38" w14:textId="77777777">
            <w:r w:rsidRPr="007332C5">
              <w:t xml:space="preserve">This provision does </w:t>
            </w:r>
            <w:r w:rsidRPr="007332C5">
              <w:rPr>
                <w:b/>
                <w:bCs/>
              </w:rPr>
              <w:t>not</w:t>
            </w:r>
            <w:r w:rsidRPr="007332C5">
              <w:t xml:space="preserve"> apply to public benefits specified in section 403(c) of the Welfare Reform Act, such as emergency Medicaid; short-term, non-cash emergency relief; services provided under the National School Lunch and Child Nutrition Acts; immunizations and testing and treatment for communicable diseases; and means-tested </w:t>
            </w:r>
            <w:r w:rsidRPr="007332C5">
              <w:rPr>
                <w:color w:val="FF0000"/>
              </w:rPr>
              <w:t xml:space="preserve">public benefits </w:t>
            </w:r>
            <w:r w:rsidRPr="007332C5">
              <w:t>programs under the Elementary and Secondary Education Act.</w:t>
            </w:r>
          </w:p>
          <w:p w:rsidRPr="007332C5" w:rsidR="007C6429" w:rsidP="007C6429" w:rsidRDefault="007C6429" w14:paraId="7FB957AB" w14:textId="77777777"/>
          <w:p w:rsidRPr="00FB30F3" w:rsidR="007C6429" w:rsidP="007C6429" w:rsidRDefault="007C6429" w14:paraId="0465278C" w14:textId="77777777">
            <w:pPr>
              <w:rPr>
                <w:b/>
                <w:bCs/>
                <w:iCs/>
              </w:rPr>
            </w:pPr>
            <w:r w:rsidRPr="0026759D">
              <w:rPr>
                <w:b/>
                <w:bCs/>
                <w:iCs/>
              </w:rPr>
              <w:t>What If I Do Not Fulfill My Obligations?</w:t>
            </w:r>
          </w:p>
          <w:p w:rsidRPr="007332C5" w:rsidR="007C6429" w:rsidP="007C6429" w:rsidRDefault="007C6429" w14:paraId="37AAD30B" w14:textId="77777777">
            <w:pPr>
              <w:rPr>
                <w:b/>
                <w:bCs/>
                <w:i/>
                <w:iCs/>
              </w:rPr>
            </w:pPr>
          </w:p>
          <w:p w:rsidRPr="007332C5" w:rsidR="007C6429" w:rsidP="007C6429" w:rsidRDefault="007C6429" w14:paraId="2F6F14C7" w14:textId="77777777">
            <w:r w:rsidRPr="007332C5">
              <w:t xml:space="preserve">If you do not provide sufficient support to the </w:t>
            </w:r>
            <w:r w:rsidRPr="007332C5">
              <w:rPr>
                <w:color w:val="FF0000"/>
              </w:rPr>
              <w:t>individual</w:t>
            </w:r>
            <w:r w:rsidRPr="007332C5">
              <w:t xml:space="preserve"> who becomes a lawful permanent resident based on the Form I-864EZ that you signed, that </w:t>
            </w:r>
            <w:r w:rsidRPr="007332C5">
              <w:rPr>
                <w:color w:val="FF0000"/>
              </w:rPr>
              <w:t>individual</w:t>
            </w:r>
            <w:r w:rsidRPr="007332C5">
              <w:t xml:space="preserve"> may sue you for this support.</w:t>
            </w:r>
          </w:p>
          <w:p w:rsidRPr="007332C5" w:rsidR="007C6429" w:rsidP="007C6429" w:rsidRDefault="007C6429" w14:paraId="537CF095" w14:textId="77777777"/>
          <w:p w:rsidRPr="007332C5" w:rsidR="007C6429" w:rsidP="007C6429" w:rsidRDefault="007C6429" w14:paraId="7B26593F" w14:textId="1291E214">
            <w:pPr>
              <w:rPr>
                <w:color w:val="FF0000"/>
              </w:rPr>
            </w:pPr>
            <w:r w:rsidRPr="007332C5">
              <w:t xml:space="preserve">If a Federal, state, local, or a private agency provides any covered means-tested public benefit to the </w:t>
            </w:r>
            <w:r w:rsidRPr="007332C5">
              <w:rPr>
                <w:color w:val="FF0000"/>
              </w:rPr>
              <w:t>individual</w:t>
            </w:r>
            <w:r w:rsidRPr="007332C5">
              <w:t xml:space="preserve"> who becomes a lawful permanent resident based on the Form I-864EZ that you signed, </w:t>
            </w:r>
            <w:r w:rsidRPr="007332C5">
              <w:rPr>
                <w:color w:val="FF0000"/>
              </w:rPr>
              <w:t xml:space="preserve">you are responsible for reimbursing the agency </w:t>
            </w:r>
            <w:r w:rsidRPr="007332C5">
              <w:t xml:space="preserve">for the amount of the benefits they provided.  If you do not make the reimbursement, the agency may sue you for the amount that the agency believes you owe.  </w:t>
            </w:r>
            <w:r w:rsidRPr="00267DB4">
              <w:rPr>
                <w:color w:val="FF0000"/>
              </w:rPr>
              <w:t xml:space="preserve">If </w:t>
            </w:r>
            <w:r w:rsidRPr="00267DB4">
              <w:rPr>
                <w:color w:val="FF0000"/>
              </w:rPr>
              <w:lastRenderedPageBreak/>
              <w:t xml:space="preserve">you fail to </w:t>
            </w:r>
            <w:r w:rsidRPr="00267DB4">
              <w:rPr>
                <w:color w:val="FF0000"/>
              </w:rPr>
              <w:t>reimburse the benefit granting agency</w:t>
            </w:r>
            <w:r w:rsidRPr="00267DB4" w:rsidR="002B7ACC">
              <w:rPr>
                <w:color w:val="FF0000"/>
              </w:rPr>
              <w:t xml:space="preserve"> upon request</w:t>
            </w:r>
            <w:r w:rsidRPr="00267DB4">
              <w:rPr>
                <w:color w:val="FF0000"/>
              </w:rPr>
              <w:t>, you may be</w:t>
            </w:r>
            <w:r w:rsidRPr="00267DB4" w:rsidR="00C238ED">
              <w:rPr>
                <w:color w:val="FF0000"/>
              </w:rPr>
              <w:t xml:space="preserve"> found</w:t>
            </w:r>
            <w:r w:rsidRPr="00267DB4">
              <w:rPr>
                <w:color w:val="FF0000"/>
              </w:rPr>
              <w:t xml:space="preserve"> ineligible to</w:t>
            </w:r>
            <w:r w:rsidRPr="00267DB4" w:rsidR="00AD1809">
              <w:rPr>
                <w:color w:val="FF0000"/>
              </w:rPr>
              <w:t xml:space="preserve"> be a</w:t>
            </w:r>
            <w:r w:rsidRPr="00267DB4">
              <w:rPr>
                <w:color w:val="FF0000"/>
              </w:rPr>
              <w:t xml:space="preserve"> sponsor in the </w:t>
            </w:r>
            <w:r w:rsidRPr="00267DB4">
              <w:rPr>
                <w:color w:val="FF0000"/>
              </w:rPr>
              <w:t>future.</w:t>
            </w:r>
          </w:p>
          <w:p w:rsidRPr="007332C5" w:rsidR="007C6429" w:rsidP="007C6429" w:rsidRDefault="007C6429" w14:paraId="093AACEB" w14:textId="77777777"/>
          <w:p w:rsidRPr="007332C5" w:rsidR="007C6429" w:rsidP="007C6429" w:rsidRDefault="007C6429" w14:paraId="2B085D8F" w14:textId="77777777">
            <w:r w:rsidRPr="007332C5">
              <w:t xml:space="preserve">If you are sued, and the court enters a judgment against you, the </w:t>
            </w:r>
            <w:r w:rsidRPr="007332C5">
              <w:rPr>
                <w:color w:val="FF0000"/>
              </w:rPr>
              <w:t>individual</w:t>
            </w:r>
            <w:r w:rsidRPr="007332C5">
              <w:t xml:space="preserve"> or agency that sued you may use any legally permitted procedures for enforcing or collecting the judgment.  You may also be required to pay the costs of collection, including attorney fees.</w:t>
            </w:r>
          </w:p>
          <w:p w:rsidRPr="007332C5" w:rsidR="007C6429" w:rsidP="007C6429" w:rsidRDefault="007C6429" w14:paraId="7AF9F489" w14:textId="77777777"/>
          <w:p w:rsidRPr="007332C5" w:rsidR="007C6429" w:rsidP="007C6429" w:rsidRDefault="007C6429" w14:paraId="622737CF" w14:textId="77777777">
            <w:pPr>
              <w:rPr>
                <w:b/>
                <w:bCs/>
                <w:i/>
                <w:iCs/>
              </w:rPr>
            </w:pPr>
            <w:r w:rsidRPr="007332C5">
              <w:t xml:space="preserve">If you do not file a properly completed Form I-865 within 30 days of any change of address, USCIS may impose a civil fine for your failing to do so.  Please see the USCIS website at </w:t>
            </w:r>
            <w:r w:rsidRPr="007332C5">
              <w:rPr>
                <w:b/>
                <w:color w:val="0000FF"/>
                <w:u w:val="single"/>
              </w:rPr>
              <w:t>www.uscis.gov/I-865</w:t>
            </w:r>
            <w:r w:rsidRPr="007332C5">
              <w:rPr>
                <w:color w:val="FF0000"/>
              </w:rPr>
              <w:t xml:space="preserve"> </w:t>
            </w:r>
            <w:r w:rsidRPr="007332C5">
              <w:rPr>
                <w:color w:val="000000"/>
              </w:rPr>
              <w:t>for more information on filing a change of address as a sponsor.</w:t>
            </w:r>
            <w:r w:rsidRPr="007332C5">
              <w:rPr>
                <w:b/>
                <w:bCs/>
                <w:i/>
                <w:iCs/>
              </w:rPr>
              <w:t xml:space="preserve"> </w:t>
            </w:r>
          </w:p>
          <w:p w:rsidRPr="007332C5" w:rsidR="007C6429" w:rsidP="007C6429" w:rsidRDefault="007C6429" w14:paraId="1594ECC6" w14:textId="77777777">
            <w:pPr>
              <w:rPr>
                <w:b/>
                <w:bCs/>
                <w:i/>
                <w:iCs/>
              </w:rPr>
            </w:pPr>
          </w:p>
          <w:p w:rsidRPr="00FB30F3" w:rsidR="007C6429" w:rsidP="007C6429" w:rsidRDefault="007C6429" w14:paraId="0D4C22FA" w14:textId="77777777">
            <w:pPr>
              <w:rPr>
                <w:b/>
                <w:bCs/>
                <w:iCs/>
              </w:rPr>
            </w:pPr>
            <w:r w:rsidRPr="0026759D">
              <w:rPr>
                <w:b/>
                <w:bCs/>
                <w:iCs/>
              </w:rPr>
              <w:t>When Will These Obligations End?</w:t>
            </w:r>
          </w:p>
          <w:p w:rsidRPr="007332C5" w:rsidR="007C6429" w:rsidP="007C6429" w:rsidRDefault="007C6429" w14:paraId="3CE68964" w14:textId="77777777">
            <w:pPr>
              <w:rPr>
                <w:b/>
                <w:bCs/>
                <w:i/>
                <w:iCs/>
              </w:rPr>
            </w:pPr>
          </w:p>
          <w:p w:rsidRPr="007332C5" w:rsidR="007C6429" w:rsidP="007C6429" w:rsidRDefault="007C6429" w14:paraId="7331A07C" w14:textId="77777777">
            <w:r w:rsidRPr="007332C5">
              <w:t xml:space="preserve">Your obligations under Form I-864EZ will end if the </w:t>
            </w:r>
            <w:r w:rsidRPr="007332C5">
              <w:rPr>
                <w:color w:val="FF0000"/>
              </w:rPr>
              <w:t>individual</w:t>
            </w:r>
            <w:r w:rsidRPr="007332C5">
              <w:t xml:space="preserve"> who becomes a lawful permanent resident based on a Form I-864EZ that you signed: </w:t>
            </w:r>
          </w:p>
          <w:p w:rsidRPr="007332C5" w:rsidR="007C6429" w:rsidP="007C6429" w:rsidRDefault="007C6429" w14:paraId="51E6A91C" w14:textId="77777777"/>
          <w:p w:rsidRPr="007332C5" w:rsidR="007C6429" w:rsidP="007C6429" w:rsidRDefault="007C6429" w14:paraId="18F27EF3" w14:textId="77777777">
            <w:r w:rsidRPr="007332C5">
              <w:rPr>
                <w:b/>
                <w:bCs/>
              </w:rPr>
              <w:t>A.</w:t>
            </w:r>
            <w:r w:rsidRPr="007332C5">
              <w:t xml:space="preserve"> Becomes a U.S. citizen; </w:t>
            </w:r>
          </w:p>
          <w:p w:rsidRPr="007332C5" w:rsidR="007C6429" w:rsidP="007C6429" w:rsidRDefault="007C6429" w14:paraId="29FCF9B5" w14:textId="77777777"/>
          <w:p w:rsidRPr="007332C5" w:rsidR="007C6429" w:rsidP="007C6429" w:rsidRDefault="007C6429" w14:paraId="69046EE4" w14:textId="77777777">
            <w:r w:rsidRPr="007332C5">
              <w:rPr>
                <w:b/>
                <w:bCs/>
              </w:rPr>
              <w:t>B.</w:t>
            </w:r>
            <w:r w:rsidRPr="007332C5">
              <w:t xml:space="preserve"> Has worked, or can receive credit for 40 quarters of coverage under the Social Security Act (SSA); </w:t>
            </w:r>
          </w:p>
          <w:p w:rsidRPr="007332C5" w:rsidR="007C6429" w:rsidP="007C6429" w:rsidRDefault="007C6429" w14:paraId="6A1F0E5F" w14:textId="77777777"/>
          <w:p w:rsidRPr="007332C5" w:rsidR="007C6429" w:rsidP="007C6429" w:rsidRDefault="007C6429" w14:paraId="447741C8" w14:textId="77777777">
            <w:r w:rsidRPr="007332C5">
              <w:rPr>
                <w:b/>
                <w:bCs/>
              </w:rPr>
              <w:t>C.</w:t>
            </w:r>
            <w:r w:rsidRPr="007332C5">
              <w:t xml:space="preserve"> </w:t>
            </w:r>
            <w:r w:rsidRPr="007332C5">
              <w:rPr>
                <w:color w:val="FF0000"/>
              </w:rPr>
              <w:t xml:space="preserve">Has abandoned or lost </w:t>
            </w:r>
            <w:r w:rsidRPr="007332C5">
              <w:t xml:space="preserve">lawful permanent resident status and has departed the United States; </w:t>
            </w:r>
          </w:p>
          <w:p w:rsidRPr="007332C5" w:rsidR="007C6429" w:rsidP="007C6429" w:rsidRDefault="007C6429" w14:paraId="2E236562" w14:textId="77777777"/>
          <w:p w:rsidRPr="007332C5" w:rsidR="007C6429" w:rsidP="007C6429" w:rsidRDefault="007C6429" w14:paraId="1EF51E45" w14:textId="77777777">
            <w:r w:rsidRPr="007332C5">
              <w:rPr>
                <w:b/>
                <w:bCs/>
              </w:rPr>
              <w:t>D.</w:t>
            </w:r>
            <w:r w:rsidRPr="007332C5">
              <w:t xml:space="preserve"> </w:t>
            </w:r>
            <w:r w:rsidRPr="007332C5">
              <w:rPr>
                <w:color w:val="FF0000"/>
              </w:rPr>
              <w:t xml:space="preserve">Is </w:t>
            </w:r>
            <w:r w:rsidRPr="007332C5">
              <w:t xml:space="preserve">subject to removal, but applies for and obtains in removal proceedings a new grant of adjustment of status, based on a new affidavit of support, if one is required; or </w:t>
            </w:r>
          </w:p>
          <w:p w:rsidRPr="007332C5" w:rsidR="007C6429" w:rsidP="007C6429" w:rsidRDefault="007C6429" w14:paraId="3C97035A" w14:textId="77777777"/>
          <w:p w:rsidRPr="007332C5" w:rsidR="007C6429" w:rsidP="007C6429" w:rsidRDefault="007C6429" w14:paraId="086855B6" w14:textId="77777777">
            <w:r w:rsidRPr="007332C5">
              <w:rPr>
                <w:b/>
                <w:bCs/>
              </w:rPr>
              <w:t>E.</w:t>
            </w:r>
            <w:r w:rsidRPr="007332C5">
              <w:t xml:space="preserve"> Dies. </w:t>
            </w:r>
          </w:p>
          <w:p w:rsidRPr="007332C5" w:rsidR="007C6429" w:rsidP="007C6429" w:rsidRDefault="007C6429" w14:paraId="25ACDB92" w14:textId="77777777"/>
          <w:p w:rsidRPr="007332C5" w:rsidR="007C6429" w:rsidP="007C6429" w:rsidRDefault="007C6429" w14:paraId="73702935" w14:textId="77777777">
            <w:pPr>
              <w:rPr>
                <w:color w:val="FF0000"/>
              </w:rPr>
            </w:pPr>
            <w:r w:rsidRPr="007332C5">
              <w:rPr>
                <w:bCs/>
                <w:color w:val="FF0000"/>
              </w:rPr>
              <w:t>[deleted]</w:t>
            </w:r>
          </w:p>
          <w:p w:rsidRPr="007332C5" w:rsidR="007C6429" w:rsidP="007C6429" w:rsidRDefault="007C6429" w14:paraId="30E9C6CC" w14:textId="77777777"/>
          <w:p w:rsidRPr="007332C5" w:rsidR="007C6429" w:rsidP="007C6429" w:rsidRDefault="007C6429" w14:paraId="137C535C" w14:textId="77777777"/>
          <w:p w:rsidRPr="007332C5" w:rsidR="007C6429" w:rsidP="007C6429" w:rsidRDefault="007C6429" w14:paraId="23969C55" w14:textId="7D2C1E77">
            <w:r w:rsidRPr="007332C5">
              <w:t xml:space="preserve">Your obligations under </w:t>
            </w:r>
            <w:r w:rsidRPr="007332C5">
              <w:rPr>
                <w:color w:val="FF0000"/>
              </w:rPr>
              <w:t>this</w:t>
            </w:r>
            <w:r w:rsidRPr="007332C5">
              <w:t xml:space="preserve"> Form I-864EZ also end if you die.  Therefore, if you die, your estate will not be required </w:t>
            </w:r>
            <w:r w:rsidRPr="0095543B">
              <w:t xml:space="preserve">to take responsibility for the </w:t>
            </w:r>
            <w:r w:rsidRPr="0095543B">
              <w:rPr>
                <w:color w:val="FF0000"/>
              </w:rPr>
              <w:t xml:space="preserve">individual’s </w:t>
            </w:r>
            <w:r w:rsidRPr="0095543B">
              <w:t xml:space="preserve">support after your death.  </w:t>
            </w:r>
            <w:r w:rsidRPr="0095543B">
              <w:rPr>
                <w:color w:val="FF0000"/>
              </w:rPr>
              <w:t xml:space="preserve">However, your estate may be required to reimburse a </w:t>
            </w:r>
            <w:r w:rsidRPr="0095543B" w:rsidR="00C66ED7">
              <w:rPr>
                <w:color w:val="FF0000"/>
              </w:rPr>
              <w:t xml:space="preserve">public </w:t>
            </w:r>
            <w:r w:rsidRPr="0095543B">
              <w:rPr>
                <w:color w:val="FF0000"/>
              </w:rPr>
              <w:t>benefit</w:t>
            </w:r>
            <w:r w:rsidRPr="0095543B" w:rsidR="00C66ED7">
              <w:rPr>
                <w:color w:val="FF0000"/>
              </w:rPr>
              <w:t>-</w:t>
            </w:r>
            <w:r w:rsidRPr="0095543B">
              <w:rPr>
                <w:color w:val="FF0000"/>
              </w:rPr>
              <w:t xml:space="preserve">granting agency for any means-tested public benefits that the intending immigrant received </w:t>
            </w:r>
            <w:r w:rsidRPr="0095543B">
              <w:t>before you died.</w:t>
            </w:r>
          </w:p>
          <w:p w:rsidRPr="007332C5" w:rsidR="007C6429" w:rsidP="007C6429" w:rsidRDefault="007C6429" w14:paraId="63F82D49" w14:textId="77777777"/>
          <w:p w:rsidRPr="007332C5" w:rsidR="007C6429" w:rsidP="007C6429" w:rsidRDefault="007C6429" w14:paraId="42EE4381" w14:textId="77777777">
            <w:pPr>
              <w:rPr>
                <w:color w:val="FF0000"/>
              </w:rPr>
            </w:pPr>
            <w:r w:rsidRPr="007332C5">
              <w:rPr>
                <w:b/>
                <w:bCs/>
                <w:color w:val="FF0000"/>
              </w:rPr>
              <w:t>NOTE:</w:t>
            </w:r>
            <w:r w:rsidRPr="007332C5">
              <w:rPr>
                <w:color w:val="FF0000"/>
              </w:rPr>
              <w:t xml:space="preserve">  Divorce </w:t>
            </w:r>
            <w:r w:rsidRPr="007332C5">
              <w:rPr>
                <w:b/>
                <w:bCs/>
                <w:color w:val="FF0000"/>
              </w:rPr>
              <w:t xml:space="preserve">does not </w:t>
            </w:r>
            <w:r w:rsidRPr="007332C5">
              <w:rPr>
                <w:color w:val="FF0000"/>
              </w:rPr>
              <w:t xml:space="preserve">terminate your obligations under this Form I-864EZ. </w:t>
            </w:r>
          </w:p>
          <w:p w:rsidRPr="007332C5" w:rsidR="007C6429" w:rsidP="007C6429" w:rsidRDefault="007C6429" w14:paraId="49A07A9D" w14:textId="77777777"/>
          <w:p w:rsidRPr="007332C5" w:rsidR="007C6429" w:rsidP="007C6429" w:rsidRDefault="007C6429" w14:paraId="2C8CAF34" w14:textId="77777777">
            <w:pPr>
              <w:rPr>
                <w:b/>
                <w:bCs/>
                <w:i/>
                <w:iCs/>
              </w:rPr>
            </w:pPr>
            <w:r w:rsidRPr="007332C5">
              <w:rPr>
                <w:b/>
                <w:bCs/>
                <w:i/>
                <w:iCs/>
              </w:rPr>
              <w:t>Sponsor's Statement</w:t>
            </w:r>
          </w:p>
          <w:p w:rsidRPr="007332C5" w:rsidR="007C6429" w:rsidP="007C6429" w:rsidRDefault="007C6429" w14:paraId="2C2A3363" w14:textId="77777777">
            <w:pPr>
              <w:rPr>
                <w:b/>
                <w:bCs/>
                <w:i/>
                <w:iCs/>
              </w:rPr>
            </w:pPr>
          </w:p>
          <w:p w:rsidRPr="007332C5" w:rsidR="007C6429" w:rsidP="007C6429" w:rsidRDefault="007C6429" w14:paraId="6A021A1B" w14:textId="77777777">
            <w:pPr>
              <w:autoSpaceDE w:val="0"/>
              <w:autoSpaceDN w:val="0"/>
              <w:adjustRightInd w:val="0"/>
              <w:rPr>
                <w:b/>
                <w:bCs/>
              </w:rPr>
            </w:pPr>
            <w:r w:rsidRPr="007332C5">
              <w:rPr>
                <w:b/>
                <w:bCs/>
              </w:rPr>
              <w:lastRenderedPageBreak/>
              <w:t>NOTE:</w:t>
            </w:r>
            <w:r w:rsidRPr="007332C5">
              <w:t xml:space="preserve">  Select the box for either </w:t>
            </w:r>
            <w:r w:rsidRPr="007332C5">
              <w:rPr>
                <w:b/>
                <w:bCs/>
              </w:rPr>
              <w:t xml:space="preserve">Item Number 1.a. </w:t>
            </w:r>
            <w:r w:rsidRPr="007332C5">
              <w:t>or</w:t>
            </w:r>
            <w:r w:rsidRPr="007332C5">
              <w:rPr>
                <w:b/>
                <w:bCs/>
              </w:rPr>
              <w:t xml:space="preserve"> 1.b.</w:t>
            </w:r>
            <w:r w:rsidRPr="007332C5">
              <w:t xml:space="preserve">  If applicable, select the box for </w:t>
            </w:r>
            <w:r w:rsidRPr="007332C5">
              <w:rPr>
                <w:b/>
                <w:bCs/>
              </w:rPr>
              <w:t>Item Number 2.</w:t>
            </w:r>
          </w:p>
          <w:p w:rsidRPr="007332C5" w:rsidR="007C6429" w:rsidP="007C6429" w:rsidRDefault="007C6429" w14:paraId="6DB0600A" w14:textId="77777777">
            <w:pPr>
              <w:autoSpaceDE w:val="0"/>
              <w:autoSpaceDN w:val="0"/>
              <w:adjustRightInd w:val="0"/>
              <w:rPr>
                <w:b/>
                <w:bCs/>
              </w:rPr>
            </w:pPr>
          </w:p>
          <w:p w:rsidRPr="007332C5" w:rsidR="007C6429" w:rsidP="007C6429" w:rsidRDefault="007C6429" w14:paraId="22613E7F" w14:textId="77777777">
            <w:pPr>
              <w:autoSpaceDE w:val="0"/>
              <w:autoSpaceDN w:val="0"/>
              <w:adjustRightInd w:val="0"/>
              <w:rPr>
                <w:b/>
                <w:bCs/>
              </w:rPr>
            </w:pPr>
            <w:r w:rsidRPr="007332C5">
              <w:rPr>
                <w:b/>
                <w:bCs/>
              </w:rPr>
              <w:t xml:space="preserve">1.a. </w:t>
            </w:r>
            <w:proofErr w:type="gramStart"/>
            <w:r w:rsidRPr="007332C5">
              <w:rPr>
                <w:b/>
                <w:bCs/>
              </w:rPr>
              <w:t>[ ]</w:t>
            </w:r>
            <w:proofErr w:type="gramEnd"/>
            <w:r w:rsidRPr="007332C5">
              <w:rPr>
                <w:b/>
                <w:bCs/>
              </w:rPr>
              <w:t xml:space="preserve"> </w:t>
            </w:r>
            <w:r w:rsidRPr="007332C5">
              <w:t>I can read and understand English, and I have read and understand every question and instruction on this affidavit and my answer to every question.</w:t>
            </w:r>
            <w:r w:rsidRPr="007332C5">
              <w:rPr>
                <w:b/>
                <w:bCs/>
              </w:rPr>
              <w:t xml:space="preserve"> </w:t>
            </w:r>
          </w:p>
          <w:p w:rsidRPr="007332C5" w:rsidR="007C6429" w:rsidP="007C6429" w:rsidRDefault="007C6429" w14:paraId="07A7401E" w14:textId="77777777">
            <w:pPr>
              <w:autoSpaceDE w:val="0"/>
              <w:autoSpaceDN w:val="0"/>
              <w:adjustRightInd w:val="0"/>
              <w:rPr>
                <w:b/>
                <w:bCs/>
              </w:rPr>
            </w:pPr>
          </w:p>
          <w:p w:rsidRPr="007332C5" w:rsidR="007C6429" w:rsidP="007C6429" w:rsidRDefault="007C6429" w14:paraId="3653784B" w14:textId="77777777">
            <w:pPr>
              <w:autoSpaceDE w:val="0"/>
              <w:autoSpaceDN w:val="0"/>
              <w:adjustRightInd w:val="0"/>
              <w:rPr>
                <w:b/>
                <w:bCs/>
              </w:rPr>
            </w:pPr>
            <w:r w:rsidRPr="007332C5">
              <w:rPr>
                <w:b/>
                <w:bCs/>
              </w:rPr>
              <w:t xml:space="preserve">1.b. </w:t>
            </w:r>
            <w:proofErr w:type="gramStart"/>
            <w:r w:rsidRPr="007332C5">
              <w:rPr>
                <w:b/>
                <w:bCs/>
              </w:rPr>
              <w:t>[ ]</w:t>
            </w:r>
            <w:proofErr w:type="gramEnd"/>
            <w:r w:rsidRPr="007332C5">
              <w:rPr>
                <w:b/>
                <w:bCs/>
              </w:rPr>
              <w:t xml:space="preserve"> </w:t>
            </w:r>
            <w:r w:rsidRPr="007332C5">
              <w:t xml:space="preserve">The interpreter named in </w:t>
            </w:r>
            <w:r w:rsidRPr="007332C5">
              <w:rPr>
                <w:b/>
                <w:bCs/>
              </w:rPr>
              <w:t xml:space="preserve">Part </w:t>
            </w:r>
            <w:r w:rsidRPr="007332C5">
              <w:rPr>
                <w:b/>
                <w:bCs/>
                <w:color w:val="FF0000"/>
              </w:rPr>
              <w:t xml:space="preserve">8. </w:t>
            </w:r>
            <w:r w:rsidRPr="007332C5">
              <w:t>read to me every question and instruction on this affidavit and my answer to every question in [fillable box],</w:t>
            </w:r>
            <w:r w:rsidRPr="007332C5">
              <w:rPr>
                <w:b/>
                <w:bCs/>
              </w:rPr>
              <w:t xml:space="preserve"> </w:t>
            </w:r>
            <w:r w:rsidRPr="007332C5">
              <w:t>a language in which I am fluent</w:t>
            </w:r>
            <w:r w:rsidRPr="007332C5">
              <w:rPr>
                <w:rFonts w:eastAsia="Calibri"/>
              </w:rPr>
              <w:t xml:space="preserve">, and I understood everything.  </w:t>
            </w:r>
          </w:p>
          <w:p w:rsidRPr="007332C5" w:rsidR="007C6429" w:rsidP="007C6429" w:rsidRDefault="007C6429" w14:paraId="3B3AB455" w14:textId="77777777">
            <w:pPr>
              <w:autoSpaceDE w:val="0"/>
              <w:autoSpaceDN w:val="0"/>
              <w:adjustRightInd w:val="0"/>
              <w:rPr>
                <w:b/>
                <w:bCs/>
              </w:rPr>
            </w:pPr>
          </w:p>
          <w:p w:rsidRPr="007332C5" w:rsidR="007C6429" w:rsidP="007C6429" w:rsidRDefault="007C6429" w14:paraId="5624E79C" w14:textId="77777777">
            <w:pPr>
              <w:rPr>
                <w:b/>
                <w:bCs/>
              </w:rPr>
            </w:pPr>
            <w:r w:rsidRPr="007332C5">
              <w:rPr>
                <w:b/>
                <w:bCs/>
              </w:rPr>
              <w:t xml:space="preserve">2. </w:t>
            </w:r>
            <w:proofErr w:type="gramStart"/>
            <w:r w:rsidRPr="007332C5">
              <w:rPr>
                <w:b/>
                <w:bCs/>
              </w:rPr>
              <w:t>[ ]</w:t>
            </w:r>
            <w:proofErr w:type="gramEnd"/>
            <w:r w:rsidRPr="007332C5">
              <w:rPr>
                <w:b/>
                <w:bCs/>
              </w:rPr>
              <w:t xml:space="preserve"> </w:t>
            </w:r>
            <w:r w:rsidRPr="007332C5">
              <w:rPr>
                <w:rFonts w:eastAsia="Calibri"/>
              </w:rPr>
              <w:t xml:space="preserve">At my request, the preparer named in </w:t>
            </w:r>
            <w:r w:rsidRPr="007332C5">
              <w:rPr>
                <w:rFonts w:eastAsia="Calibri"/>
                <w:b/>
              </w:rPr>
              <w:t xml:space="preserve">Part </w:t>
            </w:r>
            <w:r w:rsidRPr="007332C5">
              <w:rPr>
                <w:rFonts w:eastAsia="Calibri"/>
                <w:b/>
                <w:color w:val="FF0000"/>
              </w:rPr>
              <w:t>9.</w:t>
            </w:r>
            <w:r w:rsidRPr="007332C5">
              <w:rPr>
                <w:rFonts w:eastAsia="Calibri"/>
              </w:rPr>
              <w:t xml:space="preserve">, [Fillable Filed], prepared this </w:t>
            </w:r>
            <w:r w:rsidRPr="007332C5">
              <w:t xml:space="preserve">affidavit </w:t>
            </w:r>
            <w:r w:rsidRPr="007332C5">
              <w:rPr>
                <w:rFonts w:eastAsia="Calibri"/>
              </w:rPr>
              <w:t>for me based only upon information I provided or authorized.</w:t>
            </w:r>
          </w:p>
          <w:p w:rsidRPr="007332C5" w:rsidR="007C6429" w:rsidP="007C6429" w:rsidRDefault="007C6429" w14:paraId="60D6377E" w14:textId="77777777">
            <w:pPr>
              <w:rPr>
                <w:b/>
                <w:bCs/>
              </w:rPr>
            </w:pPr>
          </w:p>
          <w:p w:rsidRPr="007332C5" w:rsidR="007C6429" w:rsidP="007C6429" w:rsidRDefault="007C6429" w14:paraId="151BC53A" w14:textId="77777777">
            <w:pPr>
              <w:rPr>
                <w:b/>
                <w:bCs/>
                <w:i/>
                <w:iCs/>
              </w:rPr>
            </w:pPr>
            <w:r w:rsidRPr="007332C5">
              <w:rPr>
                <w:b/>
                <w:bCs/>
                <w:i/>
                <w:iCs/>
              </w:rPr>
              <w:t>Sponsor's Contact Information</w:t>
            </w:r>
          </w:p>
          <w:p w:rsidRPr="007332C5" w:rsidR="007C6429" w:rsidP="007C6429" w:rsidRDefault="007C6429" w14:paraId="6569FD7D" w14:textId="77777777">
            <w:pPr>
              <w:rPr>
                <w:b/>
                <w:bCs/>
                <w:i/>
                <w:iCs/>
              </w:rPr>
            </w:pPr>
          </w:p>
          <w:p w:rsidRPr="007332C5" w:rsidR="007C6429" w:rsidP="007C6429" w:rsidRDefault="007C6429" w14:paraId="2E2E7FD3" w14:textId="77777777">
            <w:pPr>
              <w:rPr>
                <w:b/>
                <w:bCs/>
              </w:rPr>
            </w:pPr>
            <w:r w:rsidRPr="007332C5">
              <w:rPr>
                <w:b/>
                <w:bCs/>
              </w:rPr>
              <w:t xml:space="preserve">3. </w:t>
            </w:r>
            <w:r w:rsidRPr="007332C5">
              <w:t>Sponsor's Daytime Telephone Number</w:t>
            </w:r>
            <w:r w:rsidRPr="007332C5">
              <w:rPr>
                <w:b/>
                <w:bCs/>
              </w:rPr>
              <w:t xml:space="preserve"> </w:t>
            </w:r>
          </w:p>
          <w:p w:rsidRPr="007332C5" w:rsidR="007C6429" w:rsidP="007C6429" w:rsidRDefault="007C6429" w14:paraId="48EA8C35" w14:textId="77777777">
            <w:pPr>
              <w:rPr>
                <w:b/>
                <w:bCs/>
              </w:rPr>
            </w:pPr>
          </w:p>
          <w:p w:rsidRPr="007332C5" w:rsidR="007C6429" w:rsidP="007C6429" w:rsidRDefault="007C6429" w14:paraId="69119CD3" w14:textId="77777777">
            <w:pPr>
              <w:rPr>
                <w:b/>
                <w:bCs/>
              </w:rPr>
            </w:pPr>
            <w:r w:rsidRPr="007332C5">
              <w:rPr>
                <w:b/>
                <w:bCs/>
              </w:rPr>
              <w:t xml:space="preserve">4. </w:t>
            </w:r>
            <w:r w:rsidRPr="007332C5">
              <w:t>Sponsor's Mobile Telephone Number (if any)</w:t>
            </w:r>
            <w:r w:rsidRPr="007332C5">
              <w:rPr>
                <w:b/>
                <w:bCs/>
              </w:rPr>
              <w:t xml:space="preserve"> </w:t>
            </w:r>
          </w:p>
          <w:p w:rsidRPr="007332C5" w:rsidR="007C6429" w:rsidP="007C6429" w:rsidRDefault="007C6429" w14:paraId="63BA471B" w14:textId="77777777">
            <w:pPr>
              <w:rPr>
                <w:b/>
                <w:bCs/>
              </w:rPr>
            </w:pPr>
          </w:p>
          <w:p w:rsidRPr="007332C5" w:rsidR="007C6429" w:rsidP="007C6429" w:rsidRDefault="007C6429" w14:paraId="7C46CBB2" w14:textId="77777777">
            <w:r w:rsidRPr="007332C5">
              <w:rPr>
                <w:b/>
                <w:bCs/>
              </w:rPr>
              <w:t xml:space="preserve">5. </w:t>
            </w:r>
            <w:r w:rsidRPr="007332C5">
              <w:t>Sponsor's Email Address (if any)</w:t>
            </w:r>
          </w:p>
          <w:p w:rsidRPr="007332C5" w:rsidR="007C6429" w:rsidP="007C6429" w:rsidRDefault="007C6429" w14:paraId="4301534A" w14:textId="77777777"/>
          <w:p w:rsidRPr="007332C5" w:rsidR="007C6429" w:rsidP="007C6429" w:rsidRDefault="007C6429" w14:paraId="24E51FD1" w14:textId="77777777">
            <w:pPr>
              <w:rPr>
                <w:b/>
                <w:bCs/>
                <w:i/>
                <w:iCs/>
                <w:color w:val="FF0000"/>
              </w:rPr>
            </w:pPr>
            <w:r w:rsidRPr="007332C5">
              <w:rPr>
                <w:b/>
                <w:bCs/>
                <w:i/>
                <w:iCs/>
                <w:color w:val="FF0000"/>
              </w:rPr>
              <w:t>Sponsor's Certification</w:t>
            </w:r>
          </w:p>
          <w:p w:rsidRPr="007332C5" w:rsidR="007C6429" w:rsidP="007C6429" w:rsidRDefault="007C6429" w14:paraId="050257EA" w14:textId="77777777">
            <w:pPr>
              <w:rPr>
                <w:b/>
                <w:bCs/>
                <w:i/>
                <w:iCs/>
              </w:rPr>
            </w:pPr>
          </w:p>
          <w:p w:rsidRPr="007332C5" w:rsidR="007C6429" w:rsidP="007C6429" w:rsidRDefault="007C6429" w14:paraId="45F36E52" w14:textId="10694921">
            <w:r w:rsidRPr="007332C5">
              <w:t xml:space="preserve">Copies of any </w:t>
            </w:r>
            <w:r w:rsidRPr="0095543B">
              <w:t xml:space="preserve">documents I have submitted are exact photocopies of unaltered, original documents, and I understand that </w:t>
            </w:r>
            <w:r w:rsidRPr="0095543B" w:rsidR="00F15DD2">
              <w:rPr>
                <w:color w:val="FF0000"/>
              </w:rPr>
              <w:t xml:space="preserve">I may be required to </w:t>
            </w:r>
            <w:r w:rsidRPr="0095543B">
              <w:t xml:space="preserve">submit original documents to USCIS or </w:t>
            </w:r>
            <w:r w:rsidRPr="0095543B" w:rsidR="00B14E00">
              <w:rPr>
                <w:color w:val="FF0000"/>
              </w:rPr>
              <w:t xml:space="preserve">the </w:t>
            </w:r>
            <w:r w:rsidRPr="0095543B" w:rsidR="00F15DD2">
              <w:rPr>
                <w:color w:val="FF0000"/>
              </w:rPr>
              <w:t>U.S Department of State (D</w:t>
            </w:r>
            <w:r w:rsidRPr="0095543B">
              <w:rPr>
                <w:color w:val="FF0000"/>
              </w:rPr>
              <w:t>OS</w:t>
            </w:r>
            <w:r w:rsidRPr="0095543B" w:rsidR="00F15DD2">
              <w:rPr>
                <w:color w:val="FF0000"/>
              </w:rPr>
              <w:t>)</w:t>
            </w:r>
            <w:r w:rsidRPr="0095543B">
              <w:rPr>
                <w:color w:val="FF0000"/>
              </w:rPr>
              <w:t xml:space="preserve"> </w:t>
            </w:r>
            <w:r w:rsidRPr="0095543B">
              <w:t xml:space="preserve">at a later date.  Furthermore, I authorize the release of any information from any of my records that USCIS or DOS may need to determine my eligibility for </w:t>
            </w:r>
            <w:r w:rsidRPr="0095543B" w:rsidR="00F15DD2">
              <w:rPr>
                <w:color w:val="FF0000"/>
              </w:rPr>
              <w:t>any</w:t>
            </w:r>
            <w:r w:rsidRPr="0095543B">
              <w:rPr>
                <w:color w:val="FF0000"/>
              </w:rPr>
              <w:t xml:space="preserve"> </w:t>
            </w:r>
            <w:r w:rsidRPr="0095543B">
              <w:t>benefit I seek.</w:t>
            </w:r>
          </w:p>
          <w:p w:rsidRPr="007332C5" w:rsidR="007C6429" w:rsidP="007C6429" w:rsidRDefault="007C6429" w14:paraId="26DC101D" w14:textId="77777777"/>
          <w:p w:rsidR="007C6429" w:rsidP="007C6429" w:rsidRDefault="007C6429" w14:paraId="6362F795" w14:textId="5B89C461"/>
          <w:p w:rsidRPr="007332C5" w:rsidR="00B14E00" w:rsidP="007C6429" w:rsidRDefault="00B14E00" w14:paraId="4F3FAE9B" w14:textId="77777777"/>
          <w:p w:rsidRPr="007332C5" w:rsidR="007C6429" w:rsidP="007C6429" w:rsidRDefault="007C6429" w14:paraId="66C1012B" w14:textId="77777777"/>
          <w:p w:rsidRPr="007332C5" w:rsidR="007C6429" w:rsidP="007C6429" w:rsidRDefault="007C6429" w14:paraId="1556B9FF" w14:textId="77777777">
            <w:r w:rsidRPr="007332C5">
              <w:t xml:space="preserve">I furthermore authorize release of information contained in this affidavit, in supporting documents, and in my USCIS or DOS records to other entities and persons where necessary for the administration </w:t>
            </w:r>
            <w:r w:rsidRPr="007332C5">
              <w:rPr>
                <w:rFonts w:eastAsia="Calibri"/>
              </w:rPr>
              <w:t xml:space="preserve">and enforcement </w:t>
            </w:r>
            <w:r w:rsidRPr="007332C5">
              <w:t>of U.S. immigration law.</w:t>
            </w:r>
          </w:p>
          <w:p w:rsidRPr="007332C5" w:rsidR="007C6429" w:rsidP="007C6429" w:rsidRDefault="007C6429" w14:paraId="3B2A2A47" w14:textId="77777777"/>
          <w:p w:rsidRPr="007332C5" w:rsidR="007C6429" w:rsidP="007C6429" w:rsidRDefault="007C6429" w14:paraId="5BA4B9F0" w14:textId="77777777">
            <w:pPr>
              <w:pStyle w:val="Default"/>
              <w:rPr>
                <w:sz w:val="20"/>
                <w:szCs w:val="20"/>
              </w:rPr>
            </w:pPr>
            <w:r w:rsidRPr="007332C5">
              <w:rPr>
                <w:sz w:val="20"/>
                <w:szCs w:val="20"/>
              </w:rPr>
              <w:t>I certify, under penalty of perjury</w:t>
            </w:r>
            <w:r w:rsidRPr="007332C5">
              <w:rPr>
                <w:color w:val="FF0000"/>
                <w:sz w:val="20"/>
                <w:szCs w:val="20"/>
              </w:rPr>
              <w:t>, that</w:t>
            </w:r>
            <w:r w:rsidRPr="007332C5">
              <w:rPr>
                <w:sz w:val="20"/>
                <w:szCs w:val="20"/>
              </w:rPr>
              <w:t>:</w:t>
            </w:r>
          </w:p>
          <w:p w:rsidR="007C6429" w:rsidP="007C6429" w:rsidRDefault="007C6429" w14:paraId="597E055A" w14:textId="77777777">
            <w:pPr>
              <w:pStyle w:val="Default"/>
              <w:rPr>
                <w:sz w:val="20"/>
                <w:szCs w:val="20"/>
              </w:rPr>
            </w:pPr>
          </w:p>
          <w:p w:rsidR="007C6429" w:rsidP="007C6429" w:rsidRDefault="007C6429" w14:paraId="52A02D61" w14:textId="77777777">
            <w:pPr>
              <w:pStyle w:val="Default"/>
              <w:rPr>
                <w:sz w:val="20"/>
                <w:szCs w:val="20"/>
              </w:rPr>
            </w:pPr>
          </w:p>
          <w:p w:rsidR="007C6429" w:rsidP="007C6429" w:rsidRDefault="007C6429" w14:paraId="65F9BA5A" w14:textId="77777777">
            <w:pPr>
              <w:pStyle w:val="Default"/>
              <w:rPr>
                <w:sz w:val="20"/>
                <w:szCs w:val="20"/>
              </w:rPr>
            </w:pPr>
          </w:p>
          <w:p w:rsidR="007C6429" w:rsidP="007C6429" w:rsidRDefault="007C6429" w14:paraId="386EFFEA" w14:textId="77777777">
            <w:pPr>
              <w:pStyle w:val="Default"/>
              <w:rPr>
                <w:sz w:val="20"/>
                <w:szCs w:val="20"/>
              </w:rPr>
            </w:pPr>
          </w:p>
          <w:p w:rsidR="007C6429" w:rsidP="007C6429" w:rsidRDefault="007C6429" w14:paraId="155C7918" w14:textId="77777777">
            <w:pPr>
              <w:pStyle w:val="Default"/>
              <w:rPr>
                <w:sz w:val="20"/>
                <w:szCs w:val="20"/>
              </w:rPr>
            </w:pPr>
          </w:p>
          <w:p w:rsidR="007C6429" w:rsidP="007C6429" w:rsidRDefault="007C6429" w14:paraId="179E5354" w14:textId="77777777">
            <w:pPr>
              <w:pStyle w:val="Default"/>
              <w:rPr>
                <w:sz w:val="20"/>
                <w:szCs w:val="20"/>
              </w:rPr>
            </w:pPr>
          </w:p>
          <w:p w:rsidR="007C6429" w:rsidP="007C6429" w:rsidRDefault="007C6429" w14:paraId="2FEF8D8A" w14:textId="77777777">
            <w:pPr>
              <w:pStyle w:val="Default"/>
              <w:rPr>
                <w:sz w:val="20"/>
                <w:szCs w:val="20"/>
              </w:rPr>
            </w:pPr>
          </w:p>
          <w:p w:rsidR="007C6429" w:rsidP="007C6429" w:rsidRDefault="007C6429" w14:paraId="1415C0AD" w14:textId="77777777">
            <w:pPr>
              <w:pStyle w:val="Default"/>
              <w:rPr>
                <w:color w:val="FF0000"/>
                <w:sz w:val="20"/>
                <w:szCs w:val="20"/>
              </w:rPr>
            </w:pPr>
            <w:r w:rsidRPr="003E2E62">
              <w:rPr>
                <w:color w:val="FF0000"/>
                <w:sz w:val="20"/>
                <w:szCs w:val="20"/>
              </w:rPr>
              <w:t>[deleted]</w:t>
            </w:r>
          </w:p>
          <w:p w:rsidR="007C6429" w:rsidP="007C6429" w:rsidRDefault="007C6429" w14:paraId="218D62A6" w14:textId="77777777">
            <w:pPr>
              <w:pStyle w:val="Default"/>
              <w:rPr>
                <w:color w:val="FF0000"/>
                <w:sz w:val="20"/>
                <w:szCs w:val="20"/>
              </w:rPr>
            </w:pPr>
          </w:p>
          <w:p w:rsidR="007C6429" w:rsidP="007C6429" w:rsidRDefault="007C6429" w14:paraId="480E3DD1" w14:textId="77777777">
            <w:pPr>
              <w:pStyle w:val="Default"/>
              <w:rPr>
                <w:color w:val="FF0000"/>
                <w:sz w:val="20"/>
                <w:szCs w:val="20"/>
              </w:rPr>
            </w:pPr>
          </w:p>
          <w:p w:rsidR="007C6429" w:rsidP="007C6429" w:rsidRDefault="007C6429" w14:paraId="656647A7" w14:textId="77777777">
            <w:pPr>
              <w:pStyle w:val="Default"/>
              <w:rPr>
                <w:color w:val="FF0000"/>
                <w:sz w:val="20"/>
                <w:szCs w:val="20"/>
              </w:rPr>
            </w:pPr>
          </w:p>
          <w:p w:rsidR="007C6429" w:rsidP="007C6429" w:rsidRDefault="007C6429" w14:paraId="1FD7AB82" w14:textId="77777777">
            <w:pPr>
              <w:pStyle w:val="Default"/>
              <w:rPr>
                <w:color w:val="FF0000"/>
                <w:sz w:val="20"/>
                <w:szCs w:val="20"/>
              </w:rPr>
            </w:pPr>
          </w:p>
          <w:p w:rsidR="007C6429" w:rsidP="007C6429" w:rsidRDefault="007C6429" w14:paraId="2FDB6BE6" w14:textId="77777777">
            <w:pPr>
              <w:pStyle w:val="Default"/>
              <w:rPr>
                <w:color w:val="FF0000"/>
                <w:sz w:val="20"/>
                <w:szCs w:val="20"/>
              </w:rPr>
            </w:pPr>
          </w:p>
          <w:p w:rsidR="007C6429" w:rsidP="007C6429" w:rsidRDefault="007C6429" w14:paraId="0FC72FF3" w14:textId="77777777">
            <w:pPr>
              <w:pStyle w:val="Default"/>
              <w:rPr>
                <w:color w:val="FF0000"/>
                <w:sz w:val="20"/>
                <w:szCs w:val="20"/>
              </w:rPr>
            </w:pPr>
          </w:p>
          <w:p w:rsidR="007C6429" w:rsidP="007C6429" w:rsidRDefault="007C6429" w14:paraId="67872523" w14:textId="77777777">
            <w:pPr>
              <w:pStyle w:val="Default"/>
              <w:rPr>
                <w:color w:val="FF0000"/>
                <w:sz w:val="20"/>
                <w:szCs w:val="20"/>
              </w:rPr>
            </w:pPr>
          </w:p>
          <w:p w:rsidR="007C6429" w:rsidP="007C6429" w:rsidRDefault="007C6429" w14:paraId="46A8A1D5" w14:textId="77777777">
            <w:pPr>
              <w:pStyle w:val="Default"/>
              <w:rPr>
                <w:color w:val="FF0000"/>
                <w:sz w:val="20"/>
                <w:szCs w:val="20"/>
              </w:rPr>
            </w:pPr>
          </w:p>
          <w:p w:rsidR="007C6429" w:rsidP="007C6429" w:rsidRDefault="007C6429" w14:paraId="4E55345B" w14:textId="77777777">
            <w:pPr>
              <w:pStyle w:val="Default"/>
              <w:rPr>
                <w:color w:val="FF0000"/>
                <w:sz w:val="20"/>
                <w:szCs w:val="20"/>
              </w:rPr>
            </w:pPr>
          </w:p>
          <w:p w:rsidR="007C6429" w:rsidP="007C6429" w:rsidRDefault="007C6429" w14:paraId="35C667F1" w14:textId="1E82BE51">
            <w:pPr>
              <w:pStyle w:val="Default"/>
              <w:rPr>
                <w:color w:val="FF0000"/>
                <w:sz w:val="20"/>
                <w:szCs w:val="20"/>
              </w:rPr>
            </w:pPr>
          </w:p>
          <w:p w:rsidRPr="003E2E62" w:rsidR="00B14E00" w:rsidP="007C6429" w:rsidRDefault="00B14E00" w14:paraId="18CBDC4E" w14:textId="77777777">
            <w:pPr>
              <w:pStyle w:val="Default"/>
              <w:rPr>
                <w:color w:val="FF0000"/>
                <w:sz w:val="20"/>
                <w:szCs w:val="20"/>
              </w:rPr>
            </w:pPr>
          </w:p>
          <w:p w:rsidRPr="0095543B" w:rsidR="007C6429" w:rsidP="007C6429" w:rsidRDefault="007C6429" w14:paraId="178E5D13" w14:textId="41A54178">
            <w:pPr>
              <w:pStyle w:val="Default"/>
              <w:rPr>
                <w:color w:val="FF0000"/>
                <w:sz w:val="20"/>
                <w:szCs w:val="20"/>
              </w:rPr>
            </w:pPr>
            <w:r w:rsidRPr="003E2E62">
              <w:rPr>
                <w:b/>
                <w:color w:val="FF0000"/>
                <w:sz w:val="20"/>
                <w:szCs w:val="20"/>
              </w:rPr>
              <w:t xml:space="preserve">A. </w:t>
            </w:r>
            <w:r w:rsidRPr="003E2E62">
              <w:rPr>
                <w:color w:val="FF0000"/>
                <w:sz w:val="20"/>
                <w:szCs w:val="20"/>
              </w:rPr>
              <w:t xml:space="preserve">I provided </w:t>
            </w:r>
            <w:r w:rsidRPr="0095543B">
              <w:rPr>
                <w:color w:val="FF0000"/>
                <w:sz w:val="20"/>
                <w:szCs w:val="20"/>
              </w:rPr>
              <w:t xml:space="preserve">or authorized </w:t>
            </w:r>
            <w:r w:rsidRPr="0095543B" w:rsidR="00F15DD2">
              <w:rPr>
                <w:color w:val="FF0000"/>
                <w:sz w:val="20"/>
                <w:szCs w:val="20"/>
              </w:rPr>
              <w:t xml:space="preserve">to have provided </w:t>
            </w:r>
            <w:r w:rsidRPr="0095543B">
              <w:rPr>
                <w:color w:val="FF0000"/>
                <w:sz w:val="20"/>
                <w:szCs w:val="20"/>
              </w:rPr>
              <w:t>all of the information in my affidavit, I understand all of the information contained in, and submitted with, my affidavit, and that all of this information is complete, true, and correct;</w:t>
            </w:r>
          </w:p>
          <w:p w:rsidRPr="0095543B" w:rsidR="007C6429" w:rsidP="007C6429" w:rsidRDefault="007C6429" w14:paraId="4B95512F" w14:textId="77777777">
            <w:pPr>
              <w:pStyle w:val="NoSpacing"/>
              <w:rPr>
                <w:color w:val="FF0000"/>
              </w:rPr>
            </w:pPr>
          </w:p>
          <w:p w:rsidRPr="0095543B" w:rsidR="007C6429" w:rsidP="007C6429" w:rsidRDefault="007C6429" w14:paraId="3A584327" w14:textId="77ABA98A">
            <w:pPr>
              <w:pStyle w:val="NoSpacing"/>
              <w:rPr>
                <w:color w:val="FF0000"/>
              </w:rPr>
            </w:pPr>
            <w:r w:rsidRPr="0095543B">
              <w:rPr>
                <w:b/>
                <w:color w:val="FF0000"/>
              </w:rPr>
              <w:t xml:space="preserve">B. </w:t>
            </w:r>
            <w:r w:rsidRPr="0095543B">
              <w:rPr>
                <w:color w:val="FF0000"/>
              </w:rPr>
              <w:t xml:space="preserve">I am willing and able to receive, maintain, and provide support to the individual named in </w:t>
            </w:r>
            <w:r w:rsidRPr="0095543B">
              <w:rPr>
                <w:b/>
                <w:color w:val="FF0000"/>
              </w:rPr>
              <w:t xml:space="preserve">Part 2. </w:t>
            </w:r>
            <w:r w:rsidRPr="0095543B">
              <w:rPr>
                <w:color w:val="FF0000"/>
              </w:rPr>
              <w:t>at the applicable threshold set forth in the Poverty Guidelines and by statute</w:t>
            </w:r>
            <w:r w:rsidR="000A0B67">
              <w:rPr>
                <w:color w:val="FF0000"/>
              </w:rPr>
              <w:t>;</w:t>
            </w:r>
            <w:r w:rsidRPr="0095543B">
              <w:rPr>
                <w:color w:val="FF0000"/>
              </w:rPr>
              <w:t xml:space="preserve">  </w:t>
            </w:r>
          </w:p>
          <w:p w:rsidRPr="0095543B" w:rsidR="007C6429" w:rsidP="007C6429" w:rsidRDefault="007C6429" w14:paraId="67150928" w14:textId="77777777">
            <w:pPr>
              <w:pStyle w:val="NoSpacing"/>
              <w:rPr>
                <w:color w:val="FF0000"/>
              </w:rPr>
            </w:pPr>
          </w:p>
          <w:p w:rsidRPr="0095543B" w:rsidR="007C6429" w:rsidP="007C6429" w:rsidRDefault="007C6429" w14:paraId="2D0D2324" w14:textId="64E43FA5">
            <w:pPr>
              <w:pStyle w:val="NoSpacing"/>
              <w:rPr>
                <w:color w:val="FF0000"/>
              </w:rPr>
            </w:pPr>
            <w:r w:rsidRPr="0095543B">
              <w:rPr>
                <w:b/>
                <w:color w:val="FF0000"/>
              </w:rPr>
              <w:t xml:space="preserve">C. </w:t>
            </w:r>
            <w:r w:rsidRPr="0095543B">
              <w:rPr>
                <w:color w:val="FF0000"/>
              </w:rPr>
              <w:t xml:space="preserve"> I understand that during the duration of my obligation as a sponsor, I may be sued if the individuals named in </w:t>
            </w:r>
            <w:r w:rsidRPr="0095543B">
              <w:rPr>
                <w:b/>
                <w:color w:val="FF0000"/>
              </w:rPr>
              <w:t>Part 2.</w:t>
            </w:r>
            <w:r w:rsidRPr="0095543B">
              <w:rPr>
                <w:color w:val="FF0000"/>
              </w:rPr>
              <w:t xml:space="preserve"> receive means-tested </w:t>
            </w:r>
            <w:r w:rsidRPr="0095543B" w:rsidR="00F15DD2">
              <w:rPr>
                <w:color w:val="FF0000"/>
              </w:rPr>
              <w:t xml:space="preserve">public </w:t>
            </w:r>
            <w:r w:rsidRPr="0095543B">
              <w:rPr>
                <w:color w:val="FF0000"/>
              </w:rPr>
              <w:t>benefits after admission to the United States;</w:t>
            </w:r>
          </w:p>
          <w:p w:rsidRPr="0095543B" w:rsidR="007C6429" w:rsidP="007C6429" w:rsidRDefault="007C6429" w14:paraId="6C09ED39" w14:textId="77777777">
            <w:pPr>
              <w:pStyle w:val="NoSpacing"/>
              <w:rPr>
                <w:color w:val="FF0000"/>
              </w:rPr>
            </w:pPr>
            <w:r w:rsidRPr="0095543B">
              <w:rPr>
                <w:color w:val="FF0000"/>
              </w:rPr>
              <w:t xml:space="preserve"> </w:t>
            </w:r>
          </w:p>
          <w:p w:rsidRPr="0095543B" w:rsidR="007C6429" w:rsidP="007C6429" w:rsidRDefault="007C6429" w14:paraId="53DE990B" w14:textId="0FA03FFD">
            <w:pPr>
              <w:pStyle w:val="NoSpacing"/>
              <w:rPr>
                <w:color w:val="FF0000"/>
              </w:rPr>
            </w:pPr>
            <w:r w:rsidRPr="0095543B">
              <w:rPr>
                <w:b/>
                <w:color w:val="FF0000"/>
              </w:rPr>
              <w:t xml:space="preserve">D. </w:t>
            </w:r>
            <w:r w:rsidRPr="0095543B">
              <w:rPr>
                <w:color w:val="FF0000"/>
              </w:rPr>
              <w:t xml:space="preserve">I understand that Form I-864EZ may be made available to any Federal, State, or local agency that may receive an application from the individuals named in </w:t>
            </w:r>
            <w:r w:rsidRPr="0095543B">
              <w:rPr>
                <w:b/>
                <w:color w:val="FF0000"/>
              </w:rPr>
              <w:t>Part 2.</w:t>
            </w:r>
            <w:r w:rsidRPr="0095543B">
              <w:rPr>
                <w:color w:val="FF0000"/>
              </w:rPr>
              <w:t xml:space="preserve"> for Supplemental Nutrition Assistance Program (SNAP) benefits (formerly called Food Stamps), Medicaid (other than Emergency Medicaid), Supplemental Security Income, Temporary Assistance to Needy Families, or other means-tested</w:t>
            </w:r>
            <w:r w:rsidRPr="0095543B" w:rsidR="00F15DD2">
              <w:rPr>
                <w:color w:val="FF0000"/>
              </w:rPr>
              <w:t xml:space="preserve"> public</w:t>
            </w:r>
            <w:r w:rsidRPr="0095543B">
              <w:rPr>
                <w:color w:val="FF0000"/>
              </w:rPr>
              <w:t xml:space="preserve"> benefits; </w:t>
            </w:r>
          </w:p>
          <w:p w:rsidRPr="0095543B" w:rsidR="007C6429" w:rsidP="007C6429" w:rsidRDefault="007C6429" w14:paraId="1DA22639" w14:textId="77777777">
            <w:pPr>
              <w:pStyle w:val="NoSpacing"/>
              <w:rPr>
                <w:color w:val="FF0000"/>
              </w:rPr>
            </w:pPr>
          </w:p>
          <w:p w:rsidRPr="007332C5" w:rsidR="007C6429" w:rsidP="007C6429" w:rsidRDefault="007C6429" w14:paraId="70A10968" w14:textId="72B0F731">
            <w:pPr>
              <w:pStyle w:val="NoSpacing"/>
              <w:rPr>
                <w:color w:val="FF0000"/>
              </w:rPr>
            </w:pPr>
            <w:r w:rsidRPr="0095543B">
              <w:rPr>
                <w:b/>
                <w:color w:val="FF0000"/>
              </w:rPr>
              <w:t xml:space="preserve">E. </w:t>
            </w:r>
            <w:r w:rsidRPr="0095543B">
              <w:rPr>
                <w:color w:val="FF0000"/>
              </w:rPr>
              <w:t xml:space="preserve">I understand that if the individual named in </w:t>
            </w:r>
            <w:r w:rsidRPr="0095543B">
              <w:rPr>
                <w:b/>
                <w:color w:val="FF0000"/>
              </w:rPr>
              <w:t>Part 2.</w:t>
            </w:r>
            <w:r w:rsidRPr="0095543B">
              <w:rPr>
                <w:color w:val="FF0000"/>
              </w:rPr>
              <w:t xml:space="preserve"> does apply for SNAP/Food Stamps, Supplemental Security Income, Medicaid (other than Emergency Medicaid) or Temporary Assistance for Needy Families or other means-tested </w:t>
            </w:r>
            <w:r w:rsidRPr="0095543B" w:rsidR="00F15DD2">
              <w:rPr>
                <w:color w:val="FF0000"/>
              </w:rPr>
              <w:t xml:space="preserve">public </w:t>
            </w:r>
            <w:r w:rsidRPr="0095543B">
              <w:rPr>
                <w:color w:val="FF0000"/>
              </w:rPr>
              <w:t xml:space="preserve">benefits, my own income may be considered in deciding the individual's application.  How long my income and may be attributed to the individuals named in </w:t>
            </w:r>
            <w:r w:rsidRPr="0095543B">
              <w:rPr>
                <w:b/>
                <w:color w:val="FF0000"/>
              </w:rPr>
              <w:t>Part 3.</w:t>
            </w:r>
            <w:r w:rsidRPr="0095543B">
              <w:rPr>
                <w:color w:val="FF0000"/>
              </w:rPr>
              <w:t xml:space="preserve"> is determined under the statutes and rules</w:t>
            </w:r>
            <w:r w:rsidRPr="007332C5">
              <w:rPr>
                <w:color w:val="FF0000"/>
              </w:rPr>
              <w:t xml:space="preserve"> governing each specific program; </w:t>
            </w:r>
          </w:p>
          <w:p w:rsidRPr="007332C5" w:rsidR="007C6429" w:rsidP="007C6429" w:rsidRDefault="007C6429" w14:paraId="6CF2DD87" w14:textId="77777777">
            <w:pPr>
              <w:pStyle w:val="NoSpacing"/>
              <w:rPr>
                <w:b/>
                <w:bCs/>
              </w:rPr>
            </w:pPr>
          </w:p>
          <w:p w:rsidRPr="007332C5" w:rsidR="007C6429" w:rsidP="007C6429" w:rsidRDefault="007C6429" w14:paraId="3C2982E6" w14:textId="76127FA8">
            <w:r w:rsidRPr="007332C5">
              <w:rPr>
                <w:b/>
                <w:color w:val="FF0000"/>
              </w:rPr>
              <w:t xml:space="preserve">F. </w:t>
            </w:r>
            <w:r w:rsidRPr="007332C5">
              <w:t>I agree to submit to the personal jurisdiction of any Federal state, or local court that has subject matter jurisdiction of a lawsuit against me to enforce my obligations under this Form I-864EZ;</w:t>
            </w:r>
          </w:p>
          <w:p w:rsidRPr="007332C5" w:rsidR="007C6429" w:rsidP="007C6429" w:rsidRDefault="007C6429" w14:paraId="1F8F78F7" w14:textId="66D14FA4">
            <w:pPr>
              <w:rPr>
                <w:b/>
                <w:bCs/>
              </w:rPr>
            </w:pPr>
          </w:p>
          <w:p w:rsidRPr="007332C5" w:rsidR="007C6429" w:rsidP="007C6429" w:rsidRDefault="007C6429" w14:paraId="5E20532D" w14:textId="1087BCE8">
            <w:pPr>
              <w:pStyle w:val="Default"/>
              <w:rPr>
                <w:sz w:val="20"/>
                <w:szCs w:val="20"/>
              </w:rPr>
            </w:pPr>
            <w:r w:rsidRPr="007332C5">
              <w:rPr>
                <w:b/>
                <w:bCs/>
                <w:color w:val="FF0000"/>
                <w:sz w:val="20"/>
                <w:szCs w:val="20"/>
              </w:rPr>
              <w:t xml:space="preserve">G. </w:t>
            </w:r>
            <w:r w:rsidRPr="007332C5">
              <w:rPr>
                <w:sz w:val="20"/>
                <w:szCs w:val="20"/>
              </w:rPr>
              <w:t xml:space="preserve">Each of the Federal income tax returns submitted in support of this affidavit are true copies, or are unaltered tax transcripts, of the tax returns I filed with the IRS; </w:t>
            </w:r>
          </w:p>
          <w:p w:rsidRPr="007332C5" w:rsidR="007C6429" w:rsidP="007C6429" w:rsidRDefault="007C6429" w14:paraId="1923CF13" w14:textId="77777777">
            <w:pPr>
              <w:pStyle w:val="Default"/>
              <w:rPr>
                <w:sz w:val="20"/>
                <w:szCs w:val="20"/>
              </w:rPr>
            </w:pPr>
          </w:p>
          <w:p w:rsidRPr="007332C5" w:rsidR="007C6429" w:rsidP="007C6429" w:rsidRDefault="007C6429" w14:paraId="0DCBCAB2" w14:textId="766E0CB6">
            <w:pPr>
              <w:pStyle w:val="Default"/>
              <w:rPr>
                <w:sz w:val="20"/>
                <w:szCs w:val="20"/>
              </w:rPr>
            </w:pPr>
            <w:r w:rsidRPr="007332C5">
              <w:rPr>
                <w:b/>
                <w:bCs/>
                <w:color w:val="FF0000"/>
                <w:sz w:val="20"/>
                <w:szCs w:val="20"/>
              </w:rPr>
              <w:lastRenderedPageBreak/>
              <w:t>H.</w:t>
            </w:r>
            <w:r w:rsidRPr="007332C5">
              <w:rPr>
                <w:color w:val="FF0000"/>
                <w:sz w:val="20"/>
                <w:szCs w:val="20"/>
              </w:rPr>
              <w:t xml:space="preserve">  </w:t>
            </w:r>
            <w:r w:rsidRPr="007332C5">
              <w:rPr>
                <w:sz w:val="20"/>
                <w:szCs w:val="20"/>
              </w:rPr>
              <w:t xml:space="preserve">I understand that, if I am related to the sponsored immigrant by marriage, the termination of the marriage (by divorce, dissolution, annulment, or other legal process) will not relieve me of my obligations under this Form I-864EZ; </w:t>
            </w:r>
          </w:p>
          <w:p w:rsidRPr="007332C5" w:rsidR="007C6429" w:rsidP="007C6429" w:rsidRDefault="007C6429" w14:paraId="5E2BCA61" w14:textId="77777777">
            <w:pPr>
              <w:pStyle w:val="Default"/>
              <w:rPr>
                <w:sz w:val="20"/>
                <w:szCs w:val="20"/>
              </w:rPr>
            </w:pPr>
          </w:p>
          <w:p w:rsidRPr="007332C5" w:rsidR="007C6429" w:rsidP="007C6429" w:rsidRDefault="007C6429" w14:paraId="50FFE286" w14:textId="4C422F1F">
            <w:pPr>
              <w:pStyle w:val="Default"/>
              <w:rPr>
                <w:color w:val="FF0000"/>
                <w:sz w:val="20"/>
                <w:szCs w:val="20"/>
              </w:rPr>
            </w:pPr>
            <w:r w:rsidRPr="007332C5">
              <w:rPr>
                <w:b/>
                <w:color w:val="FF0000"/>
                <w:sz w:val="20"/>
                <w:szCs w:val="20"/>
              </w:rPr>
              <w:t xml:space="preserve">I. </w:t>
            </w:r>
            <w:r w:rsidRPr="007332C5">
              <w:rPr>
                <w:color w:val="FF0000"/>
                <w:sz w:val="20"/>
                <w:szCs w:val="20"/>
              </w:rPr>
              <w:t xml:space="preserve">I understand that if I fail to respond within 45 days to a request for reimbursement from a public benefit-granting agency or an appropriate government entity because the individual </w:t>
            </w:r>
            <w:r w:rsidRPr="0095543B">
              <w:rPr>
                <w:color w:val="FF0000"/>
                <w:sz w:val="20"/>
                <w:szCs w:val="20"/>
              </w:rPr>
              <w:t xml:space="preserve">named in </w:t>
            </w:r>
            <w:r w:rsidRPr="0095543B">
              <w:rPr>
                <w:b/>
                <w:color w:val="FF0000"/>
                <w:sz w:val="20"/>
                <w:szCs w:val="20"/>
              </w:rPr>
              <w:t>Part 2.</w:t>
            </w:r>
            <w:r w:rsidRPr="0095543B">
              <w:rPr>
                <w:color w:val="FF0000"/>
                <w:sz w:val="20"/>
                <w:szCs w:val="20"/>
              </w:rPr>
              <w:t xml:space="preserve"> received a means tested </w:t>
            </w:r>
            <w:r w:rsidRPr="0095543B" w:rsidR="00F15DD2">
              <w:rPr>
                <w:color w:val="FF0000"/>
                <w:sz w:val="20"/>
                <w:szCs w:val="20"/>
              </w:rPr>
              <w:t>public</w:t>
            </w:r>
            <w:r w:rsidRPr="0095543B" w:rsidR="00F15DD2">
              <w:rPr>
                <w:color w:val="FF0000"/>
              </w:rPr>
              <w:t xml:space="preserve"> </w:t>
            </w:r>
            <w:r w:rsidRPr="0095543B">
              <w:rPr>
                <w:color w:val="FF0000"/>
                <w:sz w:val="20"/>
                <w:szCs w:val="20"/>
              </w:rPr>
              <w:t>benefit, an action may be brought against me</w:t>
            </w:r>
            <w:r w:rsidRPr="007332C5">
              <w:rPr>
                <w:color w:val="FF0000"/>
                <w:sz w:val="20"/>
                <w:szCs w:val="20"/>
              </w:rPr>
              <w:t xml:space="preserve"> pursuant to the affidavit of support; </w:t>
            </w:r>
          </w:p>
          <w:p w:rsidRPr="007332C5" w:rsidR="007C6429" w:rsidP="007C6429" w:rsidRDefault="007C6429" w14:paraId="03A20F1E" w14:textId="77777777">
            <w:pPr>
              <w:pStyle w:val="Default"/>
              <w:rPr>
                <w:color w:val="FF0000"/>
                <w:sz w:val="20"/>
                <w:szCs w:val="20"/>
              </w:rPr>
            </w:pPr>
          </w:p>
          <w:p w:rsidRPr="007332C5" w:rsidR="007C6429" w:rsidP="007C6429" w:rsidRDefault="007C6429" w14:paraId="7B2A9C9B" w14:textId="1B7D83E5">
            <w:pPr>
              <w:pStyle w:val="Default"/>
              <w:rPr>
                <w:sz w:val="20"/>
                <w:szCs w:val="20"/>
              </w:rPr>
            </w:pPr>
            <w:r w:rsidRPr="007332C5">
              <w:rPr>
                <w:b/>
                <w:color w:val="FF0000"/>
                <w:sz w:val="20"/>
                <w:szCs w:val="20"/>
              </w:rPr>
              <w:t xml:space="preserve">J. </w:t>
            </w:r>
            <w:r w:rsidRPr="007332C5">
              <w:rPr>
                <w:color w:val="FF0000"/>
                <w:sz w:val="20"/>
                <w:szCs w:val="20"/>
              </w:rPr>
              <w:t xml:space="preserve">I understand that I may be subject to a civil penalty if I fail to notify U.S. Citizenship and Immigration Services (USCIS) of any change in my address, within 30 days of the change, by filing Form I-865, Sponsor’s Notice of Change of Address; </w:t>
            </w:r>
          </w:p>
          <w:p w:rsidRPr="007332C5" w:rsidR="007C6429" w:rsidP="007C6429" w:rsidRDefault="007C6429" w14:paraId="2CC6D4AE" w14:textId="77777777">
            <w:pPr>
              <w:pStyle w:val="Default"/>
              <w:rPr>
                <w:sz w:val="20"/>
                <w:szCs w:val="20"/>
              </w:rPr>
            </w:pPr>
          </w:p>
          <w:p w:rsidRPr="00966FD1" w:rsidR="00D1092B" w:rsidP="00D1092B" w:rsidRDefault="007C6429" w14:paraId="0F66C895" w14:textId="5D5B5F9B">
            <w:pPr>
              <w:rPr>
                <w:color w:val="FF0000"/>
              </w:rPr>
            </w:pPr>
            <w:r w:rsidRPr="007332C5">
              <w:rPr>
                <w:b/>
                <w:bCs/>
                <w:color w:val="FF0000"/>
              </w:rPr>
              <w:t>K.</w:t>
            </w:r>
            <w:r w:rsidRPr="007332C5">
              <w:rPr>
                <w:color w:val="FF0000"/>
              </w:rPr>
              <w:t xml:space="preserve">  </w:t>
            </w:r>
            <w:r w:rsidRPr="00966FD1" w:rsidR="00D1092B">
              <w:rPr>
                <w:color w:val="FF0000"/>
              </w:rPr>
              <w:t>I authorize agencies and entities that administer or oversee means-tested public benefits, and any agency or entity that is authorized to act on its behalf, to disclose information to the Department of Homeland Security (DHS) and Department of State (DOS), for the purpose of administration of federal laws regarding my obligations as a sponsor, as agreed to in this affidavit and only as permitted by law.  If any alien that I sponsor on this affidavit applies for a means-tested public benefit, including Medicaid, the Children’s Health Insurance Program, Temporary Assistance to Needy Families, or the Supplemental Nutrition Assistance Program, or any other Federal or State public benefit subject to deeming of my income and/or assets/resources or for which I could be liable for reimbursement, I specifically authorize the agencies and entities that administer or oversee means-tested public benefits, and any agency or entity that is authorized to act on its behalf, to disclose my name, Social Security number, date of birth, information about the agency’s deeming of my income and/or assets/resources, and any reimbursement obligations to DHS and DOS.  This consent is valid for the entire period of enforceability of my obligations as a sponsor.</w:t>
            </w:r>
          </w:p>
          <w:p w:rsidRPr="00966FD1" w:rsidR="00D1092B" w:rsidP="00D1092B" w:rsidRDefault="00D1092B" w14:paraId="7529A304" w14:textId="77777777">
            <w:pPr>
              <w:rPr>
                <w:color w:val="FF0000"/>
              </w:rPr>
            </w:pPr>
          </w:p>
          <w:p w:rsidRPr="00966FD1" w:rsidR="00D1092B" w:rsidP="00D1092B" w:rsidRDefault="00D1092B" w14:paraId="4977C772" w14:textId="77777777">
            <w:pPr>
              <w:rPr>
                <w:color w:val="FF0000"/>
              </w:rPr>
            </w:pPr>
            <w:r w:rsidRPr="00966FD1">
              <w:rPr>
                <w:color w:val="FF0000"/>
              </w:rPr>
              <w:t xml:space="preserve">I understand that the information that agencies and entities that administer or oversee means-tested public benefits, and any agency or entity that is authorized to act on its behalf, disclose to DHS and DOS is for official use only to administer federal laws regarding my support obligations as a sponsor, and that DHS and </w:t>
            </w:r>
          </w:p>
          <w:p w:rsidRPr="00966FD1" w:rsidR="00D1092B" w:rsidP="00D1092B" w:rsidRDefault="00D1092B" w14:paraId="595FB4B5" w14:textId="6FDC55D3">
            <w:pPr>
              <w:rPr>
                <w:color w:val="FF0000"/>
              </w:rPr>
            </w:pPr>
            <w:r w:rsidRPr="00966FD1">
              <w:rPr>
                <w:color w:val="FF0000"/>
              </w:rPr>
              <w:t>DOS may disclose my informatio</w:t>
            </w:r>
            <w:r w:rsidRPr="00966FD1" w:rsidR="00C80380">
              <w:rPr>
                <w:color w:val="FF0000"/>
              </w:rPr>
              <w:t>n only as authorized by law;</w:t>
            </w:r>
          </w:p>
          <w:p w:rsidRPr="00966FD1" w:rsidR="007C6429" w:rsidP="007C6429" w:rsidRDefault="007C6429" w14:paraId="62D9E01D" w14:textId="53551C24">
            <w:pPr>
              <w:pStyle w:val="Default"/>
              <w:rPr>
                <w:sz w:val="20"/>
                <w:szCs w:val="20"/>
              </w:rPr>
            </w:pPr>
          </w:p>
          <w:p w:rsidRPr="00966FD1" w:rsidR="007C6429" w:rsidP="007C6429" w:rsidRDefault="007C6429" w14:paraId="5B77AE9F" w14:textId="77777777">
            <w:pPr>
              <w:pStyle w:val="Default"/>
              <w:rPr>
                <w:sz w:val="20"/>
                <w:szCs w:val="20"/>
              </w:rPr>
            </w:pPr>
          </w:p>
          <w:p w:rsidRPr="00966FD1" w:rsidR="00D1092B" w:rsidP="00D1092B" w:rsidRDefault="007C6429" w14:paraId="7D7FFFB0" w14:textId="77777777">
            <w:pPr>
              <w:rPr>
                <w:color w:val="FF0000"/>
              </w:rPr>
            </w:pPr>
            <w:r w:rsidRPr="00966FD1">
              <w:rPr>
                <w:b/>
                <w:color w:val="FF0000"/>
              </w:rPr>
              <w:t xml:space="preserve">L. </w:t>
            </w:r>
            <w:r w:rsidRPr="00966FD1" w:rsidR="00D1092B">
              <w:rPr>
                <w:color w:val="FF0000"/>
              </w:rPr>
              <w:t xml:space="preserve">I authorize the Social Security Administration (SSA) to disclose information to DHS and DOS, for the purpose of administration of federal laws regarding my obligations as a sponsor, as agreed to in this affidavit and only as permitted by law.  If any alien that I sponsor on this affidavit applies for Supplemental Security Income payments, I specifically authorize SSA to disclose my name, Social Security number, date of birth, the deeming of my income and/or assets/resources, and my reimbursement obligations to DHS and </w:t>
            </w:r>
          </w:p>
          <w:p w:rsidRPr="00966FD1" w:rsidR="00D1092B" w:rsidP="00D1092B" w:rsidRDefault="00D1092B" w14:paraId="710FEF44" w14:textId="76B369A3">
            <w:pPr>
              <w:rPr>
                <w:sz w:val="24"/>
                <w:szCs w:val="24"/>
              </w:rPr>
            </w:pPr>
            <w:r w:rsidRPr="00966FD1">
              <w:rPr>
                <w:color w:val="FF0000"/>
              </w:rPr>
              <w:t>DOS.  This consent is valid for the entire period of enforceability of my obligations as a sponsor.  I understand that the information SSA discloses to DHS and DOS is for official use for the purpose of administration of federal laws regarding my obligation as a sponsor and that DHS and DOS may disclose my information as authorized by law</w:t>
            </w:r>
            <w:r w:rsidRPr="00966FD1" w:rsidR="00C80380">
              <w:t>;</w:t>
            </w:r>
            <w:r w:rsidRPr="00966FD1" w:rsidR="00C80380">
              <w:rPr>
                <w:color w:val="FF0000"/>
              </w:rPr>
              <w:t xml:space="preserve"> and</w:t>
            </w:r>
            <w:r w:rsidRPr="00966FD1">
              <w:rPr>
                <w:color w:val="FF0000"/>
              </w:rPr>
              <w:t xml:space="preserve">  </w:t>
            </w:r>
          </w:p>
          <w:p w:rsidRPr="00966FD1" w:rsidR="00D1092B" w:rsidP="00D1092B" w:rsidRDefault="00D1092B" w14:paraId="55F04B8B" w14:textId="77777777">
            <w:pPr>
              <w:pStyle w:val="Default"/>
              <w:rPr>
                <w:color w:val="FF0000"/>
                <w:sz w:val="20"/>
                <w:szCs w:val="20"/>
              </w:rPr>
            </w:pPr>
            <w:r w:rsidRPr="00966FD1">
              <w:rPr>
                <w:color w:val="FF0000"/>
                <w:sz w:val="20"/>
                <w:szCs w:val="20"/>
              </w:rPr>
              <w:t xml:space="preserve"> </w:t>
            </w:r>
          </w:p>
          <w:p w:rsidRPr="007332C5" w:rsidR="007C6429" w:rsidP="00D1092B" w:rsidRDefault="00D1092B" w14:paraId="1972EDCB" w14:textId="6A2499A7">
            <w:pPr>
              <w:pStyle w:val="Default"/>
              <w:rPr>
                <w:color w:val="FF0000"/>
                <w:sz w:val="20"/>
                <w:szCs w:val="20"/>
              </w:rPr>
            </w:pPr>
            <w:r w:rsidRPr="00966FD1">
              <w:rPr>
                <w:b/>
                <w:color w:val="FF0000"/>
                <w:sz w:val="20"/>
                <w:szCs w:val="20"/>
              </w:rPr>
              <w:t>M.</w:t>
            </w:r>
            <w:r w:rsidRPr="00966FD1">
              <w:rPr>
                <w:color w:val="FF0000"/>
                <w:sz w:val="20"/>
                <w:szCs w:val="20"/>
              </w:rPr>
              <w:t xml:space="preserve"> </w:t>
            </w:r>
            <w:r w:rsidRPr="00267DB4" w:rsidR="007C6429">
              <w:rPr>
                <w:color w:val="FF0000"/>
                <w:sz w:val="20"/>
                <w:szCs w:val="20"/>
              </w:rPr>
              <w:t xml:space="preserve">I acknowledge that if I fail to meet the obligations of sponsorship, I may </w:t>
            </w:r>
            <w:r w:rsidRPr="00267DB4" w:rsidR="007C6429">
              <w:rPr>
                <w:color w:val="FF0000"/>
                <w:sz w:val="20"/>
                <w:szCs w:val="20"/>
              </w:rPr>
              <w:t>be</w:t>
            </w:r>
            <w:r w:rsidRPr="00267DB4" w:rsidR="00C238ED">
              <w:rPr>
                <w:color w:val="FF0000"/>
                <w:sz w:val="20"/>
                <w:szCs w:val="20"/>
              </w:rPr>
              <w:t xml:space="preserve"> found</w:t>
            </w:r>
            <w:r w:rsidRPr="00267DB4" w:rsidR="007C6429">
              <w:rPr>
                <w:color w:val="FF0000"/>
                <w:sz w:val="20"/>
                <w:szCs w:val="20"/>
              </w:rPr>
              <w:t xml:space="preserve"> ineligible to</w:t>
            </w:r>
            <w:r w:rsidRPr="00267DB4" w:rsidR="00AD1809">
              <w:rPr>
                <w:color w:val="FF0000"/>
                <w:sz w:val="20"/>
                <w:szCs w:val="20"/>
              </w:rPr>
              <w:t xml:space="preserve"> be a</w:t>
            </w:r>
            <w:r w:rsidRPr="00267DB4" w:rsidR="007C6429">
              <w:rPr>
                <w:color w:val="FF0000"/>
                <w:sz w:val="20"/>
                <w:szCs w:val="20"/>
              </w:rPr>
              <w:t xml:space="preserve"> sponsor</w:t>
            </w:r>
            <w:bookmarkStart w:name="_GoBack" w:id="0"/>
            <w:bookmarkEnd w:id="0"/>
            <w:r w:rsidRPr="00267DB4" w:rsidR="007C6429">
              <w:rPr>
                <w:color w:val="FF0000"/>
                <w:sz w:val="20"/>
                <w:szCs w:val="20"/>
              </w:rPr>
              <w:t xml:space="preserve"> in the future</w:t>
            </w:r>
            <w:r w:rsidRPr="00267DB4" w:rsidR="007C6429">
              <w:rPr>
                <w:color w:val="FF0000"/>
                <w:sz w:val="20"/>
                <w:szCs w:val="20"/>
              </w:rPr>
              <w:t>.</w:t>
            </w:r>
          </w:p>
          <w:p w:rsidRPr="007332C5" w:rsidR="007C6429" w:rsidP="007C6429" w:rsidRDefault="007C6429" w14:paraId="69194B07" w14:textId="77777777">
            <w:pPr>
              <w:rPr>
                <w:b/>
                <w:bCs/>
                <w:i/>
                <w:iCs/>
              </w:rPr>
            </w:pPr>
          </w:p>
          <w:p w:rsidRPr="007332C5" w:rsidR="007C6429" w:rsidP="007C6429" w:rsidRDefault="007C6429" w14:paraId="0A6033EC" w14:textId="77777777">
            <w:pPr>
              <w:rPr>
                <w:b/>
                <w:bCs/>
                <w:i/>
                <w:iCs/>
              </w:rPr>
            </w:pPr>
            <w:r w:rsidRPr="007332C5">
              <w:rPr>
                <w:b/>
                <w:bCs/>
                <w:i/>
                <w:iCs/>
              </w:rPr>
              <w:t>Sponsor's Signature</w:t>
            </w:r>
          </w:p>
          <w:p w:rsidRPr="007332C5" w:rsidR="007C6429" w:rsidP="007C6429" w:rsidRDefault="007C6429" w14:paraId="27B49930" w14:textId="77777777">
            <w:pPr>
              <w:rPr>
                <w:b/>
                <w:bCs/>
                <w:i/>
                <w:iCs/>
              </w:rPr>
            </w:pPr>
          </w:p>
          <w:p w:rsidRPr="007332C5" w:rsidR="007C6429" w:rsidP="007C6429" w:rsidRDefault="007C6429" w14:paraId="56657F9B" w14:textId="77777777">
            <w:pPr>
              <w:rPr>
                <w:b/>
                <w:bCs/>
              </w:rPr>
            </w:pPr>
            <w:r w:rsidRPr="007332C5">
              <w:rPr>
                <w:b/>
                <w:bCs/>
              </w:rPr>
              <w:t xml:space="preserve">6.a. </w:t>
            </w:r>
            <w:r w:rsidRPr="007332C5">
              <w:t>Sponsor's Signature</w:t>
            </w:r>
            <w:r w:rsidRPr="007332C5">
              <w:rPr>
                <w:b/>
                <w:bCs/>
              </w:rPr>
              <w:t xml:space="preserve"> </w:t>
            </w:r>
          </w:p>
          <w:p w:rsidRPr="007332C5" w:rsidR="007C6429" w:rsidP="007C6429" w:rsidRDefault="007C6429" w14:paraId="0EDD4DDB" w14:textId="77777777">
            <w:r w:rsidRPr="007332C5">
              <w:rPr>
                <w:b/>
                <w:bCs/>
              </w:rPr>
              <w:t xml:space="preserve">6.b. </w:t>
            </w:r>
            <w:r w:rsidRPr="007332C5">
              <w:t>Date of Signature</w:t>
            </w:r>
            <w:r w:rsidRPr="007332C5">
              <w:rPr>
                <w:b/>
                <w:bCs/>
              </w:rPr>
              <w:t xml:space="preserve"> </w:t>
            </w:r>
            <w:r w:rsidRPr="007332C5">
              <w:t>(mm/dd/</w:t>
            </w:r>
            <w:proofErr w:type="spellStart"/>
            <w:r w:rsidRPr="007332C5">
              <w:t>yyyy</w:t>
            </w:r>
            <w:proofErr w:type="spellEnd"/>
            <w:r w:rsidRPr="007332C5">
              <w:t>)</w:t>
            </w:r>
          </w:p>
          <w:p w:rsidRPr="007332C5" w:rsidR="007C6429" w:rsidP="007C6429" w:rsidRDefault="007C6429" w14:paraId="5B00774A" w14:textId="77777777">
            <w:pPr>
              <w:rPr>
                <w:color w:val="FF0000"/>
              </w:rPr>
            </w:pPr>
          </w:p>
          <w:p w:rsidRPr="007332C5" w:rsidR="007C6429" w:rsidP="007C6429" w:rsidRDefault="007C6429" w14:paraId="3BED3C95" w14:textId="77777777">
            <w:pPr>
              <w:rPr>
                <w:color w:val="FF0000"/>
              </w:rPr>
            </w:pPr>
            <w:r w:rsidRPr="007332C5">
              <w:rPr>
                <w:color w:val="FF0000"/>
              </w:rPr>
              <w:t>Subscribed and sworn to (or affirmed) before me this [fillable field] day of [fillable field] (month), [fillable field] (year) at [fillable field].</w:t>
            </w:r>
          </w:p>
          <w:p w:rsidRPr="007332C5" w:rsidR="007C6429" w:rsidP="007C6429" w:rsidRDefault="007C6429" w14:paraId="1739ECC9" w14:textId="77777777">
            <w:pPr>
              <w:rPr>
                <w:color w:val="FF0000"/>
              </w:rPr>
            </w:pPr>
          </w:p>
          <w:p w:rsidRPr="007332C5" w:rsidR="007C6429" w:rsidP="007C6429" w:rsidRDefault="007C6429" w14:paraId="243D8787" w14:textId="77777777">
            <w:pPr>
              <w:rPr>
                <w:color w:val="FF0000"/>
              </w:rPr>
            </w:pPr>
            <w:r w:rsidRPr="007332C5">
              <w:rPr>
                <w:color w:val="FF0000"/>
              </w:rPr>
              <w:t>My commission expires on (mm/dd/</w:t>
            </w:r>
            <w:proofErr w:type="spellStart"/>
            <w:r w:rsidRPr="007332C5">
              <w:rPr>
                <w:color w:val="FF0000"/>
              </w:rPr>
              <w:t>yyyy</w:t>
            </w:r>
            <w:proofErr w:type="spellEnd"/>
            <w:r w:rsidRPr="007332C5">
              <w:rPr>
                <w:color w:val="FF0000"/>
              </w:rPr>
              <w:t>) __________.</w:t>
            </w:r>
          </w:p>
          <w:p w:rsidRPr="007332C5" w:rsidR="007C6429" w:rsidP="007C6429" w:rsidRDefault="007C6429" w14:paraId="67851BD5" w14:textId="77777777">
            <w:pPr>
              <w:rPr>
                <w:color w:val="FF0000"/>
              </w:rPr>
            </w:pPr>
          </w:p>
          <w:p w:rsidRPr="007332C5" w:rsidR="007C6429" w:rsidP="007C6429" w:rsidRDefault="007C6429" w14:paraId="7889B9C1" w14:textId="77777777">
            <w:pPr>
              <w:pBdr>
                <w:bottom w:val="single" w:color="auto" w:sz="12" w:space="1"/>
              </w:pBdr>
              <w:rPr>
                <w:color w:val="FF0000"/>
              </w:rPr>
            </w:pPr>
            <w:r w:rsidRPr="007332C5">
              <w:rPr>
                <w:color w:val="FF0000"/>
              </w:rPr>
              <w:t xml:space="preserve">Signature of Notary Public </w:t>
            </w:r>
          </w:p>
          <w:p w:rsidR="001721C4" w:rsidP="007C6429" w:rsidRDefault="001721C4" w14:paraId="671C9252" w14:textId="6FCDC4DC">
            <w:pPr>
              <w:rPr>
                <w:color w:val="FF0000"/>
              </w:rPr>
            </w:pPr>
          </w:p>
          <w:p w:rsidRPr="005826AB" w:rsidR="001721C4" w:rsidP="001721C4" w:rsidRDefault="001721C4" w14:paraId="0B5E85F8" w14:textId="77777777">
            <w:pPr>
              <w:pStyle w:val="Default"/>
              <w:rPr>
                <w:color w:val="FF0000"/>
                <w:sz w:val="20"/>
                <w:szCs w:val="20"/>
              </w:rPr>
            </w:pPr>
            <w:r w:rsidRPr="005826AB">
              <w:rPr>
                <w:color w:val="FF0000"/>
                <w:sz w:val="20"/>
                <w:szCs w:val="20"/>
              </w:rPr>
              <w:t>Notary Public Stamp</w:t>
            </w:r>
          </w:p>
          <w:p w:rsidRPr="00BC58C0" w:rsidR="001721C4" w:rsidP="001721C4" w:rsidRDefault="001721C4" w14:paraId="44462667" w14:textId="77777777">
            <w:pPr>
              <w:pStyle w:val="Default"/>
              <w:rPr>
                <w:color w:val="FF0000"/>
                <w:sz w:val="20"/>
                <w:szCs w:val="20"/>
              </w:rPr>
            </w:pPr>
            <w:r w:rsidRPr="005826AB">
              <w:rPr>
                <w:color w:val="FF0000"/>
                <w:sz w:val="20"/>
                <w:szCs w:val="20"/>
              </w:rPr>
              <w:t>[space for stamp]</w:t>
            </w:r>
          </w:p>
          <w:p w:rsidRPr="007332C5" w:rsidR="007C6429" w:rsidP="007C6429" w:rsidRDefault="007C6429" w14:paraId="09DC8025" w14:textId="77777777"/>
          <w:p w:rsidRPr="007332C5" w:rsidR="007C6429" w:rsidP="007C6429" w:rsidRDefault="007C6429" w14:paraId="6B2CB626" w14:textId="77777777">
            <w:r w:rsidRPr="007332C5">
              <w:rPr>
                <w:b/>
                <w:bCs/>
              </w:rPr>
              <w:t xml:space="preserve">NOTE TO ALL SPONSORS:  </w:t>
            </w:r>
            <w:r w:rsidRPr="007332C5">
              <w:t>If you do not completely fill out this affidavit or fail to submit required documents listed in the Instructions, USCIS or DOS may deny your request.</w:t>
            </w:r>
          </w:p>
          <w:p w:rsidRPr="007332C5" w:rsidR="007C6429" w:rsidP="007C6429" w:rsidRDefault="007C6429" w14:paraId="2D54BE2D" w14:textId="77777777">
            <w:pPr>
              <w:rPr>
                <w:b/>
              </w:rPr>
            </w:pPr>
          </w:p>
        </w:tc>
      </w:tr>
      <w:tr w:rsidRPr="007228B5" w:rsidR="007C6429" w:rsidTr="002D6271" w14:paraId="06DD101A" w14:textId="77777777">
        <w:tc>
          <w:tcPr>
            <w:tcW w:w="2808" w:type="dxa"/>
          </w:tcPr>
          <w:p w:rsidR="007C6429" w:rsidP="007C6429" w:rsidRDefault="007C6429" w14:paraId="4107C656" w14:textId="77777777">
            <w:pPr>
              <w:rPr>
                <w:b/>
                <w:sz w:val="24"/>
                <w:szCs w:val="24"/>
              </w:rPr>
            </w:pPr>
            <w:r>
              <w:rPr>
                <w:b/>
                <w:sz w:val="24"/>
                <w:szCs w:val="24"/>
              </w:rPr>
              <w:lastRenderedPageBreak/>
              <w:t>Page 5-6,</w:t>
            </w:r>
          </w:p>
          <w:p w:rsidR="007C6429" w:rsidP="007C6429" w:rsidRDefault="007C6429" w14:paraId="6250B545" w14:textId="77777777">
            <w:pPr>
              <w:rPr>
                <w:b/>
                <w:sz w:val="24"/>
                <w:szCs w:val="24"/>
              </w:rPr>
            </w:pPr>
            <w:r>
              <w:rPr>
                <w:b/>
                <w:sz w:val="24"/>
                <w:szCs w:val="24"/>
              </w:rPr>
              <w:t>Part 7.  Interpreter’s Contact Information, Certification, and Signature</w:t>
            </w:r>
          </w:p>
        </w:tc>
        <w:tc>
          <w:tcPr>
            <w:tcW w:w="4095" w:type="dxa"/>
          </w:tcPr>
          <w:p w:rsidR="007C6429" w:rsidP="007C6429" w:rsidRDefault="007C6429" w14:paraId="4D4704B6" w14:textId="77777777">
            <w:pPr>
              <w:rPr>
                <w:b/>
              </w:rPr>
            </w:pPr>
            <w:r>
              <w:rPr>
                <w:b/>
              </w:rPr>
              <w:t>[Page 5]</w:t>
            </w:r>
          </w:p>
          <w:p w:rsidR="007C6429" w:rsidP="007C6429" w:rsidRDefault="007C6429" w14:paraId="388CA27E" w14:textId="77777777">
            <w:pPr>
              <w:rPr>
                <w:b/>
              </w:rPr>
            </w:pPr>
          </w:p>
          <w:p w:rsidRPr="00E3751D" w:rsidR="007C6429" w:rsidP="007C6429" w:rsidRDefault="007C6429" w14:paraId="06429697" w14:textId="77777777">
            <w:pPr>
              <w:rPr>
                <w:b/>
                <w:bCs/>
              </w:rPr>
            </w:pPr>
            <w:r w:rsidRPr="00E3751D">
              <w:rPr>
                <w:b/>
                <w:bCs/>
              </w:rPr>
              <w:t>Part 7.  Interpreter's Contact Information, Certification, and Signature</w:t>
            </w:r>
          </w:p>
          <w:p w:rsidRPr="00E3751D" w:rsidR="007C6429" w:rsidP="007C6429" w:rsidRDefault="007C6429" w14:paraId="4397D807" w14:textId="77777777">
            <w:pPr>
              <w:rPr>
                <w:b/>
                <w:bCs/>
              </w:rPr>
            </w:pPr>
          </w:p>
          <w:p w:rsidRPr="00E3751D" w:rsidR="007C6429" w:rsidP="007C6429" w:rsidRDefault="007C6429" w14:paraId="33474EB9" w14:textId="77777777">
            <w:r w:rsidRPr="00E3751D">
              <w:t>Provide the following information about the interpreter.</w:t>
            </w:r>
          </w:p>
          <w:p w:rsidRPr="00E3751D" w:rsidR="007C6429" w:rsidP="007C6429" w:rsidRDefault="007C6429" w14:paraId="51A3E24D" w14:textId="77777777"/>
          <w:p w:rsidRPr="00E3751D" w:rsidR="007C6429" w:rsidP="007C6429" w:rsidRDefault="007C6429" w14:paraId="172D8EAC" w14:textId="77777777">
            <w:pPr>
              <w:rPr>
                <w:b/>
                <w:bCs/>
                <w:i/>
                <w:iCs/>
              </w:rPr>
            </w:pPr>
            <w:r w:rsidRPr="00E3751D">
              <w:rPr>
                <w:b/>
                <w:bCs/>
                <w:i/>
                <w:iCs/>
              </w:rPr>
              <w:t>Interpreter's Full Name</w:t>
            </w:r>
          </w:p>
          <w:p w:rsidRPr="00E3751D" w:rsidR="007C6429" w:rsidP="007C6429" w:rsidRDefault="007C6429" w14:paraId="49C72923" w14:textId="77777777">
            <w:pPr>
              <w:rPr>
                <w:b/>
                <w:bCs/>
                <w:i/>
                <w:iCs/>
              </w:rPr>
            </w:pPr>
          </w:p>
          <w:p w:rsidRPr="00E3751D" w:rsidR="007C6429" w:rsidP="007C6429" w:rsidRDefault="007C6429" w14:paraId="7881F695" w14:textId="77777777">
            <w:pPr>
              <w:rPr>
                <w:b/>
                <w:bCs/>
              </w:rPr>
            </w:pPr>
            <w:r w:rsidRPr="00E3751D">
              <w:rPr>
                <w:b/>
                <w:bCs/>
              </w:rPr>
              <w:t xml:space="preserve">1.a. </w:t>
            </w:r>
            <w:r w:rsidRPr="00E3751D">
              <w:t>Interpreter's Family Name (Last Name)</w:t>
            </w:r>
            <w:r w:rsidRPr="00E3751D">
              <w:rPr>
                <w:b/>
                <w:bCs/>
              </w:rPr>
              <w:t xml:space="preserve"> </w:t>
            </w:r>
          </w:p>
          <w:p w:rsidRPr="00E3751D" w:rsidR="007C6429" w:rsidP="007C6429" w:rsidRDefault="007C6429" w14:paraId="2CDDAE49" w14:textId="77777777">
            <w:pPr>
              <w:rPr>
                <w:b/>
                <w:bCs/>
              </w:rPr>
            </w:pPr>
            <w:r w:rsidRPr="00E3751D">
              <w:rPr>
                <w:b/>
                <w:bCs/>
              </w:rPr>
              <w:t xml:space="preserve">1.b. </w:t>
            </w:r>
            <w:r w:rsidRPr="00E3751D">
              <w:t>Interpreter's Given Name (First Name)</w:t>
            </w:r>
            <w:r w:rsidRPr="00E3751D">
              <w:rPr>
                <w:b/>
                <w:bCs/>
              </w:rPr>
              <w:t xml:space="preserve"> </w:t>
            </w:r>
          </w:p>
          <w:p w:rsidRPr="00E3751D" w:rsidR="007C6429" w:rsidP="007C6429" w:rsidRDefault="007C6429" w14:paraId="4F73FF9C" w14:textId="77777777">
            <w:pPr>
              <w:rPr>
                <w:b/>
                <w:bCs/>
              </w:rPr>
            </w:pPr>
          </w:p>
          <w:p w:rsidRPr="00E3751D" w:rsidR="007C6429" w:rsidP="007C6429" w:rsidRDefault="007C6429" w14:paraId="3021DC63" w14:textId="77777777">
            <w:r w:rsidRPr="00E3751D">
              <w:rPr>
                <w:b/>
                <w:bCs/>
              </w:rPr>
              <w:lastRenderedPageBreak/>
              <w:t xml:space="preserve">2. </w:t>
            </w:r>
            <w:r w:rsidRPr="00E3751D">
              <w:t>Interpreter's Business or Organization Name (if any)</w:t>
            </w:r>
          </w:p>
          <w:p w:rsidRPr="00E3751D" w:rsidR="007C6429" w:rsidP="007C6429" w:rsidRDefault="007C6429" w14:paraId="1E109E34" w14:textId="77777777"/>
          <w:p w:rsidRPr="00E3751D" w:rsidR="007C6429" w:rsidP="007C6429" w:rsidRDefault="007C6429" w14:paraId="7E91FB5E" w14:textId="77777777">
            <w:pPr>
              <w:rPr>
                <w:b/>
                <w:bCs/>
                <w:i/>
                <w:iCs/>
              </w:rPr>
            </w:pPr>
            <w:r w:rsidRPr="00E3751D">
              <w:rPr>
                <w:b/>
                <w:bCs/>
                <w:i/>
                <w:iCs/>
              </w:rPr>
              <w:t>Interpreter's Mailing Address</w:t>
            </w:r>
          </w:p>
          <w:p w:rsidRPr="00E3751D" w:rsidR="007C6429" w:rsidP="007C6429" w:rsidRDefault="007C6429" w14:paraId="4165341E" w14:textId="77777777">
            <w:pPr>
              <w:rPr>
                <w:b/>
                <w:bCs/>
                <w:i/>
                <w:iCs/>
              </w:rPr>
            </w:pPr>
          </w:p>
          <w:p w:rsidRPr="00E3751D" w:rsidR="007C6429" w:rsidP="007C6429" w:rsidRDefault="007C6429" w14:paraId="628D3D2F" w14:textId="77777777">
            <w:pPr>
              <w:rPr>
                <w:b/>
                <w:bCs/>
              </w:rPr>
            </w:pPr>
            <w:r w:rsidRPr="00E3751D">
              <w:rPr>
                <w:b/>
                <w:bCs/>
              </w:rPr>
              <w:t xml:space="preserve">3.a. </w:t>
            </w:r>
            <w:r w:rsidRPr="00E3751D">
              <w:t>Street Number and Name</w:t>
            </w:r>
            <w:r w:rsidRPr="00E3751D">
              <w:rPr>
                <w:b/>
                <w:bCs/>
              </w:rPr>
              <w:t xml:space="preserve"> </w:t>
            </w:r>
          </w:p>
          <w:p w:rsidRPr="00E3751D" w:rsidR="007C6429" w:rsidP="007C6429" w:rsidRDefault="007C6429" w14:paraId="5F712F8E" w14:textId="77777777">
            <w:pPr>
              <w:rPr>
                <w:bCs/>
              </w:rPr>
            </w:pPr>
            <w:r w:rsidRPr="00E3751D">
              <w:rPr>
                <w:b/>
                <w:bCs/>
              </w:rPr>
              <w:t xml:space="preserve">3.b. </w:t>
            </w:r>
            <w:r w:rsidRPr="00E3751D">
              <w:t>Apt.</w:t>
            </w:r>
            <w:r w:rsidRPr="00E3751D">
              <w:rPr>
                <w:b/>
                <w:bCs/>
              </w:rPr>
              <w:t xml:space="preserve"> </w:t>
            </w:r>
            <w:r w:rsidRPr="00E3751D">
              <w:t>Ste.</w:t>
            </w:r>
            <w:r w:rsidRPr="00E3751D">
              <w:rPr>
                <w:b/>
                <w:bCs/>
              </w:rPr>
              <w:t xml:space="preserve"> </w:t>
            </w:r>
            <w:proofErr w:type="spellStart"/>
            <w:r w:rsidRPr="00E3751D">
              <w:rPr>
                <w:bCs/>
              </w:rPr>
              <w:t>Flr</w:t>
            </w:r>
            <w:proofErr w:type="spellEnd"/>
            <w:r w:rsidRPr="00E3751D">
              <w:rPr>
                <w:bCs/>
              </w:rPr>
              <w:t>.</w:t>
            </w:r>
          </w:p>
          <w:p w:rsidRPr="00E3751D" w:rsidR="007C6429" w:rsidP="007C6429" w:rsidRDefault="007C6429" w14:paraId="143A419E" w14:textId="77777777">
            <w:pPr>
              <w:rPr>
                <w:b/>
                <w:bCs/>
              </w:rPr>
            </w:pPr>
            <w:r w:rsidRPr="00E3751D">
              <w:rPr>
                <w:b/>
                <w:bCs/>
              </w:rPr>
              <w:t xml:space="preserve">3.c. </w:t>
            </w:r>
            <w:r w:rsidRPr="00E3751D">
              <w:t>City or Town</w:t>
            </w:r>
            <w:r w:rsidRPr="00E3751D">
              <w:rPr>
                <w:b/>
                <w:bCs/>
              </w:rPr>
              <w:t xml:space="preserve"> </w:t>
            </w:r>
          </w:p>
          <w:p w:rsidRPr="00E3751D" w:rsidR="007C6429" w:rsidP="007C6429" w:rsidRDefault="007C6429" w14:paraId="19F3F483" w14:textId="77777777">
            <w:pPr>
              <w:rPr>
                <w:b/>
                <w:bCs/>
              </w:rPr>
            </w:pPr>
            <w:r w:rsidRPr="00E3751D">
              <w:rPr>
                <w:b/>
                <w:bCs/>
              </w:rPr>
              <w:t xml:space="preserve">3.d. </w:t>
            </w:r>
            <w:r w:rsidRPr="00E3751D">
              <w:t>State</w:t>
            </w:r>
            <w:r w:rsidRPr="00E3751D">
              <w:rPr>
                <w:b/>
                <w:bCs/>
              </w:rPr>
              <w:t xml:space="preserve"> </w:t>
            </w:r>
          </w:p>
          <w:p w:rsidRPr="00E3751D" w:rsidR="007C6429" w:rsidP="007C6429" w:rsidRDefault="007C6429" w14:paraId="3EF7FC37" w14:textId="77777777">
            <w:r w:rsidRPr="00E3751D">
              <w:rPr>
                <w:b/>
                <w:bCs/>
              </w:rPr>
              <w:t xml:space="preserve">3.e.  </w:t>
            </w:r>
            <w:r w:rsidRPr="00E3751D">
              <w:t>ZIP Code</w:t>
            </w:r>
          </w:p>
          <w:p w:rsidRPr="00E3751D" w:rsidR="007C6429" w:rsidP="007C6429" w:rsidRDefault="007C6429" w14:paraId="4A938D6A" w14:textId="77777777">
            <w:pPr>
              <w:rPr>
                <w:b/>
                <w:bCs/>
              </w:rPr>
            </w:pPr>
            <w:r w:rsidRPr="00E3751D">
              <w:rPr>
                <w:b/>
                <w:bCs/>
              </w:rPr>
              <w:t xml:space="preserve">3.f. </w:t>
            </w:r>
            <w:r w:rsidRPr="00E3751D">
              <w:t>Province</w:t>
            </w:r>
            <w:r w:rsidRPr="00E3751D">
              <w:rPr>
                <w:b/>
                <w:bCs/>
              </w:rPr>
              <w:t xml:space="preserve"> </w:t>
            </w:r>
          </w:p>
          <w:p w:rsidRPr="00E3751D" w:rsidR="007C6429" w:rsidP="007C6429" w:rsidRDefault="007C6429" w14:paraId="19A507A2" w14:textId="77777777">
            <w:pPr>
              <w:rPr>
                <w:b/>
                <w:bCs/>
              </w:rPr>
            </w:pPr>
            <w:r w:rsidRPr="00E3751D">
              <w:rPr>
                <w:b/>
                <w:bCs/>
              </w:rPr>
              <w:t xml:space="preserve">3.g. </w:t>
            </w:r>
            <w:r w:rsidRPr="00E3751D">
              <w:t xml:space="preserve">Postal Code </w:t>
            </w:r>
            <w:r w:rsidRPr="00E3751D">
              <w:rPr>
                <w:b/>
                <w:bCs/>
              </w:rPr>
              <w:t xml:space="preserve"> </w:t>
            </w:r>
          </w:p>
          <w:p w:rsidRPr="00E3751D" w:rsidR="007C6429" w:rsidP="007C6429" w:rsidRDefault="007C6429" w14:paraId="6B228972" w14:textId="77777777">
            <w:r w:rsidRPr="00E3751D">
              <w:rPr>
                <w:b/>
                <w:bCs/>
              </w:rPr>
              <w:t xml:space="preserve">3.h. </w:t>
            </w:r>
            <w:r w:rsidRPr="00E3751D">
              <w:t>Country</w:t>
            </w:r>
          </w:p>
          <w:p w:rsidRPr="00E3751D" w:rsidR="007C6429" w:rsidP="007C6429" w:rsidRDefault="007C6429" w14:paraId="26FFD214" w14:textId="77777777"/>
          <w:p w:rsidRPr="00A10EB0" w:rsidR="007C6429" w:rsidP="007C6429" w:rsidRDefault="007C6429" w14:paraId="3F2AFFE4" w14:textId="77777777">
            <w:pPr>
              <w:rPr>
                <w:b/>
                <w:bCs/>
                <w:i/>
                <w:iCs/>
              </w:rPr>
            </w:pPr>
            <w:r w:rsidRPr="00A10EB0">
              <w:rPr>
                <w:b/>
                <w:bCs/>
                <w:i/>
                <w:iCs/>
              </w:rPr>
              <w:t>Interpreter's Contact Information</w:t>
            </w:r>
          </w:p>
          <w:p w:rsidRPr="00A10EB0" w:rsidR="007C6429" w:rsidP="007C6429" w:rsidRDefault="007C6429" w14:paraId="6FA79143" w14:textId="77777777">
            <w:pPr>
              <w:rPr>
                <w:b/>
                <w:bCs/>
                <w:i/>
                <w:iCs/>
              </w:rPr>
            </w:pPr>
          </w:p>
          <w:p w:rsidRPr="00A10EB0" w:rsidR="007C6429" w:rsidP="007C6429" w:rsidRDefault="007C6429" w14:paraId="0A7CA377" w14:textId="77777777">
            <w:pPr>
              <w:pStyle w:val="NoSpacing"/>
            </w:pPr>
            <w:r w:rsidRPr="00A10EB0">
              <w:rPr>
                <w:b/>
                <w:bCs/>
              </w:rPr>
              <w:t xml:space="preserve">4. </w:t>
            </w:r>
            <w:r w:rsidRPr="00A10EB0">
              <w:t>Interpreter's Daytime Telephone Number</w:t>
            </w:r>
          </w:p>
          <w:p w:rsidRPr="00A10EB0" w:rsidR="007C6429" w:rsidP="007C6429" w:rsidRDefault="007C6429" w14:paraId="6A97C3E6" w14:textId="77777777">
            <w:pPr>
              <w:pStyle w:val="NoSpacing"/>
            </w:pPr>
          </w:p>
          <w:p w:rsidRPr="00A10EB0" w:rsidR="007C6429" w:rsidP="007C6429" w:rsidRDefault="007C6429" w14:paraId="5B434D2F" w14:textId="77777777">
            <w:pPr>
              <w:pStyle w:val="NoSpacing"/>
              <w:rPr>
                <w:rFonts w:eastAsia="Calibri"/>
              </w:rPr>
            </w:pPr>
            <w:r w:rsidRPr="00A10EB0">
              <w:rPr>
                <w:rFonts w:eastAsia="Calibri"/>
                <w:b/>
              </w:rPr>
              <w:t>5.</w:t>
            </w:r>
            <w:r w:rsidRPr="00A10EB0">
              <w:rPr>
                <w:rFonts w:eastAsia="Calibri"/>
              </w:rPr>
              <w:t xml:space="preserve">  Interpreter’s Mobile Telephone Number (if any)</w:t>
            </w:r>
          </w:p>
          <w:p w:rsidRPr="00A10EB0" w:rsidR="007C6429" w:rsidP="007C6429" w:rsidRDefault="007C6429" w14:paraId="3FF4DCDD" w14:textId="77777777">
            <w:pPr>
              <w:rPr>
                <w:b/>
                <w:bCs/>
              </w:rPr>
            </w:pPr>
          </w:p>
          <w:p w:rsidRPr="00A10EB0" w:rsidR="007C6429" w:rsidP="007C6429" w:rsidRDefault="007C6429" w14:paraId="2FC9ED7E" w14:textId="77777777">
            <w:r w:rsidRPr="00A10EB0">
              <w:rPr>
                <w:b/>
                <w:bCs/>
              </w:rPr>
              <w:t xml:space="preserve">6. </w:t>
            </w:r>
            <w:r w:rsidRPr="00A10EB0">
              <w:t>Interpreter's Email Address (if any)</w:t>
            </w:r>
          </w:p>
          <w:p w:rsidRPr="00A10EB0" w:rsidR="007C6429" w:rsidP="007C6429" w:rsidRDefault="007C6429" w14:paraId="70A8C121" w14:textId="77777777"/>
          <w:p w:rsidRPr="00A10EB0" w:rsidR="007C6429" w:rsidP="007C6429" w:rsidRDefault="007C6429" w14:paraId="1505FE56" w14:textId="77777777">
            <w:pPr>
              <w:rPr>
                <w:b/>
                <w:bCs/>
                <w:i/>
                <w:iCs/>
              </w:rPr>
            </w:pPr>
            <w:r w:rsidRPr="00A10EB0">
              <w:rPr>
                <w:b/>
                <w:bCs/>
                <w:i/>
                <w:iCs/>
              </w:rPr>
              <w:t>Interpreter's Certification</w:t>
            </w:r>
          </w:p>
          <w:p w:rsidRPr="00A10EB0" w:rsidR="007C6429" w:rsidP="007C6429" w:rsidRDefault="007C6429" w14:paraId="21FAD9B9" w14:textId="77777777">
            <w:pPr>
              <w:rPr>
                <w:b/>
                <w:bCs/>
                <w:i/>
                <w:iCs/>
              </w:rPr>
            </w:pPr>
          </w:p>
          <w:p w:rsidRPr="00A10EB0" w:rsidR="007C6429" w:rsidP="007C6429" w:rsidRDefault="007C6429" w14:paraId="2F7F55B1" w14:textId="77777777">
            <w:pPr>
              <w:rPr>
                <w:rFonts w:eastAsia="Calibri"/>
                <w:bCs/>
              </w:rPr>
            </w:pPr>
            <w:r w:rsidRPr="00A10EB0">
              <w:rPr>
                <w:rFonts w:eastAsia="Calibri"/>
              </w:rPr>
              <w:t>I</w:t>
            </w:r>
            <w:r w:rsidRPr="00A10EB0">
              <w:rPr>
                <w:rFonts w:eastAsia="Calibri"/>
                <w:bCs/>
              </w:rPr>
              <w:t xml:space="preserve"> certify, under penalty of perjury, that:</w:t>
            </w:r>
          </w:p>
          <w:p w:rsidRPr="00A10EB0" w:rsidR="007C6429" w:rsidP="007C6429" w:rsidRDefault="007C6429" w14:paraId="430725B7" w14:textId="77777777">
            <w:pPr>
              <w:rPr>
                <w:rFonts w:eastAsia="Calibri"/>
              </w:rPr>
            </w:pPr>
          </w:p>
          <w:p w:rsidR="007C6429" w:rsidP="007C6429" w:rsidRDefault="007C6429" w14:paraId="043EC316" w14:textId="77777777">
            <w:pPr>
              <w:rPr>
                <w:rFonts w:eastAsia="Calibri"/>
              </w:rPr>
            </w:pPr>
            <w:r w:rsidRPr="00A10EB0">
              <w:rPr>
                <w:rFonts w:eastAsia="Calibri"/>
              </w:rPr>
              <w:t xml:space="preserve">I am fluent in English and </w:t>
            </w:r>
            <w:r w:rsidRPr="00A10EB0">
              <w:rPr>
                <w:rFonts w:eastAsia="Calibri"/>
                <w:iCs/>
              </w:rPr>
              <w:t>[Fillable Field],</w:t>
            </w:r>
            <w:r w:rsidRPr="00A10EB0">
              <w:rPr>
                <w:rFonts w:eastAsia="Calibri"/>
                <w:i/>
                <w:iCs/>
              </w:rPr>
              <w:t xml:space="preserve"> </w:t>
            </w:r>
            <w:r w:rsidRPr="00A10EB0">
              <w:rPr>
                <w:rFonts w:eastAsia="Calibri"/>
              </w:rPr>
              <w:t xml:space="preserve">which is the same language specified in </w:t>
            </w:r>
            <w:r w:rsidRPr="00A10EB0">
              <w:rPr>
                <w:rFonts w:eastAsia="Calibri"/>
                <w:b/>
                <w:bCs/>
              </w:rPr>
              <w:t>Part 6.</w:t>
            </w:r>
            <w:r w:rsidRPr="00A10EB0">
              <w:rPr>
                <w:rFonts w:eastAsia="Calibri"/>
                <w:bCs/>
              </w:rPr>
              <w:t xml:space="preserve">, </w:t>
            </w:r>
            <w:r w:rsidRPr="00A10EB0">
              <w:rPr>
                <w:rFonts w:eastAsia="Calibri"/>
                <w:b/>
                <w:bCs/>
              </w:rPr>
              <w:t>Item Number 1.b</w:t>
            </w:r>
            <w:r w:rsidRPr="00A10EB0">
              <w:rPr>
                <w:rFonts w:eastAsia="Calibri"/>
                <w:b/>
              </w:rPr>
              <w:t>.</w:t>
            </w:r>
            <w:r w:rsidRPr="00A10EB0">
              <w:rPr>
                <w:rFonts w:eastAsia="Calibri"/>
              </w:rPr>
              <w:t xml:space="preserve">, and </w:t>
            </w:r>
            <w:r w:rsidRPr="00A10EB0">
              <w:rPr>
                <w:rFonts w:eastAsia="Calibri"/>
                <w:noProof/>
              </w:rPr>
              <w:t xml:space="preserve">I have read to this </w:t>
            </w:r>
            <w:r w:rsidRPr="00A10EB0">
              <w:t xml:space="preserve">sponsor </w:t>
            </w:r>
            <w:r w:rsidRPr="00A10EB0">
              <w:rPr>
                <w:rFonts w:eastAsia="Calibri"/>
              </w:rPr>
              <w:t xml:space="preserve">in the identified language </w:t>
            </w:r>
            <w:r w:rsidRPr="00A10EB0">
              <w:rPr>
                <w:rFonts w:eastAsia="Calibri"/>
                <w:noProof/>
              </w:rPr>
              <w:t xml:space="preserve">every question and instruction on this </w:t>
            </w:r>
            <w:r w:rsidRPr="00A10EB0">
              <w:rPr>
                <w:rFonts w:eastAsia="Calibri"/>
              </w:rPr>
              <w:t>affidavit</w:t>
            </w:r>
            <w:r w:rsidRPr="00A10EB0">
              <w:t xml:space="preserve"> </w:t>
            </w:r>
            <w:r w:rsidRPr="00A10EB0">
              <w:rPr>
                <w:rFonts w:eastAsia="Calibri"/>
                <w:noProof/>
              </w:rPr>
              <w:t xml:space="preserve">and his or her answer to every question.  The </w:t>
            </w:r>
            <w:r w:rsidRPr="00A10EB0">
              <w:t xml:space="preserve">sponsor </w:t>
            </w:r>
            <w:r w:rsidRPr="00A10EB0">
              <w:rPr>
                <w:rFonts w:eastAsia="Calibri"/>
                <w:noProof/>
              </w:rPr>
              <w:t xml:space="preserve">informed me that he or she understands every instruction, question, and answer on the </w:t>
            </w:r>
            <w:r w:rsidRPr="00A10EB0">
              <w:t>affidavit</w:t>
            </w:r>
            <w:r w:rsidRPr="00A10EB0">
              <w:rPr>
                <w:rFonts w:eastAsia="Calibri"/>
                <w:noProof/>
              </w:rPr>
              <w:t xml:space="preserve">, including the </w:t>
            </w:r>
            <w:r w:rsidRPr="00A10EB0">
              <w:rPr>
                <w:rFonts w:eastAsia="Calibri"/>
                <w:b/>
                <w:noProof/>
              </w:rPr>
              <w:t>Sponsor’s Declaration and Certification</w:t>
            </w:r>
            <w:r w:rsidRPr="00A10EB0">
              <w:rPr>
                <w:rFonts w:eastAsia="Calibri"/>
                <w:noProof/>
              </w:rPr>
              <w:t xml:space="preserve">, and has </w:t>
            </w:r>
            <w:r w:rsidRPr="00A10EB0">
              <w:rPr>
                <w:rFonts w:eastAsia="Calibri"/>
              </w:rPr>
              <w:t>verified</w:t>
            </w:r>
            <w:r w:rsidRPr="00A10EB0">
              <w:t xml:space="preserve"> the accuracy of every answer</w:t>
            </w:r>
            <w:r w:rsidRPr="00A10EB0">
              <w:rPr>
                <w:rFonts w:eastAsia="Calibri"/>
              </w:rPr>
              <w:t>.</w:t>
            </w:r>
          </w:p>
          <w:p w:rsidR="007C6429" w:rsidP="007C6429" w:rsidRDefault="007C6429" w14:paraId="76CEE227" w14:textId="77777777">
            <w:pPr>
              <w:rPr>
                <w:rFonts w:eastAsia="Calibri"/>
              </w:rPr>
            </w:pPr>
          </w:p>
          <w:p w:rsidR="007C6429" w:rsidP="007C6429" w:rsidRDefault="007C6429" w14:paraId="79C6F716" w14:textId="77777777">
            <w:pPr>
              <w:rPr>
                <w:rFonts w:eastAsia="Calibri"/>
                <w:b/>
              </w:rPr>
            </w:pPr>
            <w:r>
              <w:rPr>
                <w:rFonts w:eastAsia="Calibri"/>
                <w:b/>
              </w:rPr>
              <w:t>[Page 6]</w:t>
            </w:r>
          </w:p>
          <w:p w:rsidRPr="006B44EF" w:rsidR="007C6429" w:rsidP="007C6429" w:rsidRDefault="007C6429" w14:paraId="6102102F" w14:textId="77777777">
            <w:pPr>
              <w:rPr>
                <w:rFonts w:eastAsia="Calibri"/>
                <w:b/>
              </w:rPr>
            </w:pPr>
          </w:p>
          <w:p w:rsidRPr="00A10EB0" w:rsidR="007C6429" w:rsidP="007C6429" w:rsidRDefault="007C6429" w14:paraId="2733CB65" w14:textId="77777777">
            <w:pPr>
              <w:rPr>
                <w:b/>
                <w:bCs/>
                <w:i/>
                <w:iCs/>
              </w:rPr>
            </w:pPr>
            <w:r w:rsidRPr="00A10EB0">
              <w:rPr>
                <w:b/>
                <w:bCs/>
                <w:i/>
                <w:iCs/>
              </w:rPr>
              <w:t>Interpreter's Signature</w:t>
            </w:r>
          </w:p>
          <w:p w:rsidRPr="00A10EB0" w:rsidR="007C6429" w:rsidP="007C6429" w:rsidRDefault="007C6429" w14:paraId="090E9FE3" w14:textId="77777777">
            <w:pPr>
              <w:rPr>
                <w:b/>
                <w:bCs/>
                <w:i/>
                <w:iCs/>
              </w:rPr>
            </w:pPr>
          </w:p>
          <w:p w:rsidRPr="00A10EB0" w:rsidR="007C6429" w:rsidP="007C6429" w:rsidRDefault="007C6429" w14:paraId="111871CD" w14:textId="77777777">
            <w:pPr>
              <w:rPr>
                <w:b/>
                <w:bCs/>
              </w:rPr>
            </w:pPr>
            <w:r w:rsidRPr="00A10EB0">
              <w:rPr>
                <w:b/>
                <w:bCs/>
              </w:rPr>
              <w:t xml:space="preserve">7.a. </w:t>
            </w:r>
            <w:r w:rsidRPr="00A10EB0">
              <w:t>Interpreter's Signature</w:t>
            </w:r>
            <w:r w:rsidRPr="00A10EB0">
              <w:rPr>
                <w:b/>
                <w:bCs/>
              </w:rPr>
              <w:t xml:space="preserve"> </w:t>
            </w:r>
          </w:p>
          <w:p w:rsidR="007C6429" w:rsidP="007C6429" w:rsidRDefault="007C6429" w14:paraId="71D290FF" w14:textId="77777777">
            <w:pPr>
              <w:rPr>
                <w:b/>
              </w:rPr>
            </w:pPr>
            <w:r w:rsidRPr="00A10EB0">
              <w:rPr>
                <w:b/>
                <w:bCs/>
              </w:rPr>
              <w:t xml:space="preserve">7.b. </w:t>
            </w:r>
            <w:r w:rsidRPr="00A10EB0">
              <w:t>Date of Signature</w:t>
            </w:r>
            <w:r w:rsidRPr="00A10EB0">
              <w:rPr>
                <w:b/>
                <w:bCs/>
              </w:rPr>
              <w:t xml:space="preserve"> </w:t>
            </w:r>
            <w:r w:rsidRPr="00A10EB0">
              <w:t>(mm/dd/</w:t>
            </w:r>
            <w:proofErr w:type="spellStart"/>
            <w:r w:rsidRPr="00A10EB0">
              <w:t>yyyy</w:t>
            </w:r>
            <w:proofErr w:type="spellEnd"/>
            <w:r w:rsidRPr="00A10EB0">
              <w:t>)</w:t>
            </w:r>
          </w:p>
        </w:tc>
        <w:tc>
          <w:tcPr>
            <w:tcW w:w="4095" w:type="dxa"/>
          </w:tcPr>
          <w:p w:rsidR="007C6429" w:rsidP="007C6429" w:rsidRDefault="007C6429" w14:paraId="36118A70" w14:textId="77777777">
            <w:pPr>
              <w:rPr>
                <w:b/>
              </w:rPr>
            </w:pPr>
          </w:p>
          <w:p w:rsidR="007C6429" w:rsidP="007C6429" w:rsidRDefault="007C6429" w14:paraId="59F8B1A5" w14:textId="77777777">
            <w:pPr>
              <w:rPr>
                <w:b/>
              </w:rPr>
            </w:pPr>
          </w:p>
          <w:p w:rsidRPr="00B62979" w:rsidR="007C6429" w:rsidP="007C6429" w:rsidRDefault="007C6429" w14:paraId="34C3E14E" w14:textId="77777777">
            <w:pPr>
              <w:rPr>
                <w:b/>
                <w:bCs/>
              </w:rPr>
            </w:pPr>
            <w:r w:rsidRPr="00B62979">
              <w:rPr>
                <w:b/>
                <w:bCs/>
              </w:rPr>
              <w:t xml:space="preserve">Part </w:t>
            </w:r>
            <w:r w:rsidRPr="00B62979">
              <w:rPr>
                <w:b/>
                <w:bCs/>
                <w:color w:val="FF0000"/>
              </w:rPr>
              <w:t>8.</w:t>
            </w:r>
            <w:r w:rsidRPr="00B62979">
              <w:rPr>
                <w:b/>
                <w:bCs/>
              </w:rPr>
              <w:t xml:space="preserve">  Interpreter's Contact Information, Certification, and Signature</w:t>
            </w:r>
          </w:p>
          <w:p w:rsidRPr="00B62979" w:rsidR="007C6429" w:rsidP="007C6429" w:rsidRDefault="007C6429" w14:paraId="59A7496C" w14:textId="77777777">
            <w:pPr>
              <w:rPr>
                <w:b/>
                <w:bCs/>
              </w:rPr>
            </w:pPr>
          </w:p>
          <w:p w:rsidRPr="00B62979" w:rsidR="007C6429" w:rsidP="007C6429" w:rsidRDefault="007C6429" w14:paraId="01B89725" w14:textId="77777777">
            <w:r w:rsidRPr="00B62979">
              <w:t>Provide the following information about the interpreter.</w:t>
            </w:r>
          </w:p>
          <w:p w:rsidRPr="00B62979" w:rsidR="007C6429" w:rsidP="007C6429" w:rsidRDefault="007C6429" w14:paraId="218B10EE" w14:textId="77777777"/>
          <w:p w:rsidRPr="00B62979" w:rsidR="007C6429" w:rsidP="007C6429" w:rsidRDefault="007C6429" w14:paraId="6F152D90" w14:textId="77777777">
            <w:pPr>
              <w:rPr>
                <w:b/>
                <w:bCs/>
                <w:i/>
                <w:iCs/>
              </w:rPr>
            </w:pPr>
            <w:r w:rsidRPr="00B62979">
              <w:rPr>
                <w:b/>
                <w:bCs/>
                <w:i/>
                <w:iCs/>
              </w:rPr>
              <w:t>Interpreter's Full Name</w:t>
            </w:r>
          </w:p>
          <w:p w:rsidRPr="00B62979" w:rsidR="007C6429" w:rsidP="007C6429" w:rsidRDefault="007C6429" w14:paraId="1A81D983" w14:textId="77777777">
            <w:pPr>
              <w:rPr>
                <w:b/>
                <w:bCs/>
                <w:i/>
                <w:iCs/>
              </w:rPr>
            </w:pPr>
          </w:p>
          <w:p w:rsidRPr="00B62979" w:rsidR="007C6429" w:rsidP="007C6429" w:rsidRDefault="007C6429" w14:paraId="02823529" w14:textId="77777777">
            <w:pPr>
              <w:rPr>
                <w:b/>
                <w:bCs/>
              </w:rPr>
            </w:pPr>
            <w:r w:rsidRPr="00B62979">
              <w:rPr>
                <w:b/>
                <w:bCs/>
              </w:rPr>
              <w:t xml:space="preserve">1.a. </w:t>
            </w:r>
            <w:r w:rsidRPr="00B62979">
              <w:t>Interpreter's Family Name (Last Name)</w:t>
            </w:r>
            <w:r w:rsidRPr="00B62979">
              <w:rPr>
                <w:b/>
                <w:bCs/>
              </w:rPr>
              <w:t xml:space="preserve"> </w:t>
            </w:r>
          </w:p>
          <w:p w:rsidRPr="00B62979" w:rsidR="007C6429" w:rsidP="007C6429" w:rsidRDefault="007C6429" w14:paraId="583E0CB5" w14:textId="77777777">
            <w:pPr>
              <w:rPr>
                <w:b/>
                <w:bCs/>
              </w:rPr>
            </w:pPr>
            <w:r w:rsidRPr="00B62979">
              <w:rPr>
                <w:b/>
                <w:bCs/>
              </w:rPr>
              <w:t xml:space="preserve">1.b. </w:t>
            </w:r>
            <w:r w:rsidRPr="00B62979">
              <w:t>Interpreter's Given Name (First Name)</w:t>
            </w:r>
            <w:r w:rsidRPr="00B62979">
              <w:rPr>
                <w:b/>
                <w:bCs/>
              </w:rPr>
              <w:t xml:space="preserve"> </w:t>
            </w:r>
          </w:p>
          <w:p w:rsidRPr="00B62979" w:rsidR="007C6429" w:rsidP="007C6429" w:rsidRDefault="007C6429" w14:paraId="5F7A590A" w14:textId="77777777">
            <w:pPr>
              <w:rPr>
                <w:b/>
                <w:bCs/>
              </w:rPr>
            </w:pPr>
          </w:p>
          <w:p w:rsidRPr="00B62979" w:rsidR="007C6429" w:rsidP="007C6429" w:rsidRDefault="007C6429" w14:paraId="73B6CAF1" w14:textId="77777777">
            <w:r w:rsidRPr="00B62979">
              <w:rPr>
                <w:b/>
                <w:bCs/>
              </w:rPr>
              <w:lastRenderedPageBreak/>
              <w:t xml:space="preserve">2. </w:t>
            </w:r>
            <w:r w:rsidRPr="00B62979">
              <w:t>Interpreter's Business or Organization Name (if any)</w:t>
            </w:r>
          </w:p>
          <w:p w:rsidRPr="00B62979" w:rsidR="007C6429" w:rsidP="007C6429" w:rsidRDefault="007C6429" w14:paraId="4694787C" w14:textId="77777777"/>
          <w:p w:rsidRPr="00B62979" w:rsidR="007C6429" w:rsidP="007C6429" w:rsidRDefault="007C6429" w14:paraId="48DF0D7B" w14:textId="77777777">
            <w:pPr>
              <w:rPr>
                <w:b/>
                <w:bCs/>
                <w:i/>
                <w:iCs/>
              </w:rPr>
            </w:pPr>
            <w:r w:rsidRPr="00B62979">
              <w:rPr>
                <w:b/>
                <w:bCs/>
                <w:i/>
                <w:iCs/>
              </w:rPr>
              <w:t>Interpreter's Mailing Address</w:t>
            </w:r>
          </w:p>
          <w:p w:rsidRPr="00B62979" w:rsidR="007C6429" w:rsidP="007C6429" w:rsidRDefault="007C6429" w14:paraId="3014F8C2" w14:textId="77777777">
            <w:pPr>
              <w:rPr>
                <w:b/>
                <w:bCs/>
                <w:i/>
                <w:iCs/>
              </w:rPr>
            </w:pPr>
          </w:p>
          <w:p w:rsidRPr="00B62979" w:rsidR="007C6429" w:rsidP="007C6429" w:rsidRDefault="007C6429" w14:paraId="2F97F27C" w14:textId="77777777">
            <w:pPr>
              <w:rPr>
                <w:b/>
                <w:bCs/>
              </w:rPr>
            </w:pPr>
            <w:r w:rsidRPr="00B62979">
              <w:rPr>
                <w:b/>
                <w:bCs/>
              </w:rPr>
              <w:t xml:space="preserve">3.a. </w:t>
            </w:r>
            <w:r w:rsidRPr="00B62979">
              <w:t>Street Number and Name</w:t>
            </w:r>
            <w:r w:rsidRPr="00B62979">
              <w:rPr>
                <w:b/>
                <w:bCs/>
              </w:rPr>
              <w:t xml:space="preserve"> </w:t>
            </w:r>
          </w:p>
          <w:p w:rsidRPr="00B62979" w:rsidR="007C6429" w:rsidP="007C6429" w:rsidRDefault="007C6429" w14:paraId="733E47E0" w14:textId="77777777">
            <w:pPr>
              <w:rPr>
                <w:bCs/>
              </w:rPr>
            </w:pPr>
            <w:r w:rsidRPr="00B62979">
              <w:rPr>
                <w:b/>
                <w:bCs/>
              </w:rPr>
              <w:t xml:space="preserve">3.b. </w:t>
            </w:r>
            <w:r w:rsidRPr="00B62979">
              <w:t>Apt.</w:t>
            </w:r>
            <w:r w:rsidRPr="00B62979">
              <w:rPr>
                <w:b/>
                <w:bCs/>
              </w:rPr>
              <w:t xml:space="preserve"> </w:t>
            </w:r>
            <w:r w:rsidRPr="00B62979">
              <w:t>Ste.</w:t>
            </w:r>
            <w:r w:rsidRPr="00B62979">
              <w:rPr>
                <w:b/>
                <w:bCs/>
              </w:rPr>
              <w:t xml:space="preserve"> </w:t>
            </w:r>
            <w:proofErr w:type="spellStart"/>
            <w:r w:rsidRPr="00B62979">
              <w:rPr>
                <w:bCs/>
              </w:rPr>
              <w:t>Flr</w:t>
            </w:r>
            <w:proofErr w:type="spellEnd"/>
            <w:r w:rsidRPr="00B62979">
              <w:rPr>
                <w:bCs/>
              </w:rPr>
              <w:t>.</w:t>
            </w:r>
          </w:p>
          <w:p w:rsidRPr="00B62979" w:rsidR="007C6429" w:rsidP="007C6429" w:rsidRDefault="007C6429" w14:paraId="37584B7F" w14:textId="77777777">
            <w:pPr>
              <w:rPr>
                <w:b/>
                <w:bCs/>
              </w:rPr>
            </w:pPr>
            <w:r w:rsidRPr="00B62979">
              <w:rPr>
                <w:b/>
                <w:bCs/>
              </w:rPr>
              <w:t xml:space="preserve">3.c. </w:t>
            </w:r>
            <w:r w:rsidRPr="00B62979">
              <w:t>City or Town</w:t>
            </w:r>
            <w:r w:rsidRPr="00B62979">
              <w:rPr>
                <w:b/>
                <w:bCs/>
              </w:rPr>
              <w:t xml:space="preserve"> </w:t>
            </w:r>
          </w:p>
          <w:p w:rsidRPr="00B62979" w:rsidR="007C6429" w:rsidP="007C6429" w:rsidRDefault="007C6429" w14:paraId="515508FF" w14:textId="77777777">
            <w:pPr>
              <w:rPr>
                <w:b/>
                <w:bCs/>
              </w:rPr>
            </w:pPr>
            <w:r w:rsidRPr="00B62979">
              <w:rPr>
                <w:b/>
                <w:bCs/>
              </w:rPr>
              <w:t xml:space="preserve">3.d. </w:t>
            </w:r>
            <w:r w:rsidRPr="00B62979">
              <w:t>State</w:t>
            </w:r>
            <w:r w:rsidRPr="00B62979">
              <w:rPr>
                <w:b/>
                <w:bCs/>
              </w:rPr>
              <w:t xml:space="preserve"> </w:t>
            </w:r>
          </w:p>
          <w:p w:rsidRPr="00B62979" w:rsidR="007C6429" w:rsidP="007C6429" w:rsidRDefault="007C6429" w14:paraId="464711E0" w14:textId="77777777">
            <w:r w:rsidRPr="00B62979">
              <w:rPr>
                <w:b/>
                <w:bCs/>
              </w:rPr>
              <w:t xml:space="preserve">3.e.  </w:t>
            </w:r>
            <w:r w:rsidRPr="00B62979">
              <w:t>ZIP Code</w:t>
            </w:r>
          </w:p>
          <w:p w:rsidRPr="00B62979" w:rsidR="007C6429" w:rsidP="007C6429" w:rsidRDefault="007C6429" w14:paraId="2F85A627" w14:textId="77777777">
            <w:pPr>
              <w:rPr>
                <w:b/>
                <w:bCs/>
              </w:rPr>
            </w:pPr>
            <w:r w:rsidRPr="00B62979">
              <w:rPr>
                <w:b/>
                <w:bCs/>
              </w:rPr>
              <w:t xml:space="preserve">3.f. </w:t>
            </w:r>
            <w:r w:rsidRPr="00B62979">
              <w:t>Province</w:t>
            </w:r>
            <w:r w:rsidRPr="00B62979">
              <w:rPr>
                <w:b/>
                <w:bCs/>
              </w:rPr>
              <w:t xml:space="preserve"> </w:t>
            </w:r>
          </w:p>
          <w:p w:rsidRPr="00B62979" w:rsidR="007C6429" w:rsidP="007C6429" w:rsidRDefault="007C6429" w14:paraId="3543EF99" w14:textId="77777777">
            <w:pPr>
              <w:rPr>
                <w:b/>
                <w:bCs/>
              </w:rPr>
            </w:pPr>
            <w:r w:rsidRPr="00B62979">
              <w:rPr>
                <w:b/>
                <w:bCs/>
              </w:rPr>
              <w:t xml:space="preserve">3.g. </w:t>
            </w:r>
            <w:r w:rsidRPr="00B62979">
              <w:t xml:space="preserve">Postal Code </w:t>
            </w:r>
            <w:r w:rsidRPr="00B62979">
              <w:rPr>
                <w:b/>
                <w:bCs/>
              </w:rPr>
              <w:t xml:space="preserve"> </w:t>
            </w:r>
          </w:p>
          <w:p w:rsidRPr="00B62979" w:rsidR="007C6429" w:rsidP="007C6429" w:rsidRDefault="007C6429" w14:paraId="0A4B9AB9" w14:textId="77777777">
            <w:r w:rsidRPr="00B62979">
              <w:rPr>
                <w:b/>
                <w:bCs/>
              </w:rPr>
              <w:t xml:space="preserve">3.h. </w:t>
            </w:r>
            <w:r w:rsidRPr="00B62979">
              <w:t>Country</w:t>
            </w:r>
          </w:p>
          <w:p w:rsidRPr="00B62979" w:rsidR="007C6429" w:rsidP="007C6429" w:rsidRDefault="007C6429" w14:paraId="117B7264" w14:textId="77777777"/>
          <w:p w:rsidRPr="00B62979" w:rsidR="007C6429" w:rsidP="007C6429" w:rsidRDefault="007C6429" w14:paraId="47E02F3C" w14:textId="77777777">
            <w:pPr>
              <w:rPr>
                <w:b/>
                <w:bCs/>
                <w:i/>
                <w:iCs/>
              </w:rPr>
            </w:pPr>
            <w:r w:rsidRPr="00B62979">
              <w:rPr>
                <w:b/>
                <w:bCs/>
                <w:i/>
                <w:iCs/>
              </w:rPr>
              <w:t>Interpreter's Contact Information</w:t>
            </w:r>
          </w:p>
          <w:p w:rsidRPr="00B62979" w:rsidR="007C6429" w:rsidP="007C6429" w:rsidRDefault="007C6429" w14:paraId="7E80E084" w14:textId="77777777">
            <w:pPr>
              <w:rPr>
                <w:b/>
                <w:bCs/>
                <w:i/>
                <w:iCs/>
              </w:rPr>
            </w:pPr>
          </w:p>
          <w:p w:rsidRPr="00B62979" w:rsidR="007C6429" w:rsidP="007C6429" w:rsidRDefault="007C6429" w14:paraId="31323259" w14:textId="77777777">
            <w:r w:rsidRPr="00B62979">
              <w:rPr>
                <w:b/>
                <w:bCs/>
              </w:rPr>
              <w:t xml:space="preserve">4. </w:t>
            </w:r>
            <w:r w:rsidRPr="00B62979">
              <w:t>Interpreter's Daytime Telephone Number</w:t>
            </w:r>
          </w:p>
          <w:p w:rsidRPr="00B62979" w:rsidR="007C6429" w:rsidP="007C6429" w:rsidRDefault="007C6429" w14:paraId="6DC246B0" w14:textId="77777777"/>
          <w:p w:rsidRPr="00B62979" w:rsidR="007C6429" w:rsidP="007C6429" w:rsidRDefault="007C6429" w14:paraId="511EBD48" w14:textId="77777777">
            <w:pPr>
              <w:rPr>
                <w:rFonts w:eastAsia="Calibri"/>
              </w:rPr>
            </w:pPr>
            <w:r w:rsidRPr="00B62979">
              <w:rPr>
                <w:rFonts w:eastAsia="Calibri"/>
                <w:b/>
              </w:rPr>
              <w:t>5.</w:t>
            </w:r>
            <w:r w:rsidRPr="00B62979">
              <w:rPr>
                <w:rFonts w:eastAsia="Calibri"/>
              </w:rPr>
              <w:t xml:space="preserve">  Interpreter’s Mobile Telephone Number (if any)</w:t>
            </w:r>
          </w:p>
          <w:p w:rsidRPr="00B62979" w:rsidR="007C6429" w:rsidP="007C6429" w:rsidRDefault="007C6429" w14:paraId="23504A00" w14:textId="77777777">
            <w:pPr>
              <w:rPr>
                <w:b/>
                <w:bCs/>
              </w:rPr>
            </w:pPr>
          </w:p>
          <w:p w:rsidRPr="00B62979" w:rsidR="007C6429" w:rsidP="007C6429" w:rsidRDefault="007C6429" w14:paraId="5A33A97B" w14:textId="77777777">
            <w:r w:rsidRPr="00B62979">
              <w:rPr>
                <w:b/>
                <w:bCs/>
              </w:rPr>
              <w:t xml:space="preserve">6. </w:t>
            </w:r>
            <w:r w:rsidRPr="00B62979">
              <w:t>Interpreter's Email Address (if any)</w:t>
            </w:r>
          </w:p>
          <w:p w:rsidRPr="00B62979" w:rsidR="007C6429" w:rsidP="007C6429" w:rsidRDefault="007C6429" w14:paraId="0AF9B877" w14:textId="77777777"/>
          <w:p w:rsidRPr="00B62979" w:rsidR="007C6429" w:rsidP="007C6429" w:rsidRDefault="007C6429" w14:paraId="29266C79" w14:textId="77777777">
            <w:pPr>
              <w:rPr>
                <w:b/>
                <w:bCs/>
                <w:i/>
                <w:iCs/>
              </w:rPr>
            </w:pPr>
            <w:r w:rsidRPr="00B62979">
              <w:rPr>
                <w:b/>
                <w:bCs/>
                <w:i/>
                <w:iCs/>
              </w:rPr>
              <w:t>Interpreter's Certification</w:t>
            </w:r>
          </w:p>
          <w:p w:rsidRPr="00B62979" w:rsidR="007C6429" w:rsidP="007C6429" w:rsidRDefault="007C6429" w14:paraId="421C1D1F" w14:textId="77777777">
            <w:pPr>
              <w:rPr>
                <w:b/>
                <w:bCs/>
                <w:i/>
                <w:iCs/>
              </w:rPr>
            </w:pPr>
          </w:p>
          <w:p w:rsidRPr="00B62979" w:rsidR="007C6429" w:rsidP="007C6429" w:rsidRDefault="007C6429" w14:paraId="4B960CD2" w14:textId="77777777">
            <w:pPr>
              <w:rPr>
                <w:rFonts w:eastAsia="Calibri"/>
                <w:bCs/>
              </w:rPr>
            </w:pPr>
            <w:r w:rsidRPr="00B62979">
              <w:rPr>
                <w:rFonts w:eastAsia="Calibri"/>
              </w:rPr>
              <w:t>I</w:t>
            </w:r>
            <w:r w:rsidRPr="00B62979">
              <w:rPr>
                <w:rFonts w:eastAsia="Calibri"/>
                <w:bCs/>
              </w:rPr>
              <w:t xml:space="preserve"> certify, under penalty of perjury, that:</w:t>
            </w:r>
          </w:p>
          <w:p w:rsidRPr="00B62979" w:rsidR="007C6429" w:rsidP="007C6429" w:rsidRDefault="007C6429" w14:paraId="5676B6F8" w14:textId="77777777">
            <w:pPr>
              <w:rPr>
                <w:rFonts w:eastAsia="Calibri"/>
              </w:rPr>
            </w:pPr>
          </w:p>
          <w:p w:rsidRPr="00B62979" w:rsidR="007C6429" w:rsidP="007C6429" w:rsidRDefault="007C6429" w14:paraId="23562A67" w14:textId="77777777">
            <w:pPr>
              <w:rPr>
                <w:rFonts w:eastAsia="Calibri"/>
              </w:rPr>
            </w:pPr>
            <w:r w:rsidRPr="00B62979">
              <w:rPr>
                <w:rFonts w:eastAsia="Calibri"/>
              </w:rPr>
              <w:t xml:space="preserve">I am fluent in English and </w:t>
            </w:r>
            <w:r w:rsidRPr="00B62979">
              <w:rPr>
                <w:rFonts w:eastAsia="Calibri"/>
                <w:iCs/>
              </w:rPr>
              <w:t>[Fillable Field],</w:t>
            </w:r>
            <w:r w:rsidRPr="00B62979">
              <w:rPr>
                <w:rFonts w:eastAsia="Calibri"/>
                <w:i/>
                <w:iCs/>
              </w:rPr>
              <w:t xml:space="preserve"> </w:t>
            </w:r>
            <w:r w:rsidRPr="00B62979">
              <w:rPr>
                <w:rFonts w:eastAsia="Calibri"/>
              </w:rPr>
              <w:t xml:space="preserve">which is the same language specified in </w:t>
            </w:r>
            <w:r w:rsidRPr="00B62979">
              <w:rPr>
                <w:rFonts w:eastAsia="Calibri"/>
                <w:b/>
                <w:bCs/>
              </w:rPr>
              <w:t xml:space="preserve">Part </w:t>
            </w:r>
            <w:r w:rsidRPr="00B62979">
              <w:rPr>
                <w:rFonts w:eastAsia="Calibri"/>
                <w:b/>
                <w:bCs/>
                <w:color w:val="FF0000"/>
              </w:rPr>
              <w:t>7.</w:t>
            </w:r>
            <w:r w:rsidRPr="00B62979">
              <w:rPr>
                <w:rFonts w:eastAsia="Calibri"/>
                <w:bCs/>
              </w:rPr>
              <w:t xml:space="preserve">, </w:t>
            </w:r>
            <w:r w:rsidRPr="00B62979">
              <w:rPr>
                <w:rFonts w:eastAsia="Calibri"/>
                <w:b/>
                <w:bCs/>
              </w:rPr>
              <w:t>Item Number 1.b</w:t>
            </w:r>
            <w:r w:rsidRPr="00B62979">
              <w:rPr>
                <w:rFonts w:eastAsia="Calibri"/>
                <w:b/>
              </w:rPr>
              <w:t>.</w:t>
            </w:r>
            <w:r w:rsidRPr="00B62979">
              <w:rPr>
                <w:rFonts w:eastAsia="Calibri"/>
              </w:rPr>
              <w:t xml:space="preserve">, and </w:t>
            </w:r>
            <w:r w:rsidRPr="00B62979">
              <w:rPr>
                <w:rFonts w:eastAsia="Calibri"/>
                <w:noProof/>
              </w:rPr>
              <w:t xml:space="preserve">I have read to this </w:t>
            </w:r>
            <w:r w:rsidRPr="00B62979">
              <w:t xml:space="preserve">sponsor </w:t>
            </w:r>
            <w:r w:rsidRPr="00B62979">
              <w:rPr>
                <w:rFonts w:eastAsia="Calibri"/>
              </w:rPr>
              <w:t xml:space="preserve">in the identified language </w:t>
            </w:r>
            <w:r w:rsidRPr="00B62979">
              <w:rPr>
                <w:rFonts w:eastAsia="Calibri"/>
                <w:noProof/>
              </w:rPr>
              <w:t xml:space="preserve">every question and instruction on this </w:t>
            </w:r>
            <w:r w:rsidRPr="00B62979">
              <w:rPr>
                <w:rFonts w:eastAsia="Calibri"/>
              </w:rPr>
              <w:t>affidavit</w:t>
            </w:r>
            <w:r w:rsidRPr="00B62979">
              <w:t xml:space="preserve"> </w:t>
            </w:r>
            <w:r w:rsidRPr="00B62979">
              <w:rPr>
                <w:rFonts w:eastAsia="Calibri"/>
                <w:noProof/>
              </w:rPr>
              <w:t xml:space="preserve">and his or her answer to every question.  The </w:t>
            </w:r>
            <w:r w:rsidRPr="00B62979">
              <w:t xml:space="preserve">sponsor </w:t>
            </w:r>
            <w:r w:rsidRPr="00B62979">
              <w:rPr>
                <w:rFonts w:eastAsia="Calibri"/>
                <w:noProof/>
              </w:rPr>
              <w:t xml:space="preserve">informed me that he or she understands every instruction, question, and answer on the </w:t>
            </w:r>
            <w:r w:rsidRPr="00B62979">
              <w:t>affidavit</w:t>
            </w:r>
            <w:r w:rsidRPr="00B62979">
              <w:rPr>
                <w:rFonts w:eastAsia="Calibri"/>
                <w:noProof/>
              </w:rPr>
              <w:t xml:space="preserve">, including the </w:t>
            </w:r>
            <w:r w:rsidRPr="00B62979">
              <w:rPr>
                <w:rFonts w:eastAsia="Calibri"/>
                <w:b/>
                <w:noProof/>
                <w:color w:val="FF0000"/>
              </w:rPr>
              <w:t>Sponsor’s Certification</w:t>
            </w:r>
            <w:r w:rsidRPr="00B62979">
              <w:rPr>
                <w:rFonts w:eastAsia="Calibri"/>
                <w:noProof/>
              </w:rPr>
              <w:t xml:space="preserve">, and has </w:t>
            </w:r>
            <w:r w:rsidRPr="00B62979">
              <w:rPr>
                <w:rFonts w:eastAsia="Calibri"/>
              </w:rPr>
              <w:t>verified</w:t>
            </w:r>
            <w:r w:rsidRPr="00B62979">
              <w:t xml:space="preserve"> the accuracy of every answer</w:t>
            </w:r>
            <w:r w:rsidRPr="00B62979">
              <w:rPr>
                <w:rFonts w:eastAsia="Calibri"/>
              </w:rPr>
              <w:t>.</w:t>
            </w:r>
          </w:p>
          <w:p w:rsidR="007C6429" w:rsidP="007C6429" w:rsidRDefault="007C6429" w14:paraId="3BA570E2" w14:textId="77777777">
            <w:pPr>
              <w:rPr>
                <w:rFonts w:eastAsia="Calibri"/>
              </w:rPr>
            </w:pPr>
          </w:p>
          <w:p w:rsidR="007C6429" w:rsidP="007C6429" w:rsidRDefault="007C6429" w14:paraId="54E8622C" w14:textId="77777777">
            <w:pPr>
              <w:rPr>
                <w:rFonts w:eastAsia="Calibri"/>
              </w:rPr>
            </w:pPr>
          </w:p>
          <w:p w:rsidRPr="00B62979" w:rsidR="007C6429" w:rsidP="007C6429" w:rsidRDefault="007C6429" w14:paraId="720B042E" w14:textId="77777777">
            <w:pPr>
              <w:rPr>
                <w:rFonts w:eastAsia="Calibri"/>
              </w:rPr>
            </w:pPr>
          </w:p>
          <w:p w:rsidRPr="00B62979" w:rsidR="007C6429" w:rsidP="007C6429" w:rsidRDefault="007C6429" w14:paraId="2BAC3C84" w14:textId="77777777">
            <w:pPr>
              <w:rPr>
                <w:b/>
                <w:bCs/>
                <w:i/>
                <w:iCs/>
              </w:rPr>
            </w:pPr>
            <w:r w:rsidRPr="00B62979">
              <w:rPr>
                <w:b/>
                <w:bCs/>
                <w:i/>
                <w:iCs/>
              </w:rPr>
              <w:t>Interpreter's Signature</w:t>
            </w:r>
          </w:p>
          <w:p w:rsidRPr="00B62979" w:rsidR="007C6429" w:rsidP="007C6429" w:rsidRDefault="007C6429" w14:paraId="099A6BB3" w14:textId="77777777">
            <w:pPr>
              <w:rPr>
                <w:b/>
                <w:bCs/>
                <w:i/>
                <w:iCs/>
              </w:rPr>
            </w:pPr>
          </w:p>
          <w:p w:rsidRPr="00B62979" w:rsidR="007C6429" w:rsidP="007C6429" w:rsidRDefault="007C6429" w14:paraId="04225A0B" w14:textId="77777777">
            <w:pPr>
              <w:rPr>
                <w:b/>
                <w:bCs/>
              </w:rPr>
            </w:pPr>
            <w:r w:rsidRPr="00B62979">
              <w:rPr>
                <w:b/>
                <w:bCs/>
              </w:rPr>
              <w:t xml:space="preserve">7.a. </w:t>
            </w:r>
            <w:r w:rsidRPr="00B62979">
              <w:t>Interpreter's Signature</w:t>
            </w:r>
            <w:r w:rsidRPr="00B62979">
              <w:rPr>
                <w:b/>
                <w:bCs/>
              </w:rPr>
              <w:t xml:space="preserve"> </w:t>
            </w:r>
          </w:p>
          <w:p w:rsidRPr="00B62979" w:rsidR="007C6429" w:rsidP="007C6429" w:rsidRDefault="007C6429" w14:paraId="34E50B53" w14:textId="77777777">
            <w:r w:rsidRPr="00B62979">
              <w:rPr>
                <w:b/>
                <w:bCs/>
              </w:rPr>
              <w:t xml:space="preserve">7.b. </w:t>
            </w:r>
            <w:r w:rsidRPr="00B62979">
              <w:t>Date of Signature</w:t>
            </w:r>
            <w:r w:rsidRPr="00B62979">
              <w:rPr>
                <w:b/>
                <w:bCs/>
              </w:rPr>
              <w:t xml:space="preserve"> </w:t>
            </w:r>
            <w:r w:rsidRPr="00B62979">
              <w:t>(mm/dd/</w:t>
            </w:r>
            <w:proofErr w:type="spellStart"/>
            <w:r w:rsidRPr="00B62979">
              <w:t>yyyy</w:t>
            </w:r>
            <w:proofErr w:type="spellEnd"/>
            <w:r w:rsidRPr="00B62979">
              <w:t>)</w:t>
            </w:r>
          </w:p>
          <w:p w:rsidRPr="00D85F46" w:rsidR="007C6429" w:rsidP="007C6429" w:rsidRDefault="007C6429" w14:paraId="51F032E3" w14:textId="77777777">
            <w:pPr>
              <w:rPr>
                <w:b/>
              </w:rPr>
            </w:pPr>
          </w:p>
        </w:tc>
      </w:tr>
      <w:tr w:rsidRPr="007228B5" w:rsidR="007C6429" w:rsidTr="002D6271" w14:paraId="0394A261" w14:textId="77777777">
        <w:tc>
          <w:tcPr>
            <w:tcW w:w="2808" w:type="dxa"/>
          </w:tcPr>
          <w:p w:rsidR="007C6429" w:rsidP="007C6429" w:rsidRDefault="007C6429" w14:paraId="69BF5C8E" w14:textId="77777777">
            <w:pPr>
              <w:rPr>
                <w:b/>
                <w:sz w:val="24"/>
                <w:szCs w:val="24"/>
              </w:rPr>
            </w:pPr>
            <w:r>
              <w:rPr>
                <w:b/>
                <w:sz w:val="24"/>
                <w:szCs w:val="24"/>
              </w:rPr>
              <w:lastRenderedPageBreak/>
              <w:t>Page 6,</w:t>
            </w:r>
          </w:p>
          <w:p w:rsidR="007C6429" w:rsidP="007C6429" w:rsidRDefault="007C6429" w14:paraId="6D4EACBE" w14:textId="77777777">
            <w:pPr>
              <w:rPr>
                <w:b/>
                <w:sz w:val="24"/>
                <w:szCs w:val="24"/>
              </w:rPr>
            </w:pPr>
            <w:r>
              <w:rPr>
                <w:b/>
                <w:sz w:val="24"/>
                <w:szCs w:val="24"/>
              </w:rPr>
              <w:t>Part 8.  Contact Information, Declaration, and Signature of the Person Preparing this Affidavit, if Other Than the Sponsor</w:t>
            </w:r>
          </w:p>
        </w:tc>
        <w:tc>
          <w:tcPr>
            <w:tcW w:w="4095" w:type="dxa"/>
          </w:tcPr>
          <w:p w:rsidR="007C6429" w:rsidP="007C6429" w:rsidRDefault="007C6429" w14:paraId="7E45EA35" w14:textId="77777777">
            <w:pPr>
              <w:rPr>
                <w:b/>
              </w:rPr>
            </w:pPr>
            <w:r>
              <w:rPr>
                <w:b/>
              </w:rPr>
              <w:t>[Page 6]</w:t>
            </w:r>
          </w:p>
          <w:p w:rsidR="007C6429" w:rsidP="007C6429" w:rsidRDefault="007C6429" w14:paraId="5B36F6C0" w14:textId="77777777">
            <w:pPr>
              <w:rPr>
                <w:b/>
              </w:rPr>
            </w:pPr>
          </w:p>
          <w:p w:rsidRPr="00A10EB0" w:rsidR="007C6429" w:rsidP="007C6429" w:rsidRDefault="007C6429" w14:paraId="66A51B8F" w14:textId="77777777">
            <w:r w:rsidRPr="00A10EB0">
              <w:rPr>
                <w:b/>
                <w:bCs/>
              </w:rPr>
              <w:t xml:space="preserve">Part 8. </w:t>
            </w:r>
            <w:r w:rsidRPr="00A10EB0">
              <w:t xml:space="preserve"> </w:t>
            </w:r>
            <w:r w:rsidRPr="00A10EB0">
              <w:rPr>
                <w:b/>
                <w:bCs/>
              </w:rPr>
              <w:t xml:space="preserve">Contact Information, </w:t>
            </w:r>
            <w:r w:rsidRPr="00A10EB0">
              <w:rPr>
                <w:rFonts w:eastAsia="Calibri"/>
                <w:b/>
                <w:bCs/>
              </w:rPr>
              <w:t>Declaration</w:t>
            </w:r>
            <w:r w:rsidRPr="00A10EB0">
              <w:rPr>
                <w:b/>
                <w:bCs/>
              </w:rPr>
              <w:t>, and Signature of the Person Preparing this Affidavit, if Other Than the Sponsor</w:t>
            </w:r>
          </w:p>
          <w:p w:rsidR="007C6429" w:rsidP="007C6429" w:rsidRDefault="007C6429" w14:paraId="671F27CB" w14:textId="77777777"/>
          <w:p w:rsidRPr="00E3751D" w:rsidR="007C6429" w:rsidP="007C6429" w:rsidRDefault="007C6429" w14:paraId="314697B3" w14:textId="77777777">
            <w:pPr>
              <w:rPr>
                <w:position w:val="1"/>
              </w:rPr>
            </w:pPr>
            <w:r w:rsidRPr="00E3751D">
              <w:rPr>
                <w:position w:val="1"/>
              </w:rPr>
              <w:t>Provide the following information about the preparer.</w:t>
            </w:r>
          </w:p>
          <w:p w:rsidRPr="00E3751D" w:rsidR="007C6429" w:rsidP="007C6429" w:rsidRDefault="007C6429" w14:paraId="7C3678A7" w14:textId="77777777">
            <w:pPr>
              <w:rPr>
                <w:position w:val="1"/>
              </w:rPr>
            </w:pPr>
          </w:p>
          <w:p w:rsidRPr="00E3751D" w:rsidR="007C6429" w:rsidP="007C6429" w:rsidRDefault="007C6429" w14:paraId="50BF9B93" w14:textId="77777777">
            <w:pPr>
              <w:rPr>
                <w:b/>
                <w:bCs/>
                <w:i/>
                <w:iCs/>
              </w:rPr>
            </w:pPr>
            <w:r w:rsidRPr="00E3751D">
              <w:rPr>
                <w:b/>
                <w:bCs/>
                <w:i/>
                <w:iCs/>
              </w:rPr>
              <w:t>Preparer's Full Name</w:t>
            </w:r>
          </w:p>
          <w:p w:rsidRPr="00E3751D" w:rsidR="007C6429" w:rsidP="007C6429" w:rsidRDefault="007C6429" w14:paraId="61C02872" w14:textId="77777777">
            <w:pPr>
              <w:rPr>
                <w:b/>
                <w:bCs/>
                <w:i/>
                <w:iCs/>
              </w:rPr>
            </w:pPr>
          </w:p>
          <w:p w:rsidRPr="00E3751D" w:rsidR="007C6429" w:rsidP="007C6429" w:rsidRDefault="007C6429" w14:paraId="23DC99A6" w14:textId="77777777">
            <w:pPr>
              <w:rPr>
                <w:b/>
                <w:bCs/>
              </w:rPr>
            </w:pPr>
            <w:r w:rsidRPr="00E3751D">
              <w:rPr>
                <w:b/>
                <w:bCs/>
              </w:rPr>
              <w:t xml:space="preserve">1.a.  </w:t>
            </w:r>
            <w:r w:rsidRPr="00E3751D">
              <w:t>Preparer's Family Name (Last Name)</w:t>
            </w:r>
            <w:r w:rsidRPr="00E3751D">
              <w:rPr>
                <w:b/>
                <w:bCs/>
              </w:rPr>
              <w:t xml:space="preserve"> </w:t>
            </w:r>
          </w:p>
          <w:p w:rsidRPr="00E3751D" w:rsidR="007C6429" w:rsidP="007C6429" w:rsidRDefault="007C6429" w14:paraId="60FF2EEC" w14:textId="77777777">
            <w:pPr>
              <w:rPr>
                <w:b/>
                <w:bCs/>
              </w:rPr>
            </w:pPr>
            <w:r w:rsidRPr="00E3751D">
              <w:rPr>
                <w:b/>
                <w:bCs/>
              </w:rPr>
              <w:t xml:space="preserve">1.b. </w:t>
            </w:r>
            <w:r w:rsidRPr="00E3751D">
              <w:t>Preparer's Given Name (First Name)</w:t>
            </w:r>
            <w:r w:rsidRPr="00E3751D">
              <w:rPr>
                <w:b/>
                <w:bCs/>
              </w:rPr>
              <w:t xml:space="preserve"> </w:t>
            </w:r>
          </w:p>
          <w:p w:rsidRPr="00E3751D" w:rsidR="007C6429" w:rsidP="007C6429" w:rsidRDefault="007C6429" w14:paraId="38B807B9" w14:textId="77777777">
            <w:pPr>
              <w:rPr>
                <w:b/>
                <w:bCs/>
              </w:rPr>
            </w:pPr>
          </w:p>
          <w:p w:rsidRPr="00E3751D" w:rsidR="007C6429" w:rsidP="007C6429" w:rsidRDefault="007C6429" w14:paraId="070D24F1" w14:textId="77777777">
            <w:r w:rsidRPr="00E3751D">
              <w:rPr>
                <w:b/>
                <w:bCs/>
              </w:rPr>
              <w:lastRenderedPageBreak/>
              <w:t xml:space="preserve">2. </w:t>
            </w:r>
            <w:r w:rsidRPr="00E3751D">
              <w:t>Preparer's Business or Organization Name (if any)</w:t>
            </w:r>
          </w:p>
          <w:p w:rsidRPr="00E3751D" w:rsidR="007C6429" w:rsidP="007C6429" w:rsidRDefault="007C6429" w14:paraId="1E4EF823" w14:textId="77777777"/>
          <w:p w:rsidRPr="00E3751D" w:rsidR="007C6429" w:rsidP="007C6429" w:rsidRDefault="007C6429" w14:paraId="56920E3C" w14:textId="77777777">
            <w:pPr>
              <w:rPr>
                <w:b/>
                <w:bCs/>
                <w:i/>
                <w:iCs/>
              </w:rPr>
            </w:pPr>
            <w:r w:rsidRPr="00E3751D">
              <w:rPr>
                <w:b/>
                <w:bCs/>
                <w:i/>
                <w:iCs/>
              </w:rPr>
              <w:t>Preparer's Mailing Address</w:t>
            </w:r>
          </w:p>
          <w:p w:rsidRPr="00E3751D" w:rsidR="007C6429" w:rsidP="007C6429" w:rsidRDefault="007C6429" w14:paraId="3C39047D" w14:textId="77777777">
            <w:pPr>
              <w:rPr>
                <w:b/>
                <w:bCs/>
              </w:rPr>
            </w:pPr>
          </w:p>
          <w:p w:rsidRPr="00E3751D" w:rsidR="007C6429" w:rsidP="007C6429" w:rsidRDefault="007C6429" w14:paraId="726E1071" w14:textId="77777777">
            <w:pPr>
              <w:rPr>
                <w:b/>
                <w:bCs/>
              </w:rPr>
            </w:pPr>
            <w:r w:rsidRPr="00E3751D">
              <w:rPr>
                <w:b/>
                <w:bCs/>
              </w:rPr>
              <w:t xml:space="preserve">3.a. </w:t>
            </w:r>
            <w:r w:rsidRPr="00E3751D">
              <w:t>Street Number and Name</w:t>
            </w:r>
            <w:r w:rsidRPr="00E3751D">
              <w:rPr>
                <w:b/>
                <w:bCs/>
              </w:rPr>
              <w:t xml:space="preserve"> </w:t>
            </w:r>
          </w:p>
          <w:p w:rsidRPr="00E3751D" w:rsidR="007C6429" w:rsidP="007C6429" w:rsidRDefault="007C6429" w14:paraId="0379A183" w14:textId="77777777">
            <w:pPr>
              <w:rPr>
                <w:bCs/>
              </w:rPr>
            </w:pPr>
            <w:r w:rsidRPr="00E3751D">
              <w:rPr>
                <w:b/>
                <w:bCs/>
              </w:rPr>
              <w:t xml:space="preserve">3.b. </w:t>
            </w:r>
            <w:r w:rsidRPr="00E3751D">
              <w:t>Apt.</w:t>
            </w:r>
            <w:r w:rsidRPr="00E3751D">
              <w:rPr>
                <w:b/>
                <w:bCs/>
              </w:rPr>
              <w:t xml:space="preserve"> </w:t>
            </w:r>
            <w:r w:rsidRPr="00E3751D">
              <w:t>Ste.</w:t>
            </w:r>
            <w:r w:rsidRPr="00E3751D">
              <w:rPr>
                <w:b/>
                <w:bCs/>
              </w:rPr>
              <w:t xml:space="preserve"> </w:t>
            </w:r>
            <w:proofErr w:type="spellStart"/>
            <w:r w:rsidRPr="00E3751D">
              <w:rPr>
                <w:bCs/>
              </w:rPr>
              <w:t>Flr</w:t>
            </w:r>
            <w:proofErr w:type="spellEnd"/>
            <w:r w:rsidRPr="00E3751D">
              <w:rPr>
                <w:bCs/>
              </w:rPr>
              <w:t>.</w:t>
            </w:r>
          </w:p>
          <w:p w:rsidRPr="00E3751D" w:rsidR="007C6429" w:rsidP="007C6429" w:rsidRDefault="007C6429" w14:paraId="6C35C5C6" w14:textId="77777777">
            <w:pPr>
              <w:rPr>
                <w:b/>
                <w:bCs/>
              </w:rPr>
            </w:pPr>
            <w:r w:rsidRPr="00E3751D">
              <w:rPr>
                <w:b/>
                <w:bCs/>
              </w:rPr>
              <w:t xml:space="preserve">3.c. </w:t>
            </w:r>
            <w:r w:rsidRPr="00E3751D">
              <w:t>City or Town</w:t>
            </w:r>
            <w:r w:rsidRPr="00E3751D">
              <w:rPr>
                <w:b/>
                <w:bCs/>
              </w:rPr>
              <w:t xml:space="preserve"> </w:t>
            </w:r>
          </w:p>
          <w:p w:rsidRPr="00E3751D" w:rsidR="007C6429" w:rsidP="007C6429" w:rsidRDefault="007C6429" w14:paraId="65F13D0E" w14:textId="77777777">
            <w:pPr>
              <w:rPr>
                <w:b/>
                <w:bCs/>
              </w:rPr>
            </w:pPr>
            <w:r w:rsidRPr="00E3751D">
              <w:rPr>
                <w:b/>
                <w:bCs/>
              </w:rPr>
              <w:t xml:space="preserve">3.d. </w:t>
            </w:r>
            <w:r w:rsidRPr="00E3751D">
              <w:t>State</w:t>
            </w:r>
            <w:r w:rsidRPr="00E3751D">
              <w:rPr>
                <w:b/>
                <w:bCs/>
              </w:rPr>
              <w:t xml:space="preserve"> </w:t>
            </w:r>
          </w:p>
          <w:p w:rsidRPr="00E3751D" w:rsidR="007C6429" w:rsidP="007C6429" w:rsidRDefault="007C6429" w14:paraId="72C0334D" w14:textId="77777777">
            <w:r w:rsidRPr="00E3751D">
              <w:rPr>
                <w:b/>
                <w:bCs/>
              </w:rPr>
              <w:t xml:space="preserve">3.e.  </w:t>
            </w:r>
            <w:r w:rsidRPr="00E3751D">
              <w:t>ZIP Code</w:t>
            </w:r>
          </w:p>
          <w:p w:rsidRPr="00E3751D" w:rsidR="007C6429" w:rsidP="007C6429" w:rsidRDefault="007C6429" w14:paraId="527CFC6B" w14:textId="77777777">
            <w:pPr>
              <w:rPr>
                <w:b/>
                <w:bCs/>
              </w:rPr>
            </w:pPr>
            <w:r w:rsidRPr="00E3751D">
              <w:rPr>
                <w:b/>
                <w:bCs/>
              </w:rPr>
              <w:t xml:space="preserve">3.f. </w:t>
            </w:r>
            <w:r w:rsidRPr="00E3751D">
              <w:t>Province</w:t>
            </w:r>
            <w:r w:rsidRPr="00E3751D">
              <w:rPr>
                <w:b/>
                <w:bCs/>
              </w:rPr>
              <w:t xml:space="preserve"> </w:t>
            </w:r>
          </w:p>
          <w:p w:rsidRPr="00E3751D" w:rsidR="007C6429" w:rsidP="007C6429" w:rsidRDefault="007C6429" w14:paraId="1FEC80FF" w14:textId="77777777">
            <w:pPr>
              <w:rPr>
                <w:b/>
                <w:bCs/>
              </w:rPr>
            </w:pPr>
            <w:r w:rsidRPr="00E3751D">
              <w:rPr>
                <w:b/>
                <w:bCs/>
              </w:rPr>
              <w:t xml:space="preserve">3.g. </w:t>
            </w:r>
            <w:r w:rsidRPr="00E3751D">
              <w:t xml:space="preserve">Postal Code </w:t>
            </w:r>
            <w:r w:rsidRPr="00E3751D">
              <w:rPr>
                <w:b/>
                <w:bCs/>
              </w:rPr>
              <w:t xml:space="preserve"> </w:t>
            </w:r>
          </w:p>
          <w:p w:rsidRPr="00E3751D" w:rsidR="007C6429" w:rsidP="007C6429" w:rsidRDefault="007C6429" w14:paraId="4F1D6E3C" w14:textId="77777777">
            <w:r w:rsidRPr="00E3751D">
              <w:rPr>
                <w:b/>
                <w:bCs/>
              </w:rPr>
              <w:t xml:space="preserve">3.h. </w:t>
            </w:r>
            <w:r w:rsidRPr="00E3751D">
              <w:t>Country</w:t>
            </w:r>
          </w:p>
          <w:p w:rsidRPr="00E3751D" w:rsidR="007C6429" w:rsidP="007C6429" w:rsidRDefault="007C6429" w14:paraId="371AC518" w14:textId="77777777">
            <w:pPr>
              <w:rPr>
                <w:b/>
                <w:bCs/>
                <w:i/>
                <w:iCs/>
              </w:rPr>
            </w:pPr>
          </w:p>
          <w:p w:rsidRPr="00E3751D" w:rsidR="007C6429" w:rsidP="007C6429" w:rsidRDefault="007C6429" w14:paraId="190806A2" w14:textId="77777777">
            <w:pPr>
              <w:rPr>
                <w:b/>
                <w:bCs/>
                <w:i/>
                <w:iCs/>
              </w:rPr>
            </w:pPr>
            <w:r w:rsidRPr="00E3751D">
              <w:rPr>
                <w:b/>
                <w:bCs/>
                <w:i/>
                <w:iCs/>
              </w:rPr>
              <w:t>Preparer's Contact Information</w:t>
            </w:r>
          </w:p>
          <w:p w:rsidRPr="00E3751D" w:rsidR="007C6429" w:rsidP="007C6429" w:rsidRDefault="007C6429" w14:paraId="63F33151" w14:textId="77777777">
            <w:pPr>
              <w:rPr>
                <w:b/>
                <w:bCs/>
                <w:i/>
                <w:iCs/>
              </w:rPr>
            </w:pPr>
          </w:p>
          <w:p w:rsidR="007C6429" w:rsidP="007C6429" w:rsidRDefault="007C6429" w14:paraId="03B7E0AC" w14:textId="77777777">
            <w:r w:rsidRPr="00E3751D">
              <w:rPr>
                <w:b/>
                <w:bCs/>
              </w:rPr>
              <w:t xml:space="preserve">4. </w:t>
            </w:r>
            <w:r w:rsidRPr="00E3751D">
              <w:t>Preparer's Daytime Telephone Number</w:t>
            </w:r>
          </w:p>
          <w:p w:rsidR="007C6429" w:rsidP="007C6429" w:rsidRDefault="007C6429" w14:paraId="4032DDB5" w14:textId="77777777"/>
          <w:p w:rsidR="007C6429" w:rsidP="007C6429" w:rsidRDefault="007C6429" w14:paraId="7A703D92" w14:textId="77777777">
            <w:pPr>
              <w:rPr>
                <w:rFonts w:eastAsia="Calibri"/>
              </w:rPr>
            </w:pPr>
            <w:r w:rsidRPr="00473568">
              <w:rPr>
                <w:rFonts w:eastAsiaTheme="minorHAnsi"/>
                <w:b/>
                <w:bCs/>
              </w:rPr>
              <w:t xml:space="preserve">5. </w:t>
            </w:r>
            <w:r w:rsidRPr="00473568">
              <w:rPr>
                <w:rFonts w:eastAsia="Calibri"/>
              </w:rPr>
              <w:t>Preparer’s Mobile Telephone Number (if any)</w:t>
            </w:r>
          </w:p>
          <w:p w:rsidR="007C6429" w:rsidP="007C6429" w:rsidRDefault="007C6429" w14:paraId="3EF6FB8E" w14:textId="77777777">
            <w:pPr>
              <w:rPr>
                <w:rFonts w:eastAsia="Calibri"/>
              </w:rPr>
            </w:pPr>
          </w:p>
          <w:p w:rsidR="007C6429" w:rsidP="007C6429" w:rsidRDefault="007C6429" w14:paraId="241D579F" w14:textId="77777777">
            <w:r w:rsidRPr="00E3751D">
              <w:rPr>
                <w:b/>
                <w:bCs/>
              </w:rPr>
              <w:t xml:space="preserve">6. </w:t>
            </w:r>
            <w:r w:rsidRPr="00E3751D">
              <w:t>Preparer's Email Address (if any)</w:t>
            </w:r>
          </w:p>
          <w:p w:rsidR="007C6429" w:rsidP="007C6429" w:rsidRDefault="007C6429" w14:paraId="14B72ADB" w14:textId="77777777"/>
          <w:p w:rsidRPr="00473568" w:rsidR="007C6429" w:rsidP="007C6429" w:rsidRDefault="007C6429" w14:paraId="51F3E0F5" w14:textId="77777777">
            <w:pPr>
              <w:rPr>
                <w:b/>
                <w:bCs/>
              </w:rPr>
            </w:pPr>
            <w:r w:rsidRPr="00473568">
              <w:rPr>
                <w:b/>
                <w:bCs/>
              </w:rPr>
              <w:t xml:space="preserve">7.a. </w:t>
            </w:r>
            <w:proofErr w:type="gramStart"/>
            <w:r w:rsidRPr="00473568">
              <w:rPr>
                <w:b/>
                <w:bCs/>
              </w:rPr>
              <w:t>[ ]</w:t>
            </w:r>
            <w:proofErr w:type="gramEnd"/>
            <w:r w:rsidRPr="00473568">
              <w:rPr>
                <w:b/>
                <w:bCs/>
              </w:rPr>
              <w:t xml:space="preserve"> </w:t>
            </w:r>
            <w:r w:rsidRPr="00473568">
              <w:t>I am not an attorney or accredited representative but have prepared this affidavit on behalf of the sponsor and with the sponsor's consent.</w:t>
            </w:r>
            <w:r w:rsidRPr="00473568">
              <w:rPr>
                <w:b/>
                <w:bCs/>
              </w:rPr>
              <w:t xml:space="preserve"> </w:t>
            </w:r>
          </w:p>
          <w:p w:rsidRPr="00473568" w:rsidR="007C6429" w:rsidP="007C6429" w:rsidRDefault="007C6429" w14:paraId="140A0933" w14:textId="77777777">
            <w:pPr>
              <w:rPr>
                <w:b/>
                <w:bCs/>
              </w:rPr>
            </w:pPr>
          </w:p>
          <w:p w:rsidRPr="00473568" w:rsidR="007C6429" w:rsidP="007C6429" w:rsidRDefault="007C6429" w14:paraId="600F961C" w14:textId="77777777">
            <w:pPr>
              <w:rPr>
                <w:b/>
                <w:bCs/>
              </w:rPr>
            </w:pPr>
            <w:r w:rsidRPr="00473568">
              <w:rPr>
                <w:b/>
                <w:bCs/>
              </w:rPr>
              <w:t xml:space="preserve">7.b. </w:t>
            </w:r>
            <w:proofErr w:type="gramStart"/>
            <w:r w:rsidRPr="00473568">
              <w:rPr>
                <w:b/>
                <w:bCs/>
              </w:rPr>
              <w:t>[ ]</w:t>
            </w:r>
            <w:proofErr w:type="gramEnd"/>
            <w:r w:rsidRPr="00473568">
              <w:rPr>
                <w:b/>
                <w:bCs/>
              </w:rPr>
              <w:t xml:space="preserve"> </w:t>
            </w:r>
            <w:r w:rsidRPr="00473568">
              <w:t>I am an attorney or accredited representative and my representation of the sponsor in this case</w:t>
            </w:r>
            <w:r w:rsidRPr="00473568">
              <w:rPr>
                <w:b/>
                <w:bCs/>
              </w:rPr>
              <w:t xml:space="preserve"> [ ]</w:t>
            </w:r>
            <w:r w:rsidRPr="00473568">
              <w:t xml:space="preserve"> extends  </w:t>
            </w:r>
            <w:r w:rsidRPr="00473568">
              <w:rPr>
                <w:b/>
                <w:bCs/>
              </w:rPr>
              <w:t xml:space="preserve">[ ] </w:t>
            </w:r>
            <w:r w:rsidRPr="00473568">
              <w:t>does not extend beyond the preparation of this affidavit.</w:t>
            </w:r>
            <w:r w:rsidRPr="00473568">
              <w:rPr>
                <w:b/>
                <w:bCs/>
              </w:rPr>
              <w:t xml:space="preserve"> </w:t>
            </w:r>
          </w:p>
          <w:p w:rsidRPr="00473568" w:rsidR="007C6429" w:rsidP="007C6429" w:rsidRDefault="007C6429" w14:paraId="50FE8CEF" w14:textId="77777777">
            <w:pPr>
              <w:rPr>
                <w:b/>
                <w:bCs/>
              </w:rPr>
            </w:pPr>
          </w:p>
          <w:p w:rsidRPr="00473568" w:rsidR="007C6429" w:rsidP="007C6429" w:rsidRDefault="007C6429" w14:paraId="507181B8" w14:textId="77777777">
            <w:r w:rsidRPr="00473568">
              <w:rPr>
                <w:b/>
                <w:bCs/>
              </w:rPr>
              <w:t xml:space="preserve">NOTE:  </w:t>
            </w:r>
            <w:r w:rsidRPr="00473568">
              <w:t>If you are an attorney or accredited representative, you may be obliged to submit a completed Form G-28, Notice of Entry of Appearance as Attorney or Accredited Representative, or G-28I, Notice of Entry of Appearance as Attorney In Matters Outside the Geographical Confines of the United States, with this affidavit.</w:t>
            </w:r>
          </w:p>
          <w:p w:rsidRPr="00473568" w:rsidR="007C6429" w:rsidP="007C6429" w:rsidRDefault="007C6429" w14:paraId="2D8A41F7" w14:textId="77777777"/>
          <w:p w:rsidRPr="00473568" w:rsidR="007C6429" w:rsidP="007C6429" w:rsidRDefault="007C6429" w14:paraId="2C117D91" w14:textId="77777777">
            <w:pPr>
              <w:rPr>
                <w:b/>
                <w:bCs/>
                <w:i/>
                <w:iCs/>
              </w:rPr>
            </w:pPr>
            <w:r w:rsidRPr="00473568">
              <w:rPr>
                <w:b/>
                <w:bCs/>
                <w:i/>
                <w:iCs/>
              </w:rPr>
              <w:t>Preparer's Certification</w:t>
            </w:r>
          </w:p>
          <w:p w:rsidRPr="00473568" w:rsidR="007C6429" w:rsidP="007C6429" w:rsidRDefault="007C6429" w14:paraId="360AFF8A" w14:textId="77777777">
            <w:pPr>
              <w:rPr>
                <w:b/>
                <w:bCs/>
                <w:i/>
                <w:iCs/>
              </w:rPr>
            </w:pPr>
          </w:p>
          <w:p w:rsidR="007C6429" w:rsidP="007C6429" w:rsidRDefault="007C6429" w14:paraId="5EFA1F22" w14:textId="77777777">
            <w:pPr>
              <w:rPr>
                <w:b/>
              </w:rPr>
            </w:pPr>
            <w:r w:rsidRPr="00473568">
              <w:rPr>
                <w:rFonts w:eastAsia="Calibri"/>
                <w:noProof/>
              </w:rPr>
              <w:t xml:space="preserve">By my signature, I certify, under penalty of perjury, that I prepared this </w:t>
            </w:r>
            <w:r w:rsidRPr="00473568">
              <w:t xml:space="preserve">affidavit </w:t>
            </w:r>
            <w:r w:rsidRPr="00473568">
              <w:rPr>
                <w:rFonts w:eastAsia="Calibri"/>
                <w:noProof/>
              </w:rPr>
              <w:t xml:space="preserve">at the request of the </w:t>
            </w:r>
            <w:r w:rsidRPr="00473568">
              <w:t>sponsor</w:t>
            </w:r>
            <w:r w:rsidRPr="00473568">
              <w:rPr>
                <w:rFonts w:eastAsia="Calibri"/>
                <w:noProof/>
              </w:rPr>
              <w:t xml:space="preserve">.  The </w:t>
            </w:r>
            <w:r w:rsidRPr="00473568">
              <w:t xml:space="preserve">sponsor </w:t>
            </w:r>
            <w:r w:rsidRPr="00473568">
              <w:rPr>
                <w:rFonts w:eastAsia="Calibri"/>
                <w:noProof/>
              </w:rPr>
              <w:t xml:space="preserve">then reviewed this completed </w:t>
            </w:r>
            <w:r w:rsidRPr="00473568">
              <w:t xml:space="preserve">affidavit </w:t>
            </w:r>
            <w:r w:rsidRPr="00473568">
              <w:rPr>
                <w:rFonts w:eastAsia="Calibri"/>
                <w:noProof/>
              </w:rPr>
              <w:t xml:space="preserve">and informed me that he or she understands all of the information contained in, and submitted with, his or her </w:t>
            </w:r>
            <w:r w:rsidRPr="00473568">
              <w:t>affidavit</w:t>
            </w:r>
            <w:r w:rsidRPr="00473568">
              <w:rPr>
                <w:rFonts w:eastAsia="Calibri"/>
                <w:noProof/>
              </w:rPr>
              <w:t xml:space="preserve">, including the </w:t>
            </w:r>
            <w:r w:rsidRPr="00473568">
              <w:rPr>
                <w:rFonts w:eastAsia="Calibri"/>
                <w:b/>
                <w:noProof/>
              </w:rPr>
              <w:t>Sponsor’s Declaration and Certification</w:t>
            </w:r>
            <w:r w:rsidRPr="00473568">
              <w:rPr>
                <w:rFonts w:eastAsia="Calibri"/>
                <w:noProof/>
              </w:rPr>
              <w:t xml:space="preserve">, and that all of this information is complete, true, and correct.  I completed this </w:t>
            </w:r>
            <w:r w:rsidRPr="00473568">
              <w:t xml:space="preserve">affidavit </w:t>
            </w:r>
            <w:r w:rsidRPr="00473568">
              <w:rPr>
                <w:rFonts w:eastAsia="Calibri"/>
                <w:noProof/>
              </w:rPr>
              <w:t xml:space="preserve">based only on information that the </w:t>
            </w:r>
            <w:r w:rsidRPr="00473568">
              <w:t xml:space="preserve">sponsor </w:t>
            </w:r>
            <w:r w:rsidRPr="00473568">
              <w:rPr>
                <w:rFonts w:eastAsia="Calibri"/>
                <w:noProof/>
              </w:rPr>
              <w:t>provided to me or authorized me to obtain or use.</w:t>
            </w:r>
          </w:p>
        </w:tc>
        <w:tc>
          <w:tcPr>
            <w:tcW w:w="4095" w:type="dxa"/>
          </w:tcPr>
          <w:p w:rsidR="007C6429" w:rsidP="007C6429" w:rsidRDefault="007C6429" w14:paraId="3C893890" w14:textId="77777777">
            <w:pPr>
              <w:rPr>
                <w:b/>
              </w:rPr>
            </w:pPr>
          </w:p>
          <w:p w:rsidR="007C6429" w:rsidP="007C6429" w:rsidRDefault="007C6429" w14:paraId="774BC4A6" w14:textId="77777777">
            <w:pPr>
              <w:rPr>
                <w:b/>
              </w:rPr>
            </w:pPr>
          </w:p>
          <w:p w:rsidRPr="00347790" w:rsidR="007C6429" w:rsidP="007C6429" w:rsidRDefault="007C6429" w14:paraId="30C41A6D" w14:textId="382B50F4">
            <w:r w:rsidRPr="00347790">
              <w:rPr>
                <w:b/>
                <w:bCs/>
              </w:rPr>
              <w:t xml:space="preserve">Part </w:t>
            </w:r>
            <w:r w:rsidRPr="00347790">
              <w:rPr>
                <w:b/>
                <w:bCs/>
                <w:color w:val="FF0000"/>
              </w:rPr>
              <w:t>9.</w:t>
            </w:r>
            <w:r w:rsidRPr="00347790">
              <w:rPr>
                <w:b/>
                <w:bCs/>
              </w:rPr>
              <w:t xml:space="preserve"> </w:t>
            </w:r>
            <w:r w:rsidRPr="00347790">
              <w:t xml:space="preserve"> </w:t>
            </w:r>
            <w:r w:rsidRPr="00347790">
              <w:rPr>
                <w:b/>
                <w:bCs/>
              </w:rPr>
              <w:t xml:space="preserve">Contact </w:t>
            </w:r>
            <w:r w:rsidRPr="0026759D">
              <w:rPr>
                <w:b/>
                <w:bCs/>
              </w:rPr>
              <w:t xml:space="preserve">Information, </w:t>
            </w:r>
            <w:r w:rsidRPr="0026759D" w:rsidR="0080559F">
              <w:rPr>
                <w:rFonts w:eastAsia="Calibri"/>
                <w:b/>
                <w:bCs/>
                <w:color w:val="FF0000"/>
              </w:rPr>
              <w:t>Certification</w:t>
            </w:r>
            <w:r w:rsidRPr="0026759D">
              <w:rPr>
                <w:b/>
                <w:bCs/>
              </w:rPr>
              <w:t>,</w:t>
            </w:r>
            <w:r w:rsidRPr="00347790">
              <w:rPr>
                <w:b/>
                <w:bCs/>
              </w:rPr>
              <w:t xml:space="preserve"> and Signature of the Person Preparing this Affidavit, if Other Than the Sponsor</w:t>
            </w:r>
          </w:p>
          <w:p w:rsidRPr="00347790" w:rsidR="007C6429" w:rsidP="007C6429" w:rsidRDefault="007C6429" w14:paraId="6E36A6D4" w14:textId="77777777"/>
          <w:p w:rsidRPr="00347790" w:rsidR="007C6429" w:rsidP="007C6429" w:rsidRDefault="007C6429" w14:paraId="41AB0E0C" w14:textId="77777777">
            <w:pPr>
              <w:rPr>
                <w:position w:val="1"/>
              </w:rPr>
            </w:pPr>
            <w:r w:rsidRPr="00347790">
              <w:rPr>
                <w:position w:val="1"/>
              </w:rPr>
              <w:t>Provide the following information about the preparer.</w:t>
            </w:r>
          </w:p>
          <w:p w:rsidRPr="00347790" w:rsidR="007C6429" w:rsidP="007C6429" w:rsidRDefault="007C6429" w14:paraId="5A46C616" w14:textId="77777777">
            <w:pPr>
              <w:rPr>
                <w:position w:val="1"/>
              </w:rPr>
            </w:pPr>
          </w:p>
          <w:p w:rsidRPr="00347790" w:rsidR="007C6429" w:rsidP="007C6429" w:rsidRDefault="007C6429" w14:paraId="682A3120" w14:textId="77777777">
            <w:pPr>
              <w:rPr>
                <w:b/>
                <w:bCs/>
                <w:i/>
                <w:iCs/>
              </w:rPr>
            </w:pPr>
            <w:r w:rsidRPr="00347790">
              <w:rPr>
                <w:b/>
                <w:bCs/>
                <w:i/>
                <w:iCs/>
              </w:rPr>
              <w:t>Preparer's Full Name</w:t>
            </w:r>
          </w:p>
          <w:p w:rsidRPr="00347790" w:rsidR="007C6429" w:rsidP="007C6429" w:rsidRDefault="007C6429" w14:paraId="35AB917C" w14:textId="77777777">
            <w:pPr>
              <w:rPr>
                <w:b/>
                <w:bCs/>
                <w:i/>
                <w:iCs/>
              </w:rPr>
            </w:pPr>
          </w:p>
          <w:p w:rsidRPr="00347790" w:rsidR="007C6429" w:rsidP="007C6429" w:rsidRDefault="007C6429" w14:paraId="11F91B5D" w14:textId="77777777">
            <w:pPr>
              <w:rPr>
                <w:b/>
                <w:bCs/>
              </w:rPr>
            </w:pPr>
            <w:r w:rsidRPr="00347790">
              <w:rPr>
                <w:b/>
                <w:bCs/>
              </w:rPr>
              <w:t xml:space="preserve">1.a.  </w:t>
            </w:r>
            <w:r w:rsidRPr="00347790">
              <w:t>Preparer's Family Name (Last Name)</w:t>
            </w:r>
            <w:r w:rsidRPr="00347790">
              <w:rPr>
                <w:b/>
                <w:bCs/>
              </w:rPr>
              <w:t xml:space="preserve"> </w:t>
            </w:r>
          </w:p>
          <w:p w:rsidRPr="00347790" w:rsidR="007C6429" w:rsidP="007C6429" w:rsidRDefault="007C6429" w14:paraId="1C9B860B" w14:textId="77777777">
            <w:pPr>
              <w:rPr>
                <w:b/>
                <w:bCs/>
              </w:rPr>
            </w:pPr>
            <w:r w:rsidRPr="00347790">
              <w:rPr>
                <w:b/>
                <w:bCs/>
              </w:rPr>
              <w:t xml:space="preserve">1.b. </w:t>
            </w:r>
            <w:r w:rsidRPr="00347790">
              <w:t>Preparer's Given Name (First Name)</w:t>
            </w:r>
            <w:r w:rsidRPr="00347790">
              <w:rPr>
                <w:b/>
                <w:bCs/>
              </w:rPr>
              <w:t xml:space="preserve"> </w:t>
            </w:r>
          </w:p>
          <w:p w:rsidRPr="00347790" w:rsidR="007C6429" w:rsidP="007C6429" w:rsidRDefault="007C6429" w14:paraId="157223DF" w14:textId="77777777">
            <w:pPr>
              <w:rPr>
                <w:b/>
                <w:bCs/>
              </w:rPr>
            </w:pPr>
          </w:p>
          <w:p w:rsidRPr="00347790" w:rsidR="007C6429" w:rsidP="007C6429" w:rsidRDefault="007C6429" w14:paraId="56D6ED9D" w14:textId="77777777">
            <w:r w:rsidRPr="00347790">
              <w:rPr>
                <w:b/>
                <w:bCs/>
              </w:rPr>
              <w:lastRenderedPageBreak/>
              <w:t xml:space="preserve">2. </w:t>
            </w:r>
            <w:r w:rsidRPr="00347790">
              <w:t>Preparer's Business or Organization Name (if any)</w:t>
            </w:r>
          </w:p>
          <w:p w:rsidRPr="00347790" w:rsidR="007C6429" w:rsidP="007C6429" w:rsidRDefault="007C6429" w14:paraId="0E668471" w14:textId="77777777"/>
          <w:p w:rsidRPr="00347790" w:rsidR="007C6429" w:rsidP="007C6429" w:rsidRDefault="007C6429" w14:paraId="0DF3A5D1" w14:textId="77777777">
            <w:pPr>
              <w:rPr>
                <w:b/>
                <w:bCs/>
                <w:i/>
                <w:iCs/>
              </w:rPr>
            </w:pPr>
            <w:r w:rsidRPr="00347790">
              <w:rPr>
                <w:b/>
                <w:bCs/>
                <w:i/>
                <w:iCs/>
              </w:rPr>
              <w:t>Preparer's Mailing Address</w:t>
            </w:r>
          </w:p>
          <w:p w:rsidRPr="00347790" w:rsidR="007C6429" w:rsidP="007C6429" w:rsidRDefault="007C6429" w14:paraId="572CF055" w14:textId="77777777">
            <w:pPr>
              <w:rPr>
                <w:b/>
                <w:bCs/>
              </w:rPr>
            </w:pPr>
          </w:p>
          <w:p w:rsidRPr="00347790" w:rsidR="007C6429" w:rsidP="007C6429" w:rsidRDefault="007C6429" w14:paraId="720CC990" w14:textId="77777777">
            <w:pPr>
              <w:rPr>
                <w:b/>
                <w:bCs/>
              </w:rPr>
            </w:pPr>
            <w:r w:rsidRPr="00347790">
              <w:rPr>
                <w:b/>
                <w:bCs/>
              </w:rPr>
              <w:t xml:space="preserve">3.a. </w:t>
            </w:r>
            <w:r w:rsidRPr="00347790">
              <w:t>Street Number and Name</w:t>
            </w:r>
            <w:r w:rsidRPr="00347790">
              <w:rPr>
                <w:b/>
                <w:bCs/>
              </w:rPr>
              <w:t xml:space="preserve"> </w:t>
            </w:r>
          </w:p>
          <w:p w:rsidRPr="00347790" w:rsidR="007C6429" w:rsidP="007C6429" w:rsidRDefault="007C6429" w14:paraId="6F9D8D99" w14:textId="77777777">
            <w:pPr>
              <w:rPr>
                <w:bCs/>
              </w:rPr>
            </w:pPr>
            <w:r w:rsidRPr="00347790">
              <w:rPr>
                <w:b/>
                <w:bCs/>
              </w:rPr>
              <w:t xml:space="preserve">3.b. </w:t>
            </w:r>
            <w:r w:rsidRPr="00347790">
              <w:t>Apt.</w:t>
            </w:r>
            <w:r w:rsidRPr="00347790">
              <w:rPr>
                <w:b/>
                <w:bCs/>
              </w:rPr>
              <w:t xml:space="preserve"> </w:t>
            </w:r>
            <w:r w:rsidRPr="00347790">
              <w:t>Ste.</w:t>
            </w:r>
            <w:r w:rsidRPr="00347790">
              <w:rPr>
                <w:b/>
                <w:bCs/>
              </w:rPr>
              <w:t xml:space="preserve"> </w:t>
            </w:r>
            <w:proofErr w:type="spellStart"/>
            <w:r w:rsidRPr="00347790">
              <w:rPr>
                <w:bCs/>
              </w:rPr>
              <w:t>Flr</w:t>
            </w:r>
            <w:proofErr w:type="spellEnd"/>
            <w:r w:rsidRPr="00347790">
              <w:rPr>
                <w:bCs/>
              </w:rPr>
              <w:t>.</w:t>
            </w:r>
          </w:p>
          <w:p w:rsidRPr="00347790" w:rsidR="007C6429" w:rsidP="007C6429" w:rsidRDefault="007C6429" w14:paraId="0A4E2331" w14:textId="77777777">
            <w:pPr>
              <w:rPr>
                <w:b/>
                <w:bCs/>
              </w:rPr>
            </w:pPr>
            <w:r w:rsidRPr="00347790">
              <w:rPr>
                <w:b/>
                <w:bCs/>
              </w:rPr>
              <w:t xml:space="preserve">3.c. </w:t>
            </w:r>
            <w:r w:rsidRPr="00347790">
              <w:t>City or Town</w:t>
            </w:r>
            <w:r w:rsidRPr="00347790">
              <w:rPr>
                <w:b/>
                <w:bCs/>
              </w:rPr>
              <w:t xml:space="preserve"> </w:t>
            </w:r>
          </w:p>
          <w:p w:rsidRPr="00347790" w:rsidR="007C6429" w:rsidP="007C6429" w:rsidRDefault="007C6429" w14:paraId="72A8C4F9" w14:textId="77777777">
            <w:pPr>
              <w:rPr>
                <w:b/>
                <w:bCs/>
              </w:rPr>
            </w:pPr>
            <w:r w:rsidRPr="00347790">
              <w:rPr>
                <w:b/>
                <w:bCs/>
              </w:rPr>
              <w:t xml:space="preserve">3.d. </w:t>
            </w:r>
            <w:r w:rsidRPr="00347790">
              <w:t>State</w:t>
            </w:r>
            <w:r w:rsidRPr="00347790">
              <w:rPr>
                <w:b/>
                <w:bCs/>
              </w:rPr>
              <w:t xml:space="preserve"> </w:t>
            </w:r>
          </w:p>
          <w:p w:rsidRPr="00347790" w:rsidR="007C6429" w:rsidP="007C6429" w:rsidRDefault="007C6429" w14:paraId="4F996ACF" w14:textId="77777777">
            <w:r w:rsidRPr="00347790">
              <w:rPr>
                <w:b/>
                <w:bCs/>
              </w:rPr>
              <w:t xml:space="preserve">3.e.  </w:t>
            </w:r>
            <w:r w:rsidRPr="00347790">
              <w:t>ZIP Code</w:t>
            </w:r>
          </w:p>
          <w:p w:rsidRPr="00347790" w:rsidR="007C6429" w:rsidP="007C6429" w:rsidRDefault="007C6429" w14:paraId="4BA365D5" w14:textId="77777777">
            <w:pPr>
              <w:rPr>
                <w:b/>
                <w:bCs/>
              </w:rPr>
            </w:pPr>
            <w:r w:rsidRPr="00347790">
              <w:rPr>
                <w:b/>
                <w:bCs/>
              </w:rPr>
              <w:t xml:space="preserve">3.f. </w:t>
            </w:r>
            <w:r w:rsidRPr="00347790">
              <w:t>Province</w:t>
            </w:r>
            <w:r w:rsidRPr="00347790">
              <w:rPr>
                <w:b/>
                <w:bCs/>
              </w:rPr>
              <w:t xml:space="preserve"> </w:t>
            </w:r>
          </w:p>
          <w:p w:rsidRPr="00347790" w:rsidR="007C6429" w:rsidP="007C6429" w:rsidRDefault="007C6429" w14:paraId="56868607" w14:textId="77777777">
            <w:pPr>
              <w:rPr>
                <w:b/>
                <w:bCs/>
              </w:rPr>
            </w:pPr>
            <w:r w:rsidRPr="00347790">
              <w:rPr>
                <w:b/>
                <w:bCs/>
              </w:rPr>
              <w:t xml:space="preserve">3.g. </w:t>
            </w:r>
            <w:r w:rsidRPr="00347790">
              <w:t xml:space="preserve">Postal Code </w:t>
            </w:r>
            <w:r w:rsidRPr="00347790">
              <w:rPr>
                <w:b/>
                <w:bCs/>
              </w:rPr>
              <w:t xml:space="preserve"> </w:t>
            </w:r>
          </w:p>
          <w:p w:rsidRPr="00347790" w:rsidR="007C6429" w:rsidP="007C6429" w:rsidRDefault="007C6429" w14:paraId="01D098BB" w14:textId="77777777">
            <w:r w:rsidRPr="00347790">
              <w:rPr>
                <w:b/>
                <w:bCs/>
              </w:rPr>
              <w:t xml:space="preserve">3.h. </w:t>
            </w:r>
            <w:r w:rsidRPr="00347790">
              <w:t>Country</w:t>
            </w:r>
          </w:p>
          <w:p w:rsidRPr="00347790" w:rsidR="007C6429" w:rsidP="007C6429" w:rsidRDefault="007C6429" w14:paraId="3A7FFDC6" w14:textId="77777777">
            <w:pPr>
              <w:rPr>
                <w:b/>
                <w:bCs/>
                <w:i/>
                <w:iCs/>
              </w:rPr>
            </w:pPr>
          </w:p>
          <w:p w:rsidRPr="00347790" w:rsidR="007C6429" w:rsidP="007C6429" w:rsidRDefault="007C6429" w14:paraId="5B37657B" w14:textId="77777777">
            <w:pPr>
              <w:rPr>
                <w:b/>
                <w:bCs/>
                <w:i/>
                <w:iCs/>
              </w:rPr>
            </w:pPr>
            <w:r w:rsidRPr="00347790">
              <w:rPr>
                <w:b/>
                <w:bCs/>
                <w:i/>
                <w:iCs/>
              </w:rPr>
              <w:t>Preparer's Contact Information</w:t>
            </w:r>
          </w:p>
          <w:p w:rsidRPr="00347790" w:rsidR="007C6429" w:rsidP="007C6429" w:rsidRDefault="007C6429" w14:paraId="773CF446" w14:textId="77777777">
            <w:pPr>
              <w:rPr>
                <w:b/>
                <w:bCs/>
                <w:i/>
                <w:iCs/>
              </w:rPr>
            </w:pPr>
          </w:p>
          <w:p w:rsidRPr="00347790" w:rsidR="007C6429" w:rsidP="007C6429" w:rsidRDefault="007C6429" w14:paraId="78742467" w14:textId="77777777">
            <w:r w:rsidRPr="00347790">
              <w:rPr>
                <w:b/>
                <w:bCs/>
              </w:rPr>
              <w:t xml:space="preserve">4. </w:t>
            </w:r>
            <w:r w:rsidRPr="00347790">
              <w:t>Preparer's Daytime Telephone Number</w:t>
            </w:r>
          </w:p>
          <w:p w:rsidRPr="00347790" w:rsidR="007C6429" w:rsidP="007C6429" w:rsidRDefault="007C6429" w14:paraId="1AA570BE" w14:textId="77777777"/>
          <w:p w:rsidRPr="00347790" w:rsidR="007C6429" w:rsidP="007C6429" w:rsidRDefault="007C6429" w14:paraId="57E2DD19" w14:textId="77777777">
            <w:pPr>
              <w:rPr>
                <w:rFonts w:eastAsia="Calibri"/>
              </w:rPr>
            </w:pPr>
            <w:r w:rsidRPr="00347790">
              <w:rPr>
                <w:rFonts w:eastAsiaTheme="minorHAnsi"/>
                <w:b/>
                <w:bCs/>
              </w:rPr>
              <w:t xml:space="preserve">5. </w:t>
            </w:r>
            <w:r w:rsidRPr="00347790">
              <w:rPr>
                <w:rFonts w:eastAsia="Calibri"/>
              </w:rPr>
              <w:t>Preparer’s Mobile Telephone Number (if any)</w:t>
            </w:r>
          </w:p>
          <w:p w:rsidRPr="00347790" w:rsidR="007C6429" w:rsidP="007C6429" w:rsidRDefault="007C6429" w14:paraId="3548EB23" w14:textId="77777777">
            <w:pPr>
              <w:rPr>
                <w:rFonts w:eastAsia="Calibri"/>
              </w:rPr>
            </w:pPr>
          </w:p>
          <w:p w:rsidRPr="00347790" w:rsidR="007C6429" w:rsidP="007C6429" w:rsidRDefault="007C6429" w14:paraId="49717C80" w14:textId="77777777">
            <w:r w:rsidRPr="00347790">
              <w:rPr>
                <w:b/>
                <w:bCs/>
              </w:rPr>
              <w:t xml:space="preserve">6. </w:t>
            </w:r>
            <w:r w:rsidRPr="00347790">
              <w:t>Preparer's Email Address (if any)</w:t>
            </w:r>
          </w:p>
          <w:p w:rsidRPr="00347790" w:rsidR="007C6429" w:rsidP="007C6429" w:rsidRDefault="007C6429" w14:paraId="21C20BB9" w14:textId="77777777"/>
          <w:p w:rsidRPr="00347790" w:rsidR="007C6429" w:rsidP="007C6429" w:rsidRDefault="007C6429" w14:paraId="2C488E27" w14:textId="77777777">
            <w:pPr>
              <w:rPr>
                <w:b/>
                <w:bCs/>
              </w:rPr>
            </w:pPr>
            <w:r w:rsidRPr="00347790">
              <w:rPr>
                <w:b/>
                <w:bCs/>
              </w:rPr>
              <w:t xml:space="preserve">7.a. </w:t>
            </w:r>
            <w:proofErr w:type="gramStart"/>
            <w:r w:rsidRPr="00347790">
              <w:rPr>
                <w:b/>
                <w:bCs/>
              </w:rPr>
              <w:t>[ ]</w:t>
            </w:r>
            <w:proofErr w:type="gramEnd"/>
            <w:r w:rsidRPr="00347790">
              <w:rPr>
                <w:b/>
                <w:bCs/>
              </w:rPr>
              <w:t xml:space="preserve"> </w:t>
            </w:r>
            <w:r w:rsidRPr="00347790">
              <w:t>I am not an attorney or accredited representative but have prepared this affidavit on behalf of the sponsor and with the sponsor's consent.</w:t>
            </w:r>
            <w:r w:rsidRPr="00347790">
              <w:rPr>
                <w:b/>
                <w:bCs/>
              </w:rPr>
              <w:t xml:space="preserve"> </w:t>
            </w:r>
          </w:p>
          <w:p w:rsidRPr="00347790" w:rsidR="007C6429" w:rsidP="007C6429" w:rsidRDefault="007C6429" w14:paraId="76822EC1" w14:textId="77777777">
            <w:pPr>
              <w:rPr>
                <w:b/>
                <w:bCs/>
              </w:rPr>
            </w:pPr>
          </w:p>
          <w:p w:rsidRPr="00347790" w:rsidR="007C6429" w:rsidP="007C6429" w:rsidRDefault="007C6429" w14:paraId="7B4891FA" w14:textId="77777777">
            <w:pPr>
              <w:rPr>
                <w:b/>
                <w:bCs/>
              </w:rPr>
            </w:pPr>
            <w:r w:rsidRPr="00347790">
              <w:rPr>
                <w:b/>
                <w:bCs/>
              </w:rPr>
              <w:t xml:space="preserve">7.b. </w:t>
            </w:r>
            <w:proofErr w:type="gramStart"/>
            <w:r w:rsidRPr="00347790">
              <w:rPr>
                <w:b/>
                <w:bCs/>
              </w:rPr>
              <w:t>[ ]</w:t>
            </w:r>
            <w:proofErr w:type="gramEnd"/>
            <w:r w:rsidRPr="00347790">
              <w:rPr>
                <w:b/>
                <w:bCs/>
              </w:rPr>
              <w:t xml:space="preserve"> </w:t>
            </w:r>
            <w:r w:rsidRPr="00347790">
              <w:t>I am an attorney or accredited representative and my representation of the sponsor in this case</w:t>
            </w:r>
            <w:r w:rsidRPr="00347790">
              <w:rPr>
                <w:b/>
                <w:bCs/>
              </w:rPr>
              <w:t xml:space="preserve"> [ ]</w:t>
            </w:r>
            <w:r w:rsidRPr="00347790">
              <w:t xml:space="preserve"> extends  </w:t>
            </w:r>
            <w:r w:rsidRPr="00347790">
              <w:rPr>
                <w:b/>
                <w:bCs/>
              </w:rPr>
              <w:t xml:space="preserve">[ ] </w:t>
            </w:r>
            <w:r w:rsidRPr="00347790">
              <w:t>does not extend beyond the preparation of this affidavit.</w:t>
            </w:r>
            <w:r w:rsidRPr="00347790">
              <w:rPr>
                <w:b/>
                <w:bCs/>
              </w:rPr>
              <w:t xml:space="preserve"> </w:t>
            </w:r>
          </w:p>
          <w:p w:rsidRPr="00347790" w:rsidR="007C6429" w:rsidP="007C6429" w:rsidRDefault="007C6429" w14:paraId="2A152B5E" w14:textId="77777777">
            <w:pPr>
              <w:rPr>
                <w:b/>
                <w:bCs/>
              </w:rPr>
            </w:pPr>
          </w:p>
          <w:p w:rsidRPr="00347790" w:rsidR="007C6429" w:rsidP="007C6429" w:rsidRDefault="007C6429" w14:paraId="092D7F42" w14:textId="77777777">
            <w:r w:rsidRPr="00347790">
              <w:rPr>
                <w:b/>
                <w:bCs/>
              </w:rPr>
              <w:t xml:space="preserve">NOTE:  </w:t>
            </w:r>
            <w:r w:rsidRPr="00347790">
              <w:t xml:space="preserve">If you are an attorney or accredited representative, you </w:t>
            </w:r>
            <w:r w:rsidRPr="00347790">
              <w:rPr>
                <w:color w:val="FF0000"/>
              </w:rPr>
              <w:t xml:space="preserve">may need </w:t>
            </w:r>
            <w:r w:rsidRPr="00347790">
              <w:t>to submit a completed Form G-28, Notice of Entry of Appearance as Attorney or Accredited Representative, or G-28I, Notice of Entry of Appearance as Attorney In Matters Outside the Geographical Confines of the United States, with this affidavit.</w:t>
            </w:r>
          </w:p>
          <w:p w:rsidRPr="00347790" w:rsidR="007C6429" w:rsidP="007C6429" w:rsidRDefault="007C6429" w14:paraId="3177ACBE" w14:textId="77777777"/>
          <w:p w:rsidRPr="00347790" w:rsidR="007C6429" w:rsidP="007C6429" w:rsidRDefault="007C6429" w14:paraId="572ABD7A" w14:textId="77777777">
            <w:pPr>
              <w:rPr>
                <w:b/>
                <w:bCs/>
                <w:i/>
                <w:iCs/>
              </w:rPr>
            </w:pPr>
            <w:r w:rsidRPr="00347790">
              <w:rPr>
                <w:b/>
                <w:bCs/>
                <w:i/>
                <w:iCs/>
              </w:rPr>
              <w:t>Preparer's Certification</w:t>
            </w:r>
          </w:p>
          <w:p w:rsidRPr="00347790" w:rsidR="007C6429" w:rsidP="007C6429" w:rsidRDefault="007C6429" w14:paraId="1DB3E3F7" w14:textId="77777777">
            <w:pPr>
              <w:rPr>
                <w:b/>
                <w:bCs/>
                <w:i/>
                <w:iCs/>
              </w:rPr>
            </w:pPr>
          </w:p>
          <w:p w:rsidRPr="00347790" w:rsidR="007C6429" w:rsidP="007C6429" w:rsidRDefault="007C6429" w14:paraId="193D2AC3" w14:textId="77777777">
            <w:pPr>
              <w:autoSpaceDE w:val="0"/>
              <w:autoSpaceDN w:val="0"/>
              <w:adjustRightInd w:val="0"/>
            </w:pPr>
            <w:r w:rsidRPr="00347790">
              <w:rPr>
                <w:rFonts w:eastAsia="Calibri"/>
                <w:noProof/>
              </w:rPr>
              <w:t xml:space="preserve">By my signature, I certify, under penalty of perjury, that I prepared this </w:t>
            </w:r>
            <w:r w:rsidRPr="00347790">
              <w:t xml:space="preserve">affidavit </w:t>
            </w:r>
            <w:r w:rsidRPr="00347790">
              <w:rPr>
                <w:rFonts w:eastAsia="Calibri"/>
                <w:noProof/>
              </w:rPr>
              <w:t xml:space="preserve">at the request of the </w:t>
            </w:r>
            <w:r w:rsidRPr="00347790">
              <w:t>sponsor</w:t>
            </w:r>
            <w:r w:rsidRPr="00347790">
              <w:rPr>
                <w:rFonts w:eastAsia="Calibri"/>
                <w:noProof/>
              </w:rPr>
              <w:t xml:space="preserve">.  The </w:t>
            </w:r>
            <w:r w:rsidRPr="00347790">
              <w:t xml:space="preserve">sponsor </w:t>
            </w:r>
            <w:r w:rsidRPr="00347790">
              <w:rPr>
                <w:rFonts w:eastAsia="Calibri"/>
                <w:noProof/>
              </w:rPr>
              <w:t xml:space="preserve">then reviewed this completed </w:t>
            </w:r>
            <w:r w:rsidRPr="00347790">
              <w:t xml:space="preserve">affidavit </w:t>
            </w:r>
            <w:r w:rsidRPr="00347790">
              <w:rPr>
                <w:rFonts w:eastAsia="Calibri"/>
                <w:noProof/>
              </w:rPr>
              <w:t xml:space="preserve">and informed me that he or she understands all of the information contained in, and submitted with, his or her </w:t>
            </w:r>
            <w:r w:rsidRPr="00347790">
              <w:t>affidavit</w:t>
            </w:r>
            <w:r w:rsidRPr="00347790">
              <w:rPr>
                <w:rFonts w:eastAsia="Calibri"/>
                <w:noProof/>
              </w:rPr>
              <w:t xml:space="preserve">, including the </w:t>
            </w:r>
            <w:r w:rsidRPr="00347790">
              <w:rPr>
                <w:rFonts w:eastAsia="Calibri"/>
                <w:b/>
                <w:noProof/>
                <w:color w:val="FF0000"/>
              </w:rPr>
              <w:t>Sponsor’s Certification</w:t>
            </w:r>
            <w:r w:rsidRPr="00347790">
              <w:rPr>
                <w:rFonts w:eastAsia="Calibri"/>
                <w:noProof/>
              </w:rPr>
              <w:t xml:space="preserve">, and that all of this information is complete, true, and correct.  I completed this </w:t>
            </w:r>
            <w:r w:rsidRPr="00347790">
              <w:t xml:space="preserve">affidavit </w:t>
            </w:r>
            <w:r w:rsidRPr="00347790">
              <w:rPr>
                <w:rFonts w:eastAsia="Calibri"/>
                <w:noProof/>
              </w:rPr>
              <w:t xml:space="preserve">based only on information that the </w:t>
            </w:r>
            <w:r w:rsidRPr="00347790">
              <w:t xml:space="preserve">sponsor </w:t>
            </w:r>
            <w:r w:rsidRPr="00347790">
              <w:rPr>
                <w:rFonts w:eastAsia="Calibri"/>
                <w:noProof/>
              </w:rPr>
              <w:t xml:space="preserve">provided to me or authorized me to obtain or use. </w:t>
            </w:r>
            <w:r w:rsidRPr="00347790">
              <w:t xml:space="preserve"> </w:t>
            </w:r>
          </w:p>
          <w:p w:rsidRPr="00347790" w:rsidR="007C6429" w:rsidP="007C6429" w:rsidRDefault="007C6429" w14:paraId="5A9E3EE0" w14:textId="77777777">
            <w:pPr>
              <w:autoSpaceDE w:val="0"/>
              <w:autoSpaceDN w:val="0"/>
              <w:adjustRightInd w:val="0"/>
            </w:pPr>
          </w:p>
          <w:p w:rsidRPr="00347790" w:rsidR="007C6429" w:rsidP="007C6429" w:rsidRDefault="007C6429" w14:paraId="03DEEE85" w14:textId="77777777">
            <w:pPr>
              <w:autoSpaceDE w:val="0"/>
              <w:autoSpaceDN w:val="0"/>
              <w:adjustRightInd w:val="0"/>
              <w:rPr>
                <w:b/>
                <w:bCs/>
                <w:color w:val="FF0000"/>
              </w:rPr>
            </w:pPr>
            <w:r w:rsidRPr="00347790">
              <w:rPr>
                <w:b/>
                <w:bCs/>
                <w:color w:val="FF0000"/>
              </w:rPr>
              <w:t>Preparer’s Signature</w:t>
            </w:r>
          </w:p>
          <w:p w:rsidRPr="00347790" w:rsidR="007C6429" w:rsidP="007C6429" w:rsidRDefault="007C6429" w14:paraId="1A712150" w14:textId="77777777">
            <w:pPr>
              <w:rPr>
                <w:color w:val="FF0000"/>
              </w:rPr>
            </w:pPr>
            <w:r w:rsidRPr="00347790">
              <w:rPr>
                <w:b/>
                <w:bCs/>
                <w:color w:val="FF0000"/>
              </w:rPr>
              <w:t xml:space="preserve">8.a. </w:t>
            </w:r>
            <w:r w:rsidRPr="00347790">
              <w:rPr>
                <w:color w:val="FF0000"/>
              </w:rPr>
              <w:t>Preparer’s Signature</w:t>
            </w:r>
            <w:r w:rsidRPr="00347790">
              <w:rPr>
                <w:color w:val="FF0000"/>
              </w:rPr>
              <w:br/>
            </w:r>
            <w:proofErr w:type="gramStart"/>
            <w:r w:rsidRPr="00347790">
              <w:rPr>
                <w:b/>
                <w:bCs/>
                <w:color w:val="FF0000"/>
              </w:rPr>
              <w:t>8.b.</w:t>
            </w:r>
            <w:proofErr w:type="gramEnd"/>
            <w:r w:rsidRPr="00347790">
              <w:rPr>
                <w:b/>
                <w:bCs/>
                <w:color w:val="FF0000"/>
              </w:rPr>
              <w:t xml:space="preserve"> </w:t>
            </w:r>
            <w:r w:rsidRPr="00347790">
              <w:rPr>
                <w:color w:val="FF0000"/>
              </w:rPr>
              <w:t>Date of Signature (mm/dd/</w:t>
            </w:r>
            <w:proofErr w:type="spellStart"/>
            <w:r w:rsidRPr="00347790">
              <w:rPr>
                <w:color w:val="FF0000"/>
              </w:rPr>
              <w:t>yyyy</w:t>
            </w:r>
            <w:proofErr w:type="spellEnd"/>
            <w:r w:rsidRPr="00347790">
              <w:rPr>
                <w:color w:val="FF0000"/>
              </w:rPr>
              <w:t>)</w:t>
            </w:r>
          </w:p>
          <w:p w:rsidRPr="00D85F46" w:rsidR="007C6429" w:rsidP="007C6429" w:rsidRDefault="007C6429" w14:paraId="0117A7FF" w14:textId="77777777">
            <w:pPr>
              <w:rPr>
                <w:b/>
              </w:rPr>
            </w:pPr>
          </w:p>
        </w:tc>
      </w:tr>
      <w:tr w:rsidRPr="007228B5" w:rsidR="007C6429" w:rsidTr="002D6271" w14:paraId="2EA8E8F9" w14:textId="77777777">
        <w:tc>
          <w:tcPr>
            <w:tcW w:w="2808" w:type="dxa"/>
          </w:tcPr>
          <w:p w:rsidR="007C6429" w:rsidP="007C6429" w:rsidRDefault="007C6429" w14:paraId="78261450" w14:textId="77777777">
            <w:pPr>
              <w:rPr>
                <w:b/>
                <w:sz w:val="24"/>
                <w:szCs w:val="24"/>
              </w:rPr>
            </w:pPr>
            <w:r>
              <w:rPr>
                <w:b/>
                <w:sz w:val="24"/>
                <w:szCs w:val="24"/>
              </w:rPr>
              <w:lastRenderedPageBreak/>
              <w:t>Page 7,</w:t>
            </w:r>
          </w:p>
          <w:p w:rsidR="007C6429" w:rsidP="007C6429" w:rsidRDefault="007C6429" w14:paraId="67E64BC9" w14:textId="77777777">
            <w:pPr>
              <w:rPr>
                <w:b/>
                <w:sz w:val="24"/>
                <w:szCs w:val="24"/>
              </w:rPr>
            </w:pPr>
            <w:r>
              <w:rPr>
                <w:b/>
                <w:sz w:val="24"/>
                <w:szCs w:val="24"/>
              </w:rPr>
              <w:t>Part 9.  Additional Information</w:t>
            </w:r>
          </w:p>
        </w:tc>
        <w:tc>
          <w:tcPr>
            <w:tcW w:w="4095" w:type="dxa"/>
          </w:tcPr>
          <w:p w:rsidR="007C6429" w:rsidP="007C6429" w:rsidRDefault="007C6429" w14:paraId="08F64F3D" w14:textId="77777777">
            <w:pPr>
              <w:rPr>
                <w:b/>
              </w:rPr>
            </w:pPr>
            <w:r>
              <w:rPr>
                <w:b/>
              </w:rPr>
              <w:t>[Page 7]</w:t>
            </w:r>
          </w:p>
          <w:p w:rsidR="007C6429" w:rsidP="007C6429" w:rsidRDefault="007C6429" w14:paraId="6C4A9C3E" w14:textId="77777777">
            <w:pPr>
              <w:rPr>
                <w:b/>
              </w:rPr>
            </w:pPr>
          </w:p>
          <w:p w:rsidRPr="00E3751D" w:rsidR="007C6429" w:rsidP="007C6429" w:rsidRDefault="007C6429" w14:paraId="0558E280" w14:textId="77777777">
            <w:pPr>
              <w:autoSpaceDE w:val="0"/>
              <w:autoSpaceDN w:val="0"/>
              <w:adjustRightInd w:val="0"/>
              <w:rPr>
                <w:b/>
                <w:bCs/>
              </w:rPr>
            </w:pPr>
            <w:r w:rsidRPr="00E3751D">
              <w:rPr>
                <w:b/>
                <w:bCs/>
              </w:rPr>
              <w:t xml:space="preserve">Part 9.  Additional Information  </w:t>
            </w:r>
          </w:p>
          <w:p w:rsidRPr="00E3751D" w:rsidR="007C6429" w:rsidP="007C6429" w:rsidRDefault="007C6429" w14:paraId="3DF5F23C" w14:textId="77777777">
            <w:pPr>
              <w:autoSpaceDE w:val="0"/>
              <w:autoSpaceDN w:val="0"/>
              <w:adjustRightInd w:val="0"/>
              <w:ind w:left="965" w:hanging="922"/>
              <w:rPr>
                <w:b/>
                <w:bCs/>
              </w:rPr>
            </w:pPr>
          </w:p>
          <w:p w:rsidR="007C6429" w:rsidP="007C6429" w:rsidRDefault="007C6429" w14:paraId="1F5AC84F" w14:textId="77777777">
            <w:pPr>
              <w:autoSpaceDE w:val="0"/>
              <w:autoSpaceDN w:val="0"/>
              <w:adjustRightInd w:val="0"/>
            </w:pPr>
            <w:r w:rsidRPr="00473568">
              <w:t xml:space="preserve">If you need extra space to provide any additional information within this affidavit, use the space below.  If you need more space than what is provided, you may make copies of this page to complete and file with this affidavit or attach a separate sheet of paper.  Type or print your name and A-Number (if any) at the top of each sheet; indicate the </w:t>
            </w:r>
            <w:r w:rsidRPr="00473568">
              <w:rPr>
                <w:b/>
                <w:bCs/>
              </w:rPr>
              <w:t>Page Number</w:t>
            </w:r>
            <w:r w:rsidRPr="00473568">
              <w:rPr>
                <w:bCs/>
              </w:rPr>
              <w:t>,</w:t>
            </w:r>
            <w:r w:rsidRPr="00473568">
              <w:rPr>
                <w:b/>
                <w:bCs/>
              </w:rPr>
              <w:t xml:space="preserve"> Part Number</w:t>
            </w:r>
            <w:r w:rsidRPr="00473568">
              <w:rPr>
                <w:bCs/>
              </w:rPr>
              <w:t>,</w:t>
            </w:r>
            <w:r w:rsidRPr="00473568">
              <w:rPr>
                <w:b/>
                <w:bCs/>
              </w:rPr>
              <w:t xml:space="preserve"> </w:t>
            </w:r>
            <w:r w:rsidRPr="00473568">
              <w:t>and</w:t>
            </w:r>
            <w:r w:rsidRPr="00473568">
              <w:rPr>
                <w:b/>
                <w:bCs/>
              </w:rPr>
              <w:t xml:space="preserve"> Item Number</w:t>
            </w:r>
            <w:r w:rsidRPr="00473568">
              <w:t xml:space="preserve"> to which your answer refers; and sign and date each sheet.</w:t>
            </w:r>
          </w:p>
          <w:p w:rsidR="007C6429" w:rsidP="007C6429" w:rsidRDefault="007C6429" w14:paraId="78C33060" w14:textId="77777777">
            <w:pPr>
              <w:autoSpaceDE w:val="0"/>
              <w:autoSpaceDN w:val="0"/>
              <w:adjustRightInd w:val="0"/>
            </w:pPr>
          </w:p>
          <w:p w:rsidRPr="00E3751D" w:rsidR="007C6429" w:rsidP="007C6429" w:rsidRDefault="007C6429" w14:paraId="7323BD1F" w14:textId="77777777">
            <w:pPr>
              <w:autoSpaceDE w:val="0"/>
              <w:autoSpaceDN w:val="0"/>
              <w:adjustRightInd w:val="0"/>
            </w:pPr>
            <w:r w:rsidRPr="00E3751D">
              <w:rPr>
                <w:b/>
                <w:bCs/>
                <w:iCs/>
              </w:rPr>
              <w:t>1.a.</w:t>
            </w:r>
            <w:r w:rsidRPr="00E3751D">
              <w:rPr>
                <w:b/>
                <w:bCs/>
                <w:i/>
                <w:iCs/>
              </w:rPr>
              <w:t xml:space="preserve"> </w:t>
            </w:r>
            <w:r w:rsidRPr="00E3751D">
              <w:t>Family Name (Last Name)</w:t>
            </w:r>
          </w:p>
          <w:p w:rsidRPr="00E3751D" w:rsidR="007C6429" w:rsidP="007C6429" w:rsidRDefault="007C6429" w14:paraId="3D1B3DFB" w14:textId="77777777">
            <w:pPr>
              <w:autoSpaceDE w:val="0"/>
              <w:autoSpaceDN w:val="0"/>
              <w:adjustRightInd w:val="0"/>
            </w:pPr>
            <w:r w:rsidRPr="00E3751D">
              <w:rPr>
                <w:b/>
              </w:rPr>
              <w:t>1.b.</w:t>
            </w:r>
            <w:r w:rsidRPr="00E3751D">
              <w:t xml:space="preserve"> Given Name (First Name)</w:t>
            </w:r>
          </w:p>
          <w:p w:rsidRPr="00E3751D" w:rsidR="007C6429" w:rsidP="007C6429" w:rsidRDefault="007C6429" w14:paraId="5925996D" w14:textId="77777777">
            <w:r w:rsidRPr="00E3751D">
              <w:rPr>
                <w:b/>
              </w:rPr>
              <w:t>1.c.</w:t>
            </w:r>
            <w:r w:rsidRPr="00E3751D">
              <w:t xml:space="preserve"> Middle Name</w:t>
            </w:r>
          </w:p>
          <w:p w:rsidRPr="00E3751D" w:rsidR="007C6429" w:rsidP="007C6429" w:rsidRDefault="007C6429" w14:paraId="127BE33C" w14:textId="77777777"/>
          <w:p w:rsidRPr="00E3751D" w:rsidR="007C6429" w:rsidP="007C6429" w:rsidRDefault="007C6429" w14:paraId="35C93935" w14:textId="77777777">
            <w:r w:rsidRPr="00E3751D">
              <w:rPr>
                <w:b/>
              </w:rPr>
              <w:t>2.</w:t>
            </w:r>
            <w:r w:rsidRPr="00E3751D">
              <w:t xml:space="preserve"> A-Number (if any) </w:t>
            </w:r>
          </w:p>
          <w:p w:rsidRPr="00E3751D" w:rsidR="007C6429" w:rsidP="007C6429" w:rsidRDefault="007C6429" w14:paraId="03A479E1" w14:textId="77777777"/>
          <w:p w:rsidRPr="00E3751D" w:rsidR="007C6429" w:rsidP="007C6429" w:rsidRDefault="007C6429" w14:paraId="57E45520" w14:textId="77777777">
            <w:r w:rsidRPr="00E3751D">
              <w:rPr>
                <w:b/>
              </w:rPr>
              <w:t>3.a.</w:t>
            </w:r>
            <w:r w:rsidRPr="00E3751D">
              <w:t xml:space="preserve"> Page Number</w:t>
            </w:r>
          </w:p>
          <w:p w:rsidRPr="00E3751D" w:rsidR="007C6429" w:rsidP="007C6429" w:rsidRDefault="007C6429" w14:paraId="6DA282CA" w14:textId="77777777">
            <w:r w:rsidRPr="00E3751D">
              <w:rPr>
                <w:b/>
              </w:rPr>
              <w:t>3.b.</w:t>
            </w:r>
            <w:r w:rsidRPr="00E3751D">
              <w:t xml:space="preserve"> Part Number</w:t>
            </w:r>
          </w:p>
          <w:p w:rsidRPr="00E3751D" w:rsidR="007C6429" w:rsidP="007C6429" w:rsidRDefault="007C6429" w14:paraId="0E807B3E" w14:textId="77777777">
            <w:r w:rsidRPr="00E3751D">
              <w:rPr>
                <w:b/>
              </w:rPr>
              <w:t>3.c.</w:t>
            </w:r>
            <w:r w:rsidRPr="00E3751D">
              <w:t xml:space="preserve"> Item Number</w:t>
            </w:r>
          </w:p>
          <w:p w:rsidRPr="00E3751D" w:rsidR="007C6429" w:rsidP="007C6429" w:rsidRDefault="007C6429" w14:paraId="7204B6BD" w14:textId="77777777">
            <w:r w:rsidRPr="00E3751D">
              <w:rPr>
                <w:b/>
              </w:rPr>
              <w:t>3.d.</w:t>
            </w:r>
            <w:r w:rsidRPr="00E3751D">
              <w:t xml:space="preserve"> [fillable lines] </w:t>
            </w:r>
          </w:p>
          <w:p w:rsidRPr="00E3751D" w:rsidR="007C6429" w:rsidP="007C6429" w:rsidRDefault="007C6429" w14:paraId="39E359DC" w14:textId="77777777"/>
          <w:p w:rsidRPr="00E3751D" w:rsidR="007C6429" w:rsidP="007C6429" w:rsidRDefault="007C6429" w14:paraId="61FB27A9" w14:textId="77777777">
            <w:r w:rsidRPr="00E3751D">
              <w:rPr>
                <w:b/>
              </w:rPr>
              <w:t>4.a.</w:t>
            </w:r>
            <w:r w:rsidRPr="00E3751D">
              <w:t xml:space="preserve"> Page Number</w:t>
            </w:r>
          </w:p>
          <w:p w:rsidRPr="00E3751D" w:rsidR="007C6429" w:rsidP="007C6429" w:rsidRDefault="007C6429" w14:paraId="7B2D56F5" w14:textId="77777777">
            <w:r w:rsidRPr="00E3751D">
              <w:rPr>
                <w:b/>
              </w:rPr>
              <w:t>4.b.</w:t>
            </w:r>
            <w:r w:rsidRPr="00E3751D">
              <w:t xml:space="preserve"> Part Number</w:t>
            </w:r>
          </w:p>
          <w:p w:rsidRPr="00E3751D" w:rsidR="007C6429" w:rsidP="007C6429" w:rsidRDefault="007C6429" w14:paraId="156DE9AC" w14:textId="77777777">
            <w:r w:rsidRPr="00E3751D">
              <w:rPr>
                <w:b/>
              </w:rPr>
              <w:t>4.c.</w:t>
            </w:r>
            <w:r w:rsidRPr="00E3751D">
              <w:t xml:space="preserve"> Item Number</w:t>
            </w:r>
          </w:p>
          <w:p w:rsidRPr="00E3751D" w:rsidR="007C6429" w:rsidP="007C6429" w:rsidRDefault="007C6429" w14:paraId="34AA17EB" w14:textId="77777777">
            <w:r w:rsidRPr="00E3751D">
              <w:rPr>
                <w:b/>
              </w:rPr>
              <w:t>4.d.</w:t>
            </w:r>
            <w:r w:rsidRPr="00E3751D">
              <w:t xml:space="preserve"> [fillable lines] </w:t>
            </w:r>
          </w:p>
          <w:p w:rsidRPr="00E3751D" w:rsidR="007C6429" w:rsidP="007C6429" w:rsidRDefault="007C6429" w14:paraId="7C646131" w14:textId="77777777"/>
          <w:p w:rsidRPr="00E3751D" w:rsidR="007C6429" w:rsidP="007C6429" w:rsidRDefault="007C6429" w14:paraId="31F1984D" w14:textId="77777777">
            <w:r w:rsidRPr="00E3751D">
              <w:rPr>
                <w:b/>
              </w:rPr>
              <w:t>5.a.</w:t>
            </w:r>
            <w:r w:rsidRPr="00E3751D">
              <w:t xml:space="preserve"> Page Number</w:t>
            </w:r>
          </w:p>
          <w:p w:rsidRPr="00E3751D" w:rsidR="007C6429" w:rsidP="007C6429" w:rsidRDefault="007C6429" w14:paraId="1C6C936C" w14:textId="77777777">
            <w:r w:rsidRPr="00E3751D">
              <w:rPr>
                <w:b/>
              </w:rPr>
              <w:t>5.b.</w:t>
            </w:r>
            <w:r w:rsidRPr="00E3751D">
              <w:t xml:space="preserve"> Part Number</w:t>
            </w:r>
          </w:p>
          <w:p w:rsidR="007C6429" w:rsidP="007C6429" w:rsidRDefault="007C6429" w14:paraId="0C605AB9" w14:textId="77777777">
            <w:r w:rsidRPr="00E3751D">
              <w:rPr>
                <w:b/>
              </w:rPr>
              <w:t>5.c.</w:t>
            </w:r>
            <w:r w:rsidRPr="00E3751D">
              <w:t xml:space="preserve"> Item Number</w:t>
            </w:r>
          </w:p>
          <w:p w:rsidRPr="00E3751D" w:rsidR="007C6429" w:rsidP="007C6429" w:rsidRDefault="007C6429" w14:paraId="67851F6E" w14:textId="77777777">
            <w:r w:rsidRPr="00E3751D">
              <w:rPr>
                <w:b/>
              </w:rPr>
              <w:t>5.d.</w:t>
            </w:r>
            <w:r w:rsidRPr="00E3751D">
              <w:t xml:space="preserve"> [fillable lines] </w:t>
            </w:r>
          </w:p>
          <w:p w:rsidRPr="00E3751D" w:rsidR="007C6429" w:rsidP="007C6429" w:rsidRDefault="007C6429" w14:paraId="7913AFF3" w14:textId="77777777"/>
          <w:p w:rsidRPr="00E3751D" w:rsidR="007C6429" w:rsidP="007C6429" w:rsidRDefault="007C6429" w14:paraId="0351FA30" w14:textId="77777777">
            <w:r w:rsidRPr="00E3751D">
              <w:rPr>
                <w:b/>
              </w:rPr>
              <w:t>6.a.</w:t>
            </w:r>
            <w:r w:rsidRPr="00E3751D">
              <w:t xml:space="preserve"> Page Number</w:t>
            </w:r>
          </w:p>
          <w:p w:rsidRPr="00E3751D" w:rsidR="007C6429" w:rsidP="007C6429" w:rsidRDefault="007C6429" w14:paraId="7AF7AF1E" w14:textId="77777777">
            <w:r w:rsidRPr="00E3751D">
              <w:rPr>
                <w:b/>
              </w:rPr>
              <w:t>6.b.</w:t>
            </w:r>
            <w:r w:rsidRPr="00E3751D">
              <w:t xml:space="preserve"> Part Number</w:t>
            </w:r>
          </w:p>
          <w:p w:rsidRPr="00E3751D" w:rsidR="007C6429" w:rsidP="007C6429" w:rsidRDefault="007C6429" w14:paraId="0B060E23" w14:textId="77777777">
            <w:r w:rsidRPr="00E3751D">
              <w:rPr>
                <w:b/>
              </w:rPr>
              <w:t>6.c.</w:t>
            </w:r>
            <w:r w:rsidRPr="00E3751D">
              <w:t xml:space="preserve"> Item Number</w:t>
            </w:r>
          </w:p>
          <w:p w:rsidR="007C6429" w:rsidP="007C6429" w:rsidRDefault="007C6429" w14:paraId="0258FF0E" w14:textId="77777777">
            <w:r w:rsidRPr="00E3751D">
              <w:rPr>
                <w:b/>
              </w:rPr>
              <w:t>6.d.</w:t>
            </w:r>
            <w:r w:rsidRPr="00E3751D">
              <w:t xml:space="preserve"> [fillable lines] </w:t>
            </w:r>
          </w:p>
          <w:p w:rsidR="007C6429" w:rsidP="007C6429" w:rsidRDefault="007C6429" w14:paraId="2B3D6141" w14:textId="77777777"/>
          <w:p w:rsidRPr="00473568" w:rsidR="007C6429" w:rsidP="007C6429" w:rsidRDefault="007C6429" w14:paraId="6CC8B1AF" w14:textId="77777777">
            <w:r w:rsidRPr="00473568">
              <w:rPr>
                <w:b/>
              </w:rPr>
              <w:t>7.a.</w:t>
            </w:r>
            <w:r w:rsidRPr="00473568">
              <w:t xml:space="preserve"> Page Number</w:t>
            </w:r>
          </w:p>
          <w:p w:rsidRPr="00473568" w:rsidR="007C6429" w:rsidP="007C6429" w:rsidRDefault="007C6429" w14:paraId="6A558AD2" w14:textId="77777777">
            <w:r w:rsidRPr="00473568">
              <w:rPr>
                <w:b/>
              </w:rPr>
              <w:t>7.b.</w:t>
            </w:r>
            <w:r w:rsidRPr="00473568">
              <w:t xml:space="preserve"> Part Number</w:t>
            </w:r>
          </w:p>
          <w:p w:rsidRPr="00473568" w:rsidR="007C6429" w:rsidP="007C6429" w:rsidRDefault="007C6429" w14:paraId="6EBB8B0E" w14:textId="77777777">
            <w:r w:rsidRPr="00473568">
              <w:rPr>
                <w:b/>
              </w:rPr>
              <w:t>7.c.</w:t>
            </w:r>
            <w:r w:rsidRPr="00473568">
              <w:t xml:space="preserve"> Item Number</w:t>
            </w:r>
          </w:p>
          <w:p w:rsidR="007C6429" w:rsidP="007C6429" w:rsidRDefault="007C6429" w14:paraId="2BD28017" w14:textId="77777777">
            <w:pPr>
              <w:rPr>
                <w:b/>
              </w:rPr>
            </w:pPr>
            <w:r w:rsidRPr="00473568">
              <w:rPr>
                <w:b/>
              </w:rPr>
              <w:t>7.d.</w:t>
            </w:r>
            <w:r w:rsidRPr="00473568">
              <w:t xml:space="preserve"> [fillable lines]</w:t>
            </w:r>
          </w:p>
        </w:tc>
        <w:tc>
          <w:tcPr>
            <w:tcW w:w="4095" w:type="dxa"/>
          </w:tcPr>
          <w:p w:rsidR="007C6429" w:rsidP="007C6429" w:rsidRDefault="007C6429" w14:paraId="4588AA54" w14:textId="77777777">
            <w:pPr>
              <w:rPr>
                <w:b/>
              </w:rPr>
            </w:pPr>
          </w:p>
          <w:p w:rsidR="007C6429" w:rsidP="007C6429" w:rsidRDefault="007C6429" w14:paraId="26FB264B" w14:textId="77777777">
            <w:pPr>
              <w:rPr>
                <w:b/>
              </w:rPr>
            </w:pPr>
          </w:p>
          <w:p w:rsidRPr="00347790" w:rsidR="007C6429" w:rsidP="007C6429" w:rsidRDefault="007C6429" w14:paraId="0BF8D38E" w14:textId="77777777">
            <w:pPr>
              <w:autoSpaceDE w:val="0"/>
              <w:autoSpaceDN w:val="0"/>
              <w:adjustRightInd w:val="0"/>
              <w:rPr>
                <w:b/>
                <w:bCs/>
              </w:rPr>
            </w:pPr>
            <w:r w:rsidRPr="00347790">
              <w:rPr>
                <w:b/>
                <w:bCs/>
              </w:rPr>
              <w:t xml:space="preserve">Part </w:t>
            </w:r>
            <w:r w:rsidRPr="00347790">
              <w:rPr>
                <w:b/>
                <w:bCs/>
                <w:color w:val="FF0000"/>
              </w:rPr>
              <w:t xml:space="preserve">10.  </w:t>
            </w:r>
            <w:r w:rsidRPr="00347790">
              <w:rPr>
                <w:b/>
                <w:bCs/>
              </w:rPr>
              <w:t xml:space="preserve">Additional Information  </w:t>
            </w:r>
          </w:p>
          <w:p w:rsidRPr="00347790" w:rsidR="007C6429" w:rsidP="007C6429" w:rsidRDefault="007C6429" w14:paraId="63D8ACED" w14:textId="77777777">
            <w:pPr>
              <w:autoSpaceDE w:val="0"/>
              <w:autoSpaceDN w:val="0"/>
              <w:adjustRightInd w:val="0"/>
              <w:ind w:left="965" w:hanging="922"/>
              <w:rPr>
                <w:b/>
                <w:bCs/>
              </w:rPr>
            </w:pPr>
          </w:p>
          <w:p w:rsidRPr="00347790" w:rsidR="007C6429" w:rsidP="007C6429" w:rsidRDefault="007C6429" w14:paraId="0A6EDEBC" w14:textId="77777777">
            <w:pPr>
              <w:autoSpaceDE w:val="0"/>
              <w:autoSpaceDN w:val="0"/>
              <w:adjustRightInd w:val="0"/>
            </w:pPr>
            <w:r w:rsidRPr="00347790">
              <w:t xml:space="preserve">If you need extra space to provide any additional information within this affidavit, use the space below.  If you need more space than what is provided, you may make copies of this page to complete and file with this affidavit or attach a separate sheet of paper.  Type or print your name and A-Number (if any) at the top of each sheet; indicate the </w:t>
            </w:r>
            <w:r w:rsidRPr="00347790">
              <w:rPr>
                <w:b/>
                <w:bCs/>
              </w:rPr>
              <w:t>Page Number</w:t>
            </w:r>
            <w:r w:rsidRPr="00347790">
              <w:rPr>
                <w:bCs/>
              </w:rPr>
              <w:t>,</w:t>
            </w:r>
            <w:r w:rsidRPr="00347790">
              <w:rPr>
                <w:b/>
                <w:bCs/>
              </w:rPr>
              <w:t xml:space="preserve"> Part Number</w:t>
            </w:r>
            <w:r w:rsidRPr="00347790">
              <w:rPr>
                <w:bCs/>
              </w:rPr>
              <w:t>,</w:t>
            </w:r>
            <w:r w:rsidRPr="00347790">
              <w:rPr>
                <w:b/>
                <w:bCs/>
              </w:rPr>
              <w:t xml:space="preserve"> </w:t>
            </w:r>
            <w:r w:rsidRPr="00347790">
              <w:t>and</w:t>
            </w:r>
            <w:r w:rsidRPr="00347790">
              <w:rPr>
                <w:b/>
                <w:bCs/>
              </w:rPr>
              <w:t xml:space="preserve"> Item Number</w:t>
            </w:r>
            <w:r w:rsidRPr="00347790">
              <w:t xml:space="preserve"> to which your answer refers; and sign and date each sheet.</w:t>
            </w:r>
          </w:p>
          <w:p w:rsidRPr="00347790" w:rsidR="007C6429" w:rsidP="007C6429" w:rsidRDefault="007C6429" w14:paraId="5A639595" w14:textId="77777777">
            <w:pPr>
              <w:autoSpaceDE w:val="0"/>
              <w:autoSpaceDN w:val="0"/>
              <w:adjustRightInd w:val="0"/>
            </w:pPr>
          </w:p>
          <w:p w:rsidRPr="00347790" w:rsidR="007C6429" w:rsidP="007C6429" w:rsidRDefault="007C6429" w14:paraId="396E5351" w14:textId="77777777">
            <w:pPr>
              <w:autoSpaceDE w:val="0"/>
              <w:autoSpaceDN w:val="0"/>
              <w:adjustRightInd w:val="0"/>
            </w:pPr>
            <w:r w:rsidRPr="00347790">
              <w:rPr>
                <w:b/>
                <w:bCs/>
                <w:iCs/>
              </w:rPr>
              <w:t>1.a.</w:t>
            </w:r>
            <w:r w:rsidRPr="00347790">
              <w:rPr>
                <w:b/>
                <w:bCs/>
                <w:i/>
                <w:iCs/>
              </w:rPr>
              <w:t xml:space="preserve"> </w:t>
            </w:r>
            <w:r w:rsidRPr="00347790">
              <w:t>Family Name (Last Name)</w:t>
            </w:r>
          </w:p>
          <w:p w:rsidRPr="00347790" w:rsidR="007C6429" w:rsidP="007C6429" w:rsidRDefault="007C6429" w14:paraId="587F0A43" w14:textId="77777777">
            <w:pPr>
              <w:autoSpaceDE w:val="0"/>
              <w:autoSpaceDN w:val="0"/>
              <w:adjustRightInd w:val="0"/>
            </w:pPr>
            <w:r w:rsidRPr="00347790">
              <w:rPr>
                <w:b/>
              </w:rPr>
              <w:t>1.b.</w:t>
            </w:r>
            <w:r w:rsidRPr="00347790">
              <w:t xml:space="preserve"> Given Name (First Name)</w:t>
            </w:r>
          </w:p>
          <w:p w:rsidRPr="00347790" w:rsidR="007C6429" w:rsidP="007C6429" w:rsidRDefault="007C6429" w14:paraId="1CB9A341" w14:textId="77777777">
            <w:r w:rsidRPr="00347790">
              <w:rPr>
                <w:b/>
              </w:rPr>
              <w:t>1.c.</w:t>
            </w:r>
            <w:r w:rsidRPr="00347790">
              <w:t xml:space="preserve"> Middle Name</w:t>
            </w:r>
          </w:p>
          <w:p w:rsidRPr="00347790" w:rsidR="007C6429" w:rsidP="007C6429" w:rsidRDefault="007C6429" w14:paraId="18B8B235" w14:textId="77777777"/>
          <w:p w:rsidRPr="00347790" w:rsidR="007C6429" w:rsidP="007C6429" w:rsidRDefault="007C6429" w14:paraId="00995A93" w14:textId="77777777">
            <w:r w:rsidRPr="00347790">
              <w:rPr>
                <w:b/>
              </w:rPr>
              <w:t>2.</w:t>
            </w:r>
            <w:r w:rsidRPr="00347790">
              <w:t xml:space="preserve"> A-Number (if any) </w:t>
            </w:r>
          </w:p>
          <w:p w:rsidRPr="00347790" w:rsidR="007C6429" w:rsidP="007C6429" w:rsidRDefault="007C6429" w14:paraId="1634592D" w14:textId="77777777"/>
          <w:p w:rsidRPr="00347790" w:rsidR="007C6429" w:rsidP="007C6429" w:rsidRDefault="007C6429" w14:paraId="714DC76C" w14:textId="77777777">
            <w:r w:rsidRPr="00347790">
              <w:rPr>
                <w:b/>
              </w:rPr>
              <w:t>3.a.</w:t>
            </w:r>
            <w:r w:rsidRPr="00347790">
              <w:t xml:space="preserve"> Page Number</w:t>
            </w:r>
          </w:p>
          <w:p w:rsidRPr="00347790" w:rsidR="007C6429" w:rsidP="007C6429" w:rsidRDefault="007C6429" w14:paraId="4FE868CA" w14:textId="77777777">
            <w:r w:rsidRPr="00347790">
              <w:rPr>
                <w:b/>
              </w:rPr>
              <w:t>3.b.</w:t>
            </w:r>
            <w:r w:rsidRPr="00347790">
              <w:t xml:space="preserve"> Part Number</w:t>
            </w:r>
          </w:p>
          <w:p w:rsidRPr="00347790" w:rsidR="007C6429" w:rsidP="007C6429" w:rsidRDefault="007C6429" w14:paraId="2208FADB" w14:textId="77777777">
            <w:r w:rsidRPr="00347790">
              <w:rPr>
                <w:b/>
              </w:rPr>
              <w:t>3.c.</w:t>
            </w:r>
            <w:r w:rsidRPr="00347790">
              <w:t xml:space="preserve"> Item Number</w:t>
            </w:r>
          </w:p>
          <w:p w:rsidRPr="00347790" w:rsidR="007C6429" w:rsidP="007C6429" w:rsidRDefault="007C6429" w14:paraId="4D8C657F" w14:textId="77777777">
            <w:r w:rsidRPr="00347790">
              <w:rPr>
                <w:b/>
              </w:rPr>
              <w:t>3.d.</w:t>
            </w:r>
            <w:r w:rsidRPr="00347790">
              <w:t xml:space="preserve"> [fillable lines] </w:t>
            </w:r>
          </w:p>
          <w:p w:rsidRPr="00347790" w:rsidR="007C6429" w:rsidP="007C6429" w:rsidRDefault="007C6429" w14:paraId="1E1E8CFC" w14:textId="77777777"/>
          <w:p w:rsidRPr="00347790" w:rsidR="007C6429" w:rsidP="007C6429" w:rsidRDefault="007C6429" w14:paraId="15135CD7" w14:textId="77777777">
            <w:r w:rsidRPr="00347790">
              <w:rPr>
                <w:b/>
              </w:rPr>
              <w:t>4.a.</w:t>
            </w:r>
            <w:r w:rsidRPr="00347790">
              <w:t xml:space="preserve"> Page Number</w:t>
            </w:r>
          </w:p>
          <w:p w:rsidRPr="00347790" w:rsidR="007C6429" w:rsidP="007C6429" w:rsidRDefault="007C6429" w14:paraId="22DD6DE9" w14:textId="77777777">
            <w:r w:rsidRPr="00347790">
              <w:rPr>
                <w:b/>
              </w:rPr>
              <w:t>4.b.</w:t>
            </w:r>
            <w:r w:rsidRPr="00347790">
              <w:t xml:space="preserve"> Part Number</w:t>
            </w:r>
          </w:p>
          <w:p w:rsidRPr="00347790" w:rsidR="007C6429" w:rsidP="007C6429" w:rsidRDefault="007C6429" w14:paraId="23CE5A44" w14:textId="77777777">
            <w:r w:rsidRPr="00347790">
              <w:rPr>
                <w:b/>
              </w:rPr>
              <w:t>4.c.</w:t>
            </w:r>
            <w:r w:rsidRPr="00347790">
              <w:t xml:space="preserve"> Item Number</w:t>
            </w:r>
          </w:p>
          <w:p w:rsidRPr="00347790" w:rsidR="007C6429" w:rsidP="007C6429" w:rsidRDefault="007C6429" w14:paraId="3E699548" w14:textId="77777777">
            <w:r w:rsidRPr="00347790">
              <w:rPr>
                <w:b/>
              </w:rPr>
              <w:t>4.d.</w:t>
            </w:r>
            <w:r w:rsidRPr="00347790">
              <w:t xml:space="preserve"> [fillable lines] </w:t>
            </w:r>
          </w:p>
          <w:p w:rsidRPr="00347790" w:rsidR="007C6429" w:rsidP="007C6429" w:rsidRDefault="007C6429" w14:paraId="7390B5EF" w14:textId="77777777"/>
          <w:p w:rsidRPr="00347790" w:rsidR="007C6429" w:rsidP="007C6429" w:rsidRDefault="007C6429" w14:paraId="11A0764E" w14:textId="77777777">
            <w:r w:rsidRPr="00347790">
              <w:rPr>
                <w:b/>
              </w:rPr>
              <w:t>5.a.</w:t>
            </w:r>
            <w:r w:rsidRPr="00347790">
              <w:t xml:space="preserve"> Page Number</w:t>
            </w:r>
          </w:p>
          <w:p w:rsidRPr="00347790" w:rsidR="007C6429" w:rsidP="007C6429" w:rsidRDefault="007C6429" w14:paraId="53E75824" w14:textId="77777777">
            <w:r w:rsidRPr="00347790">
              <w:rPr>
                <w:b/>
              </w:rPr>
              <w:t>5.b.</w:t>
            </w:r>
            <w:r w:rsidRPr="00347790">
              <w:t xml:space="preserve"> Part Number</w:t>
            </w:r>
          </w:p>
          <w:p w:rsidRPr="00347790" w:rsidR="007C6429" w:rsidP="007C6429" w:rsidRDefault="007C6429" w14:paraId="6D2D33B1" w14:textId="77777777">
            <w:r w:rsidRPr="00347790">
              <w:rPr>
                <w:b/>
              </w:rPr>
              <w:t>5.c.</w:t>
            </w:r>
            <w:r w:rsidRPr="00347790">
              <w:t xml:space="preserve"> Item Number</w:t>
            </w:r>
          </w:p>
          <w:p w:rsidRPr="00347790" w:rsidR="007C6429" w:rsidP="007C6429" w:rsidRDefault="007C6429" w14:paraId="7A250C9A" w14:textId="77777777">
            <w:r w:rsidRPr="00347790">
              <w:rPr>
                <w:b/>
              </w:rPr>
              <w:t>5.d.</w:t>
            </w:r>
            <w:r w:rsidRPr="00347790">
              <w:t xml:space="preserve"> [fillable lines] </w:t>
            </w:r>
          </w:p>
          <w:p w:rsidRPr="00347790" w:rsidR="007C6429" w:rsidP="007C6429" w:rsidRDefault="007C6429" w14:paraId="7A616129" w14:textId="77777777"/>
          <w:p w:rsidRPr="00347790" w:rsidR="007C6429" w:rsidP="007C6429" w:rsidRDefault="007C6429" w14:paraId="04D94D6C" w14:textId="77777777">
            <w:r w:rsidRPr="00347790">
              <w:rPr>
                <w:b/>
              </w:rPr>
              <w:t>6.a.</w:t>
            </w:r>
            <w:r w:rsidRPr="00347790">
              <w:t xml:space="preserve"> Page Number</w:t>
            </w:r>
          </w:p>
          <w:p w:rsidRPr="00347790" w:rsidR="007C6429" w:rsidP="007C6429" w:rsidRDefault="007C6429" w14:paraId="1F7BCE86" w14:textId="77777777">
            <w:r w:rsidRPr="00347790">
              <w:rPr>
                <w:b/>
              </w:rPr>
              <w:t>6.b.</w:t>
            </w:r>
            <w:r w:rsidRPr="00347790">
              <w:t xml:space="preserve"> Part Number</w:t>
            </w:r>
          </w:p>
          <w:p w:rsidRPr="00347790" w:rsidR="007C6429" w:rsidP="007C6429" w:rsidRDefault="007C6429" w14:paraId="6BAEBD8C" w14:textId="77777777">
            <w:r w:rsidRPr="00347790">
              <w:rPr>
                <w:b/>
              </w:rPr>
              <w:t>6.c.</w:t>
            </w:r>
            <w:r w:rsidRPr="00347790">
              <w:t xml:space="preserve"> Item Number</w:t>
            </w:r>
          </w:p>
          <w:p w:rsidRPr="00347790" w:rsidR="007C6429" w:rsidP="007C6429" w:rsidRDefault="007C6429" w14:paraId="29AAA004" w14:textId="77777777">
            <w:r w:rsidRPr="00347790">
              <w:rPr>
                <w:b/>
              </w:rPr>
              <w:t>6.d.</w:t>
            </w:r>
            <w:r w:rsidRPr="00347790">
              <w:t xml:space="preserve"> [fillable lines] </w:t>
            </w:r>
          </w:p>
          <w:p w:rsidRPr="00347790" w:rsidR="007C6429" w:rsidP="007C6429" w:rsidRDefault="007C6429" w14:paraId="11C9928C" w14:textId="77777777"/>
          <w:p w:rsidRPr="00347790" w:rsidR="007C6429" w:rsidP="007C6429" w:rsidRDefault="007C6429" w14:paraId="7D07B735" w14:textId="77777777">
            <w:r w:rsidRPr="00347790">
              <w:rPr>
                <w:b/>
              </w:rPr>
              <w:t>7.a.</w:t>
            </w:r>
            <w:r w:rsidRPr="00347790">
              <w:t xml:space="preserve"> Page Number</w:t>
            </w:r>
          </w:p>
          <w:p w:rsidRPr="00347790" w:rsidR="007C6429" w:rsidP="007C6429" w:rsidRDefault="007C6429" w14:paraId="2C0C6EDB" w14:textId="77777777">
            <w:r w:rsidRPr="00347790">
              <w:rPr>
                <w:b/>
              </w:rPr>
              <w:t>7.b.</w:t>
            </w:r>
            <w:r w:rsidRPr="00347790">
              <w:t xml:space="preserve"> Part Number</w:t>
            </w:r>
          </w:p>
          <w:p w:rsidRPr="00347790" w:rsidR="007C6429" w:rsidP="007C6429" w:rsidRDefault="007C6429" w14:paraId="7405921C" w14:textId="77777777">
            <w:r w:rsidRPr="00347790">
              <w:rPr>
                <w:b/>
              </w:rPr>
              <w:t>7.c.</w:t>
            </w:r>
            <w:r w:rsidRPr="00347790">
              <w:t xml:space="preserve"> Item Number</w:t>
            </w:r>
          </w:p>
          <w:p w:rsidRPr="00347790" w:rsidR="007C6429" w:rsidP="007C6429" w:rsidRDefault="007C6429" w14:paraId="14C3321D" w14:textId="77777777">
            <w:r w:rsidRPr="00347790">
              <w:rPr>
                <w:b/>
              </w:rPr>
              <w:t>7.d.</w:t>
            </w:r>
            <w:r w:rsidRPr="00347790">
              <w:t xml:space="preserve"> [fillable lines] </w:t>
            </w:r>
          </w:p>
          <w:p w:rsidRPr="00D85F46" w:rsidR="007C6429" w:rsidP="007C6429" w:rsidRDefault="007C6429" w14:paraId="1F66326B" w14:textId="77777777">
            <w:pPr>
              <w:rPr>
                <w:b/>
              </w:rPr>
            </w:pPr>
          </w:p>
        </w:tc>
      </w:tr>
    </w:tbl>
    <w:p w:rsidR="0006270C" w:rsidP="000C712C" w:rsidRDefault="0006270C" w14:paraId="20FE517B" w14:textId="77777777"/>
    <w:sectPr w:rsidR="0006270C" w:rsidSect="002D6271">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A6515" w14:textId="77777777" w:rsidR="00E55DF1" w:rsidRDefault="00E55DF1">
      <w:r>
        <w:separator/>
      </w:r>
    </w:p>
  </w:endnote>
  <w:endnote w:type="continuationSeparator" w:id="0">
    <w:p w14:paraId="6138EE25" w14:textId="77777777" w:rsidR="00E55DF1" w:rsidRDefault="00E5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9A312" w14:textId="2A65A45A" w:rsidR="00E55DF1" w:rsidRDefault="00E55DF1"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9D077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86CED" w14:textId="77777777" w:rsidR="00E55DF1" w:rsidRDefault="00E55DF1">
      <w:r>
        <w:separator/>
      </w:r>
    </w:p>
  </w:footnote>
  <w:footnote w:type="continuationSeparator" w:id="0">
    <w:p w14:paraId="263605DD" w14:textId="77777777" w:rsidR="00E55DF1" w:rsidRDefault="00E55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D144F"/>
    <w:multiLevelType w:val="hybridMultilevel"/>
    <w:tmpl w:val="813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C8"/>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978"/>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B67"/>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1C4"/>
    <w:rsid w:val="001727EC"/>
    <w:rsid w:val="00172FF5"/>
    <w:rsid w:val="00173ABE"/>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59D"/>
    <w:rsid w:val="00267DB4"/>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59E0"/>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B7ACC"/>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0843"/>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50C3"/>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790"/>
    <w:rsid w:val="003478C5"/>
    <w:rsid w:val="0035156A"/>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0B"/>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2E62"/>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576F"/>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08E"/>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41F"/>
    <w:rsid w:val="004A0953"/>
    <w:rsid w:val="004A0DA0"/>
    <w:rsid w:val="004A187D"/>
    <w:rsid w:val="004A3C96"/>
    <w:rsid w:val="004A5DEC"/>
    <w:rsid w:val="004A5FB1"/>
    <w:rsid w:val="004A6BCC"/>
    <w:rsid w:val="004A7223"/>
    <w:rsid w:val="004A7BB2"/>
    <w:rsid w:val="004B0C5D"/>
    <w:rsid w:val="004B1AC6"/>
    <w:rsid w:val="004B1ECC"/>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00CD"/>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1A2A"/>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6691"/>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C0D"/>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44EF"/>
    <w:rsid w:val="006B54D0"/>
    <w:rsid w:val="006B6191"/>
    <w:rsid w:val="006B7065"/>
    <w:rsid w:val="006B77FC"/>
    <w:rsid w:val="006B7FB8"/>
    <w:rsid w:val="006C060F"/>
    <w:rsid w:val="006C0B16"/>
    <w:rsid w:val="006C171D"/>
    <w:rsid w:val="006C1ABE"/>
    <w:rsid w:val="006C3B14"/>
    <w:rsid w:val="006C4298"/>
    <w:rsid w:val="006C475E"/>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18AE"/>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32C5"/>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429"/>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33C8"/>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59F"/>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5AFA"/>
    <w:rsid w:val="0086613B"/>
    <w:rsid w:val="00867F2A"/>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461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1697"/>
    <w:rsid w:val="009429A5"/>
    <w:rsid w:val="009435F1"/>
    <w:rsid w:val="0094393A"/>
    <w:rsid w:val="00943C9A"/>
    <w:rsid w:val="00944C63"/>
    <w:rsid w:val="00945AF5"/>
    <w:rsid w:val="00951488"/>
    <w:rsid w:val="00952457"/>
    <w:rsid w:val="0095249B"/>
    <w:rsid w:val="00953EF8"/>
    <w:rsid w:val="0095543B"/>
    <w:rsid w:val="009577FC"/>
    <w:rsid w:val="009578BC"/>
    <w:rsid w:val="009610B4"/>
    <w:rsid w:val="00961B52"/>
    <w:rsid w:val="00961D12"/>
    <w:rsid w:val="00964BA0"/>
    <w:rsid w:val="00964C83"/>
    <w:rsid w:val="00965586"/>
    <w:rsid w:val="00966FD1"/>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77F"/>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2688"/>
    <w:rsid w:val="00A534C0"/>
    <w:rsid w:val="00A5409B"/>
    <w:rsid w:val="00A55AC7"/>
    <w:rsid w:val="00A560FF"/>
    <w:rsid w:val="00A56B3B"/>
    <w:rsid w:val="00A57842"/>
    <w:rsid w:val="00A6041C"/>
    <w:rsid w:val="00A60726"/>
    <w:rsid w:val="00A60F55"/>
    <w:rsid w:val="00A61141"/>
    <w:rsid w:val="00A6192C"/>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1E25"/>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809"/>
    <w:rsid w:val="00AD1A4C"/>
    <w:rsid w:val="00AD2190"/>
    <w:rsid w:val="00AD2220"/>
    <w:rsid w:val="00AD273F"/>
    <w:rsid w:val="00AD456B"/>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4E00"/>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1FEC"/>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47915"/>
    <w:rsid w:val="00B5222E"/>
    <w:rsid w:val="00B5247E"/>
    <w:rsid w:val="00B5293E"/>
    <w:rsid w:val="00B55CB2"/>
    <w:rsid w:val="00B56188"/>
    <w:rsid w:val="00B57445"/>
    <w:rsid w:val="00B61681"/>
    <w:rsid w:val="00B61E3A"/>
    <w:rsid w:val="00B61F75"/>
    <w:rsid w:val="00B62123"/>
    <w:rsid w:val="00B62823"/>
    <w:rsid w:val="00B62979"/>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204"/>
    <w:rsid w:val="00BB458A"/>
    <w:rsid w:val="00BB5ACA"/>
    <w:rsid w:val="00BB6004"/>
    <w:rsid w:val="00BB6865"/>
    <w:rsid w:val="00BB6CC9"/>
    <w:rsid w:val="00BB6FA6"/>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0C53"/>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38ED"/>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6ED7"/>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380"/>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4DC4"/>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07F32"/>
    <w:rsid w:val="00D1067D"/>
    <w:rsid w:val="00D1092B"/>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236F"/>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275"/>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77E"/>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5FD"/>
    <w:rsid w:val="00E45F72"/>
    <w:rsid w:val="00E47E32"/>
    <w:rsid w:val="00E50A92"/>
    <w:rsid w:val="00E50B40"/>
    <w:rsid w:val="00E50EBA"/>
    <w:rsid w:val="00E52BDD"/>
    <w:rsid w:val="00E54E54"/>
    <w:rsid w:val="00E551EF"/>
    <w:rsid w:val="00E55218"/>
    <w:rsid w:val="00E55DF1"/>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4BD0"/>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138"/>
    <w:rsid w:val="00EB0AC1"/>
    <w:rsid w:val="00EB1992"/>
    <w:rsid w:val="00EB393F"/>
    <w:rsid w:val="00EB3FEB"/>
    <w:rsid w:val="00EB431E"/>
    <w:rsid w:val="00EB4F24"/>
    <w:rsid w:val="00EB5701"/>
    <w:rsid w:val="00EB6746"/>
    <w:rsid w:val="00EB6F43"/>
    <w:rsid w:val="00EB71D1"/>
    <w:rsid w:val="00EB7C27"/>
    <w:rsid w:val="00EC022F"/>
    <w:rsid w:val="00EC080D"/>
    <w:rsid w:val="00EC27BF"/>
    <w:rsid w:val="00EC32A9"/>
    <w:rsid w:val="00EC3C4E"/>
    <w:rsid w:val="00EC5E0C"/>
    <w:rsid w:val="00EC7A24"/>
    <w:rsid w:val="00ED0058"/>
    <w:rsid w:val="00ED09BD"/>
    <w:rsid w:val="00ED1074"/>
    <w:rsid w:val="00ED17A9"/>
    <w:rsid w:val="00ED32EB"/>
    <w:rsid w:val="00ED3406"/>
    <w:rsid w:val="00ED34C2"/>
    <w:rsid w:val="00ED4382"/>
    <w:rsid w:val="00ED43DC"/>
    <w:rsid w:val="00ED5315"/>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79D"/>
    <w:rsid w:val="00F14F1B"/>
    <w:rsid w:val="00F1522B"/>
    <w:rsid w:val="00F15CC1"/>
    <w:rsid w:val="00F15DD2"/>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1A3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0F3"/>
    <w:rsid w:val="00FB3B97"/>
    <w:rsid w:val="00FB4224"/>
    <w:rsid w:val="00FB650E"/>
    <w:rsid w:val="00FB670C"/>
    <w:rsid w:val="00FB6DDC"/>
    <w:rsid w:val="00FC3D6F"/>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1B0F8"/>
  <w15:docId w15:val="{4D16EEF2-C1B0-493D-90B2-DE2B98D45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6B44EF"/>
  </w:style>
  <w:style w:type="character" w:styleId="CommentReference">
    <w:name w:val="annotation reference"/>
    <w:basedOn w:val="DefaultParagraphFont"/>
    <w:semiHidden/>
    <w:unhideWhenUsed/>
    <w:rsid w:val="007118AE"/>
    <w:rPr>
      <w:sz w:val="16"/>
      <w:szCs w:val="16"/>
    </w:rPr>
  </w:style>
  <w:style w:type="paragraph" w:styleId="CommentText">
    <w:name w:val="annotation text"/>
    <w:basedOn w:val="Normal"/>
    <w:link w:val="CommentTextChar"/>
    <w:unhideWhenUsed/>
    <w:rsid w:val="007118AE"/>
  </w:style>
  <w:style w:type="character" w:customStyle="1" w:styleId="CommentTextChar">
    <w:name w:val="Comment Text Char"/>
    <w:basedOn w:val="DefaultParagraphFont"/>
    <w:link w:val="CommentText"/>
    <w:rsid w:val="007118AE"/>
  </w:style>
  <w:style w:type="paragraph" w:styleId="CommentSubject">
    <w:name w:val="annotation subject"/>
    <w:basedOn w:val="CommentText"/>
    <w:next w:val="CommentText"/>
    <w:link w:val="CommentSubjectChar"/>
    <w:semiHidden/>
    <w:unhideWhenUsed/>
    <w:rsid w:val="007118AE"/>
    <w:rPr>
      <w:b/>
      <w:bCs/>
    </w:rPr>
  </w:style>
  <w:style w:type="character" w:customStyle="1" w:styleId="CommentSubjectChar">
    <w:name w:val="Comment Subject Char"/>
    <w:basedOn w:val="CommentTextChar"/>
    <w:link w:val="CommentSubject"/>
    <w:semiHidden/>
    <w:rsid w:val="007118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760211">
      <w:bodyDiv w:val="1"/>
      <w:marLeft w:val="0"/>
      <w:marRight w:val="0"/>
      <w:marTop w:val="0"/>
      <w:marBottom w:val="0"/>
      <w:divBdr>
        <w:top w:val="none" w:sz="0" w:space="0" w:color="auto"/>
        <w:left w:val="none" w:sz="0" w:space="0" w:color="auto"/>
        <w:bottom w:val="none" w:sz="0" w:space="0" w:color="auto"/>
        <w:right w:val="none" w:sz="0" w:space="0" w:color="auto"/>
      </w:divBdr>
    </w:div>
    <w:div w:id="649821967">
      <w:bodyDiv w:val="1"/>
      <w:marLeft w:val="0"/>
      <w:marRight w:val="0"/>
      <w:marTop w:val="0"/>
      <w:marBottom w:val="0"/>
      <w:divBdr>
        <w:top w:val="none" w:sz="0" w:space="0" w:color="auto"/>
        <w:left w:val="none" w:sz="0" w:space="0" w:color="auto"/>
        <w:bottom w:val="none" w:sz="0" w:space="0" w:color="auto"/>
        <w:right w:val="none" w:sz="0" w:space="0" w:color="auto"/>
      </w:divBdr>
    </w:div>
    <w:div w:id="974718939">
      <w:bodyDiv w:val="1"/>
      <w:marLeft w:val="0"/>
      <w:marRight w:val="0"/>
      <w:marTop w:val="0"/>
      <w:marBottom w:val="0"/>
      <w:divBdr>
        <w:top w:val="none" w:sz="0" w:space="0" w:color="auto"/>
        <w:left w:val="none" w:sz="0" w:space="0" w:color="auto"/>
        <w:bottom w:val="none" w:sz="0" w:space="0" w:color="auto"/>
        <w:right w:val="none" w:sz="0" w:space="0" w:color="auto"/>
      </w:divBdr>
    </w:div>
    <w:div w:id="1292320233">
      <w:bodyDiv w:val="1"/>
      <w:marLeft w:val="0"/>
      <w:marRight w:val="0"/>
      <w:marTop w:val="0"/>
      <w:marBottom w:val="0"/>
      <w:divBdr>
        <w:top w:val="none" w:sz="0" w:space="0" w:color="auto"/>
        <w:left w:val="none" w:sz="0" w:space="0" w:color="auto"/>
        <w:bottom w:val="none" w:sz="0" w:space="0" w:color="auto"/>
        <w:right w:val="none" w:sz="0" w:space="0" w:color="auto"/>
      </w:divBdr>
    </w:div>
    <w:div w:id="200416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auver\Work%20Folders\FRD\TOC%20Template%201106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_x0033_0_x0020_Day_x0020_FRA_x0020__x002d__x0020_Comment_x0020_End_x0020_Date xmlns="2589310c-5316-40b3-b68d-4735ac72f265" xsi:nil="true"/>
    <Submission_x0020_to_x0020_DHS xmlns="2589310c-5316-40b3-b68d-4735ac72f265" xsi:nil="true"/>
    <RIN_x0020_Number xmlns="2589310c-5316-40b3-b68d-4735ac72f265" xsi:nil="true"/>
    <Directorate_x0020_Concurrence_x0020_End_x0020_Date xmlns="2589310c-5316-40b3-b68d-4735ac72f265" xsi:nil="true"/>
    <_x0033_0_x002d_Day_x0020_FRN_x0020_Comment_x0020_Review_x0020_Start_x0020_Date xmlns="2589310c-5316-40b3-b68d-4735ac72f265" xsi:nil="true"/>
    <_x0036_0_x002d_Day_x0020_FRN_x0020_Comment_x0020_Review_x0020_Start_x0020_Date xmlns="2589310c-5316-40b3-b68d-4735ac72f265" xsi:nil="true"/>
    <DHS_x0020_Review_x0020_End_x0020_Date xmlns="2589310c-5316-40b3-b68d-4735ac72f265" xsi:nil="true"/>
    <_x0033_0_x002d_Day_x0020_FRN_x0020_Preparation_x0020_Start_x0020_Date xmlns="2589310c-5316-40b3-b68d-4735ac72f265" xsi:nil="true"/>
    <_x0036_0_x002d_Day_x0020_FRN_x0020_Preparation_x0020_Start_x0020_Date xmlns="2589310c-5316-40b3-b68d-4735ac72f265" xsi:nil="true"/>
    <_x0033_0_x002d_Day_x0020_FRN_x0020_Comment_x0020_Review_x0020_End_x0020_Date xmlns="2589310c-5316-40b3-b68d-4735ac72f265" xsi:nil="true"/>
    <_x0036_0_x002d_Day_x0020_FRN_x0020_Comment_x0020_Review_x0020_End_x0020_Date xmlns="2589310c-5316-40b3-b68d-4735ac72f265" xsi:nil="true"/>
    <Design_x0020__x0026__x0020_Analysis_x0020_Start_x0020_Date xmlns="2589310c-5316-40b3-b68d-4735ac72f265" xsi:nil="true"/>
    <OMB_x0020_Review_x0020_Start_x0020_Date xmlns="2589310c-5316-40b3-b68d-4735ac72f265" xsi:nil="true"/>
    <RegInfo_x0020_IC_x0020_Website xmlns="2589310c-5316-40b3-b68d-4735ac72f265">
      <Url xsi:nil="true"/>
      <Description xsi:nil="true"/>
    </RegInfo_x0020_IC_x0020_Website>
    <OMB_x0020_Review_x0020_End_x002f_Conclusion_x0020_Date xmlns="2589310c-5316-40b3-b68d-4735ac72f265" xsi:nil="true"/>
    <USCIS_x0020_IC_x0020_Edition_x0020_Date xmlns="2589310c-5316-40b3-b68d-4735ac72f265" xsi:nil="true"/>
    <Initiation_x0020_Start_x0020_Date_x0020__x0028_Projected_x0029_ xmlns="2589310c-5316-40b3-b68d-4735ac72f265" xsi:nil="true"/>
    <_x0033_0_x002d_Day_x0020_FRN_x0020_Document_x0020_Citation xmlns="2589310c-5316-40b3-b68d-4735ac72f265" xsi:nil="true"/>
    <_x0036_0_x002d_Day_x0020_FRN_x0020_Document_x0020_Citation xmlns="2589310c-5316-40b3-b68d-4735ac72f265" xsi:nil="true"/>
    <Design_x0020__x0026__x0020_Analysis_x0020_End_x0020_Date xmlns="2589310c-5316-40b3-b68d-4735ac72f265" xsi:nil="true"/>
    <Rule_x0020_Type xmlns="2589310c-5316-40b3-b68d-4735ac72f265">None</Rule_x0020_Type>
    <_x0033_0_x002d_day_x0020_Comments_x0020_Received xmlns="2589310c-5316-40b3-b68d-4735ac72f265">false</_x0033_0_x002d_day_x0020_Comments_x0020_Received>
    <IC_x0020_Reference_x0020_Number xmlns="2589310c-5316-40b3-b68d-4735ac72f265" xsi:nil="true"/>
    <Director_x0020_Concurrence_x0020_End_x0020_Date xmlns="2589310c-5316-40b3-b68d-4735ac72f265" xsi:nil="true"/>
    <Director_x0020_Concurrence_x0020_Start_x0020_Date xmlns="2589310c-5316-40b3-b68d-4735ac72f265" xsi:nil="true"/>
    <_x0033_0_x002d_Day_x0020_FRN_x0020_Website xmlns="2589310c-5316-40b3-b68d-4735ac72f265">
      <Url xsi:nil="true"/>
      <Description xsi:nil="true"/>
    </_x0033_0_x002d_Day_x0020_FRN_x0020_Website>
    <_x0036_0_x002d_Day_x0020_Comments_x0020_Received xmlns="2589310c-5316-40b3-b68d-4735ac72f265">false</_x0036_0_x002d_Day_x0020_Comments_x0020_Received>
    <_x0036_0_x002d_Day_x0020_FRN_x0020_Website xmlns="2589310c-5316-40b3-b68d-4735ac72f265">
      <Url xsi:nil="true"/>
      <Description xsi:nil="true"/>
    </_x0036_0_x002d_Day_x0020_FRN_x0020_Website>
    <Initiation_x0020_End_x0020_Date xmlns="2589310c-5316-40b3-b68d-4735ac72f265" xsi:nil="true"/>
    <_x0033_0_x002d_Day_x0020_FRN_x0020_Preparation_x0020_End_x0020_Date xmlns="2589310c-5316-40b3-b68d-4735ac72f265" xsi:nil="true"/>
    <_x0036_0_x002d_Day_x0020_FRN_x0020_Preparation_x0020_End_x0020_Date xmlns="2589310c-5316-40b3-b68d-4735ac72f265" xsi:nil="true"/>
    <Project_x0020_Close_x0020_Out_x0020_Start_x0020_Date xmlns="2589310c-5316-40b3-b68d-4735ac72f265" xsi:nil="true"/>
    <Directorate_x0020_Concurrence_x0020_Start_x0020_Date xmlns="2589310c-5316-40b3-b68d-4735ac72f2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4" ma:contentTypeDescription="Create a new document." ma:contentTypeScope="" ma:versionID="28e3dfc92fdc080f1645a722b202fdc1">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5f45a40550b3f1e152770facfecc802c"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Comments_x0020_Received" minOccurs="0"/>
                <xsd:element ref="ns2:_x0033_0_x002d_Day_x0020_FRN_x0020_Document_x0020_Citation" minOccurs="0"/>
                <xsd:element ref="ns2:_x0033_0_x002d_Day_x0020_FRN_x0020_Website" minOccurs="0"/>
                <xsd:element ref="ns2:_x0036_0_x002d_Day_x0020_Comments_x0020_Received" minOccurs="0"/>
                <xsd:element ref="ns2:_x0036_0_x002d_Day_x0020_FRN_x0020_Document_x0020_Citation" minOccurs="0"/>
                <xsd:element ref="ns2:_x0036_0_x002d_Day_x0020_FRN_x0020_Website" minOccurs="0"/>
                <xsd:element ref="ns2:IC_x0020_Reference_x0020_Number" minOccurs="0"/>
                <xsd:element ref="ns2:RegInfo_x0020_IC_x0020_Website" minOccurs="0"/>
                <xsd:element ref="ns2:USCIS_x0020_IC_x0020_Edition_x0020_Date" minOccurs="0"/>
                <xsd:element ref="ns2:Initiation_x0020_Start_x0020_Date_x0020__x0028_Projected_x0029_" minOccurs="0"/>
                <xsd:element ref="ns2:Initiation_x0020_End_x0020_Date" minOccurs="0"/>
                <xsd:element ref="ns2:OMB_x0020_Review_x0020_End_x002f_Conclusion_x0020_Date" minOccurs="0"/>
                <xsd:element ref="ns2:_x0033_0_x002d_Day_x0020_FRN_x0020_Comment_x0020_Review_x0020_End_x0020_Date" minOccurs="0"/>
                <xsd:element ref="ns2:_x0033_0_x002d_Day_x0020_FRN_x0020_Comment_x0020_Review_x0020_Start_x0020_Date" minOccurs="0"/>
                <xsd:element ref="ns2:_x0033_0_x002d_Day_x0020_FRN_x0020_Preparation_x0020_End_x0020_Date" minOccurs="0"/>
                <xsd:element ref="ns2:_x0033_0_x002d_Day_x0020_FRN_x0020_Preparation_x0020_Start_x0020_Date" minOccurs="0"/>
                <xsd:element ref="ns2:_x0036_0_x002d_Day_x0020_FRN_x0020_Comment_x0020_Review_x0020_End_x0020_Date" minOccurs="0"/>
                <xsd:element ref="ns2:_x0036_0_x002d_Day_x0020_FRN_x0020_Comment_x0020_Review_x0020_Start_x0020_Date" minOccurs="0"/>
                <xsd:element ref="ns2:_x0036_0_x002d_Day_x0020_FRN_x0020_Preparation_x0020_End_x0020_Date" minOccurs="0"/>
                <xsd:element ref="ns2:_x0036_0_x002d_Day_x0020_FRN_x0020_Preparation_x0020_Start_x0020_Date" minOccurs="0"/>
                <xsd:element ref="ns2:Design_x0020__x0026__x0020_Analysis_x0020_End_x0020_Date" minOccurs="0"/>
                <xsd:element ref="ns2:Design_x0020__x0026__x0020_Analysis_x0020_Start_x0020_Date" minOccurs="0"/>
                <xsd:element ref="ns2:DHS_x0020_Review_x0020_End_x0020_Date" minOccurs="0"/>
                <xsd:element ref="ns2:Director_x0020_Concurrence_x0020_End_x0020_Date" minOccurs="0"/>
                <xsd:element ref="ns2:Director_x0020_Concurrence_x0020_Start_x0020_Date" minOccurs="0"/>
                <xsd:element ref="ns2:Directorate_x0020_Concurrence_x0020_End_x0020_Date" minOccurs="0"/>
                <xsd:element ref="ns2:Directorate_x0020_Concurrence_x0020_Start_x0020_Date" minOccurs="0"/>
                <xsd:element ref="ns2:OMB_x0020_Review_x0020_Start_x0020_Date" minOccurs="0"/>
                <xsd:element ref="ns2:Project_x0020_Close_x0020_Out_x0020_Star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Visa"/>
          <xsd:enumeration value="Certificate Change Rule"/>
          <xsd:enumeration value="Child Soldier NPRM"/>
          <xsd:enumeration value="Child Soldier Final Rule"/>
          <xsd:enumeration value="Civil Surgeon Reform Rule"/>
          <xsd:enumeration value="CNMI Workforce IFR"/>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Lottery IFR"/>
          <xsd:enumeration value="H-1B Registration Rule"/>
          <xsd:enumeration value="H-1B Registration Fee Rule NPRM"/>
          <xsd:enumeration value="H-1B Registration Fee Rule Final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3" nillable="true" ma:displayName="RIN Number" ma:description="Enter the RIN Number associated with the rulemaking." ma:internalName="RIN_x0020_Number">
      <xsd:simpleType>
        <xsd:restriction base="dms:Text">
          <xsd:maxLength value="10"/>
        </xsd:restriction>
      </xsd:simpleType>
    </xsd:element>
    <xsd:element name="Rule_x0020_Type" ma:index="24"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Comments_x0020_Received" ma:index="25" nillable="true" ma:displayName="30-day Comments Received" ma:default="0" ma:internalName="_x0033_0_x002d_day_x0020_Comments_x0020_Received">
      <xsd:simpleType>
        <xsd:restriction base="dms:Boolean"/>
      </xsd:simpleType>
    </xsd:element>
    <xsd:element name="_x0033_0_x002d_Day_x0020_FRN_x0020_Document_x0020_Citation" ma:index="26" nillable="true" ma:displayName="30-Day FRN Document Citation" ma:description="Enter FRN Document Citation example: 85 FR 12345" ma:internalName="_x0033_0_x002d_Day_x0020_FRN_x0020_Document_x0020_Citation">
      <xsd:simpleType>
        <xsd:restriction base="dms:Text">
          <xsd:maxLength value="15"/>
        </xsd:restriction>
      </xsd:simpleType>
    </xsd:element>
    <xsd:element name="_x0033_0_x002d_Day_x0020_FRN_x0020_Website" ma:index="27"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Comments_x0020_Received" ma:index="28" nillable="true" ma:displayName="60-Day Comments Received" ma:default="0" ma:internalName="_x0036_0_x002d_Day_x0020_Comments_x0020_Received">
      <xsd:simpleType>
        <xsd:restriction base="dms:Boolean"/>
      </xsd:simpleType>
    </xsd:element>
    <xsd:element name="_x0036_0_x002d_Day_x0020_FRN_x0020_Document_x0020_Citation" ma:index="29" nillable="true" ma:displayName="60-Day FRN Document Citation" ma:description="NN AA NNNNN" ma:internalName="_x0036_0_x002d_Day_x0020_FRN_x0020_Document_x0020_Citation">
      <xsd:simpleType>
        <xsd:restriction base="dms:Text">
          <xsd:maxLength value="15"/>
        </xsd:restriction>
      </xsd:simpleType>
    </xsd:element>
    <xsd:element name="_x0036_0_x002d_Day_x0020_FRN_x0020_Website" ma:index="30"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IC_x0020_Reference_x0020_Number" ma:index="31" nillable="true" ma:displayName="IC Reference Number" ma:internalName="IC_x0020_Reference_x0020_Number">
      <xsd:simpleType>
        <xsd:restriction base="dms:Text">
          <xsd:maxLength value="50"/>
        </xsd:restriction>
      </xsd:simpleType>
    </xsd:element>
    <xsd:element name="RegInfo_x0020_IC_x0020_Website" ma:index="32"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USCIS_x0020_IC_x0020_Edition_x0020_Date" ma:index="33" nillable="true" ma:displayName="USCIS IC Edition Date" ma:format="DateOnly" ma:internalName="USCIS_x0020_IC_x0020_Edition_x0020_Date">
      <xsd:simpleType>
        <xsd:restriction base="dms:DateTime"/>
      </xsd:simpleType>
    </xsd:element>
    <xsd:element name="Initiation_x0020_Start_x0020_Date_x0020__x0028_Projected_x0029_" ma:index="34" nillable="true" ma:displayName="Initiation Start Date" ma:format="DateOnly" ma:internalName="Initiation_x0020_Start_x0020_Date_x0020__x0028_Projected_x0029_">
      <xsd:simpleType>
        <xsd:restriction base="dms:DateTime"/>
      </xsd:simpleType>
    </xsd:element>
    <xsd:element name="Initiation_x0020_End_x0020_Date" ma:index="35" nillable="true" ma:displayName="Initiation End Date" ma:format="DateOnly" ma:internalName="Initiation_x0020_End_x0020_Date">
      <xsd:simpleType>
        <xsd:restriction base="dms:DateTime"/>
      </xsd:simpleType>
    </xsd:element>
    <xsd:element name="OMB_x0020_Review_x0020_End_x002f_Conclusion_x0020_Date" ma:index="36" nillable="true" ma:displayName="OMB Review End/Conclusion Date" ma:format="DateOnly" ma:internalName="OMB_x0020_Review_x0020_End_x002f_Conclusion_x0020_Date">
      <xsd:simpleType>
        <xsd:restriction base="dms:DateTime"/>
      </xsd:simpleType>
    </xsd:element>
    <xsd:element name="_x0033_0_x002d_Day_x0020_FRN_x0020_Comment_x0020_Review_x0020_End_x0020_Date" ma:index="37" nillable="true" ma:displayName="30-Day FRN Comment Review End Date" ma:format="DateOnly" ma:internalName="_x0033_0_x002d_Day_x0020_FRN_x0020_Comment_x0020_Review_x0020_End_x0020_Date">
      <xsd:simpleType>
        <xsd:restriction base="dms:DateTime"/>
      </xsd:simpleType>
    </xsd:element>
    <xsd:element name="_x0033_0_x002d_Day_x0020_FRN_x0020_Comment_x0020_Review_x0020_Start_x0020_Date" ma:index="38" nillable="true" ma:displayName="30-Day FRN Comment Review Start Date" ma:format="DateOnly" ma:internalName="_x0033_0_x002d_Day_x0020_FRN_x0020_Comment_x0020_Review_x0020_Start_x0020_Date">
      <xsd:simpleType>
        <xsd:restriction base="dms:DateTime"/>
      </xsd:simpleType>
    </xsd:element>
    <xsd:element name="_x0033_0_x002d_Day_x0020_FRN_x0020_Preparation_x0020_End_x0020_Date" ma:index="39" nillable="true" ma:displayName="30-Day FRN Preparation End Date" ma:format="DateOnly" ma:internalName="_x0033_0_x002d_Day_x0020_FRN_x0020_Preparation_x0020_End_x0020_Date">
      <xsd:simpleType>
        <xsd:restriction base="dms:DateTime"/>
      </xsd:simpleType>
    </xsd:element>
    <xsd:element name="_x0033_0_x002d_Day_x0020_FRN_x0020_Preparation_x0020_Start_x0020_Date" ma:index="40" nillable="true" ma:displayName="30-Day FRN Preparation Start Date" ma:format="DateOnly" ma:internalName="_x0033_0_x002d_Day_x0020_FRN_x0020_Preparation_x0020_Start_x0020_Date">
      <xsd:simpleType>
        <xsd:restriction base="dms:DateTime"/>
      </xsd:simpleType>
    </xsd:element>
    <xsd:element name="_x0036_0_x002d_Day_x0020_FRN_x0020_Comment_x0020_Review_x0020_End_x0020_Date" ma:index="41" nillable="true" ma:displayName="60-Day FRN Comment Review End Date" ma:format="DateOnly" ma:internalName="_x0036_0_x002d_Day_x0020_FRN_x0020_Comment_x0020_Review_x0020_End_x0020_Date">
      <xsd:simpleType>
        <xsd:restriction base="dms:DateTime"/>
      </xsd:simpleType>
    </xsd:element>
    <xsd:element name="_x0036_0_x002d_Day_x0020_FRN_x0020_Comment_x0020_Review_x0020_Start_x0020_Date" ma:index="42" nillable="true" ma:displayName="60-Day FRN Comment Review Start Date" ma:format="DateOnly" ma:internalName="_x0036_0_x002d_Day_x0020_FRN_x0020_Comment_x0020_Review_x0020_Start_x0020_Date">
      <xsd:simpleType>
        <xsd:restriction base="dms:DateTime"/>
      </xsd:simpleType>
    </xsd:element>
    <xsd:element name="_x0036_0_x002d_Day_x0020_FRN_x0020_Preparation_x0020_End_x0020_Date" ma:index="43" nillable="true" ma:displayName="60-Day FRN Preparation End Date" ma:format="DateOnly" ma:internalName="_x0036_0_x002d_Day_x0020_FRN_x0020_Preparation_x0020_End_x0020_Date">
      <xsd:simpleType>
        <xsd:restriction base="dms:DateTime"/>
      </xsd:simpleType>
    </xsd:element>
    <xsd:element name="_x0036_0_x002d_Day_x0020_FRN_x0020_Preparation_x0020_Start_x0020_Date" ma:index="44" nillable="true" ma:displayName="60-Day FRN Preparation Start Date" ma:format="DateOnly" ma:internalName="_x0036_0_x002d_Day_x0020_FRN_x0020_Preparation_x0020_Start_x0020_Date">
      <xsd:simpleType>
        <xsd:restriction base="dms:DateTime"/>
      </xsd:simpleType>
    </xsd:element>
    <xsd:element name="Design_x0020__x0026__x0020_Analysis_x0020_End_x0020_Date" ma:index="45" nillable="true" ma:displayName="Design &amp; Analysis End Date" ma:format="DateOnly" ma:internalName="Design_x0020__x0026__x0020_Analysis_x0020_End_x0020_Date">
      <xsd:simpleType>
        <xsd:restriction base="dms:DateTime"/>
      </xsd:simpleType>
    </xsd:element>
    <xsd:element name="Design_x0020__x0026__x0020_Analysis_x0020_Start_x0020_Date" ma:index="46" nillable="true" ma:displayName="Design &amp; Analysis Start Date" ma:format="DateOnly" ma:internalName="Design_x0020__x0026__x0020_Analysis_x0020_Start_x0020_Date">
      <xsd:simpleType>
        <xsd:restriction base="dms:DateTime"/>
      </xsd:simpleType>
    </xsd:element>
    <xsd:element name="DHS_x0020_Review_x0020_End_x0020_Date" ma:index="47" nillable="true" ma:displayName="DHS Review End Date" ma:format="DateOnly" ma:internalName="DHS_x0020_Review_x0020_End_x0020_Date">
      <xsd:simpleType>
        <xsd:restriction base="dms:DateTime"/>
      </xsd:simpleType>
    </xsd:element>
    <xsd:element name="Director_x0020_Concurrence_x0020_End_x0020_Date" ma:index="48" nillable="true" ma:displayName="Director Concurrence End Date" ma:format="DateOnly" ma:internalName="Director_x0020_Concurrence_x0020_End_x0020_Date">
      <xsd:simpleType>
        <xsd:restriction base="dms:DateTime"/>
      </xsd:simpleType>
    </xsd:element>
    <xsd:element name="Director_x0020_Concurrence_x0020_Start_x0020_Date" ma:index="49" nillable="true" ma:displayName="Director Concurrence Start Date" ma:format="DateOnly" ma:internalName="Director_x0020_Concurrence_x0020_Start_x0020_Date">
      <xsd:simpleType>
        <xsd:restriction base="dms:DateTime"/>
      </xsd:simpleType>
    </xsd:element>
    <xsd:element name="Directorate_x0020_Concurrence_x0020_End_x0020_Date" ma:index="50" nillable="true" ma:displayName="Directorate Concurrence End Date" ma:format="DateOnly" ma:internalName="Directorate_x0020_Concurrence_x0020_End_x0020_Date">
      <xsd:simpleType>
        <xsd:restriction base="dms:DateTime"/>
      </xsd:simpleType>
    </xsd:element>
    <xsd:element name="Directorate_x0020_Concurrence_x0020_Start_x0020_Date" ma:index="51" nillable="true" ma:displayName="Directorate Concurrence Start Date" ma:format="DateOnly" ma:internalName="Directorate_x0020_Concurrence_x0020_Start_x0020_Date">
      <xsd:simpleType>
        <xsd:restriction base="dms:DateTime"/>
      </xsd:simpleType>
    </xsd:element>
    <xsd:element name="OMB_x0020_Review_x0020_Start_x0020_Date" ma:index="52" nillable="true" ma:displayName="OMB Review Start Date" ma:format="DateOnly" ma:internalName="OMB_x0020_Review_x0020_Start_x0020_Date">
      <xsd:simpleType>
        <xsd:restriction base="dms:DateTime"/>
      </xsd:simpleType>
    </xsd:element>
    <xsd:element name="Project_x0020_Close_x0020_Out_x0020_Start_x0020_Date" ma:index="53" nillable="true" ma:displayName="Project Close Out Start Date" ma:format="DateOnly" ma:internalName="Project_x0020_Close_x0020_Out_x0020_Star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33A40-E1F4-4089-82A0-03F07A3ADC5D}">
  <ds:schemaRefs>
    <ds:schemaRef ds:uri="2589310c-5316-40b3-b68d-4735ac72f265"/>
    <ds:schemaRef ds:uri="http://purl.org/dc/term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infopath/2007/PartnerControls"/>
    <ds:schemaRef ds:uri="bf094c2b-8036-49e0-a2b2-a973ea273ca5"/>
    <ds:schemaRef ds:uri="http://www.w3.org/XML/1998/namespace"/>
  </ds:schemaRefs>
</ds:datastoreItem>
</file>

<file path=customXml/itemProps2.xml><?xml version="1.0" encoding="utf-8"?>
<ds:datastoreItem xmlns:ds="http://schemas.openxmlformats.org/officeDocument/2006/customXml" ds:itemID="{F3BF1346-0C04-44A2-9230-9C86CE235F29}">
  <ds:schemaRefs>
    <ds:schemaRef ds:uri="http://schemas.microsoft.com/sharepoint/v3/contenttype/forms"/>
  </ds:schemaRefs>
</ds:datastoreItem>
</file>

<file path=customXml/itemProps3.xml><?xml version="1.0" encoding="utf-8"?>
<ds:datastoreItem xmlns:ds="http://schemas.openxmlformats.org/officeDocument/2006/customXml" ds:itemID="{A23533EA-CC5A-4281-AE33-BFD81B6EEEF8}"/>
</file>

<file path=customXml/itemProps4.xml><?xml version="1.0" encoding="utf-8"?>
<ds:datastoreItem xmlns:ds="http://schemas.openxmlformats.org/officeDocument/2006/customXml" ds:itemID="{56E937A8-FCE7-4D22-BA49-C29240F2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C Template 11062018</Template>
  <TotalTime>7</TotalTime>
  <Pages>15</Pages>
  <Words>6795</Words>
  <Characters>35426</Characters>
  <Application>Microsoft Office Word</Application>
  <DocSecurity>0</DocSecurity>
  <Lines>295</Lines>
  <Paragraphs>84</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4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ver, James L</dc:creator>
  <cp:lastModifiedBy>OIDP/FQC, Joshua Ketchum</cp:lastModifiedBy>
  <cp:revision>6</cp:revision>
  <cp:lastPrinted>2008-09-11T16:49:00Z</cp:lastPrinted>
  <dcterms:created xsi:type="dcterms:W3CDTF">2020-04-09T16:06:00Z</dcterms:created>
  <dcterms:modified xsi:type="dcterms:W3CDTF">2020-06-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